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029" w:rsidRPr="00664029" w:rsidRDefault="0058150D" w:rsidP="00664029">
      <w:pPr>
        <w:pStyle w:val="HTMLPreformatted"/>
        <w:jc w:val="center"/>
        <w:rPr>
          <w:sz w:val="36"/>
          <w:szCs w:val="36"/>
        </w:rPr>
      </w:pPr>
      <w:r w:rsidRPr="00664029">
        <w:rPr>
          <w:rFonts w:ascii="Times New Roman" w:hAnsi="Times New Roman" w:cs="Times New Roman"/>
          <w:b/>
          <w:sz w:val="36"/>
          <w:szCs w:val="36"/>
        </w:rPr>
        <w:t>AMOMS User Guide</w:t>
      </w:r>
      <w:r w:rsidR="00664029" w:rsidRPr="00664029">
        <w:rPr>
          <w:rFonts w:ascii="Times New Roman" w:hAnsi="Times New Roman" w:cs="Times New Roman"/>
          <w:b/>
          <w:sz w:val="36"/>
          <w:szCs w:val="36"/>
        </w:rPr>
        <w:t xml:space="preserve"> / </w:t>
      </w:r>
      <w:r w:rsidR="00664029" w:rsidRPr="00664029">
        <w:rPr>
          <w:rFonts w:ascii="Times New Roman" w:hAnsi="Times New Roman" w:cs="Times New Roman"/>
          <w:b/>
          <w:sz w:val="36"/>
          <w:szCs w:val="36"/>
          <w:lang w:val="es-ES"/>
        </w:rPr>
        <w:t>Guía del usuario de AMOMS</w:t>
      </w:r>
    </w:p>
    <w:p w:rsidR="00B02035" w:rsidRPr="00931E60" w:rsidRDefault="00B02035" w:rsidP="0058150D">
      <w:pPr>
        <w:jc w:val="center"/>
        <w:rPr>
          <w:rFonts w:ascii="Times New Roman" w:hAnsi="Times New Roman" w:cs="Times New Roman"/>
          <w:b/>
          <w:sz w:val="24"/>
          <w:szCs w:val="24"/>
        </w:rPr>
      </w:pPr>
    </w:p>
    <w:p w:rsidR="00610E28" w:rsidRPr="00931E60" w:rsidRDefault="00610E28" w:rsidP="0058150D">
      <w:pPr>
        <w:jc w:val="center"/>
        <w:rPr>
          <w:rFonts w:ascii="Times New Roman" w:hAnsi="Times New Roman" w:cs="Times New Roman"/>
          <w:sz w:val="24"/>
          <w:szCs w:val="24"/>
        </w:rPr>
      </w:pPr>
    </w:p>
    <w:p w:rsidR="00610E28" w:rsidRPr="00931E60" w:rsidRDefault="00610E28" w:rsidP="0058150D">
      <w:pPr>
        <w:jc w:val="center"/>
        <w:rPr>
          <w:rFonts w:ascii="Times New Roman" w:hAnsi="Times New Roman" w:cs="Times New Roman"/>
          <w:sz w:val="24"/>
          <w:szCs w:val="24"/>
        </w:rPr>
      </w:pPr>
    </w:p>
    <w:p w:rsidR="00610E28" w:rsidRPr="00931E60" w:rsidRDefault="00610E28" w:rsidP="0058150D">
      <w:pPr>
        <w:jc w:val="center"/>
        <w:rPr>
          <w:rFonts w:ascii="Times New Roman" w:hAnsi="Times New Roman" w:cs="Times New Roman"/>
          <w:sz w:val="24"/>
          <w:szCs w:val="24"/>
        </w:rPr>
      </w:pPr>
    </w:p>
    <w:p w:rsidR="00610E28" w:rsidRPr="00931E60" w:rsidRDefault="00610E28" w:rsidP="00610E28">
      <w:pPr>
        <w:spacing w:before="100" w:beforeAutospacing="1" w:after="100" w:afterAutospacing="1" w:line="240" w:lineRule="auto"/>
        <w:rPr>
          <w:rFonts w:ascii="Times New Roman" w:hAnsi="Times New Roman" w:cs="Times New Roman"/>
          <w:sz w:val="24"/>
          <w:szCs w:val="24"/>
        </w:rPr>
      </w:pPr>
      <w:r w:rsidRPr="00931E60">
        <w:rPr>
          <w:rFonts w:ascii="Times New Roman" w:hAnsi="Times New Roman" w:cs="Times New Roman"/>
          <w:sz w:val="24"/>
          <w:szCs w:val="24"/>
        </w:rPr>
        <w:t xml:space="preserve">Site can be accessed at: </w:t>
      </w:r>
      <w:hyperlink r:id="rId5" w:tgtFrame="_blank" w:history="1">
        <w:r w:rsidRPr="00931E60">
          <w:rPr>
            <w:rStyle w:val="Hyperlink"/>
            <w:rFonts w:ascii="Times New Roman" w:hAnsi="Times New Roman" w:cs="Times New Roman"/>
            <w:sz w:val="24"/>
            <w:szCs w:val="24"/>
          </w:rPr>
          <w:t>http://lwcsurvey.gatech.edu/amoms/index.php</w:t>
        </w:r>
      </w:hyperlink>
    </w:p>
    <w:p w:rsidR="00610E28" w:rsidRPr="00931E60" w:rsidRDefault="00610E28" w:rsidP="00610E28">
      <w:pPr>
        <w:spacing w:before="100" w:beforeAutospacing="1" w:after="100" w:afterAutospacing="1" w:line="240" w:lineRule="auto"/>
        <w:rPr>
          <w:rFonts w:ascii="Times New Roman" w:hAnsi="Times New Roman" w:cs="Times New Roman"/>
          <w:sz w:val="24"/>
          <w:szCs w:val="24"/>
        </w:rPr>
      </w:pPr>
      <w:r w:rsidRPr="00931E60">
        <w:rPr>
          <w:rFonts w:ascii="Times New Roman" w:hAnsi="Times New Roman" w:cs="Times New Roman"/>
          <w:sz w:val="24"/>
          <w:szCs w:val="24"/>
          <w:lang w:val="es-ES"/>
        </w:rPr>
        <w:t>Se puede acceder al sitio en:</w:t>
      </w:r>
      <w:r w:rsidRPr="00931E60">
        <w:rPr>
          <w:rFonts w:ascii="Times New Roman" w:hAnsi="Times New Roman" w:cs="Times New Roman"/>
          <w:sz w:val="24"/>
          <w:szCs w:val="24"/>
        </w:rPr>
        <w:t xml:space="preserve"> </w:t>
      </w:r>
      <w:hyperlink r:id="rId6" w:tgtFrame="_blank" w:history="1">
        <w:r w:rsidRPr="00931E60">
          <w:rPr>
            <w:rStyle w:val="Hyperlink"/>
            <w:rFonts w:ascii="Times New Roman" w:hAnsi="Times New Roman" w:cs="Times New Roman"/>
            <w:sz w:val="24"/>
            <w:szCs w:val="24"/>
          </w:rPr>
          <w:t>http://lwcsurvey.gatech.edu/amoms/index.php</w:t>
        </w:r>
      </w:hyperlink>
    </w:p>
    <w:p w:rsidR="00610E28" w:rsidRPr="00931E60" w:rsidRDefault="00610E28" w:rsidP="0058150D">
      <w:pPr>
        <w:jc w:val="center"/>
        <w:rPr>
          <w:rFonts w:ascii="Times New Roman" w:hAnsi="Times New Roman" w:cs="Times New Roman"/>
          <w:sz w:val="24"/>
          <w:szCs w:val="24"/>
        </w:rPr>
      </w:pPr>
    </w:p>
    <w:p w:rsidR="00610E28" w:rsidRPr="00931E60" w:rsidRDefault="00610E28" w:rsidP="0058150D">
      <w:pPr>
        <w:jc w:val="center"/>
        <w:rPr>
          <w:rFonts w:ascii="Times New Roman" w:hAnsi="Times New Roman" w:cs="Times New Roman"/>
          <w:sz w:val="24"/>
          <w:szCs w:val="24"/>
        </w:rPr>
      </w:pPr>
    </w:p>
    <w:p w:rsidR="00610E28" w:rsidRPr="00931E60" w:rsidRDefault="00610E28" w:rsidP="0058150D">
      <w:pPr>
        <w:jc w:val="center"/>
        <w:rPr>
          <w:rFonts w:ascii="Times New Roman" w:hAnsi="Times New Roman" w:cs="Times New Roman"/>
          <w:sz w:val="24"/>
          <w:szCs w:val="24"/>
        </w:rPr>
      </w:pPr>
    </w:p>
    <w:p w:rsidR="00610E28" w:rsidRPr="00931E60" w:rsidRDefault="00610E28" w:rsidP="0058150D">
      <w:pPr>
        <w:jc w:val="center"/>
        <w:rPr>
          <w:rFonts w:ascii="Times New Roman" w:hAnsi="Times New Roman" w:cs="Times New Roman"/>
          <w:sz w:val="24"/>
          <w:szCs w:val="24"/>
        </w:rPr>
      </w:pPr>
    </w:p>
    <w:p w:rsidR="00610E28" w:rsidRPr="00931E60" w:rsidRDefault="00610E28" w:rsidP="0058150D">
      <w:pPr>
        <w:jc w:val="center"/>
        <w:rPr>
          <w:rFonts w:ascii="Times New Roman" w:hAnsi="Times New Roman" w:cs="Times New Roman"/>
          <w:sz w:val="24"/>
          <w:szCs w:val="24"/>
        </w:rPr>
      </w:pPr>
    </w:p>
    <w:p w:rsidR="00610E28" w:rsidRPr="00931E60" w:rsidRDefault="00610E28" w:rsidP="0058150D">
      <w:pPr>
        <w:jc w:val="center"/>
        <w:rPr>
          <w:rFonts w:ascii="Times New Roman" w:hAnsi="Times New Roman" w:cs="Times New Roman"/>
          <w:sz w:val="24"/>
          <w:szCs w:val="24"/>
        </w:rPr>
      </w:pPr>
    </w:p>
    <w:p w:rsidR="00610E28" w:rsidRPr="00931E60" w:rsidRDefault="00610E28" w:rsidP="0058150D">
      <w:pPr>
        <w:jc w:val="center"/>
        <w:rPr>
          <w:rFonts w:ascii="Times New Roman" w:hAnsi="Times New Roman" w:cs="Times New Roman"/>
          <w:sz w:val="24"/>
          <w:szCs w:val="24"/>
        </w:rPr>
      </w:pPr>
    </w:p>
    <w:p w:rsidR="00610E28" w:rsidRPr="00931E60" w:rsidRDefault="00610E28" w:rsidP="0058150D">
      <w:pPr>
        <w:jc w:val="center"/>
        <w:rPr>
          <w:rFonts w:ascii="Times New Roman" w:hAnsi="Times New Roman" w:cs="Times New Roman"/>
          <w:sz w:val="24"/>
          <w:szCs w:val="24"/>
        </w:rPr>
      </w:pPr>
    </w:p>
    <w:p w:rsidR="00610E28" w:rsidRPr="00931E60" w:rsidRDefault="00610E28" w:rsidP="0058150D">
      <w:pPr>
        <w:jc w:val="center"/>
        <w:rPr>
          <w:rFonts w:ascii="Times New Roman" w:hAnsi="Times New Roman" w:cs="Times New Roman"/>
          <w:sz w:val="24"/>
          <w:szCs w:val="24"/>
        </w:rPr>
      </w:pPr>
    </w:p>
    <w:p w:rsidR="00610E28" w:rsidRPr="00931E60" w:rsidRDefault="00610E28" w:rsidP="0058150D">
      <w:pPr>
        <w:jc w:val="center"/>
        <w:rPr>
          <w:rFonts w:ascii="Times New Roman" w:hAnsi="Times New Roman" w:cs="Times New Roman"/>
          <w:sz w:val="24"/>
          <w:szCs w:val="24"/>
        </w:rPr>
      </w:pPr>
    </w:p>
    <w:p w:rsidR="00610E28" w:rsidRPr="00931E60" w:rsidRDefault="00610E28" w:rsidP="0058150D">
      <w:pPr>
        <w:jc w:val="center"/>
        <w:rPr>
          <w:rFonts w:ascii="Times New Roman" w:hAnsi="Times New Roman" w:cs="Times New Roman"/>
          <w:sz w:val="24"/>
          <w:szCs w:val="24"/>
        </w:rPr>
      </w:pPr>
    </w:p>
    <w:p w:rsidR="00610E28" w:rsidRPr="00931E60" w:rsidRDefault="00610E28" w:rsidP="0058150D">
      <w:pPr>
        <w:jc w:val="center"/>
        <w:rPr>
          <w:rFonts w:ascii="Times New Roman" w:hAnsi="Times New Roman" w:cs="Times New Roman"/>
          <w:sz w:val="24"/>
          <w:szCs w:val="24"/>
        </w:rPr>
      </w:pPr>
    </w:p>
    <w:p w:rsidR="00610E28" w:rsidRPr="00931E60" w:rsidRDefault="00610E28" w:rsidP="0058150D">
      <w:pPr>
        <w:jc w:val="center"/>
        <w:rPr>
          <w:rFonts w:ascii="Times New Roman" w:hAnsi="Times New Roman" w:cs="Times New Roman"/>
          <w:sz w:val="24"/>
          <w:szCs w:val="24"/>
        </w:rPr>
      </w:pPr>
    </w:p>
    <w:p w:rsidR="00610E28" w:rsidRPr="00931E60" w:rsidRDefault="00610E28" w:rsidP="0058150D">
      <w:pPr>
        <w:jc w:val="center"/>
        <w:rPr>
          <w:rFonts w:ascii="Times New Roman" w:hAnsi="Times New Roman" w:cs="Times New Roman"/>
          <w:sz w:val="24"/>
          <w:szCs w:val="24"/>
        </w:rPr>
      </w:pPr>
    </w:p>
    <w:p w:rsidR="00610E28" w:rsidRPr="00931E60" w:rsidRDefault="00610E28" w:rsidP="0058150D">
      <w:pPr>
        <w:jc w:val="center"/>
        <w:rPr>
          <w:rFonts w:ascii="Times New Roman" w:hAnsi="Times New Roman" w:cs="Times New Roman"/>
          <w:sz w:val="24"/>
          <w:szCs w:val="24"/>
        </w:rPr>
      </w:pPr>
    </w:p>
    <w:p w:rsidR="00610E28" w:rsidRPr="00931E60" w:rsidRDefault="00610E28" w:rsidP="0058150D">
      <w:pPr>
        <w:jc w:val="center"/>
        <w:rPr>
          <w:rFonts w:ascii="Times New Roman" w:hAnsi="Times New Roman" w:cs="Times New Roman"/>
          <w:sz w:val="24"/>
          <w:szCs w:val="24"/>
        </w:rPr>
      </w:pPr>
    </w:p>
    <w:p w:rsidR="00610E28" w:rsidRPr="00931E60" w:rsidRDefault="00610E28" w:rsidP="0058150D">
      <w:pPr>
        <w:jc w:val="center"/>
        <w:rPr>
          <w:rFonts w:ascii="Times New Roman" w:hAnsi="Times New Roman" w:cs="Times New Roman"/>
          <w:sz w:val="24"/>
          <w:szCs w:val="24"/>
        </w:rPr>
      </w:pPr>
    </w:p>
    <w:p w:rsidR="000459A8" w:rsidRDefault="000459A8" w:rsidP="00411E1F">
      <w:pPr>
        <w:pStyle w:val="HTMLPreformatted"/>
        <w:jc w:val="center"/>
        <w:rPr>
          <w:rFonts w:ascii="Times New Roman" w:hAnsi="Times New Roman" w:cs="Times New Roman"/>
          <w:b/>
          <w:sz w:val="24"/>
          <w:szCs w:val="24"/>
        </w:rPr>
      </w:pPr>
    </w:p>
    <w:p w:rsidR="000459A8" w:rsidRDefault="000459A8" w:rsidP="00411E1F">
      <w:pPr>
        <w:pStyle w:val="HTMLPreformatted"/>
        <w:jc w:val="center"/>
        <w:rPr>
          <w:rFonts w:ascii="Times New Roman" w:hAnsi="Times New Roman" w:cs="Times New Roman"/>
          <w:b/>
          <w:sz w:val="24"/>
          <w:szCs w:val="24"/>
        </w:rPr>
      </w:pPr>
    </w:p>
    <w:p w:rsidR="000459A8" w:rsidRDefault="000459A8" w:rsidP="00411E1F">
      <w:pPr>
        <w:pStyle w:val="HTMLPreformatted"/>
        <w:jc w:val="center"/>
        <w:rPr>
          <w:rFonts w:ascii="Times New Roman" w:hAnsi="Times New Roman" w:cs="Times New Roman"/>
          <w:b/>
          <w:sz w:val="24"/>
          <w:szCs w:val="24"/>
        </w:rPr>
      </w:pPr>
    </w:p>
    <w:p w:rsidR="00411E1F" w:rsidRPr="00931E60" w:rsidRDefault="0058150D" w:rsidP="00411E1F">
      <w:pPr>
        <w:pStyle w:val="HTMLPreformatted"/>
        <w:jc w:val="center"/>
        <w:rPr>
          <w:rFonts w:ascii="Times New Roman" w:hAnsi="Times New Roman" w:cs="Times New Roman"/>
          <w:sz w:val="24"/>
          <w:szCs w:val="24"/>
        </w:rPr>
      </w:pPr>
      <w:r w:rsidRPr="00931E60">
        <w:rPr>
          <w:rFonts w:ascii="Times New Roman" w:hAnsi="Times New Roman" w:cs="Times New Roman"/>
          <w:b/>
          <w:sz w:val="24"/>
          <w:szCs w:val="24"/>
        </w:rPr>
        <w:t>Table of Contents</w:t>
      </w:r>
      <w:r w:rsidR="00411E1F" w:rsidRPr="00931E60">
        <w:rPr>
          <w:rFonts w:ascii="Times New Roman" w:hAnsi="Times New Roman" w:cs="Times New Roman"/>
          <w:b/>
          <w:sz w:val="24"/>
          <w:szCs w:val="24"/>
        </w:rPr>
        <w:t xml:space="preserve"> / </w:t>
      </w:r>
      <w:r w:rsidR="00411E1F" w:rsidRPr="00931E60">
        <w:rPr>
          <w:rFonts w:ascii="Times New Roman" w:hAnsi="Times New Roman" w:cs="Times New Roman"/>
          <w:b/>
          <w:sz w:val="24"/>
          <w:szCs w:val="24"/>
          <w:lang w:val="es-ES"/>
        </w:rPr>
        <w:t>Tabla de contenido</w:t>
      </w:r>
    </w:p>
    <w:p w:rsidR="00411E1F" w:rsidRPr="00931E60" w:rsidRDefault="00411E1F" w:rsidP="00411E1F">
      <w:pPr>
        <w:pStyle w:val="HTMLPreformatted"/>
        <w:jc w:val="right"/>
        <w:rPr>
          <w:rFonts w:ascii="Times New Roman" w:hAnsi="Times New Roman" w:cs="Times New Roman"/>
          <w:sz w:val="24"/>
          <w:szCs w:val="24"/>
        </w:rPr>
      </w:pPr>
      <w:r w:rsidRPr="00931E60">
        <w:rPr>
          <w:rFonts w:ascii="Times New Roman" w:hAnsi="Times New Roman" w:cs="Times New Roman"/>
          <w:b/>
          <w:sz w:val="24"/>
          <w:szCs w:val="24"/>
        </w:rPr>
        <w:tab/>
      </w:r>
      <w:r w:rsidRPr="00931E60">
        <w:rPr>
          <w:rFonts w:ascii="Times New Roman" w:hAnsi="Times New Roman" w:cs="Times New Roman"/>
          <w:b/>
          <w:sz w:val="24"/>
          <w:szCs w:val="24"/>
        </w:rPr>
        <w:tab/>
      </w:r>
      <w:r w:rsidRPr="00931E60">
        <w:rPr>
          <w:rFonts w:ascii="Times New Roman" w:hAnsi="Times New Roman" w:cs="Times New Roman"/>
          <w:b/>
          <w:sz w:val="24"/>
          <w:szCs w:val="24"/>
        </w:rPr>
        <w:tab/>
      </w:r>
      <w:r w:rsidRPr="00931E60">
        <w:rPr>
          <w:rFonts w:ascii="Times New Roman" w:hAnsi="Times New Roman" w:cs="Times New Roman"/>
          <w:b/>
          <w:sz w:val="24"/>
          <w:szCs w:val="24"/>
        </w:rPr>
        <w:tab/>
      </w:r>
      <w:r w:rsidRPr="00931E60">
        <w:rPr>
          <w:rFonts w:ascii="Times New Roman" w:hAnsi="Times New Roman" w:cs="Times New Roman"/>
          <w:b/>
          <w:sz w:val="24"/>
          <w:szCs w:val="24"/>
        </w:rPr>
        <w:tab/>
      </w:r>
      <w:r w:rsidRPr="00931E60">
        <w:rPr>
          <w:rFonts w:ascii="Times New Roman" w:hAnsi="Times New Roman" w:cs="Times New Roman"/>
          <w:b/>
          <w:sz w:val="24"/>
          <w:szCs w:val="24"/>
        </w:rPr>
        <w:tab/>
      </w:r>
      <w:r w:rsidRPr="00931E60">
        <w:rPr>
          <w:rFonts w:ascii="Times New Roman" w:hAnsi="Times New Roman" w:cs="Times New Roman"/>
          <w:b/>
          <w:sz w:val="24"/>
          <w:szCs w:val="24"/>
        </w:rPr>
        <w:tab/>
      </w:r>
      <w:r w:rsidRPr="00931E60">
        <w:rPr>
          <w:rFonts w:ascii="Times New Roman" w:hAnsi="Times New Roman" w:cs="Times New Roman"/>
          <w:b/>
          <w:sz w:val="24"/>
          <w:szCs w:val="24"/>
        </w:rPr>
        <w:tab/>
      </w:r>
      <w:r w:rsidRPr="00931E60">
        <w:rPr>
          <w:rFonts w:ascii="Times New Roman" w:hAnsi="Times New Roman" w:cs="Times New Roman"/>
          <w:b/>
          <w:sz w:val="24"/>
          <w:szCs w:val="24"/>
        </w:rPr>
        <w:tab/>
      </w:r>
      <w:r w:rsidRPr="00931E60">
        <w:rPr>
          <w:rFonts w:ascii="Times New Roman" w:hAnsi="Times New Roman" w:cs="Times New Roman"/>
          <w:b/>
          <w:sz w:val="24"/>
          <w:szCs w:val="24"/>
        </w:rPr>
        <w:tab/>
      </w:r>
      <w:r w:rsidRPr="00931E60">
        <w:rPr>
          <w:rFonts w:ascii="Times New Roman" w:hAnsi="Times New Roman" w:cs="Times New Roman"/>
          <w:sz w:val="24"/>
          <w:szCs w:val="24"/>
        </w:rPr>
        <w:t>Page/</w:t>
      </w:r>
      <w:r w:rsidRPr="00931E60">
        <w:rPr>
          <w:rFonts w:ascii="Times New Roman" w:hAnsi="Times New Roman" w:cs="Times New Roman"/>
          <w:sz w:val="24"/>
          <w:szCs w:val="24"/>
          <w:lang w:val="es-ES"/>
        </w:rPr>
        <w:t xml:space="preserve"> Página</w:t>
      </w:r>
    </w:p>
    <w:p w:rsidR="0058150D" w:rsidRPr="00931E60" w:rsidRDefault="0058150D" w:rsidP="00411E1F">
      <w:pPr>
        <w:jc w:val="right"/>
        <w:rPr>
          <w:rFonts w:ascii="Times New Roman" w:hAnsi="Times New Roman" w:cs="Times New Roman"/>
          <w:sz w:val="24"/>
          <w:szCs w:val="24"/>
        </w:rPr>
      </w:pPr>
    </w:p>
    <w:p w:rsidR="000B61FB" w:rsidRPr="00931E60" w:rsidRDefault="000B61FB" w:rsidP="000B61FB">
      <w:pPr>
        <w:pStyle w:val="HTMLPreformatted"/>
        <w:rPr>
          <w:rFonts w:ascii="Times New Roman" w:eastAsiaTheme="minorHAnsi" w:hAnsi="Times New Roman" w:cs="Times New Roman"/>
          <w:sz w:val="24"/>
          <w:szCs w:val="24"/>
        </w:rPr>
      </w:pPr>
    </w:p>
    <w:p w:rsidR="00411E1F" w:rsidRPr="00931E60" w:rsidRDefault="00411E1F" w:rsidP="00411E1F">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rPr>
        <w:t xml:space="preserve">All Roles | </w:t>
      </w:r>
      <w:r w:rsidRPr="00931E60">
        <w:rPr>
          <w:rFonts w:ascii="Times New Roman" w:hAnsi="Times New Roman" w:cs="Times New Roman"/>
          <w:sz w:val="24"/>
          <w:szCs w:val="24"/>
          <w:lang w:val="es-ES"/>
        </w:rPr>
        <w:t>Todos los roles</w:t>
      </w:r>
      <w:r w:rsidRPr="00931E60">
        <w:rPr>
          <w:rFonts w:ascii="Times New Roman" w:hAnsi="Times New Roman" w:cs="Times New Roman"/>
          <w:sz w:val="24"/>
          <w:szCs w:val="24"/>
          <w:lang w:val="es-ES"/>
        </w:rPr>
        <w:tab/>
      </w:r>
      <w:r w:rsidRPr="00931E60">
        <w:rPr>
          <w:rFonts w:ascii="Times New Roman" w:hAnsi="Times New Roman" w:cs="Times New Roman"/>
          <w:sz w:val="24"/>
          <w:szCs w:val="24"/>
          <w:lang w:val="es-ES"/>
        </w:rPr>
        <w:tab/>
      </w:r>
      <w:r w:rsidRPr="00931E60">
        <w:rPr>
          <w:rFonts w:ascii="Times New Roman" w:hAnsi="Times New Roman" w:cs="Times New Roman"/>
          <w:sz w:val="24"/>
          <w:szCs w:val="24"/>
          <w:lang w:val="es-ES"/>
        </w:rPr>
        <w:tab/>
      </w:r>
      <w:r w:rsidRPr="00931E60">
        <w:rPr>
          <w:rFonts w:ascii="Times New Roman" w:hAnsi="Times New Roman" w:cs="Times New Roman"/>
          <w:sz w:val="24"/>
          <w:szCs w:val="24"/>
          <w:lang w:val="es-ES"/>
        </w:rPr>
        <w:tab/>
      </w:r>
      <w:r w:rsidRPr="00931E60">
        <w:rPr>
          <w:rFonts w:ascii="Times New Roman" w:hAnsi="Times New Roman" w:cs="Times New Roman"/>
          <w:sz w:val="24"/>
          <w:szCs w:val="24"/>
          <w:lang w:val="es-ES"/>
        </w:rPr>
        <w:tab/>
      </w:r>
      <w:r w:rsidRPr="00931E60">
        <w:rPr>
          <w:rFonts w:ascii="Times New Roman" w:hAnsi="Times New Roman" w:cs="Times New Roman"/>
          <w:sz w:val="24"/>
          <w:szCs w:val="24"/>
          <w:lang w:val="es-ES"/>
        </w:rPr>
        <w:tab/>
      </w:r>
      <w:r w:rsidRPr="00931E60">
        <w:rPr>
          <w:rFonts w:ascii="Times New Roman" w:hAnsi="Times New Roman" w:cs="Times New Roman"/>
          <w:sz w:val="24"/>
          <w:szCs w:val="24"/>
          <w:lang w:val="es-ES"/>
        </w:rPr>
        <w:tab/>
      </w:r>
      <w:r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4</w:t>
      </w:r>
    </w:p>
    <w:p w:rsidR="00411E1F" w:rsidRPr="00931E60" w:rsidRDefault="00411E1F" w:rsidP="00411E1F">
      <w:pPr>
        <w:pStyle w:val="HTMLPreformatted"/>
        <w:rPr>
          <w:rFonts w:ascii="Times New Roman" w:hAnsi="Times New Roman" w:cs="Times New Roman"/>
          <w:sz w:val="24"/>
          <w:szCs w:val="24"/>
        </w:rPr>
      </w:pPr>
    </w:p>
    <w:p w:rsidR="00411E1F" w:rsidRPr="00931E60" w:rsidRDefault="00A25464" w:rsidP="00411E1F">
      <w:pPr>
        <w:pStyle w:val="HTMLPreformatted"/>
        <w:rPr>
          <w:rFonts w:ascii="Times New Roman" w:hAnsi="Times New Roman" w:cs="Times New Roman"/>
          <w:sz w:val="24"/>
          <w:szCs w:val="24"/>
        </w:rPr>
      </w:pPr>
      <w:r w:rsidRPr="00931E60">
        <w:rPr>
          <w:rFonts w:ascii="Times New Roman" w:hAnsi="Times New Roman" w:cs="Times New Roman"/>
          <w:sz w:val="24"/>
          <w:szCs w:val="24"/>
        </w:rPr>
        <w:tab/>
      </w:r>
      <w:r w:rsidR="00411E1F" w:rsidRPr="00931E60">
        <w:rPr>
          <w:rFonts w:ascii="Times New Roman" w:hAnsi="Times New Roman" w:cs="Times New Roman"/>
          <w:sz w:val="24"/>
          <w:szCs w:val="24"/>
        </w:rPr>
        <w:t>Forgotten Username /</w:t>
      </w:r>
      <w:r w:rsidR="00411E1F" w:rsidRPr="00931E60">
        <w:rPr>
          <w:rFonts w:ascii="Times New Roman" w:hAnsi="Times New Roman" w:cs="Times New Roman"/>
          <w:sz w:val="24"/>
          <w:szCs w:val="24"/>
          <w:lang w:val="es-ES"/>
        </w:rPr>
        <w:t xml:space="preserve"> Nombre de usuario olvidado</w:t>
      </w:r>
      <w:r w:rsidR="00411E1F" w:rsidRPr="00931E60">
        <w:rPr>
          <w:rFonts w:ascii="Times New Roman" w:hAnsi="Times New Roman" w:cs="Times New Roman"/>
          <w:sz w:val="24"/>
          <w:szCs w:val="24"/>
          <w:lang w:val="es-ES"/>
        </w:rPr>
        <w:tab/>
      </w:r>
      <w:r w:rsidR="00411E1F" w:rsidRPr="00931E60">
        <w:rPr>
          <w:rFonts w:ascii="Times New Roman" w:hAnsi="Times New Roman" w:cs="Times New Roman"/>
          <w:sz w:val="24"/>
          <w:szCs w:val="24"/>
          <w:lang w:val="es-ES"/>
        </w:rPr>
        <w:tab/>
      </w:r>
      <w:r w:rsidR="00411E1F" w:rsidRPr="00931E60">
        <w:rPr>
          <w:rFonts w:ascii="Times New Roman" w:hAnsi="Times New Roman" w:cs="Times New Roman"/>
          <w:sz w:val="24"/>
          <w:szCs w:val="24"/>
          <w:lang w:val="es-ES"/>
        </w:rPr>
        <w:tab/>
      </w:r>
      <w:r w:rsidR="00411E1F"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4</w:t>
      </w:r>
    </w:p>
    <w:p w:rsidR="00411E1F" w:rsidRPr="00931E60" w:rsidRDefault="00411E1F" w:rsidP="00411E1F">
      <w:pPr>
        <w:pStyle w:val="HTMLPreformatted"/>
        <w:rPr>
          <w:rFonts w:ascii="Times New Roman" w:hAnsi="Times New Roman" w:cs="Times New Roman"/>
          <w:b/>
          <w:sz w:val="24"/>
          <w:szCs w:val="24"/>
        </w:rPr>
      </w:pPr>
    </w:p>
    <w:p w:rsidR="00411E1F" w:rsidRPr="00931E60" w:rsidRDefault="00A25464" w:rsidP="00411E1F">
      <w:pPr>
        <w:pStyle w:val="HTMLPreformatted"/>
        <w:rPr>
          <w:rFonts w:ascii="Times New Roman" w:hAnsi="Times New Roman" w:cs="Times New Roman"/>
          <w:b/>
          <w:sz w:val="24"/>
          <w:szCs w:val="24"/>
        </w:rPr>
      </w:pPr>
      <w:r w:rsidRPr="00931E60">
        <w:rPr>
          <w:rFonts w:ascii="Times New Roman" w:eastAsiaTheme="minorHAnsi" w:hAnsi="Times New Roman" w:cs="Times New Roman"/>
          <w:sz w:val="24"/>
          <w:szCs w:val="24"/>
        </w:rPr>
        <w:tab/>
      </w:r>
      <w:r w:rsidR="00411E1F" w:rsidRPr="00931E60">
        <w:rPr>
          <w:rFonts w:ascii="Times New Roman" w:eastAsiaTheme="minorHAnsi" w:hAnsi="Times New Roman" w:cs="Times New Roman"/>
          <w:sz w:val="24"/>
          <w:szCs w:val="24"/>
        </w:rPr>
        <w:t xml:space="preserve">Forgotten Password / </w:t>
      </w:r>
      <w:r w:rsidR="00411E1F" w:rsidRPr="00931E60">
        <w:rPr>
          <w:rFonts w:ascii="Times New Roman" w:hAnsi="Times New Roman" w:cs="Times New Roman"/>
          <w:sz w:val="24"/>
          <w:szCs w:val="24"/>
          <w:lang w:val="es-ES"/>
        </w:rPr>
        <w:t>Contraseña olvidada</w:t>
      </w:r>
      <w:r w:rsidRPr="00931E60">
        <w:rPr>
          <w:rFonts w:ascii="Times New Roman" w:hAnsi="Times New Roman" w:cs="Times New Roman"/>
          <w:sz w:val="24"/>
          <w:szCs w:val="24"/>
          <w:lang w:val="es-ES"/>
        </w:rPr>
        <w:tab/>
      </w:r>
      <w:r w:rsidRPr="00931E60">
        <w:rPr>
          <w:rFonts w:ascii="Times New Roman" w:hAnsi="Times New Roman" w:cs="Times New Roman"/>
          <w:sz w:val="24"/>
          <w:szCs w:val="24"/>
          <w:lang w:val="es-ES"/>
        </w:rPr>
        <w:tab/>
      </w:r>
      <w:r w:rsidRPr="00931E60">
        <w:rPr>
          <w:rFonts w:ascii="Times New Roman" w:hAnsi="Times New Roman" w:cs="Times New Roman"/>
          <w:sz w:val="24"/>
          <w:szCs w:val="24"/>
          <w:lang w:val="es-ES"/>
        </w:rPr>
        <w:tab/>
      </w:r>
      <w:r w:rsidRPr="00931E60">
        <w:rPr>
          <w:rFonts w:ascii="Times New Roman" w:hAnsi="Times New Roman" w:cs="Times New Roman"/>
          <w:sz w:val="24"/>
          <w:szCs w:val="24"/>
          <w:lang w:val="es-ES"/>
        </w:rPr>
        <w:tab/>
      </w:r>
      <w:r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4</w:t>
      </w:r>
    </w:p>
    <w:p w:rsidR="00610E28" w:rsidRPr="00931E60" w:rsidRDefault="00610E28" w:rsidP="00411E1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heme="minorHAnsi" w:hAnsi="Times New Roman" w:cs="Times New Roman"/>
          <w:sz w:val="24"/>
          <w:szCs w:val="24"/>
        </w:rPr>
      </w:pPr>
    </w:p>
    <w:p w:rsidR="00411E1F" w:rsidRPr="00931E60" w:rsidRDefault="00A25464" w:rsidP="00411E1F">
      <w:pPr>
        <w:pStyle w:val="HTMLPreformatted"/>
        <w:rPr>
          <w:rFonts w:ascii="Times New Roman" w:hAnsi="Times New Roman" w:cs="Times New Roman"/>
          <w:b/>
          <w:sz w:val="24"/>
          <w:szCs w:val="24"/>
          <w:lang w:val="es-ES"/>
        </w:rPr>
      </w:pPr>
      <w:r w:rsidRPr="00931E60">
        <w:rPr>
          <w:rFonts w:ascii="Times New Roman" w:eastAsiaTheme="minorHAnsi" w:hAnsi="Times New Roman" w:cs="Times New Roman"/>
          <w:sz w:val="24"/>
          <w:szCs w:val="24"/>
        </w:rPr>
        <w:tab/>
      </w:r>
      <w:r w:rsidR="00411E1F" w:rsidRPr="00931E60">
        <w:rPr>
          <w:rFonts w:ascii="Times New Roman" w:eastAsiaTheme="minorHAnsi" w:hAnsi="Times New Roman" w:cs="Times New Roman"/>
          <w:sz w:val="24"/>
          <w:szCs w:val="24"/>
        </w:rPr>
        <w:t xml:space="preserve">Password Change/ </w:t>
      </w:r>
      <w:r w:rsidR="00411E1F" w:rsidRPr="00931E60">
        <w:rPr>
          <w:rFonts w:ascii="Times New Roman" w:hAnsi="Times New Roman" w:cs="Times New Roman"/>
          <w:sz w:val="24"/>
          <w:szCs w:val="24"/>
          <w:lang w:val="es-ES"/>
        </w:rPr>
        <w:t>Cambio de contraseña</w:t>
      </w:r>
      <w:r w:rsidRPr="00931E60">
        <w:rPr>
          <w:rFonts w:ascii="Times New Roman" w:hAnsi="Times New Roman" w:cs="Times New Roman"/>
          <w:sz w:val="24"/>
          <w:szCs w:val="24"/>
          <w:lang w:val="es-ES"/>
        </w:rPr>
        <w:tab/>
      </w:r>
      <w:r w:rsidRPr="00931E60">
        <w:rPr>
          <w:rFonts w:ascii="Times New Roman" w:hAnsi="Times New Roman" w:cs="Times New Roman"/>
          <w:sz w:val="24"/>
          <w:szCs w:val="24"/>
          <w:lang w:val="es-ES"/>
        </w:rPr>
        <w:tab/>
      </w:r>
      <w:r w:rsidRPr="00931E60">
        <w:rPr>
          <w:rFonts w:ascii="Times New Roman" w:hAnsi="Times New Roman" w:cs="Times New Roman"/>
          <w:sz w:val="24"/>
          <w:szCs w:val="24"/>
          <w:lang w:val="es-ES"/>
        </w:rPr>
        <w:tab/>
      </w:r>
      <w:r w:rsidRPr="00931E60">
        <w:rPr>
          <w:rFonts w:ascii="Times New Roman" w:hAnsi="Times New Roman" w:cs="Times New Roman"/>
          <w:sz w:val="24"/>
          <w:szCs w:val="24"/>
          <w:lang w:val="es-ES"/>
        </w:rPr>
        <w:tab/>
      </w:r>
      <w:r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5</w:t>
      </w:r>
    </w:p>
    <w:p w:rsidR="00610E28" w:rsidRPr="00931E60" w:rsidRDefault="00610E28" w:rsidP="000B61FB">
      <w:pPr>
        <w:pStyle w:val="HTMLPreformatted"/>
        <w:rPr>
          <w:rFonts w:ascii="Times New Roman" w:eastAsiaTheme="minorHAnsi" w:hAnsi="Times New Roman" w:cs="Times New Roman"/>
          <w:sz w:val="24"/>
          <w:szCs w:val="24"/>
        </w:rPr>
      </w:pPr>
    </w:p>
    <w:p w:rsidR="00A25464" w:rsidRPr="00931E60" w:rsidRDefault="00A25464" w:rsidP="00A25464">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rPr>
        <w:t xml:space="preserve">Role: Office Manager | </w:t>
      </w:r>
      <w:r w:rsidRPr="00931E60">
        <w:rPr>
          <w:rFonts w:ascii="Times New Roman" w:hAnsi="Times New Roman" w:cs="Times New Roman"/>
          <w:sz w:val="24"/>
          <w:szCs w:val="24"/>
          <w:lang w:val="es-ES"/>
        </w:rPr>
        <w:t>Papel</w:t>
      </w:r>
      <w:r w:rsidRPr="00931E60">
        <w:rPr>
          <w:rFonts w:ascii="Times New Roman" w:hAnsi="Times New Roman" w:cs="Times New Roman"/>
          <w:sz w:val="24"/>
          <w:szCs w:val="24"/>
        </w:rPr>
        <w:t xml:space="preserve">: </w:t>
      </w:r>
      <w:r w:rsidRPr="00931E60">
        <w:rPr>
          <w:rFonts w:ascii="Times New Roman" w:hAnsi="Times New Roman" w:cs="Times New Roman"/>
          <w:sz w:val="24"/>
          <w:szCs w:val="24"/>
          <w:lang w:val="es-ES"/>
        </w:rPr>
        <w:t>Gerente de oficina</w:t>
      </w:r>
      <w:r w:rsidRPr="00931E60">
        <w:rPr>
          <w:rFonts w:ascii="Times New Roman" w:hAnsi="Times New Roman" w:cs="Times New Roman"/>
          <w:sz w:val="24"/>
          <w:szCs w:val="24"/>
          <w:lang w:val="es-ES"/>
        </w:rPr>
        <w:tab/>
      </w:r>
      <w:r w:rsidRPr="00931E60">
        <w:rPr>
          <w:rFonts w:ascii="Times New Roman" w:hAnsi="Times New Roman" w:cs="Times New Roman"/>
          <w:sz w:val="24"/>
          <w:szCs w:val="24"/>
          <w:lang w:val="es-ES"/>
        </w:rPr>
        <w:tab/>
      </w:r>
      <w:r w:rsidRPr="00931E60">
        <w:rPr>
          <w:rFonts w:ascii="Times New Roman" w:hAnsi="Times New Roman" w:cs="Times New Roman"/>
          <w:sz w:val="24"/>
          <w:szCs w:val="24"/>
          <w:lang w:val="es-ES"/>
        </w:rPr>
        <w:tab/>
      </w:r>
      <w:r w:rsidRPr="00931E60">
        <w:rPr>
          <w:rFonts w:ascii="Times New Roman" w:hAnsi="Times New Roman" w:cs="Times New Roman"/>
          <w:sz w:val="24"/>
          <w:szCs w:val="24"/>
          <w:lang w:val="es-ES"/>
        </w:rPr>
        <w:tab/>
      </w:r>
      <w:r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5</w:t>
      </w:r>
    </w:p>
    <w:p w:rsidR="00A25464" w:rsidRPr="00931E60" w:rsidRDefault="00A25464" w:rsidP="00A25464">
      <w:pPr>
        <w:pStyle w:val="HTMLPreformatted"/>
        <w:rPr>
          <w:rFonts w:ascii="Times New Roman" w:hAnsi="Times New Roman" w:cs="Times New Roman"/>
          <w:sz w:val="24"/>
          <w:szCs w:val="24"/>
          <w:lang w:val="es-ES"/>
        </w:rPr>
      </w:pPr>
    </w:p>
    <w:p w:rsidR="00A25464" w:rsidRPr="00931E60" w:rsidRDefault="00A25464" w:rsidP="00A25464">
      <w:pPr>
        <w:pStyle w:val="HTMLPreformatted"/>
        <w:rPr>
          <w:rFonts w:ascii="Times New Roman" w:hAnsi="Times New Roman" w:cs="Times New Roman"/>
          <w:b/>
          <w:sz w:val="24"/>
          <w:szCs w:val="24"/>
        </w:rPr>
      </w:pPr>
      <w:r w:rsidRPr="00931E60">
        <w:rPr>
          <w:rFonts w:ascii="Times New Roman" w:hAnsi="Times New Roman" w:cs="Times New Roman"/>
          <w:sz w:val="24"/>
          <w:szCs w:val="24"/>
          <w:lang w:val="es-ES"/>
        </w:rPr>
        <w:tab/>
      </w:r>
      <w:proofErr w:type="spellStart"/>
      <w:r w:rsidRPr="00931E60">
        <w:rPr>
          <w:rFonts w:ascii="Times New Roman" w:hAnsi="Times New Roman" w:cs="Times New Roman"/>
          <w:sz w:val="24"/>
          <w:szCs w:val="24"/>
          <w:lang w:val="es-ES"/>
        </w:rPr>
        <w:t>Account</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Creation</w:t>
      </w:r>
      <w:proofErr w:type="spellEnd"/>
      <w:r w:rsidRPr="00931E60">
        <w:rPr>
          <w:rFonts w:ascii="Times New Roman" w:hAnsi="Times New Roman" w:cs="Times New Roman"/>
          <w:sz w:val="24"/>
          <w:szCs w:val="24"/>
          <w:lang w:val="es-ES"/>
        </w:rPr>
        <w:t xml:space="preserve"> / Creación de cuenta</w:t>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t>5</w:t>
      </w:r>
    </w:p>
    <w:p w:rsidR="00A25464" w:rsidRPr="00931E60" w:rsidRDefault="00A25464" w:rsidP="00A25464">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ab/>
      </w:r>
    </w:p>
    <w:p w:rsidR="00A25464" w:rsidRPr="00931E60" w:rsidRDefault="00A25464" w:rsidP="00A25464">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ab/>
      </w:r>
      <w:proofErr w:type="spellStart"/>
      <w:r w:rsidRPr="00931E60">
        <w:rPr>
          <w:rFonts w:ascii="Times New Roman" w:hAnsi="Times New Roman" w:cs="Times New Roman"/>
          <w:sz w:val="24"/>
          <w:szCs w:val="24"/>
          <w:lang w:val="es-ES"/>
        </w:rPr>
        <w:t>Updating</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Current</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Accounts</w:t>
      </w:r>
      <w:proofErr w:type="spellEnd"/>
      <w:r w:rsidRPr="00931E60">
        <w:rPr>
          <w:rFonts w:ascii="Times New Roman" w:hAnsi="Times New Roman" w:cs="Times New Roman"/>
          <w:sz w:val="24"/>
          <w:szCs w:val="24"/>
          <w:lang w:val="es-ES"/>
        </w:rPr>
        <w:t xml:space="preserve"> / Actualización de cuentas corrientes</w:t>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t>6</w:t>
      </w:r>
    </w:p>
    <w:p w:rsidR="00A25464" w:rsidRPr="00931E60" w:rsidRDefault="00A25464" w:rsidP="00A25464">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ab/>
      </w:r>
    </w:p>
    <w:p w:rsidR="00A25464" w:rsidRPr="00931E60" w:rsidRDefault="00A25464" w:rsidP="00A25464">
      <w:pPr>
        <w:pStyle w:val="HTMLPreformatted"/>
        <w:rPr>
          <w:rFonts w:ascii="Times New Roman" w:hAnsi="Times New Roman" w:cs="Times New Roman"/>
          <w:b/>
          <w:sz w:val="24"/>
          <w:szCs w:val="24"/>
          <w:lang w:val="es-ES"/>
        </w:rPr>
      </w:pPr>
      <w:r w:rsidRPr="00931E60">
        <w:rPr>
          <w:rFonts w:ascii="Times New Roman" w:hAnsi="Times New Roman" w:cs="Times New Roman"/>
          <w:sz w:val="24"/>
          <w:szCs w:val="24"/>
          <w:lang w:val="es-ES"/>
        </w:rPr>
        <w:tab/>
      </w:r>
      <w:proofErr w:type="spellStart"/>
      <w:r w:rsidRPr="00931E60">
        <w:rPr>
          <w:rFonts w:ascii="Times New Roman" w:hAnsi="Times New Roman" w:cs="Times New Roman"/>
          <w:sz w:val="24"/>
          <w:szCs w:val="24"/>
          <w:lang w:val="es-ES"/>
        </w:rPr>
        <w:t>Delete</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User</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Accounts</w:t>
      </w:r>
      <w:proofErr w:type="spellEnd"/>
      <w:r w:rsidRPr="00931E60">
        <w:rPr>
          <w:rFonts w:ascii="Times New Roman" w:hAnsi="Times New Roman" w:cs="Times New Roman"/>
          <w:sz w:val="24"/>
          <w:szCs w:val="24"/>
          <w:lang w:val="es-ES"/>
        </w:rPr>
        <w:t xml:space="preserve"> / Eliminar Cuentas de Usuario</w:t>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t>7</w:t>
      </w:r>
      <w:r w:rsidR="001305E0" w:rsidRPr="00931E60">
        <w:rPr>
          <w:rFonts w:ascii="Times New Roman" w:hAnsi="Times New Roman" w:cs="Times New Roman"/>
          <w:sz w:val="24"/>
          <w:szCs w:val="24"/>
          <w:lang w:val="es-ES"/>
        </w:rPr>
        <w:tab/>
      </w:r>
    </w:p>
    <w:p w:rsidR="00A25464" w:rsidRPr="00931E60" w:rsidRDefault="00A25464" w:rsidP="00A25464">
      <w:pPr>
        <w:pStyle w:val="HTMLPreformatted"/>
        <w:rPr>
          <w:rFonts w:ascii="Times New Roman" w:hAnsi="Times New Roman" w:cs="Times New Roman"/>
          <w:sz w:val="24"/>
          <w:szCs w:val="24"/>
          <w:lang w:val="es-ES"/>
        </w:rPr>
      </w:pPr>
    </w:p>
    <w:p w:rsidR="00A25464" w:rsidRDefault="00A25464" w:rsidP="00A25464">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ab/>
      </w:r>
      <w:proofErr w:type="spellStart"/>
      <w:r w:rsidRPr="00931E60">
        <w:rPr>
          <w:rFonts w:ascii="Times New Roman" w:hAnsi="Times New Roman" w:cs="Times New Roman"/>
          <w:sz w:val="24"/>
          <w:szCs w:val="24"/>
          <w:lang w:val="es-ES"/>
        </w:rPr>
        <w:t>Adding</w:t>
      </w:r>
      <w:proofErr w:type="spellEnd"/>
      <w:r w:rsidRPr="00931E60">
        <w:rPr>
          <w:rFonts w:ascii="Times New Roman" w:hAnsi="Times New Roman" w:cs="Times New Roman"/>
          <w:sz w:val="24"/>
          <w:szCs w:val="24"/>
          <w:lang w:val="es-ES"/>
        </w:rPr>
        <w:t xml:space="preserve"> New </w:t>
      </w:r>
      <w:proofErr w:type="spellStart"/>
      <w:r w:rsidRPr="00931E60">
        <w:rPr>
          <w:rFonts w:ascii="Times New Roman" w:hAnsi="Times New Roman" w:cs="Times New Roman"/>
          <w:sz w:val="24"/>
          <w:szCs w:val="24"/>
          <w:lang w:val="es-ES"/>
        </w:rPr>
        <w:t>Treatments</w:t>
      </w:r>
      <w:proofErr w:type="spellEnd"/>
      <w:r w:rsidRPr="00931E60">
        <w:rPr>
          <w:rFonts w:ascii="Times New Roman" w:hAnsi="Times New Roman" w:cs="Times New Roman"/>
          <w:sz w:val="24"/>
          <w:szCs w:val="24"/>
          <w:lang w:val="es-ES"/>
        </w:rPr>
        <w:t xml:space="preserve"> / Adición de nuevos tratamientos</w:t>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t>7</w:t>
      </w:r>
    </w:p>
    <w:p w:rsidR="000459A8" w:rsidRDefault="000459A8" w:rsidP="00A25464">
      <w:pPr>
        <w:pStyle w:val="HTMLPreformatted"/>
        <w:rPr>
          <w:rFonts w:ascii="Times New Roman" w:hAnsi="Times New Roman" w:cs="Times New Roman"/>
          <w:sz w:val="24"/>
          <w:szCs w:val="24"/>
          <w:lang w:val="es-ES"/>
        </w:rPr>
      </w:pPr>
    </w:p>
    <w:p w:rsidR="000459A8" w:rsidRPr="000459A8" w:rsidRDefault="000459A8" w:rsidP="000459A8">
      <w:pPr>
        <w:pStyle w:val="HTMLPreformatted"/>
        <w:rPr>
          <w:rFonts w:ascii="Times New Roman" w:hAnsi="Times New Roman" w:cs="Times New Roman"/>
          <w:b/>
          <w:sz w:val="24"/>
          <w:szCs w:val="24"/>
        </w:rPr>
      </w:pPr>
      <w:r>
        <w:rPr>
          <w:rFonts w:ascii="Times New Roman" w:hAnsi="Times New Roman" w:cs="Times New Roman"/>
          <w:sz w:val="24"/>
          <w:szCs w:val="24"/>
          <w:lang w:val="es-ES"/>
        </w:rPr>
        <w:tab/>
      </w:r>
      <w:proofErr w:type="spellStart"/>
      <w:r>
        <w:rPr>
          <w:rFonts w:ascii="Times New Roman" w:hAnsi="Times New Roman" w:cs="Times New Roman"/>
          <w:sz w:val="24"/>
          <w:szCs w:val="24"/>
          <w:lang w:val="es-ES"/>
        </w:rPr>
        <w:t>Adjusting</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Hours</w:t>
      </w:r>
      <w:proofErr w:type="spellEnd"/>
      <w:r>
        <w:rPr>
          <w:rFonts w:ascii="Times New Roman" w:hAnsi="Times New Roman" w:cs="Times New Roman"/>
          <w:sz w:val="24"/>
          <w:szCs w:val="24"/>
          <w:lang w:val="es-ES"/>
        </w:rPr>
        <w:t xml:space="preserve"> of </w:t>
      </w:r>
      <w:proofErr w:type="spellStart"/>
      <w:r>
        <w:rPr>
          <w:rFonts w:ascii="Times New Roman" w:hAnsi="Times New Roman" w:cs="Times New Roman"/>
          <w:sz w:val="24"/>
          <w:szCs w:val="24"/>
          <w:lang w:val="es-ES"/>
        </w:rPr>
        <w:t>Operation</w:t>
      </w:r>
      <w:proofErr w:type="spellEnd"/>
      <w:r>
        <w:rPr>
          <w:rFonts w:ascii="Times New Roman" w:hAnsi="Times New Roman" w:cs="Times New Roman"/>
          <w:sz w:val="24"/>
          <w:szCs w:val="24"/>
          <w:lang w:val="es-ES"/>
        </w:rPr>
        <w:t xml:space="preserve"> / </w:t>
      </w:r>
      <w:r w:rsidRPr="000459A8">
        <w:rPr>
          <w:rFonts w:ascii="Times New Roman" w:hAnsi="Times New Roman" w:cs="Times New Roman"/>
          <w:sz w:val="24"/>
          <w:szCs w:val="24"/>
          <w:lang w:val="es-ES"/>
        </w:rPr>
        <w:t>Ajuste de las Horas de Operación</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sidR="00354EA8">
        <w:rPr>
          <w:rFonts w:ascii="Times New Roman" w:hAnsi="Times New Roman" w:cs="Times New Roman"/>
          <w:sz w:val="24"/>
          <w:szCs w:val="24"/>
          <w:lang w:val="es-ES"/>
        </w:rPr>
        <w:t>8</w:t>
      </w:r>
    </w:p>
    <w:p w:rsidR="000459A8" w:rsidRPr="00931E60" w:rsidRDefault="000459A8" w:rsidP="00A25464">
      <w:pPr>
        <w:pStyle w:val="HTMLPreformatted"/>
        <w:rPr>
          <w:rFonts w:ascii="Times New Roman" w:hAnsi="Times New Roman" w:cs="Times New Roman"/>
          <w:b/>
          <w:sz w:val="24"/>
          <w:szCs w:val="24"/>
        </w:rPr>
      </w:pPr>
    </w:p>
    <w:p w:rsidR="00A25464" w:rsidRPr="00931E60" w:rsidRDefault="00A25464" w:rsidP="00A25464">
      <w:pPr>
        <w:pStyle w:val="HTMLPreformatted"/>
        <w:rPr>
          <w:rFonts w:ascii="Times New Roman" w:hAnsi="Times New Roman" w:cs="Times New Roman"/>
          <w:b/>
          <w:sz w:val="24"/>
          <w:szCs w:val="24"/>
        </w:rPr>
      </w:pPr>
    </w:p>
    <w:p w:rsidR="00A25464" w:rsidRDefault="00A25464" w:rsidP="00A25464">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ab/>
      </w:r>
      <w:proofErr w:type="spellStart"/>
      <w:r w:rsidRPr="00931E60">
        <w:rPr>
          <w:rFonts w:ascii="Times New Roman" w:hAnsi="Times New Roman" w:cs="Times New Roman"/>
          <w:sz w:val="24"/>
          <w:szCs w:val="24"/>
          <w:lang w:val="es-ES"/>
        </w:rPr>
        <w:t>Viewing</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Reports</w:t>
      </w:r>
      <w:proofErr w:type="spellEnd"/>
      <w:r w:rsidRPr="00931E60">
        <w:rPr>
          <w:rFonts w:ascii="Times New Roman" w:hAnsi="Times New Roman" w:cs="Times New Roman"/>
          <w:sz w:val="24"/>
          <w:szCs w:val="24"/>
          <w:lang w:val="es-ES"/>
        </w:rPr>
        <w:t xml:space="preserve"> / Visualización de Informes</w:t>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t>8</w:t>
      </w:r>
    </w:p>
    <w:p w:rsidR="00F634C5" w:rsidRDefault="00F634C5" w:rsidP="00A25464">
      <w:pPr>
        <w:pStyle w:val="HTMLPreformatted"/>
        <w:rPr>
          <w:rFonts w:ascii="Times New Roman" w:hAnsi="Times New Roman" w:cs="Times New Roman"/>
          <w:sz w:val="24"/>
          <w:szCs w:val="24"/>
          <w:lang w:val="es-ES"/>
        </w:rPr>
      </w:pPr>
    </w:p>
    <w:p w:rsidR="00F634C5" w:rsidRDefault="00F634C5" w:rsidP="00F634C5">
      <w:pPr>
        <w:pStyle w:val="HTMLPreformatted"/>
        <w:rPr>
          <w:rFonts w:ascii="Times New Roman" w:hAnsi="Times New Roman" w:cs="Times New Roman"/>
          <w:b/>
          <w:sz w:val="24"/>
          <w:szCs w:val="24"/>
        </w:rPr>
      </w:pPr>
      <w:r>
        <w:rPr>
          <w:rFonts w:ascii="Times New Roman" w:hAnsi="Times New Roman" w:cs="Times New Roman"/>
          <w:sz w:val="24"/>
          <w:szCs w:val="24"/>
          <w:lang w:val="es-ES"/>
        </w:rPr>
        <w:tab/>
      </w:r>
      <w:proofErr w:type="spellStart"/>
      <w:r>
        <w:rPr>
          <w:rFonts w:ascii="Times New Roman" w:hAnsi="Times New Roman" w:cs="Times New Roman"/>
          <w:sz w:val="24"/>
          <w:szCs w:val="24"/>
          <w:lang w:val="es-ES"/>
        </w:rPr>
        <w:t>Billing</w:t>
      </w:r>
      <w:proofErr w:type="spellEnd"/>
      <w:r>
        <w:rPr>
          <w:rFonts w:ascii="Times New Roman" w:hAnsi="Times New Roman" w:cs="Times New Roman"/>
          <w:sz w:val="24"/>
          <w:szCs w:val="24"/>
          <w:lang w:val="es-ES"/>
        </w:rPr>
        <w:t xml:space="preserve"> / </w:t>
      </w:r>
      <w:r w:rsidRPr="00F634C5">
        <w:rPr>
          <w:rFonts w:ascii="Times New Roman" w:hAnsi="Times New Roman" w:cs="Times New Roman"/>
          <w:sz w:val="24"/>
          <w:szCs w:val="24"/>
          <w:lang w:val="es-ES"/>
        </w:rPr>
        <w:t>Facturación</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                </w:t>
      </w:r>
      <w:r w:rsidR="00354EA8">
        <w:rPr>
          <w:rFonts w:ascii="Times New Roman" w:hAnsi="Times New Roman" w:cs="Times New Roman"/>
          <w:sz w:val="24"/>
          <w:szCs w:val="24"/>
          <w:lang w:val="es-ES"/>
        </w:rPr>
        <w:t>9</w:t>
      </w:r>
    </w:p>
    <w:p w:rsidR="00F634C5" w:rsidRPr="00931E60" w:rsidRDefault="00F634C5" w:rsidP="00A25464">
      <w:pPr>
        <w:pStyle w:val="HTMLPreformatted"/>
        <w:rPr>
          <w:rFonts w:ascii="Times New Roman" w:hAnsi="Times New Roman" w:cs="Times New Roman"/>
          <w:sz w:val="24"/>
          <w:szCs w:val="24"/>
          <w:lang w:val="es-ES"/>
        </w:rPr>
      </w:pPr>
    </w:p>
    <w:p w:rsidR="00A25464" w:rsidRPr="00931E60" w:rsidRDefault="00A25464" w:rsidP="00A25464">
      <w:pPr>
        <w:pStyle w:val="HTMLPreformatted"/>
        <w:rPr>
          <w:rFonts w:ascii="Times New Roman" w:hAnsi="Times New Roman" w:cs="Times New Roman"/>
          <w:sz w:val="24"/>
          <w:szCs w:val="24"/>
          <w:lang w:val="es-ES"/>
        </w:rPr>
      </w:pPr>
    </w:p>
    <w:p w:rsidR="00A25464" w:rsidRPr="00931E60" w:rsidRDefault="00A25464" w:rsidP="001305E0">
      <w:pPr>
        <w:tabs>
          <w:tab w:val="left" w:pos="8677"/>
        </w:tabs>
        <w:rPr>
          <w:rFonts w:ascii="Times New Roman" w:hAnsi="Times New Roman" w:cs="Times New Roman"/>
          <w:sz w:val="24"/>
          <w:szCs w:val="24"/>
        </w:rPr>
      </w:pPr>
      <w:r w:rsidRPr="00931E60">
        <w:rPr>
          <w:rFonts w:ascii="Times New Roman" w:hAnsi="Times New Roman" w:cs="Times New Roman"/>
          <w:sz w:val="24"/>
          <w:szCs w:val="24"/>
        </w:rPr>
        <w:t xml:space="preserve">Role: Receptionist | </w:t>
      </w:r>
      <w:proofErr w:type="spellStart"/>
      <w:r w:rsidRPr="00931E60">
        <w:rPr>
          <w:rFonts w:ascii="Times New Roman" w:hAnsi="Times New Roman" w:cs="Times New Roman"/>
          <w:sz w:val="24"/>
          <w:szCs w:val="24"/>
        </w:rPr>
        <w:t>Papel</w:t>
      </w:r>
      <w:proofErr w:type="spellEnd"/>
      <w:r w:rsidRPr="00931E60">
        <w:rPr>
          <w:rFonts w:ascii="Times New Roman" w:hAnsi="Times New Roman" w:cs="Times New Roman"/>
          <w:sz w:val="24"/>
          <w:szCs w:val="24"/>
        </w:rPr>
        <w:t xml:space="preserve">: </w:t>
      </w:r>
      <w:proofErr w:type="spellStart"/>
      <w:r w:rsidRPr="00931E60">
        <w:rPr>
          <w:rFonts w:ascii="Times New Roman" w:hAnsi="Times New Roman" w:cs="Times New Roman"/>
          <w:sz w:val="24"/>
          <w:szCs w:val="24"/>
        </w:rPr>
        <w:t>Recepcionista</w:t>
      </w:r>
      <w:proofErr w:type="spellEnd"/>
      <w:r w:rsidR="001305E0" w:rsidRPr="00931E60">
        <w:rPr>
          <w:rFonts w:ascii="Times New Roman" w:hAnsi="Times New Roman" w:cs="Times New Roman"/>
          <w:sz w:val="24"/>
          <w:szCs w:val="24"/>
        </w:rPr>
        <w:tab/>
        <w:t xml:space="preserve">        </w:t>
      </w:r>
      <w:r w:rsidR="00354EA8">
        <w:rPr>
          <w:rFonts w:ascii="Times New Roman" w:hAnsi="Times New Roman" w:cs="Times New Roman"/>
          <w:sz w:val="24"/>
          <w:szCs w:val="24"/>
        </w:rPr>
        <w:t>9</w:t>
      </w:r>
    </w:p>
    <w:p w:rsidR="00A25464" w:rsidRPr="00931E60" w:rsidRDefault="00A25464" w:rsidP="00A25464">
      <w:pPr>
        <w:pStyle w:val="HTMLPreformatted"/>
        <w:rPr>
          <w:rFonts w:ascii="Times New Roman" w:hAnsi="Times New Roman" w:cs="Times New Roman"/>
          <w:sz w:val="24"/>
          <w:szCs w:val="24"/>
        </w:rPr>
      </w:pPr>
      <w:r w:rsidRPr="00931E60">
        <w:rPr>
          <w:rFonts w:ascii="Times New Roman" w:hAnsi="Times New Roman" w:cs="Times New Roman"/>
          <w:b/>
          <w:sz w:val="24"/>
          <w:szCs w:val="24"/>
        </w:rPr>
        <w:tab/>
      </w:r>
      <w:r w:rsidRPr="00931E60">
        <w:rPr>
          <w:rFonts w:ascii="Times New Roman" w:hAnsi="Times New Roman" w:cs="Times New Roman"/>
          <w:sz w:val="24"/>
          <w:szCs w:val="24"/>
        </w:rPr>
        <w:t xml:space="preserve">Adding New Patients and Updating their Information / </w:t>
      </w:r>
    </w:p>
    <w:p w:rsidR="00A25464" w:rsidRPr="00931E60" w:rsidRDefault="00A25464" w:rsidP="00A25464">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ab/>
        <w:t>Adición de Nuevos Pacientes y Actualización de su Información</w:t>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r>
      <w:r w:rsidR="00354EA8">
        <w:rPr>
          <w:rFonts w:ascii="Times New Roman" w:hAnsi="Times New Roman" w:cs="Times New Roman"/>
          <w:sz w:val="24"/>
          <w:szCs w:val="24"/>
          <w:lang w:val="es-ES"/>
        </w:rPr>
        <w:t>9</w:t>
      </w:r>
    </w:p>
    <w:p w:rsidR="00275EBE" w:rsidRPr="00931E60" w:rsidRDefault="00275EBE" w:rsidP="00A25464">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ab/>
      </w:r>
    </w:p>
    <w:p w:rsidR="00275EBE" w:rsidRPr="00931E60" w:rsidRDefault="00275EBE" w:rsidP="00275EBE">
      <w:pPr>
        <w:pStyle w:val="HTMLPreformatted"/>
        <w:rPr>
          <w:rFonts w:ascii="Times New Roman" w:hAnsi="Times New Roman" w:cs="Times New Roman"/>
          <w:b/>
          <w:sz w:val="24"/>
          <w:szCs w:val="24"/>
          <w:lang w:val="es-ES"/>
        </w:rPr>
      </w:pPr>
      <w:r w:rsidRPr="00931E60">
        <w:rPr>
          <w:rFonts w:ascii="Times New Roman" w:hAnsi="Times New Roman" w:cs="Times New Roman"/>
          <w:sz w:val="24"/>
          <w:szCs w:val="24"/>
          <w:lang w:val="es-ES"/>
        </w:rPr>
        <w:tab/>
      </w:r>
      <w:proofErr w:type="spellStart"/>
      <w:r w:rsidRPr="00931E60">
        <w:rPr>
          <w:rFonts w:ascii="Times New Roman" w:hAnsi="Times New Roman" w:cs="Times New Roman"/>
          <w:sz w:val="24"/>
          <w:szCs w:val="24"/>
          <w:lang w:val="es-ES"/>
        </w:rPr>
        <w:t>Setting</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Appointments</w:t>
      </w:r>
      <w:proofErr w:type="spellEnd"/>
      <w:r w:rsidRPr="00931E60">
        <w:rPr>
          <w:rFonts w:ascii="Times New Roman" w:hAnsi="Times New Roman" w:cs="Times New Roman"/>
          <w:sz w:val="24"/>
          <w:szCs w:val="24"/>
          <w:lang w:val="es-ES"/>
        </w:rPr>
        <w:t xml:space="preserve"> / Establecimiento de Citas</w:t>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r>
      <w:r w:rsidR="00354EA8">
        <w:rPr>
          <w:rFonts w:ascii="Times New Roman" w:hAnsi="Times New Roman" w:cs="Times New Roman"/>
          <w:sz w:val="24"/>
          <w:szCs w:val="24"/>
          <w:lang w:val="es-ES"/>
        </w:rPr>
        <w:t xml:space="preserve">              10</w:t>
      </w:r>
    </w:p>
    <w:p w:rsidR="00275EBE" w:rsidRPr="00931E60" w:rsidRDefault="00275EBE" w:rsidP="00A25464">
      <w:pPr>
        <w:pStyle w:val="HTMLPreformatted"/>
        <w:rPr>
          <w:rFonts w:ascii="Times New Roman" w:hAnsi="Times New Roman" w:cs="Times New Roman"/>
          <w:b/>
          <w:sz w:val="24"/>
          <w:szCs w:val="24"/>
        </w:rPr>
      </w:pPr>
    </w:p>
    <w:p w:rsidR="00275EBE" w:rsidRPr="00931E60" w:rsidRDefault="00275EBE" w:rsidP="00275EBE">
      <w:pPr>
        <w:pStyle w:val="HTMLPreformatted"/>
        <w:rPr>
          <w:rFonts w:ascii="Times New Roman" w:hAnsi="Times New Roman" w:cs="Times New Roman"/>
          <w:sz w:val="24"/>
          <w:szCs w:val="24"/>
        </w:rPr>
      </w:pPr>
      <w:r w:rsidRPr="00931E60">
        <w:rPr>
          <w:rFonts w:ascii="Times New Roman" w:hAnsi="Times New Roman" w:cs="Times New Roman"/>
          <w:b/>
          <w:sz w:val="24"/>
          <w:szCs w:val="24"/>
        </w:rPr>
        <w:tab/>
      </w:r>
      <w:r w:rsidRPr="00931E60">
        <w:rPr>
          <w:rFonts w:ascii="Times New Roman" w:hAnsi="Times New Roman" w:cs="Times New Roman"/>
          <w:sz w:val="24"/>
          <w:szCs w:val="24"/>
        </w:rPr>
        <w:t xml:space="preserve">Callback lists and Appointment Reminders / </w:t>
      </w:r>
      <w:r w:rsidR="001305E0" w:rsidRPr="00931E60">
        <w:rPr>
          <w:rFonts w:ascii="Times New Roman" w:hAnsi="Times New Roman" w:cs="Times New Roman"/>
          <w:sz w:val="24"/>
          <w:szCs w:val="24"/>
        </w:rPr>
        <w:tab/>
      </w:r>
      <w:r w:rsidR="001305E0" w:rsidRPr="00931E60">
        <w:rPr>
          <w:rFonts w:ascii="Times New Roman" w:hAnsi="Times New Roman" w:cs="Times New Roman"/>
          <w:sz w:val="24"/>
          <w:szCs w:val="24"/>
        </w:rPr>
        <w:tab/>
      </w:r>
      <w:r w:rsidR="001305E0" w:rsidRPr="00931E60">
        <w:rPr>
          <w:rFonts w:ascii="Times New Roman" w:hAnsi="Times New Roman" w:cs="Times New Roman"/>
          <w:sz w:val="24"/>
          <w:szCs w:val="24"/>
        </w:rPr>
        <w:tab/>
      </w:r>
      <w:r w:rsidR="001305E0" w:rsidRPr="00931E60">
        <w:rPr>
          <w:rFonts w:ascii="Times New Roman" w:hAnsi="Times New Roman" w:cs="Times New Roman"/>
          <w:sz w:val="24"/>
          <w:szCs w:val="24"/>
        </w:rPr>
        <w:tab/>
        <w:t xml:space="preserve">              1</w:t>
      </w:r>
      <w:r w:rsidR="00354EA8">
        <w:rPr>
          <w:rFonts w:ascii="Times New Roman" w:hAnsi="Times New Roman" w:cs="Times New Roman"/>
          <w:sz w:val="24"/>
          <w:szCs w:val="24"/>
        </w:rPr>
        <w:t>1</w:t>
      </w:r>
    </w:p>
    <w:p w:rsidR="00275EBE" w:rsidRPr="00931E60" w:rsidRDefault="00275EBE" w:rsidP="00275EBE">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rPr>
        <w:tab/>
      </w:r>
      <w:r w:rsidRPr="00931E60">
        <w:rPr>
          <w:rFonts w:ascii="Times New Roman" w:hAnsi="Times New Roman" w:cs="Times New Roman"/>
          <w:sz w:val="24"/>
          <w:szCs w:val="24"/>
          <w:lang w:val="es-ES"/>
        </w:rPr>
        <w:t>Listas de devolución de llamadas y recordatorios de citas</w:t>
      </w:r>
    </w:p>
    <w:p w:rsidR="00275EBE" w:rsidRPr="00931E60" w:rsidRDefault="00275EBE" w:rsidP="00A25464">
      <w:pPr>
        <w:pStyle w:val="HTMLPreformatted"/>
        <w:rPr>
          <w:rFonts w:ascii="Times New Roman" w:hAnsi="Times New Roman" w:cs="Times New Roman"/>
          <w:b/>
          <w:sz w:val="24"/>
          <w:szCs w:val="24"/>
        </w:rPr>
      </w:pPr>
    </w:p>
    <w:p w:rsidR="00275EBE" w:rsidRPr="00931E60" w:rsidRDefault="00275EBE" w:rsidP="00275EBE">
      <w:pPr>
        <w:pStyle w:val="HTMLPreformatted"/>
        <w:rPr>
          <w:rFonts w:ascii="Times New Roman" w:hAnsi="Times New Roman" w:cs="Times New Roman"/>
          <w:sz w:val="24"/>
          <w:szCs w:val="24"/>
        </w:rPr>
      </w:pPr>
      <w:r w:rsidRPr="00931E60">
        <w:rPr>
          <w:rFonts w:ascii="Times New Roman" w:hAnsi="Times New Roman" w:cs="Times New Roman"/>
          <w:sz w:val="24"/>
          <w:szCs w:val="24"/>
        </w:rPr>
        <w:t xml:space="preserve">Role: Medical Provider  | </w:t>
      </w:r>
      <w:proofErr w:type="spellStart"/>
      <w:r w:rsidRPr="00931E60">
        <w:rPr>
          <w:rFonts w:ascii="Times New Roman" w:hAnsi="Times New Roman" w:cs="Times New Roman"/>
          <w:sz w:val="24"/>
          <w:szCs w:val="24"/>
        </w:rPr>
        <w:t>Papel</w:t>
      </w:r>
      <w:proofErr w:type="spellEnd"/>
      <w:r w:rsidRPr="00931E60">
        <w:rPr>
          <w:rFonts w:ascii="Times New Roman" w:hAnsi="Times New Roman" w:cs="Times New Roman"/>
          <w:sz w:val="24"/>
          <w:szCs w:val="24"/>
        </w:rPr>
        <w:t xml:space="preserve">: </w:t>
      </w:r>
      <w:proofErr w:type="spellStart"/>
      <w:r w:rsidRPr="00931E60">
        <w:rPr>
          <w:rFonts w:ascii="Times New Roman" w:hAnsi="Times New Roman" w:cs="Times New Roman"/>
          <w:sz w:val="24"/>
          <w:szCs w:val="24"/>
        </w:rPr>
        <w:t>Proveedor</w:t>
      </w:r>
      <w:proofErr w:type="spellEnd"/>
      <w:r w:rsidRPr="00931E60">
        <w:rPr>
          <w:rFonts w:ascii="Times New Roman" w:hAnsi="Times New Roman" w:cs="Times New Roman"/>
          <w:sz w:val="24"/>
          <w:szCs w:val="24"/>
        </w:rPr>
        <w:t xml:space="preserve"> de  </w:t>
      </w:r>
      <w:proofErr w:type="spellStart"/>
      <w:r w:rsidRPr="00931E60">
        <w:rPr>
          <w:rFonts w:ascii="Times New Roman" w:hAnsi="Times New Roman" w:cs="Times New Roman"/>
          <w:sz w:val="24"/>
          <w:szCs w:val="24"/>
        </w:rPr>
        <w:t>Servicios</w:t>
      </w:r>
      <w:proofErr w:type="spellEnd"/>
      <w:r w:rsidRPr="00931E60">
        <w:rPr>
          <w:rFonts w:ascii="Times New Roman" w:hAnsi="Times New Roman" w:cs="Times New Roman"/>
          <w:sz w:val="24"/>
          <w:szCs w:val="24"/>
        </w:rPr>
        <w:t xml:space="preserve"> </w:t>
      </w:r>
      <w:proofErr w:type="spellStart"/>
      <w:r w:rsidRPr="00931E60">
        <w:rPr>
          <w:rFonts w:ascii="Times New Roman" w:hAnsi="Times New Roman" w:cs="Times New Roman"/>
          <w:sz w:val="24"/>
          <w:szCs w:val="24"/>
        </w:rPr>
        <w:t>Médicos</w:t>
      </w:r>
      <w:proofErr w:type="spellEnd"/>
      <w:r w:rsidR="001305E0" w:rsidRPr="00931E60">
        <w:rPr>
          <w:rFonts w:ascii="Times New Roman" w:hAnsi="Times New Roman" w:cs="Times New Roman"/>
          <w:sz w:val="24"/>
          <w:szCs w:val="24"/>
        </w:rPr>
        <w:t xml:space="preserve">                                              1</w:t>
      </w:r>
      <w:r w:rsidR="00354EA8">
        <w:rPr>
          <w:rFonts w:ascii="Times New Roman" w:hAnsi="Times New Roman" w:cs="Times New Roman"/>
          <w:sz w:val="24"/>
          <w:szCs w:val="24"/>
        </w:rPr>
        <w:t>1</w:t>
      </w:r>
    </w:p>
    <w:p w:rsidR="00275EBE" w:rsidRPr="00931E60" w:rsidRDefault="00275EBE" w:rsidP="00275EBE">
      <w:pPr>
        <w:pStyle w:val="HTMLPreformatted"/>
        <w:rPr>
          <w:rFonts w:ascii="Times New Roman" w:hAnsi="Times New Roman" w:cs="Times New Roman"/>
          <w:sz w:val="24"/>
          <w:szCs w:val="24"/>
        </w:rPr>
      </w:pPr>
      <w:r w:rsidRPr="00931E60">
        <w:rPr>
          <w:rFonts w:ascii="Times New Roman" w:hAnsi="Times New Roman" w:cs="Times New Roman"/>
          <w:sz w:val="24"/>
          <w:szCs w:val="24"/>
        </w:rPr>
        <w:tab/>
      </w:r>
    </w:p>
    <w:p w:rsidR="007158D8" w:rsidRPr="00931E60" w:rsidRDefault="00275EBE" w:rsidP="007158D8">
      <w:pPr>
        <w:pStyle w:val="HTMLPreformatted"/>
        <w:rPr>
          <w:rFonts w:ascii="Times New Roman" w:hAnsi="Times New Roman" w:cs="Times New Roman"/>
          <w:sz w:val="24"/>
          <w:szCs w:val="24"/>
        </w:rPr>
      </w:pPr>
      <w:r w:rsidRPr="00931E60">
        <w:rPr>
          <w:rFonts w:ascii="Times New Roman" w:hAnsi="Times New Roman" w:cs="Times New Roman"/>
          <w:sz w:val="24"/>
          <w:szCs w:val="24"/>
        </w:rPr>
        <w:tab/>
      </w:r>
      <w:r w:rsidR="007158D8" w:rsidRPr="00931E60">
        <w:rPr>
          <w:rFonts w:ascii="Times New Roman" w:hAnsi="Times New Roman" w:cs="Times New Roman"/>
          <w:sz w:val="24"/>
          <w:szCs w:val="24"/>
        </w:rPr>
        <w:t xml:space="preserve">Viewing and Updating Patient Medical History / </w:t>
      </w:r>
    </w:p>
    <w:p w:rsidR="007158D8" w:rsidRPr="00931E60" w:rsidRDefault="007158D8" w:rsidP="007158D8">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rPr>
        <w:lastRenderedPageBreak/>
        <w:tab/>
      </w:r>
      <w:r w:rsidRPr="00931E60">
        <w:rPr>
          <w:rFonts w:ascii="Times New Roman" w:hAnsi="Times New Roman" w:cs="Times New Roman"/>
          <w:sz w:val="24"/>
          <w:szCs w:val="24"/>
          <w:lang w:val="es-ES"/>
        </w:rPr>
        <w:t>Visualización y actualización de la historia clínica del paciente</w:t>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t xml:space="preserve">              1</w:t>
      </w:r>
      <w:r w:rsidR="00354EA8">
        <w:rPr>
          <w:rFonts w:ascii="Times New Roman" w:hAnsi="Times New Roman" w:cs="Times New Roman"/>
          <w:sz w:val="24"/>
          <w:szCs w:val="24"/>
          <w:lang w:val="es-ES"/>
        </w:rPr>
        <w:t>1</w:t>
      </w:r>
    </w:p>
    <w:p w:rsidR="007158D8" w:rsidRPr="00931E60" w:rsidRDefault="007158D8" w:rsidP="007158D8">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ab/>
      </w:r>
    </w:p>
    <w:p w:rsidR="007158D8" w:rsidRPr="00931E60" w:rsidRDefault="007158D8" w:rsidP="007158D8">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ab/>
      </w:r>
      <w:proofErr w:type="spellStart"/>
      <w:r w:rsidRPr="00931E60">
        <w:rPr>
          <w:rFonts w:ascii="Times New Roman" w:hAnsi="Times New Roman" w:cs="Times New Roman"/>
          <w:sz w:val="24"/>
          <w:szCs w:val="24"/>
          <w:lang w:val="es-ES"/>
        </w:rPr>
        <w:t>Appointments</w:t>
      </w:r>
      <w:proofErr w:type="spellEnd"/>
      <w:r w:rsidRPr="00931E60">
        <w:rPr>
          <w:rFonts w:ascii="Times New Roman" w:hAnsi="Times New Roman" w:cs="Times New Roman"/>
          <w:sz w:val="24"/>
          <w:szCs w:val="24"/>
          <w:lang w:val="es-ES"/>
        </w:rPr>
        <w:t xml:space="preserve"> / Cita Medica</w:t>
      </w:r>
      <w:r w:rsidR="001305E0" w:rsidRPr="00931E60">
        <w:rPr>
          <w:rFonts w:ascii="Times New Roman" w:hAnsi="Times New Roman" w:cs="Times New Roman"/>
          <w:sz w:val="24"/>
          <w:szCs w:val="24"/>
          <w:lang w:val="es-ES"/>
        </w:rPr>
        <w:t xml:space="preserve"> </w:t>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t xml:space="preserve">              1</w:t>
      </w:r>
      <w:r w:rsidR="00CA4C83">
        <w:rPr>
          <w:rFonts w:ascii="Times New Roman" w:hAnsi="Times New Roman" w:cs="Times New Roman"/>
          <w:sz w:val="24"/>
          <w:szCs w:val="24"/>
          <w:lang w:val="es-ES"/>
        </w:rPr>
        <w:t>2</w:t>
      </w:r>
    </w:p>
    <w:p w:rsidR="007158D8" w:rsidRPr="00931E60" w:rsidRDefault="007158D8" w:rsidP="007158D8">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ab/>
      </w:r>
    </w:p>
    <w:p w:rsidR="007158D8" w:rsidRPr="00931E60" w:rsidRDefault="007158D8" w:rsidP="007158D8">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ab/>
      </w:r>
      <w:proofErr w:type="spellStart"/>
      <w:r w:rsidRPr="00931E60">
        <w:rPr>
          <w:rFonts w:ascii="Times New Roman" w:hAnsi="Times New Roman" w:cs="Times New Roman"/>
          <w:sz w:val="24"/>
          <w:szCs w:val="24"/>
          <w:lang w:val="es-ES"/>
        </w:rPr>
        <w:t>Prescriptions</w:t>
      </w:r>
      <w:proofErr w:type="spellEnd"/>
      <w:r w:rsidRPr="00931E60">
        <w:rPr>
          <w:rFonts w:ascii="Times New Roman" w:hAnsi="Times New Roman" w:cs="Times New Roman"/>
          <w:sz w:val="24"/>
          <w:szCs w:val="24"/>
          <w:lang w:val="es-ES"/>
        </w:rPr>
        <w:t>/ Prescripción</w:t>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t xml:space="preserve">              1</w:t>
      </w:r>
      <w:r w:rsidR="00354EA8">
        <w:rPr>
          <w:rFonts w:ascii="Times New Roman" w:hAnsi="Times New Roman" w:cs="Times New Roman"/>
          <w:sz w:val="24"/>
          <w:szCs w:val="24"/>
          <w:lang w:val="es-ES"/>
        </w:rPr>
        <w:t>3</w:t>
      </w:r>
    </w:p>
    <w:p w:rsidR="007158D8" w:rsidRPr="00931E60" w:rsidRDefault="007158D8" w:rsidP="007158D8">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ab/>
      </w:r>
    </w:p>
    <w:p w:rsidR="007158D8" w:rsidRPr="00931E60" w:rsidRDefault="007158D8" w:rsidP="007158D8">
      <w:pPr>
        <w:pStyle w:val="HTMLPreformatted"/>
        <w:rPr>
          <w:rFonts w:ascii="Times New Roman" w:hAnsi="Times New Roman" w:cs="Times New Roman"/>
          <w:b/>
          <w:sz w:val="24"/>
          <w:szCs w:val="24"/>
        </w:rPr>
      </w:pPr>
      <w:r w:rsidRPr="00931E60">
        <w:rPr>
          <w:rFonts w:ascii="Times New Roman" w:hAnsi="Times New Roman" w:cs="Times New Roman"/>
          <w:sz w:val="24"/>
          <w:szCs w:val="24"/>
          <w:lang w:val="es-ES"/>
        </w:rPr>
        <w:tab/>
      </w:r>
    </w:p>
    <w:p w:rsidR="007158D8" w:rsidRPr="00931E60" w:rsidRDefault="007158D8" w:rsidP="007158D8">
      <w:pPr>
        <w:pStyle w:val="HTMLPreformatted"/>
        <w:rPr>
          <w:rFonts w:ascii="Times New Roman" w:hAnsi="Times New Roman" w:cs="Times New Roman"/>
          <w:b/>
          <w:sz w:val="24"/>
          <w:szCs w:val="24"/>
          <w:lang w:val="es-ES"/>
        </w:rPr>
      </w:pPr>
      <w:r w:rsidRPr="00931E60">
        <w:rPr>
          <w:rFonts w:ascii="Times New Roman" w:hAnsi="Times New Roman" w:cs="Times New Roman"/>
          <w:b/>
          <w:sz w:val="24"/>
          <w:szCs w:val="24"/>
          <w:lang w:val="es-ES"/>
        </w:rPr>
        <w:tab/>
      </w:r>
    </w:p>
    <w:p w:rsidR="007158D8" w:rsidRPr="00931E60" w:rsidRDefault="007158D8" w:rsidP="007158D8">
      <w:pPr>
        <w:pStyle w:val="HTMLPreformatted"/>
        <w:rPr>
          <w:rFonts w:ascii="Times New Roman" w:hAnsi="Times New Roman" w:cs="Times New Roman"/>
          <w:sz w:val="24"/>
          <w:szCs w:val="24"/>
          <w:lang w:val="es-ES"/>
        </w:rPr>
      </w:pPr>
      <w:r w:rsidRPr="00931E60">
        <w:rPr>
          <w:rFonts w:ascii="Times New Roman" w:hAnsi="Times New Roman" w:cs="Times New Roman"/>
          <w:b/>
          <w:sz w:val="24"/>
          <w:szCs w:val="24"/>
          <w:lang w:val="es-ES"/>
        </w:rPr>
        <w:tab/>
      </w:r>
      <w:proofErr w:type="spellStart"/>
      <w:r w:rsidRPr="00931E60">
        <w:rPr>
          <w:rFonts w:ascii="Times New Roman" w:hAnsi="Times New Roman" w:cs="Times New Roman"/>
          <w:sz w:val="24"/>
          <w:szCs w:val="24"/>
          <w:lang w:val="es-ES"/>
        </w:rPr>
        <w:t>Sending</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Referrals</w:t>
      </w:r>
      <w:proofErr w:type="spellEnd"/>
      <w:r w:rsidRPr="00931E60">
        <w:rPr>
          <w:rFonts w:ascii="Times New Roman" w:hAnsi="Times New Roman" w:cs="Times New Roman"/>
          <w:sz w:val="24"/>
          <w:szCs w:val="24"/>
          <w:lang w:val="es-ES"/>
        </w:rPr>
        <w:t xml:space="preserve"> and </w:t>
      </w:r>
      <w:proofErr w:type="spellStart"/>
      <w:r w:rsidRPr="00931E60">
        <w:rPr>
          <w:rFonts w:ascii="Times New Roman" w:hAnsi="Times New Roman" w:cs="Times New Roman"/>
          <w:sz w:val="24"/>
          <w:szCs w:val="24"/>
          <w:lang w:val="es-ES"/>
        </w:rPr>
        <w:t>Medical</w:t>
      </w:r>
      <w:proofErr w:type="spellEnd"/>
      <w:r w:rsidRPr="00931E60">
        <w:rPr>
          <w:rFonts w:ascii="Times New Roman" w:hAnsi="Times New Roman" w:cs="Times New Roman"/>
          <w:sz w:val="24"/>
          <w:szCs w:val="24"/>
          <w:lang w:val="es-ES"/>
        </w:rPr>
        <w:t xml:space="preserve"> Excuse </w:t>
      </w:r>
      <w:proofErr w:type="spellStart"/>
      <w:r w:rsidRPr="00931E60">
        <w:rPr>
          <w:rFonts w:ascii="Times New Roman" w:hAnsi="Times New Roman" w:cs="Times New Roman"/>
          <w:sz w:val="24"/>
          <w:szCs w:val="24"/>
          <w:lang w:val="es-ES"/>
        </w:rPr>
        <w:t>Statements</w:t>
      </w:r>
      <w:proofErr w:type="spellEnd"/>
      <w:r w:rsidRPr="00931E60">
        <w:rPr>
          <w:rFonts w:ascii="Times New Roman" w:hAnsi="Times New Roman" w:cs="Times New Roman"/>
          <w:sz w:val="24"/>
          <w:szCs w:val="24"/>
          <w:lang w:val="es-ES"/>
        </w:rPr>
        <w:t xml:space="preserve">  / </w:t>
      </w:r>
    </w:p>
    <w:p w:rsidR="007158D8" w:rsidRPr="00931E60" w:rsidRDefault="007158D8" w:rsidP="007158D8">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ab/>
        <w:t>Envío de referencias y declaraciones de excusas médicas</w:t>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t xml:space="preserve">              1</w:t>
      </w:r>
      <w:r w:rsidR="00354EA8">
        <w:rPr>
          <w:rFonts w:ascii="Times New Roman" w:hAnsi="Times New Roman" w:cs="Times New Roman"/>
          <w:sz w:val="24"/>
          <w:szCs w:val="24"/>
          <w:lang w:val="es-ES"/>
        </w:rPr>
        <w:t>4</w:t>
      </w:r>
    </w:p>
    <w:p w:rsidR="007158D8" w:rsidRPr="00931E60" w:rsidRDefault="007158D8" w:rsidP="007158D8">
      <w:pPr>
        <w:pStyle w:val="HTMLPreformatted"/>
        <w:rPr>
          <w:rFonts w:ascii="Times New Roman" w:hAnsi="Times New Roman" w:cs="Times New Roman"/>
          <w:b/>
          <w:sz w:val="24"/>
          <w:szCs w:val="24"/>
          <w:lang w:val="es-ES"/>
        </w:rPr>
      </w:pPr>
    </w:p>
    <w:p w:rsidR="007158D8" w:rsidRPr="00931E60" w:rsidRDefault="007158D8" w:rsidP="007158D8">
      <w:pPr>
        <w:pStyle w:val="HTMLPreformatted"/>
        <w:rPr>
          <w:rFonts w:ascii="Times New Roman" w:hAnsi="Times New Roman" w:cs="Times New Roman"/>
          <w:sz w:val="24"/>
          <w:szCs w:val="24"/>
          <w:lang w:val="es-ES"/>
        </w:rPr>
      </w:pPr>
      <w:r w:rsidRPr="00931E60">
        <w:rPr>
          <w:rFonts w:ascii="Times New Roman" w:hAnsi="Times New Roman" w:cs="Times New Roman"/>
          <w:b/>
          <w:sz w:val="24"/>
          <w:szCs w:val="24"/>
          <w:lang w:val="es-ES"/>
        </w:rPr>
        <w:tab/>
      </w:r>
      <w:proofErr w:type="spellStart"/>
      <w:r w:rsidRPr="00931E60">
        <w:rPr>
          <w:rFonts w:ascii="Times New Roman" w:hAnsi="Times New Roman" w:cs="Times New Roman"/>
          <w:sz w:val="24"/>
          <w:szCs w:val="24"/>
          <w:lang w:val="es-ES"/>
        </w:rPr>
        <w:t>Adjusting</w:t>
      </w:r>
      <w:proofErr w:type="spellEnd"/>
      <w:r w:rsidRPr="00931E60">
        <w:rPr>
          <w:rFonts w:ascii="Times New Roman" w:hAnsi="Times New Roman" w:cs="Times New Roman"/>
          <w:sz w:val="24"/>
          <w:szCs w:val="24"/>
          <w:lang w:val="es-ES"/>
        </w:rPr>
        <w:t xml:space="preserve"> Schedule </w:t>
      </w:r>
      <w:proofErr w:type="spellStart"/>
      <w:r w:rsidRPr="00931E60">
        <w:rPr>
          <w:rFonts w:ascii="Times New Roman" w:hAnsi="Times New Roman" w:cs="Times New Roman"/>
          <w:sz w:val="24"/>
          <w:szCs w:val="24"/>
          <w:lang w:val="es-ES"/>
        </w:rPr>
        <w:t>Availbility</w:t>
      </w:r>
      <w:proofErr w:type="spellEnd"/>
      <w:r w:rsidRPr="00931E60">
        <w:rPr>
          <w:rFonts w:ascii="Times New Roman" w:hAnsi="Times New Roman" w:cs="Times New Roman"/>
          <w:sz w:val="24"/>
          <w:szCs w:val="24"/>
          <w:lang w:val="es-ES"/>
        </w:rPr>
        <w:t xml:space="preserve"> / Ajuste de la disponibilidad del calendario</w:t>
      </w:r>
      <w:r w:rsidR="001305E0" w:rsidRPr="00931E60">
        <w:rPr>
          <w:rFonts w:ascii="Times New Roman" w:hAnsi="Times New Roman" w:cs="Times New Roman"/>
          <w:sz w:val="24"/>
          <w:szCs w:val="24"/>
          <w:lang w:val="es-ES"/>
        </w:rPr>
        <w:tab/>
        <w:t xml:space="preserve">              1</w:t>
      </w:r>
      <w:r w:rsidR="00354EA8">
        <w:rPr>
          <w:rFonts w:ascii="Times New Roman" w:hAnsi="Times New Roman" w:cs="Times New Roman"/>
          <w:sz w:val="24"/>
          <w:szCs w:val="24"/>
          <w:lang w:val="es-ES"/>
        </w:rPr>
        <w:t>4</w:t>
      </w:r>
    </w:p>
    <w:p w:rsidR="007158D8" w:rsidRPr="00931E60" w:rsidRDefault="007158D8" w:rsidP="007158D8">
      <w:pPr>
        <w:pStyle w:val="HTMLPreformatted"/>
        <w:rPr>
          <w:rFonts w:ascii="Times New Roman" w:hAnsi="Times New Roman" w:cs="Times New Roman"/>
          <w:b/>
          <w:sz w:val="24"/>
          <w:szCs w:val="24"/>
          <w:lang w:val="es-ES"/>
        </w:rPr>
      </w:pPr>
    </w:p>
    <w:p w:rsidR="007158D8" w:rsidRPr="00931E60" w:rsidRDefault="007158D8" w:rsidP="007158D8">
      <w:pPr>
        <w:pStyle w:val="HTMLPreformatted"/>
        <w:rPr>
          <w:rFonts w:ascii="Times New Roman" w:hAnsi="Times New Roman" w:cs="Times New Roman"/>
          <w:b/>
          <w:sz w:val="24"/>
          <w:szCs w:val="24"/>
          <w:lang w:val="es-ES"/>
        </w:rPr>
      </w:pPr>
      <w:r w:rsidRPr="00931E60">
        <w:rPr>
          <w:rFonts w:ascii="Times New Roman" w:hAnsi="Times New Roman" w:cs="Times New Roman"/>
          <w:b/>
          <w:sz w:val="24"/>
          <w:szCs w:val="24"/>
          <w:lang w:val="es-ES"/>
        </w:rPr>
        <w:tab/>
      </w:r>
    </w:p>
    <w:p w:rsidR="007158D8" w:rsidRPr="00931E60" w:rsidRDefault="007158D8" w:rsidP="007158D8">
      <w:pPr>
        <w:pStyle w:val="HTMLPreformatted"/>
        <w:rPr>
          <w:rFonts w:ascii="Times New Roman" w:hAnsi="Times New Roman" w:cs="Times New Roman"/>
          <w:sz w:val="24"/>
          <w:szCs w:val="24"/>
        </w:rPr>
      </w:pPr>
      <w:r w:rsidRPr="00931E60">
        <w:rPr>
          <w:rFonts w:ascii="Times New Roman" w:hAnsi="Times New Roman" w:cs="Times New Roman"/>
          <w:sz w:val="24"/>
          <w:szCs w:val="24"/>
        </w:rPr>
        <w:t xml:space="preserve">Role: Patient Account Manager | </w:t>
      </w:r>
      <w:proofErr w:type="spellStart"/>
      <w:r w:rsidRPr="00931E60">
        <w:rPr>
          <w:rFonts w:ascii="Times New Roman" w:hAnsi="Times New Roman" w:cs="Times New Roman"/>
          <w:sz w:val="24"/>
          <w:szCs w:val="24"/>
        </w:rPr>
        <w:t>Papel</w:t>
      </w:r>
      <w:proofErr w:type="spellEnd"/>
      <w:r w:rsidRPr="00931E60">
        <w:rPr>
          <w:rFonts w:ascii="Times New Roman" w:hAnsi="Times New Roman" w:cs="Times New Roman"/>
          <w:sz w:val="24"/>
          <w:szCs w:val="24"/>
        </w:rPr>
        <w:t xml:space="preserve">: </w:t>
      </w:r>
      <w:r w:rsidRPr="00931E60">
        <w:rPr>
          <w:rFonts w:ascii="Times New Roman" w:hAnsi="Times New Roman" w:cs="Times New Roman"/>
          <w:sz w:val="24"/>
          <w:szCs w:val="24"/>
          <w:lang w:val="es-ES"/>
        </w:rPr>
        <w:t>Administrador de Cuentas de Pacientes</w:t>
      </w:r>
      <w:r w:rsidR="001305E0" w:rsidRPr="00931E60">
        <w:rPr>
          <w:rFonts w:ascii="Times New Roman" w:hAnsi="Times New Roman" w:cs="Times New Roman"/>
          <w:sz w:val="24"/>
          <w:szCs w:val="24"/>
          <w:lang w:val="es-ES"/>
        </w:rPr>
        <w:tab/>
        <w:t xml:space="preserve">              1</w:t>
      </w:r>
      <w:r w:rsidR="00CA4C83">
        <w:rPr>
          <w:rFonts w:ascii="Times New Roman" w:hAnsi="Times New Roman" w:cs="Times New Roman"/>
          <w:sz w:val="24"/>
          <w:szCs w:val="24"/>
          <w:lang w:val="es-ES"/>
        </w:rPr>
        <w:t>5</w:t>
      </w:r>
    </w:p>
    <w:p w:rsidR="00275EBE" w:rsidRPr="00931E60" w:rsidRDefault="007158D8" w:rsidP="00275EBE">
      <w:pPr>
        <w:pStyle w:val="HTMLPreformatted"/>
        <w:rPr>
          <w:rFonts w:ascii="Times New Roman" w:hAnsi="Times New Roman" w:cs="Times New Roman"/>
          <w:sz w:val="24"/>
          <w:szCs w:val="24"/>
        </w:rPr>
      </w:pPr>
      <w:r w:rsidRPr="00931E60">
        <w:rPr>
          <w:rFonts w:ascii="Times New Roman" w:hAnsi="Times New Roman" w:cs="Times New Roman"/>
          <w:sz w:val="24"/>
          <w:szCs w:val="24"/>
        </w:rPr>
        <w:tab/>
      </w:r>
    </w:p>
    <w:p w:rsidR="007158D8" w:rsidRPr="00931E60" w:rsidRDefault="007158D8" w:rsidP="007158D8">
      <w:pPr>
        <w:pStyle w:val="HTMLPreformatted"/>
        <w:rPr>
          <w:rFonts w:ascii="Times New Roman" w:hAnsi="Times New Roman" w:cs="Times New Roman"/>
          <w:b/>
          <w:sz w:val="24"/>
          <w:szCs w:val="24"/>
          <w:lang w:val="es-ES"/>
        </w:rPr>
      </w:pPr>
      <w:r w:rsidRPr="00931E60">
        <w:rPr>
          <w:rFonts w:ascii="Times New Roman" w:hAnsi="Times New Roman" w:cs="Times New Roman"/>
          <w:sz w:val="24"/>
          <w:szCs w:val="24"/>
        </w:rPr>
        <w:tab/>
        <w:t xml:space="preserve">Patient Billing / </w:t>
      </w:r>
      <w:r w:rsidRPr="00931E60">
        <w:rPr>
          <w:rFonts w:ascii="Times New Roman" w:hAnsi="Times New Roman" w:cs="Times New Roman"/>
          <w:sz w:val="24"/>
          <w:szCs w:val="24"/>
          <w:lang w:val="es-ES"/>
        </w:rPr>
        <w:t>Facturación del paciente</w:t>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r>
      <w:r w:rsidR="001305E0" w:rsidRPr="00931E60">
        <w:rPr>
          <w:rFonts w:ascii="Times New Roman" w:hAnsi="Times New Roman" w:cs="Times New Roman"/>
          <w:sz w:val="24"/>
          <w:szCs w:val="24"/>
          <w:lang w:val="es-ES"/>
        </w:rPr>
        <w:tab/>
        <w:t xml:space="preserve">              1</w:t>
      </w:r>
      <w:r w:rsidR="00CA4C83">
        <w:rPr>
          <w:rFonts w:ascii="Times New Roman" w:hAnsi="Times New Roman" w:cs="Times New Roman"/>
          <w:sz w:val="24"/>
          <w:szCs w:val="24"/>
          <w:lang w:val="es-ES"/>
        </w:rPr>
        <w:t>5</w:t>
      </w:r>
    </w:p>
    <w:p w:rsidR="00A25464" w:rsidRPr="00931E60" w:rsidRDefault="00691424" w:rsidP="00A25464">
      <w:pPr>
        <w:pStyle w:val="HTMLPreformatted"/>
        <w:rPr>
          <w:rFonts w:ascii="Times New Roman" w:hAnsi="Times New Roman" w:cs="Times New Roman"/>
          <w:sz w:val="24"/>
          <w:szCs w:val="24"/>
        </w:rPr>
      </w:pPr>
      <w:r w:rsidRPr="00931E60">
        <w:rPr>
          <w:rFonts w:ascii="Times New Roman" w:hAnsi="Times New Roman" w:cs="Times New Roman"/>
          <w:sz w:val="24"/>
          <w:szCs w:val="24"/>
        </w:rPr>
        <w:tab/>
      </w:r>
    </w:p>
    <w:p w:rsidR="00691424" w:rsidRPr="00931E60" w:rsidRDefault="00691424" w:rsidP="00691424">
      <w:pPr>
        <w:pStyle w:val="HTMLPreformatted"/>
        <w:rPr>
          <w:rFonts w:ascii="Times New Roman" w:hAnsi="Times New Roman" w:cs="Times New Roman"/>
          <w:b/>
          <w:sz w:val="24"/>
          <w:szCs w:val="24"/>
          <w:lang w:val="es-ES"/>
        </w:rPr>
      </w:pPr>
      <w:r w:rsidRPr="00931E60">
        <w:rPr>
          <w:rFonts w:ascii="Times New Roman" w:hAnsi="Times New Roman" w:cs="Times New Roman"/>
          <w:sz w:val="24"/>
          <w:szCs w:val="24"/>
        </w:rPr>
        <w:tab/>
        <w:t xml:space="preserve">Payments Due for All Accounts / </w:t>
      </w:r>
      <w:r w:rsidRPr="00931E60">
        <w:rPr>
          <w:rFonts w:ascii="Times New Roman" w:hAnsi="Times New Roman" w:cs="Times New Roman"/>
          <w:sz w:val="24"/>
          <w:szCs w:val="24"/>
          <w:lang w:val="es-ES"/>
        </w:rPr>
        <w:t>Pagos adeudados por todas las cuentas</w:t>
      </w:r>
      <w:r w:rsidR="001305E0" w:rsidRPr="00931E60">
        <w:rPr>
          <w:rFonts w:ascii="Times New Roman" w:hAnsi="Times New Roman" w:cs="Times New Roman"/>
          <w:sz w:val="24"/>
          <w:szCs w:val="24"/>
          <w:lang w:val="es-ES"/>
        </w:rPr>
        <w:tab/>
        <w:t xml:space="preserve">              1</w:t>
      </w:r>
      <w:r w:rsidR="00CA4C83">
        <w:rPr>
          <w:rFonts w:ascii="Times New Roman" w:hAnsi="Times New Roman" w:cs="Times New Roman"/>
          <w:sz w:val="24"/>
          <w:szCs w:val="24"/>
          <w:lang w:val="es-ES"/>
        </w:rPr>
        <w:t>6</w:t>
      </w:r>
    </w:p>
    <w:p w:rsidR="00691424" w:rsidRPr="00931E60" w:rsidRDefault="00691424" w:rsidP="00A25464">
      <w:pPr>
        <w:pStyle w:val="HTMLPreformatted"/>
        <w:rPr>
          <w:rFonts w:ascii="Times New Roman" w:hAnsi="Times New Roman" w:cs="Times New Roman"/>
          <w:sz w:val="24"/>
          <w:szCs w:val="24"/>
        </w:rPr>
      </w:pPr>
    </w:p>
    <w:p w:rsidR="00A25464" w:rsidRPr="00931E60" w:rsidRDefault="00275EBE" w:rsidP="00A25464">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ab/>
      </w:r>
    </w:p>
    <w:p w:rsidR="00A25464" w:rsidRPr="00931E60" w:rsidRDefault="00A25464" w:rsidP="00A25464">
      <w:pPr>
        <w:pStyle w:val="HTMLPreformatted"/>
        <w:rPr>
          <w:rFonts w:ascii="Times New Roman" w:hAnsi="Times New Roman" w:cs="Times New Roman"/>
          <w:sz w:val="24"/>
          <w:szCs w:val="24"/>
        </w:rPr>
      </w:pPr>
    </w:p>
    <w:p w:rsidR="00610E28" w:rsidRPr="00931E60" w:rsidRDefault="00610E28" w:rsidP="000B61FB">
      <w:pPr>
        <w:pStyle w:val="HTMLPreformatted"/>
        <w:rPr>
          <w:rFonts w:ascii="Times New Roman" w:eastAsiaTheme="minorHAnsi" w:hAnsi="Times New Roman" w:cs="Times New Roman"/>
          <w:sz w:val="24"/>
          <w:szCs w:val="24"/>
        </w:rPr>
      </w:pPr>
    </w:p>
    <w:p w:rsidR="00610E28" w:rsidRPr="00931E60" w:rsidRDefault="00610E28" w:rsidP="000B61FB">
      <w:pPr>
        <w:pStyle w:val="HTMLPreformatted"/>
        <w:rPr>
          <w:rFonts w:ascii="Times New Roman" w:eastAsiaTheme="minorHAnsi" w:hAnsi="Times New Roman" w:cs="Times New Roman"/>
          <w:sz w:val="24"/>
          <w:szCs w:val="24"/>
        </w:rPr>
      </w:pPr>
    </w:p>
    <w:p w:rsidR="00610E28" w:rsidRPr="00931E60" w:rsidRDefault="00610E28" w:rsidP="000B61FB">
      <w:pPr>
        <w:pStyle w:val="HTMLPreformatted"/>
        <w:rPr>
          <w:rFonts w:ascii="Times New Roman" w:eastAsiaTheme="minorHAnsi" w:hAnsi="Times New Roman" w:cs="Times New Roman"/>
          <w:sz w:val="24"/>
          <w:szCs w:val="24"/>
        </w:rPr>
      </w:pPr>
    </w:p>
    <w:p w:rsidR="00610E28" w:rsidRPr="00931E60" w:rsidRDefault="00610E28" w:rsidP="000B61FB">
      <w:pPr>
        <w:pStyle w:val="HTMLPreformatted"/>
        <w:rPr>
          <w:rFonts w:ascii="Times New Roman" w:eastAsiaTheme="minorHAnsi" w:hAnsi="Times New Roman" w:cs="Times New Roman"/>
          <w:sz w:val="24"/>
          <w:szCs w:val="24"/>
        </w:rPr>
      </w:pPr>
    </w:p>
    <w:p w:rsidR="00610E28" w:rsidRPr="00931E60" w:rsidRDefault="00610E28" w:rsidP="000B61FB">
      <w:pPr>
        <w:pStyle w:val="HTMLPreformatted"/>
        <w:rPr>
          <w:rFonts w:ascii="Times New Roman" w:eastAsiaTheme="minorHAnsi" w:hAnsi="Times New Roman" w:cs="Times New Roman"/>
          <w:sz w:val="24"/>
          <w:szCs w:val="24"/>
        </w:rPr>
      </w:pPr>
    </w:p>
    <w:p w:rsidR="00610E28" w:rsidRPr="00931E60" w:rsidRDefault="00610E28" w:rsidP="000B61FB">
      <w:pPr>
        <w:pStyle w:val="HTMLPreformatted"/>
        <w:rPr>
          <w:rFonts w:ascii="Times New Roman" w:eastAsiaTheme="minorHAnsi" w:hAnsi="Times New Roman" w:cs="Times New Roman"/>
          <w:sz w:val="24"/>
          <w:szCs w:val="24"/>
        </w:rPr>
      </w:pPr>
    </w:p>
    <w:p w:rsidR="00610E28" w:rsidRPr="00931E60" w:rsidRDefault="00610E28" w:rsidP="000B61FB">
      <w:pPr>
        <w:pStyle w:val="HTMLPreformatted"/>
        <w:rPr>
          <w:rFonts w:ascii="Times New Roman" w:eastAsiaTheme="minorHAnsi" w:hAnsi="Times New Roman" w:cs="Times New Roman"/>
          <w:sz w:val="24"/>
          <w:szCs w:val="24"/>
        </w:rPr>
      </w:pPr>
    </w:p>
    <w:p w:rsidR="00610E28" w:rsidRPr="00931E60" w:rsidRDefault="00610E28" w:rsidP="000B61FB">
      <w:pPr>
        <w:pStyle w:val="HTMLPreformatted"/>
        <w:rPr>
          <w:rFonts w:ascii="Times New Roman" w:eastAsiaTheme="minorHAnsi" w:hAnsi="Times New Roman" w:cs="Times New Roman"/>
          <w:sz w:val="24"/>
          <w:szCs w:val="24"/>
        </w:rPr>
      </w:pPr>
    </w:p>
    <w:p w:rsidR="00610E28" w:rsidRPr="00931E60" w:rsidRDefault="00610E28" w:rsidP="000B61FB">
      <w:pPr>
        <w:pStyle w:val="HTMLPreformatted"/>
        <w:rPr>
          <w:rFonts w:ascii="Times New Roman" w:eastAsiaTheme="minorHAnsi" w:hAnsi="Times New Roman" w:cs="Times New Roman"/>
          <w:sz w:val="24"/>
          <w:szCs w:val="24"/>
        </w:rPr>
      </w:pPr>
    </w:p>
    <w:p w:rsidR="00610E28" w:rsidRPr="00931E60" w:rsidRDefault="00610E28" w:rsidP="000B61FB">
      <w:pPr>
        <w:pStyle w:val="HTMLPreformatted"/>
        <w:rPr>
          <w:rFonts w:ascii="Times New Roman" w:eastAsiaTheme="minorHAnsi" w:hAnsi="Times New Roman" w:cs="Times New Roman"/>
          <w:sz w:val="24"/>
          <w:szCs w:val="24"/>
        </w:rPr>
      </w:pPr>
    </w:p>
    <w:p w:rsidR="00610E28" w:rsidRPr="00931E60" w:rsidRDefault="00610E28" w:rsidP="000B61FB">
      <w:pPr>
        <w:pStyle w:val="HTMLPreformatted"/>
        <w:rPr>
          <w:rFonts w:ascii="Times New Roman" w:eastAsiaTheme="minorHAnsi" w:hAnsi="Times New Roman" w:cs="Times New Roman"/>
          <w:sz w:val="24"/>
          <w:szCs w:val="24"/>
        </w:rPr>
      </w:pPr>
    </w:p>
    <w:p w:rsidR="00610E28" w:rsidRPr="00931E60" w:rsidRDefault="00610E28" w:rsidP="000B61FB">
      <w:pPr>
        <w:pStyle w:val="HTMLPreformatted"/>
        <w:rPr>
          <w:rFonts w:ascii="Times New Roman" w:eastAsiaTheme="minorHAnsi" w:hAnsi="Times New Roman" w:cs="Times New Roman"/>
          <w:sz w:val="24"/>
          <w:szCs w:val="24"/>
        </w:rPr>
      </w:pPr>
    </w:p>
    <w:p w:rsidR="00610E28" w:rsidRPr="00931E60" w:rsidRDefault="00610E28" w:rsidP="000B61FB">
      <w:pPr>
        <w:pStyle w:val="HTMLPreformatted"/>
        <w:rPr>
          <w:rFonts w:ascii="Times New Roman" w:eastAsiaTheme="minorHAnsi" w:hAnsi="Times New Roman" w:cs="Times New Roman"/>
          <w:sz w:val="24"/>
          <w:szCs w:val="24"/>
        </w:rPr>
      </w:pPr>
    </w:p>
    <w:p w:rsidR="00610E28" w:rsidRPr="00931E60" w:rsidRDefault="00610E28" w:rsidP="000B61FB">
      <w:pPr>
        <w:pStyle w:val="HTMLPreformatted"/>
        <w:rPr>
          <w:rFonts w:ascii="Times New Roman" w:eastAsiaTheme="minorHAnsi" w:hAnsi="Times New Roman" w:cs="Times New Roman"/>
          <w:sz w:val="24"/>
          <w:szCs w:val="24"/>
        </w:rPr>
      </w:pPr>
    </w:p>
    <w:p w:rsidR="00610E28" w:rsidRPr="00931E60" w:rsidRDefault="00610E28" w:rsidP="000B61FB">
      <w:pPr>
        <w:pStyle w:val="HTMLPreformatted"/>
        <w:rPr>
          <w:rFonts w:ascii="Times New Roman" w:eastAsiaTheme="minorHAnsi" w:hAnsi="Times New Roman" w:cs="Times New Roman"/>
          <w:sz w:val="24"/>
          <w:szCs w:val="24"/>
        </w:rPr>
      </w:pPr>
    </w:p>
    <w:p w:rsidR="00610E28" w:rsidRPr="00931E60" w:rsidRDefault="00610E28" w:rsidP="000B61FB">
      <w:pPr>
        <w:pStyle w:val="HTMLPreformatted"/>
        <w:rPr>
          <w:rFonts w:ascii="Times New Roman" w:eastAsiaTheme="minorHAnsi" w:hAnsi="Times New Roman" w:cs="Times New Roman"/>
          <w:sz w:val="24"/>
          <w:szCs w:val="24"/>
        </w:rPr>
      </w:pPr>
    </w:p>
    <w:p w:rsidR="00610E28" w:rsidRPr="00931E60" w:rsidRDefault="00610E28" w:rsidP="000B61FB">
      <w:pPr>
        <w:pStyle w:val="HTMLPreformatted"/>
        <w:rPr>
          <w:rFonts w:ascii="Times New Roman" w:eastAsiaTheme="minorHAnsi" w:hAnsi="Times New Roman" w:cs="Times New Roman"/>
          <w:sz w:val="24"/>
          <w:szCs w:val="24"/>
        </w:rPr>
      </w:pPr>
    </w:p>
    <w:p w:rsidR="00610E28" w:rsidRPr="00931E60" w:rsidRDefault="00610E28" w:rsidP="000B61FB">
      <w:pPr>
        <w:pStyle w:val="HTMLPreformatted"/>
        <w:rPr>
          <w:rFonts w:ascii="Times New Roman" w:eastAsiaTheme="minorHAnsi" w:hAnsi="Times New Roman" w:cs="Times New Roman"/>
          <w:sz w:val="24"/>
          <w:szCs w:val="24"/>
        </w:rPr>
      </w:pPr>
    </w:p>
    <w:p w:rsidR="00610E28" w:rsidRPr="00931E60" w:rsidRDefault="00610E28" w:rsidP="000B61FB">
      <w:pPr>
        <w:pStyle w:val="HTMLPreformatted"/>
        <w:rPr>
          <w:rFonts w:ascii="Times New Roman" w:eastAsiaTheme="minorHAnsi" w:hAnsi="Times New Roman" w:cs="Times New Roman"/>
          <w:sz w:val="24"/>
          <w:szCs w:val="24"/>
        </w:rPr>
      </w:pPr>
    </w:p>
    <w:p w:rsidR="00610E28" w:rsidRPr="00931E60" w:rsidRDefault="00610E28" w:rsidP="000B61FB">
      <w:pPr>
        <w:pStyle w:val="HTMLPreformatted"/>
        <w:rPr>
          <w:rFonts w:ascii="Times New Roman" w:eastAsiaTheme="minorHAnsi" w:hAnsi="Times New Roman" w:cs="Times New Roman"/>
          <w:sz w:val="24"/>
          <w:szCs w:val="24"/>
        </w:rPr>
      </w:pPr>
    </w:p>
    <w:p w:rsidR="00610E28" w:rsidRPr="00931E60" w:rsidRDefault="00610E28" w:rsidP="000B61FB">
      <w:pPr>
        <w:pStyle w:val="HTMLPreformatted"/>
        <w:rPr>
          <w:rFonts w:ascii="Times New Roman" w:eastAsiaTheme="minorHAnsi" w:hAnsi="Times New Roman" w:cs="Times New Roman"/>
          <w:sz w:val="24"/>
          <w:szCs w:val="24"/>
        </w:rPr>
      </w:pPr>
    </w:p>
    <w:p w:rsidR="00610E28" w:rsidRPr="00931E60" w:rsidRDefault="00610E28" w:rsidP="000B61FB">
      <w:pPr>
        <w:pStyle w:val="HTMLPreformatted"/>
        <w:rPr>
          <w:rFonts w:ascii="Times New Roman" w:eastAsiaTheme="minorHAnsi" w:hAnsi="Times New Roman" w:cs="Times New Roman"/>
          <w:sz w:val="24"/>
          <w:szCs w:val="24"/>
        </w:rPr>
      </w:pPr>
    </w:p>
    <w:p w:rsidR="00610E28" w:rsidRPr="00931E60" w:rsidRDefault="00610E28" w:rsidP="000B61FB">
      <w:pPr>
        <w:pStyle w:val="HTMLPreformatted"/>
        <w:rPr>
          <w:rFonts w:ascii="Times New Roman" w:eastAsiaTheme="minorHAnsi" w:hAnsi="Times New Roman" w:cs="Times New Roman"/>
          <w:sz w:val="24"/>
          <w:szCs w:val="24"/>
        </w:rPr>
      </w:pPr>
    </w:p>
    <w:p w:rsidR="00610E28" w:rsidRPr="00931E60" w:rsidRDefault="00610E28" w:rsidP="000B61FB">
      <w:pPr>
        <w:pStyle w:val="HTMLPreformatted"/>
        <w:rPr>
          <w:rFonts w:ascii="Times New Roman" w:eastAsiaTheme="minorHAnsi" w:hAnsi="Times New Roman" w:cs="Times New Roman"/>
          <w:sz w:val="24"/>
          <w:szCs w:val="24"/>
        </w:rPr>
      </w:pPr>
    </w:p>
    <w:p w:rsidR="00610E28" w:rsidRPr="00931E60" w:rsidRDefault="00610E28" w:rsidP="000B61FB">
      <w:pPr>
        <w:pStyle w:val="HTMLPreformatted"/>
        <w:rPr>
          <w:rFonts w:ascii="Times New Roman" w:eastAsiaTheme="minorHAnsi" w:hAnsi="Times New Roman" w:cs="Times New Roman"/>
          <w:sz w:val="24"/>
          <w:szCs w:val="24"/>
        </w:rPr>
      </w:pPr>
    </w:p>
    <w:p w:rsidR="00F634C5" w:rsidRDefault="00F634C5" w:rsidP="00411E1F">
      <w:pPr>
        <w:pStyle w:val="HTMLPreformatted"/>
        <w:jc w:val="center"/>
        <w:rPr>
          <w:rFonts w:ascii="Times New Roman" w:eastAsiaTheme="minorHAnsi" w:hAnsi="Times New Roman" w:cs="Times New Roman"/>
          <w:sz w:val="24"/>
          <w:szCs w:val="24"/>
        </w:rPr>
      </w:pPr>
    </w:p>
    <w:p w:rsidR="00F6164C" w:rsidRPr="00931E60" w:rsidRDefault="00F6164C" w:rsidP="00411E1F">
      <w:pPr>
        <w:pStyle w:val="HTMLPreformatted"/>
        <w:jc w:val="center"/>
        <w:rPr>
          <w:rFonts w:ascii="Times New Roman" w:hAnsi="Times New Roman" w:cs="Times New Roman"/>
          <w:sz w:val="24"/>
          <w:szCs w:val="24"/>
        </w:rPr>
      </w:pPr>
      <w:r w:rsidRPr="00931E60">
        <w:rPr>
          <w:rFonts w:ascii="Times New Roman" w:hAnsi="Times New Roman" w:cs="Times New Roman"/>
          <w:b/>
          <w:sz w:val="24"/>
          <w:szCs w:val="24"/>
        </w:rPr>
        <w:t xml:space="preserve">All Roles | </w:t>
      </w:r>
      <w:r w:rsidRPr="00931E60">
        <w:rPr>
          <w:rFonts w:ascii="Times New Roman" w:hAnsi="Times New Roman" w:cs="Times New Roman"/>
          <w:b/>
          <w:sz w:val="24"/>
          <w:szCs w:val="24"/>
          <w:lang w:val="es-ES"/>
        </w:rPr>
        <w:t>Todos los roles</w:t>
      </w:r>
    </w:p>
    <w:p w:rsidR="00F6164C" w:rsidRPr="00931E60" w:rsidRDefault="00F6164C" w:rsidP="003D0A22">
      <w:pPr>
        <w:pStyle w:val="HTMLPreformatted"/>
        <w:rPr>
          <w:rFonts w:ascii="Times New Roman" w:hAnsi="Times New Roman" w:cs="Times New Roman"/>
          <w:b/>
          <w:sz w:val="24"/>
          <w:szCs w:val="24"/>
        </w:rPr>
      </w:pPr>
    </w:p>
    <w:p w:rsidR="00F6164C" w:rsidRPr="00931E60" w:rsidRDefault="00F6164C" w:rsidP="003D0A22">
      <w:pPr>
        <w:pStyle w:val="HTMLPreformatted"/>
        <w:rPr>
          <w:rFonts w:ascii="Times New Roman" w:hAnsi="Times New Roman" w:cs="Times New Roman"/>
          <w:b/>
          <w:sz w:val="24"/>
          <w:szCs w:val="24"/>
        </w:rPr>
      </w:pPr>
      <w:r w:rsidRPr="00931E60">
        <w:rPr>
          <w:rFonts w:ascii="Times New Roman" w:hAnsi="Times New Roman" w:cs="Times New Roman"/>
          <w:b/>
          <w:sz w:val="24"/>
          <w:szCs w:val="24"/>
        </w:rPr>
        <w:t>Forgotten Username</w:t>
      </w:r>
    </w:p>
    <w:p w:rsidR="00F6164C" w:rsidRPr="00931E60" w:rsidRDefault="00F6164C" w:rsidP="003D0A22">
      <w:pPr>
        <w:pStyle w:val="HTMLPreformatted"/>
        <w:rPr>
          <w:rFonts w:ascii="Times New Roman" w:hAnsi="Times New Roman" w:cs="Times New Roman"/>
          <w:b/>
          <w:sz w:val="24"/>
          <w:szCs w:val="24"/>
        </w:rPr>
      </w:pPr>
    </w:p>
    <w:p w:rsidR="00F6164C" w:rsidRPr="00931E60" w:rsidRDefault="00F6164C" w:rsidP="003D0A22">
      <w:pPr>
        <w:pStyle w:val="HTMLPreformatted"/>
        <w:rPr>
          <w:rFonts w:ascii="Times New Roman" w:hAnsi="Times New Roman" w:cs="Times New Roman"/>
          <w:sz w:val="24"/>
          <w:szCs w:val="24"/>
        </w:rPr>
      </w:pPr>
      <w:r w:rsidRPr="00931E60">
        <w:rPr>
          <w:rFonts w:ascii="Times New Roman" w:hAnsi="Times New Roman" w:cs="Times New Roman"/>
          <w:b/>
          <w:sz w:val="24"/>
          <w:szCs w:val="24"/>
        </w:rPr>
        <w:t xml:space="preserve">-  </w:t>
      </w:r>
      <w:r w:rsidRPr="00931E60">
        <w:rPr>
          <w:rFonts w:ascii="Times New Roman" w:hAnsi="Times New Roman" w:cs="Times New Roman"/>
          <w:sz w:val="24"/>
          <w:szCs w:val="24"/>
        </w:rPr>
        <w:t>If you happen to forget you username, you can retrieve it by selecting  the "Forgot Username" button.</w:t>
      </w:r>
    </w:p>
    <w:p w:rsidR="00F6164C" w:rsidRPr="00931E60" w:rsidRDefault="00F6164C" w:rsidP="003D0A22">
      <w:pPr>
        <w:pStyle w:val="HTMLPreformatted"/>
        <w:rPr>
          <w:rFonts w:ascii="Times New Roman" w:hAnsi="Times New Roman" w:cs="Times New Roman"/>
          <w:sz w:val="24"/>
          <w:szCs w:val="24"/>
        </w:rPr>
      </w:pPr>
      <w:r w:rsidRPr="00931E60">
        <w:rPr>
          <w:rFonts w:ascii="Times New Roman" w:hAnsi="Times New Roman" w:cs="Times New Roman"/>
          <w:sz w:val="24"/>
          <w:szCs w:val="24"/>
        </w:rPr>
        <w:t xml:space="preserve">-  You will redirected to a page that requests your date of birth and email address. </w:t>
      </w:r>
    </w:p>
    <w:p w:rsidR="00F6164C" w:rsidRPr="00931E60" w:rsidRDefault="00F6164C" w:rsidP="003D0A22">
      <w:pPr>
        <w:pStyle w:val="HTMLPreformatted"/>
        <w:rPr>
          <w:rFonts w:ascii="Times New Roman" w:hAnsi="Times New Roman" w:cs="Times New Roman"/>
          <w:sz w:val="24"/>
          <w:szCs w:val="24"/>
        </w:rPr>
      </w:pPr>
      <w:r w:rsidRPr="00931E60">
        <w:rPr>
          <w:rFonts w:ascii="Times New Roman" w:hAnsi="Times New Roman" w:cs="Times New Roman"/>
          <w:sz w:val="24"/>
          <w:szCs w:val="24"/>
        </w:rPr>
        <w:t>- An email will be sent with your username.</w:t>
      </w:r>
    </w:p>
    <w:p w:rsidR="00F6164C" w:rsidRPr="00931E60" w:rsidRDefault="00F6164C" w:rsidP="003D0A22">
      <w:pPr>
        <w:pStyle w:val="HTMLPreformatted"/>
        <w:rPr>
          <w:rFonts w:ascii="Times New Roman" w:hAnsi="Times New Roman" w:cs="Times New Roman"/>
          <w:sz w:val="24"/>
          <w:szCs w:val="24"/>
        </w:rPr>
      </w:pPr>
    </w:p>
    <w:p w:rsidR="00F6164C" w:rsidRPr="00931E60" w:rsidRDefault="00F6164C" w:rsidP="00F6164C">
      <w:pPr>
        <w:pStyle w:val="HTMLPreformatted"/>
        <w:rPr>
          <w:rFonts w:ascii="Times New Roman" w:hAnsi="Times New Roman" w:cs="Times New Roman"/>
          <w:b/>
          <w:sz w:val="24"/>
          <w:szCs w:val="24"/>
        </w:rPr>
      </w:pPr>
      <w:r w:rsidRPr="00931E60">
        <w:rPr>
          <w:rFonts w:ascii="Times New Roman" w:hAnsi="Times New Roman" w:cs="Times New Roman"/>
          <w:b/>
          <w:sz w:val="24"/>
          <w:szCs w:val="24"/>
          <w:lang w:val="es-ES"/>
        </w:rPr>
        <w:t>Nombre de usuario olvidado</w:t>
      </w:r>
    </w:p>
    <w:p w:rsidR="00F6164C" w:rsidRPr="00931E60" w:rsidRDefault="00F6164C" w:rsidP="003D0A22">
      <w:pPr>
        <w:pStyle w:val="HTMLPreformatted"/>
        <w:rPr>
          <w:rFonts w:ascii="Times New Roman" w:hAnsi="Times New Roman" w:cs="Times New Roman"/>
          <w:sz w:val="24"/>
          <w:szCs w:val="24"/>
        </w:rPr>
      </w:pPr>
    </w:p>
    <w:p w:rsidR="00F6164C" w:rsidRPr="00931E60" w:rsidRDefault="00F6164C" w:rsidP="00F6164C">
      <w:pPr>
        <w:pStyle w:val="HTMLPreformatted"/>
        <w:rPr>
          <w:rFonts w:ascii="Times New Roman" w:hAnsi="Times New Roman" w:cs="Times New Roman"/>
          <w:sz w:val="24"/>
          <w:szCs w:val="24"/>
          <w:lang w:val="es-ES"/>
        </w:rPr>
      </w:pPr>
      <w:r w:rsidRPr="00931E60">
        <w:rPr>
          <w:rFonts w:ascii="Times New Roman" w:hAnsi="Times New Roman" w:cs="Times New Roman"/>
          <w:b/>
          <w:sz w:val="24"/>
          <w:szCs w:val="24"/>
        </w:rPr>
        <w:t xml:space="preserve">- </w:t>
      </w:r>
      <w:r w:rsidRPr="00931E60">
        <w:rPr>
          <w:rFonts w:ascii="Times New Roman" w:hAnsi="Times New Roman" w:cs="Times New Roman"/>
          <w:sz w:val="24"/>
          <w:szCs w:val="24"/>
          <w:lang w:val="es-ES"/>
        </w:rPr>
        <w:t xml:space="preserve">Si te olvidas tu nombre de usuario, puedes recuperarlo seleccionando el botón "Nombre de usario olvidado". </w:t>
      </w:r>
    </w:p>
    <w:p w:rsidR="00F6164C" w:rsidRPr="00931E60" w:rsidRDefault="00F6164C" w:rsidP="00F6164C">
      <w:pPr>
        <w:pStyle w:val="HTMLPreformatted"/>
        <w:rPr>
          <w:rFonts w:ascii="Times New Roman" w:hAnsi="Times New Roman" w:cs="Times New Roman"/>
          <w:sz w:val="24"/>
          <w:szCs w:val="24"/>
        </w:rPr>
      </w:pPr>
    </w:p>
    <w:p w:rsidR="00F6164C" w:rsidRPr="00931E60" w:rsidRDefault="00F6164C" w:rsidP="00F6164C">
      <w:pPr>
        <w:pStyle w:val="HTMLPreformatted"/>
        <w:rPr>
          <w:rFonts w:ascii="Times New Roman" w:hAnsi="Times New Roman" w:cs="Times New Roman"/>
          <w:sz w:val="24"/>
          <w:szCs w:val="24"/>
        </w:rPr>
      </w:pPr>
      <w:r w:rsidRPr="00931E60">
        <w:rPr>
          <w:rFonts w:ascii="Times New Roman" w:hAnsi="Times New Roman" w:cs="Times New Roman"/>
          <w:sz w:val="24"/>
          <w:szCs w:val="24"/>
        </w:rPr>
        <w:t>-</w:t>
      </w:r>
      <w:r w:rsidRPr="00931E60">
        <w:rPr>
          <w:rFonts w:ascii="Times New Roman" w:hAnsi="Times New Roman" w:cs="Times New Roman"/>
          <w:sz w:val="24"/>
          <w:szCs w:val="24"/>
          <w:lang w:val="es-ES"/>
        </w:rPr>
        <w:t xml:space="preserve"> Usted será redirigido a una página que solicita su fecha de nacimiento y dirección de correo electrónico</w:t>
      </w:r>
    </w:p>
    <w:p w:rsidR="00F6164C" w:rsidRPr="00931E60" w:rsidRDefault="00F6164C" w:rsidP="00F6164C">
      <w:pPr>
        <w:pStyle w:val="HTMLPreformatted"/>
        <w:rPr>
          <w:rFonts w:ascii="Times New Roman" w:hAnsi="Times New Roman" w:cs="Times New Roman"/>
          <w:sz w:val="24"/>
          <w:szCs w:val="24"/>
        </w:rPr>
      </w:pPr>
    </w:p>
    <w:p w:rsidR="00F6164C" w:rsidRPr="00931E60" w:rsidRDefault="00F6164C" w:rsidP="00F6164C">
      <w:pPr>
        <w:pStyle w:val="HTMLPreformatted"/>
        <w:rPr>
          <w:rFonts w:ascii="Times New Roman" w:hAnsi="Times New Roman" w:cs="Times New Roman"/>
          <w:sz w:val="24"/>
          <w:szCs w:val="24"/>
        </w:rPr>
      </w:pPr>
      <w:r w:rsidRPr="00931E60">
        <w:rPr>
          <w:rFonts w:ascii="Times New Roman" w:hAnsi="Times New Roman" w:cs="Times New Roman"/>
          <w:b/>
          <w:sz w:val="24"/>
          <w:szCs w:val="24"/>
        </w:rPr>
        <w:t xml:space="preserve">- </w:t>
      </w:r>
      <w:r w:rsidRPr="00931E60">
        <w:rPr>
          <w:rFonts w:ascii="Times New Roman" w:hAnsi="Times New Roman" w:cs="Times New Roman"/>
          <w:sz w:val="24"/>
          <w:szCs w:val="24"/>
          <w:lang w:val="es-ES"/>
        </w:rPr>
        <w:t>Se enviará un correo electrónico con su nombre de usuario.</w:t>
      </w:r>
    </w:p>
    <w:p w:rsidR="00F6164C" w:rsidRPr="00931E60" w:rsidRDefault="00F6164C" w:rsidP="003D0A22">
      <w:pPr>
        <w:pStyle w:val="HTMLPreformatted"/>
        <w:rPr>
          <w:rFonts w:ascii="Times New Roman" w:hAnsi="Times New Roman" w:cs="Times New Roman"/>
          <w:b/>
          <w:sz w:val="24"/>
          <w:szCs w:val="24"/>
        </w:rPr>
      </w:pPr>
    </w:p>
    <w:p w:rsidR="00F6164C" w:rsidRPr="00931E60" w:rsidRDefault="00F6164C" w:rsidP="003D0A22">
      <w:pPr>
        <w:pStyle w:val="HTMLPreformatted"/>
        <w:rPr>
          <w:rFonts w:ascii="Times New Roman" w:hAnsi="Times New Roman" w:cs="Times New Roman"/>
          <w:b/>
          <w:sz w:val="24"/>
          <w:szCs w:val="24"/>
        </w:rPr>
      </w:pPr>
    </w:p>
    <w:p w:rsidR="00F6164C" w:rsidRPr="00931E60" w:rsidRDefault="00F6164C" w:rsidP="003D0A22">
      <w:pPr>
        <w:pStyle w:val="HTMLPreformatted"/>
        <w:rPr>
          <w:rFonts w:ascii="Times New Roman" w:hAnsi="Times New Roman" w:cs="Times New Roman"/>
          <w:b/>
          <w:sz w:val="24"/>
          <w:szCs w:val="24"/>
        </w:rPr>
      </w:pPr>
      <w:r w:rsidRPr="00931E60">
        <w:rPr>
          <w:rFonts w:ascii="Times New Roman" w:hAnsi="Times New Roman" w:cs="Times New Roman"/>
          <w:b/>
          <w:sz w:val="24"/>
          <w:szCs w:val="24"/>
        </w:rPr>
        <w:t>Forgotten Password</w:t>
      </w:r>
    </w:p>
    <w:p w:rsidR="00F6164C" w:rsidRPr="00931E60" w:rsidRDefault="00F6164C" w:rsidP="003D0A22">
      <w:pPr>
        <w:pStyle w:val="HTMLPreformatted"/>
        <w:rPr>
          <w:rFonts w:ascii="Times New Roman" w:hAnsi="Times New Roman" w:cs="Times New Roman"/>
          <w:b/>
          <w:sz w:val="24"/>
          <w:szCs w:val="24"/>
        </w:rPr>
      </w:pPr>
    </w:p>
    <w:p w:rsidR="00F6164C" w:rsidRPr="00931E60" w:rsidRDefault="00F6164C" w:rsidP="003D0A22">
      <w:pPr>
        <w:pStyle w:val="HTMLPreformatted"/>
        <w:rPr>
          <w:rFonts w:ascii="Times New Roman" w:hAnsi="Times New Roman" w:cs="Times New Roman"/>
          <w:sz w:val="24"/>
          <w:szCs w:val="24"/>
        </w:rPr>
      </w:pPr>
      <w:r w:rsidRPr="00931E60">
        <w:rPr>
          <w:rFonts w:ascii="Times New Roman" w:hAnsi="Times New Roman" w:cs="Times New Roman"/>
          <w:b/>
          <w:sz w:val="24"/>
          <w:szCs w:val="24"/>
        </w:rPr>
        <w:t>-</w:t>
      </w:r>
      <w:r w:rsidRPr="00931E60">
        <w:rPr>
          <w:rFonts w:ascii="Times New Roman" w:hAnsi="Times New Roman" w:cs="Times New Roman"/>
          <w:sz w:val="24"/>
          <w:szCs w:val="24"/>
        </w:rPr>
        <w:t xml:space="preserve"> If you happen to forget your password, you can retrieve it by selecting the "Forgot Password" button.</w:t>
      </w:r>
    </w:p>
    <w:p w:rsidR="00F6164C" w:rsidRPr="00931E60" w:rsidRDefault="00F6164C" w:rsidP="003D0A22">
      <w:pPr>
        <w:pStyle w:val="HTMLPreformatted"/>
        <w:rPr>
          <w:rFonts w:ascii="Times New Roman" w:hAnsi="Times New Roman" w:cs="Times New Roman"/>
          <w:sz w:val="24"/>
          <w:szCs w:val="24"/>
        </w:rPr>
      </w:pPr>
    </w:p>
    <w:p w:rsidR="00F6164C" w:rsidRPr="00931E60" w:rsidRDefault="00F6164C" w:rsidP="003D0A22">
      <w:pPr>
        <w:pStyle w:val="HTMLPreformatted"/>
        <w:rPr>
          <w:rFonts w:ascii="Times New Roman" w:hAnsi="Times New Roman" w:cs="Times New Roman"/>
          <w:sz w:val="24"/>
          <w:szCs w:val="24"/>
        </w:rPr>
      </w:pPr>
      <w:r w:rsidRPr="00931E60">
        <w:rPr>
          <w:rFonts w:ascii="Times New Roman" w:hAnsi="Times New Roman" w:cs="Times New Roman"/>
          <w:sz w:val="24"/>
          <w:szCs w:val="24"/>
        </w:rPr>
        <w:t>- You will be redirected to a page that requests your username and email.</w:t>
      </w:r>
    </w:p>
    <w:p w:rsidR="00F6164C" w:rsidRPr="00931E60" w:rsidRDefault="00F6164C" w:rsidP="003D0A22">
      <w:pPr>
        <w:pStyle w:val="HTMLPreformatted"/>
        <w:rPr>
          <w:rFonts w:ascii="Times New Roman" w:hAnsi="Times New Roman" w:cs="Times New Roman"/>
          <w:sz w:val="24"/>
          <w:szCs w:val="24"/>
        </w:rPr>
      </w:pPr>
    </w:p>
    <w:p w:rsidR="00F6164C" w:rsidRPr="00931E60" w:rsidRDefault="00F6164C" w:rsidP="003D0A22">
      <w:pPr>
        <w:pStyle w:val="HTMLPreformatted"/>
        <w:rPr>
          <w:rFonts w:ascii="Times New Roman" w:hAnsi="Times New Roman" w:cs="Times New Roman"/>
          <w:sz w:val="24"/>
          <w:szCs w:val="24"/>
        </w:rPr>
      </w:pPr>
      <w:r w:rsidRPr="00931E60">
        <w:rPr>
          <w:rFonts w:ascii="Times New Roman" w:hAnsi="Times New Roman" w:cs="Times New Roman"/>
          <w:sz w:val="24"/>
          <w:szCs w:val="24"/>
        </w:rPr>
        <w:t xml:space="preserve">-  After filling out the requested information and clicking submit, your new password will be sent to the email provided. </w:t>
      </w:r>
    </w:p>
    <w:p w:rsidR="00F6164C" w:rsidRPr="00931E60" w:rsidRDefault="00F6164C" w:rsidP="003D0A22">
      <w:pPr>
        <w:pStyle w:val="HTMLPreformatted"/>
        <w:rPr>
          <w:rFonts w:ascii="Times New Roman" w:hAnsi="Times New Roman" w:cs="Times New Roman"/>
          <w:b/>
          <w:sz w:val="24"/>
          <w:szCs w:val="24"/>
        </w:rPr>
      </w:pPr>
    </w:p>
    <w:p w:rsidR="00F6164C" w:rsidRPr="00931E60" w:rsidRDefault="00F6164C" w:rsidP="00F6164C">
      <w:pPr>
        <w:pStyle w:val="HTMLPreformatted"/>
        <w:rPr>
          <w:rFonts w:ascii="Times New Roman" w:hAnsi="Times New Roman" w:cs="Times New Roman"/>
          <w:b/>
          <w:sz w:val="24"/>
          <w:szCs w:val="24"/>
          <w:lang w:val="es-ES"/>
        </w:rPr>
      </w:pPr>
    </w:p>
    <w:p w:rsidR="00F6164C" w:rsidRPr="00931E60" w:rsidRDefault="00F6164C" w:rsidP="00F6164C">
      <w:pPr>
        <w:pStyle w:val="HTMLPreformatted"/>
        <w:rPr>
          <w:rFonts w:ascii="Times New Roman" w:hAnsi="Times New Roman" w:cs="Times New Roman"/>
          <w:b/>
          <w:sz w:val="24"/>
          <w:szCs w:val="24"/>
        </w:rPr>
      </w:pPr>
      <w:r w:rsidRPr="00931E60">
        <w:rPr>
          <w:rFonts w:ascii="Times New Roman" w:hAnsi="Times New Roman" w:cs="Times New Roman"/>
          <w:b/>
          <w:sz w:val="24"/>
          <w:szCs w:val="24"/>
          <w:lang w:val="es-ES"/>
        </w:rPr>
        <w:t>Contraseña olvidada</w:t>
      </w:r>
    </w:p>
    <w:p w:rsidR="00F6164C" w:rsidRPr="00931E60" w:rsidRDefault="00F6164C" w:rsidP="003D0A22">
      <w:pPr>
        <w:pStyle w:val="HTMLPreformatted"/>
        <w:rPr>
          <w:rFonts w:ascii="Times New Roman" w:hAnsi="Times New Roman" w:cs="Times New Roman"/>
          <w:b/>
          <w:sz w:val="24"/>
          <w:szCs w:val="24"/>
        </w:rPr>
      </w:pPr>
    </w:p>
    <w:p w:rsidR="00F6164C" w:rsidRPr="00931E60" w:rsidRDefault="00F6164C" w:rsidP="00F6164C">
      <w:pPr>
        <w:pStyle w:val="HTMLPreformatted"/>
        <w:rPr>
          <w:rFonts w:ascii="Times New Roman" w:hAnsi="Times New Roman" w:cs="Times New Roman"/>
          <w:sz w:val="24"/>
          <w:szCs w:val="24"/>
          <w:lang w:val="es-ES"/>
        </w:rPr>
      </w:pPr>
      <w:r w:rsidRPr="00931E60">
        <w:rPr>
          <w:rFonts w:ascii="Times New Roman" w:hAnsi="Times New Roman" w:cs="Times New Roman"/>
          <w:b/>
          <w:sz w:val="24"/>
          <w:szCs w:val="24"/>
        </w:rPr>
        <w:t xml:space="preserve">- </w:t>
      </w:r>
      <w:r w:rsidRPr="00931E60">
        <w:rPr>
          <w:rFonts w:ascii="Times New Roman" w:hAnsi="Times New Roman" w:cs="Times New Roman"/>
          <w:sz w:val="24"/>
          <w:szCs w:val="24"/>
          <w:lang w:val="es-ES"/>
        </w:rPr>
        <w:t>Si olvida su contraseña, puede recuperarla seleccionando el botón "Se te olvido tu contraseña".</w:t>
      </w:r>
    </w:p>
    <w:p w:rsidR="00F6164C" w:rsidRPr="00931E60" w:rsidRDefault="00F6164C" w:rsidP="00F6164C">
      <w:pPr>
        <w:pStyle w:val="HTMLPreformatted"/>
        <w:rPr>
          <w:rFonts w:ascii="Times New Roman" w:hAnsi="Times New Roman" w:cs="Times New Roman"/>
          <w:sz w:val="24"/>
          <w:szCs w:val="24"/>
          <w:lang w:val="es-ES"/>
        </w:rPr>
      </w:pPr>
    </w:p>
    <w:p w:rsidR="00F6164C" w:rsidRPr="00931E60" w:rsidRDefault="00F6164C" w:rsidP="00F6164C">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 Usted será redirigido a una página que solicita su nombre de usuario y correo electrónico.</w:t>
      </w:r>
    </w:p>
    <w:p w:rsidR="00F6164C" w:rsidRPr="00931E60" w:rsidRDefault="00F6164C" w:rsidP="00F6164C">
      <w:pPr>
        <w:pStyle w:val="HTMLPreformatted"/>
        <w:rPr>
          <w:rFonts w:ascii="Times New Roman" w:hAnsi="Times New Roman" w:cs="Times New Roman"/>
          <w:sz w:val="24"/>
          <w:szCs w:val="24"/>
        </w:rPr>
      </w:pPr>
    </w:p>
    <w:p w:rsidR="00F6164C" w:rsidRPr="00931E60" w:rsidRDefault="00F6164C" w:rsidP="00F6164C">
      <w:pPr>
        <w:pStyle w:val="HTMLPreformatted"/>
        <w:rPr>
          <w:rFonts w:ascii="Times New Roman" w:hAnsi="Times New Roman" w:cs="Times New Roman"/>
          <w:sz w:val="24"/>
          <w:szCs w:val="24"/>
        </w:rPr>
      </w:pPr>
      <w:r w:rsidRPr="00931E60">
        <w:rPr>
          <w:rFonts w:ascii="Times New Roman" w:hAnsi="Times New Roman" w:cs="Times New Roman"/>
          <w:sz w:val="24"/>
          <w:szCs w:val="24"/>
        </w:rPr>
        <w:t xml:space="preserve">- </w:t>
      </w:r>
      <w:r w:rsidRPr="00931E60">
        <w:rPr>
          <w:rFonts w:ascii="Times New Roman" w:hAnsi="Times New Roman" w:cs="Times New Roman"/>
          <w:sz w:val="24"/>
          <w:szCs w:val="24"/>
          <w:lang w:val="es-ES"/>
        </w:rPr>
        <w:t>Después de completar la información solicitada y hacer clic en enviar, su nueva contraseña se enviará al correo electrónico proporcionado.</w:t>
      </w:r>
    </w:p>
    <w:p w:rsidR="00F6164C" w:rsidRPr="00931E60" w:rsidRDefault="00F6164C" w:rsidP="00F6164C">
      <w:pPr>
        <w:pStyle w:val="HTMLPreformatted"/>
        <w:rPr>
          <w:rFonts w:ascii="Times New Roman" w:hAnsi="Times New Roman" w:cs="Times New Roman"/>
          <w:sz w:val="24"/>
          <w:szCs w:val="24"/>
        </w:rPr>
      </w:pPr>
    </w:p>
    <w:p w:rsidR="001305E0" w:rsidRPr="00931E60" w:rsidRDefault="001305E0" w:rsidP="00F6164C">
      <w:pPr>
        <w:pStyle w:val="HTMLPreformatted"/>
        <w:rPr>
          <w:rFonts w:ascii="Times New Roman" w:hAnsi="Times New Roman" w:cs="Times New Roman"/>
          <w:b/>
          <w:sz w:val="24"/>
          <w:szCs w:val="24"/>
        </w:rPr>
      </w:pPr>
    </w:p>
    <w:p w:rsidR="001305E0" w:rsidRPr="00931E60" w:rsidRDefault="001305E0" w:rsidP="00F6164C">
      <w:pPr>
        <w:pStyle w:val="HTMLPreformatted"/>
        <w:rPr>
          <w:rFonts w:ascii="Times New Roman" w:hAnsi="Times New Roman" w:cs="Times New Roman"/>
          <w:b/>
          <w:sz w:val="24"/>
          <w:szCs w:val="24"/>
        </w:rPr>
      </w:pPr>
    </w:p>
    <w:p w:rsidR="001305E0" w:rsidRPr="00931E60" w:rsidRDefault="001305E0" w:rsidP="00F6164C">
      <w:pPr>
        <w:pStyle w:val="HTMLPreformatted"/>
        <w:rPr>
          <w:rFonts w:ascii="Times New Roman" w:hAnsi="Times New Roman" w:cs="Times New Roman"/>
          <w:b/>
          <w:sz w:val="24"/>
          <w:szCs w:val="24"/>
        </w:rPr>
      </w:pPr>
    </w:p>
    <w:p w:rsidR="001305E0" w:rsidRPr="00931E60" w:rsidRDefault="001305E0" w:rsidP="00F6164C">
      <w:pPr>
        <w:pStyle w:val="HTMLPreformatted"/>
        <w:rPr>
          <w:rFonts w:ascii="Times New Roman" w:hAnsi="Times New Roman" w:cs="Times New Roman"/>
          <w:b/>
          <w:sz w:val="24"/>
          <w:szCs w:val="24"/>
        </w:rPr>
      </w:pPr>
    </w:p>
    <w:p w:rsidR="001305E0" w:rsidRPr="00931E60" w:rsidRDefault="001305E0" w:rsidP="00F6164C">
      <w:pPr>
        <w:pStyle w:val="HTMLPreformatted"/>
        <w:rPr>
          <w:rFonts w:ascii="Times New Roman" w:hAnsi="Times New Roman" w:cs="Times New Roman"/>
          <w:b/>
          <w:sz w:val="24"/>
          <w:szCs w:val="24"/>
        </w:rPr>
      </w:pPr>
    </w:p>
    <w:p w:rsidR="00F634C5" w:rsidRDefault="00F634C5" w:rsidP="00F6164C">
      <w:pPr>
        <w:pStyle w:val="HTMLPreformatted"/>
        <w:rPr>
          <w:rFonts w:ascii="Times New Roman" w:hAnsi="Times New Roman" w:cs="Times New Roman"/>
          <w:b/>
          <w:sz w:val="24"/>
          <w:szCs w:val="24"/>
        </w:rPr>
      </w:pPr>
    </w:p>
    <w:p w:rsidR="0047169B" w:rsidRPr="00931E60" w:rsidRDefault="0047169B" w:rsidP="00F6164C">
      <w:pPr>
        <w:pStyle w:val="HTMLPreformatted"/>
        <w:rPr>
          <w:rFonts w:ascii="Times New Roman" w:hAnsi="Times New Roman" w:cs="Times New Roman"/>
          <w:b/>
          <w:sz w:val="24"/>
          <w:szCs w:val="24"/>
        </w:rPr>
      </w:pPr>
      <w:r w:rsidRPr="00931E60">
        <w:rPr>
          <w:rFonts w:ascii="Times New Roman" w:hAnsi="Times New Roman" w:cs="Times New Roman"/>
          <w:b/>
          <w:sz w:val="24"/>
          <w:szCs w:val="24"/>
        </w:rPr>
        <w:t>Password Change</w:t>
      </w:r>
    </w:p>
    <w:p w:rsidR="00F6164C" w:rsidRPr="00931E60" w:rsidRDefault="0047169B" w:rsidP="003D0A22">
      <w:pPr>
        <w:pStyle w:val="HTMLPreformatted"/>
        <w:rPr>
          <w:rFonts w:ascii="Times New Roman" w:hAnsi="Times New Roman" w:cs="Times New Roman"/>
          <w:sz w:val="24"/>
          <w:szCs w:val="24"/>
        </w:rPr>
      </w:pPr>
      <w:r w:rsidRPr="00931E60">
        <w:rPr>
          <w:rFonts w:ascii="Times New Roman" w:hAnsi="Times New Roman" w:cs="Times New Roman"/>
          <w:b/>
          <w:sz w:val="24"/>
          <w:szCs w:val="24"/>
        </w:rPr>
        <w:t xml:space="preserve">-  </w:t>
      </w:r>
      <w:r w:rsidRPr="00931E60">
        <w:rPr>
          <w:rFonts w:ascii="Times New Roman" w:hAnsi="Times New Roman" w:cs="Times New Roman"/>
          <w:sz w:val="24"/>
          <w:szCs w:val="24"/>
        </w:rPr>
        <w:t>To change your password while logged in, select "My Profile"</w:t>
      </w:r>
      <w:r w:rsidR="000C3BC9" w:rsidRPr="00931E60">
        <w:rPr>
          <w:rFonts w:ascii="Times New Roman" w:hAnsi="Times New Roman" w:cs="Times New Roman"/>
          <w:sz w:val="24"/>
          <w:szCs w:val="24"/>
        </w:rPr>
        <w:t>.</w:t>
      </w:r>
    </w:p>
    <w:p w:rsidR="003A50EC" w:rsidRPr="00931E60" w:rsidRDefault="003A50EC" w:rsidP="003D0A22">
      <w:pPr>
        <w:pStyle w:val="HTMLPreformatted"/>
        <w:rPr>
          <w:rFonts w:ascii="Times New Roman" w:hAnsi="Times New Roman" w:cs="Times New Roman"/>
          <w:sz w:val="24"/>
          <w:szCs w:val="24"/>
        </w:rPr>
      </w:pPr>
    </w:p>
    <w:p w:rsidR="0047169B" w:rsidRPr="00931E60" w:rsidRDefault="0047169B" w:rsidP="003D0A22">
      <w:pPr>
        <w:pStyle w:val="HTMLPreformatted"/>
        <w:rPr>
          <w:rFonts w:ascii="Times New Roman" w:hAnsi="Times New Roman" w:cs="Times New Roman"/>
          <w:sz w:val="24"/>
          <w:szCs w:val="24"/>
        </w:rPr>
      </w:pPr>
      <w:r w:rsidRPr="00931E60">
        <w:rPr>
          <w:rFonts w:ascii="Times New Roman" w:hAnsi="Times New Roman" w:cs="Times New Roman"/>
          <w:sz w:val="24"/>
          <w:szCs w:val="24"/>
        </w:rPr>
        <w:t>-  You will need to supply your current password,  a new password, and repeat the new password.</w:t>
      </w:r>
    </w:p>
    <w:p w:rsidR="003A50EC" w:rsidRPr="00931E60" w:rsidRDefault="003A50EC" w:rsidP="003D0A22">
      <w:pPr>
        <w:pStyle w:val="HTMLPreformatted"/>
        <w:rPr>
          <w:rFonts w:ascii="Times New Roman" w:hAnsi="Times New Roman" w:cs="Times New Roman"/>
          <w:sz w:val="24"/>
          <w:szCs w:val="24"/>
        </w:rPr>
      </w:pPr>
    </w:p>
    <w:p w:rsidR="0047169B" w:rsidRPr="00931E60" w:rsidRDefault="0047169B" w:rsidP="003D0A22">
      <w:pPr>
        <w:pStyle w:val="HTMLPreformatted"/>
        <w:rPr>
          <w:rFonts w:ascii="Times New Roman" w:hAnsi="Times New Roman" w:cs="Times New Roman"/>
          <w:sz w:val="24"/>
          <w:szCs w:val="24"/>
        </w:rPr>
      </w:pPr>
      <w:r w:rsidRPr="00931E60">
        <w:rPr>
          <w:rFonts w:ascii="Times New Roman" w:hAnsi="Times New Roman" w:cs="Times New Roman"/>
          <w:sz w:val="24"/>
          <w:szCs w:val="24"/>
        </w:rPr>
        <w:t>-  Submit your new password and you will be</w:t>
      </w:r>
      <w:r w:rsidR="000C3BC9" w:rsidRPr="00931E60">
        <w:rPr>
          <w:rFonts w:ascii="Times New Roman" w:hAnsi="Times New Roman" w:cs="Times New Roman"/>
          <w:sz w:val="24"/>
          <w:szCs w:val="24"/>
        </w:rPr>
        <w:t xml:space="preserve"> redirected to the login page to login again with your new password.</w:t>
      </w:r>
    </w:p>
    <w:p w:rsidR="000C3BC9" w:rsidRPr="00931E60" w:rsidRDefault="000C3BC9" w:rsidP="003D0A22">
      <w:pPr>
        <w:pStyle w:val="HTMLPreformatted"/>
        <w:rPr>
          <w:rFonts w:ascii="Times New Roman" w:hAnsi="Times New Roman" w:cs="Times New Roman"/>
          <w:sz w:val="24"/>
          <w:szCs w:val="24"/>
        </w:rPr>
      </w:pPr>
    </w:p>
    <w:p w:rsidR="000C3BC9" w:rsidRPr="00931E60" w:rsidRDefault="000C3BC9" w:rsidP="000C3BC9">
      <w:pPr>
        <w:pStyle w:val="HTMLPreformatted"/>
        <w:rPr>
          <w:rFonts w:ascii="Times New Roman" w:hAnsi="Times New Roman" w:cs="Times New Roman"/>
          <w:b/>
          <w:sz w:val="24"/>
          <w:szCs w:val="24"/>
          <w:lang w:val="es-ES"/>
        </w:rPr>
      </w:pPr>
      <w:r w:rsidRPr="00931E60">
        <w:rPr>
          <w:rFonts w:ascii="Times New Roman" w:hAnsi="Times New Roman" w:cs="Times New Roman"/>
          <w:b/>
          <w:sz w:val="24"/>
          <w:szCs w:val="24"/>
          <w:lang w:val="es-ES"/>
        </w:rPr>
        <w:t>Cambio de contraseña</w:t>
      </w:r>
    </w:p>
    <w:p w:rsidR="000C3BC9" w:rsidRPr="00931E60" w:rsidRDefault="003A50EC" w:rsidP="000C3BC9">
      <w:pPr>
        <w:pStyle w:val="HTMLPreformatted"/>
        <w:rPr>
          <w:rFonts w:ascii="Times New Roman" w:hAnsi="Times New Roman" w:cs="Times New Roman"/>
          <w:sz w:val="24"/>
          <w:szCs w:val="24"/>
        </w:rPr>
      </w:pPr>
      <w:r w:rsidRPr="00931E60">
        <w:rPr>
          <w:rFonts w:ascii="Times New Roman" w:hAnsi="Times New Roman" w:cs="Times New Roman"/>
          <w:b/>
          <w:sz w:val="24"/>
          <w:szCs w:val="24"/>
        </w:rPr>
        <w:t xml:space="preserve">- </w:t>
      </w:r>
      <w:r w:rsidRPr="00931E60">
        <w:rPr>
          <w:rFonts w:ascii="Times New Roman" w:hAnsi="Times New Roman" w:cs="Times New Roman"/>
          <w:sz w:val="24"/>
          <w:szCs w:val="24"/>
          <w:lang w:val="es-ES"/>
        </w:rPr>
        <w:t>Para cambiar su contraseña mientras está conectado, seleccione "Mi perfil"</w:t>
      </w:r>
    </w:p>
    <w:p w:rsidR="003A50EC" w:rsidRPr="00931E60" w:rsidRDefault="003A50EC" w:rsidP="000C3BC9">
      <w:pPr>
        <w:pStyle w:val="HTMLPreformatted"/>
        <w:rPr>
          <w:rFonts w:ascii="Times New Roman" w:hAnsi="Times New Roman" w:cs="Times New Roman"/>
          <w:sz w:val="24"/>
          <w:szCs w:val="24"/>
        </w:rPr>
      </w:pPr>
    </w:p>
    <w:p w:rsidR="003A50EC" w:rsidRPr="00931E60" w:rsidRDefault="003A50EC" w:rsidP="000C3BC9">
      <w:pPr>
        <w:pStyle w:val="HTMLPreformatted"/>
        <w:rPr>
          <w:rFonts w:ascii="Times New Roman" w:hAnsi="Times New Roman" w:cs="Times New Roman"/>
          <w:sz w:val="24"/>
          <w:szCs w:val="24"/>
          <w:lang w:val="es-ES"/>
        </w:rPr>
      </w:pPr>
      <w:r w:rsidRPr="00931E60">
        <w:rPr>
          <w:rFonts w:ascii="Times New Roman" w:hAnsi="Times New Roman" w:cs="Times New Roman"/>
          <w:b/>
          <w:sz w:val="24"/>
          <w:szCs w:val="24"/>
        </w:rPr>
        <w:t xml:space="preserve">- </w:t>
      </w:r>
      <w:r w:rsidRPr="00931E60">
        <w:rPr>
          <w:rFonts w:ascii="Times New Roman" w:hAnsi="Times New Roman" w:cs="Times New Roman"/>
          <w:sz w:val="24"/>
          <w:szCs w:val="24"/>
          <w:lang w:val="es-ES"/>
        </w:rPr>
        <w:t>Deberá proporcionar su contraseña actual, una nueva contraseña y repetir la nueva contraseña.</w:t>
      </w:r>
    </w:p>
    <w:p w:rsidR="003A50EC" w:rsidRPr="00931E60" w:rsidRDefault="003A50EC" w:rsidP="000C3BC9">
      <w:pPr>
        <w:pStyle w:val="HTMLPreformatted"/>
        <w:rPr>
          <w:rFonts w:ascii="Times New Roman" w:hAnsi="Times New Roman" w:cs="Times New Roman"/>
          <w:sz w:val="24"/>
          <w:szCs w:val="24"/>
        </w:rPr>
      </w:pPr>
    </w:p>
    <w:p w:rsidR="003A50EC" w:rsidRPr="00931E60" w:rsidRDefault="003A50EC" w:rsidP="003A50EC">
      <w:pPr>
        <w:pStyle w:val="HTMLPreformatted"/>
        <w:rPr>
          <w:rFonts w:ascii="Times New Roman" w:hAnsi="Times New Roman" w:cs="Times New Roman"/>
          <w:sz w:val="24"/>
          <w:szCs w:val="24"/>
        </w:rPr>
      </w:pPr>
      <w:r w:rsidRPr="00931E60">
        <w:rPr>
          <w:rFonts w:ascii="Times New Roman" w:hAnsi="Times New Roman" w:cs="Times New Roman"/>
          <w:b/>
          <w:sz w:val="24"/>
          <w:szCs w:val="24"/>
        </w:rPr>
        <w:t xml:space="preserve">- </w:t>
      </w:r>
      <w:r w:rsidRPr="00931E60">
        <w:rPr>
          <w:rFonts w:ascii="Times New Roman" w:hAnsi="Times New Roman" w:cs="Times New Roman"/>
          <w:sz w:val="24"/>
          <w:szCs w:val="24"/>
          <w:lang w:val="es-ES"/>
        </w:rPr>
        <w:t>Envíe su nueva contraseña y será redirigido a la página de inicio de sesión para volver a iniciar sesión con su nueva contraseña.</w:t>
      </w:r>
    </w:p>
    <w:p w:rsidR="003A50EC" w:rsidRPr="00931E60" w:rsidRDefault="003A50EC" w:rsidP="000C3BC9">
      <w:pPr>
        <w:pStyle w:val="HTMLPreformatted"/>
        <w:rPr>
          <w:rFonts w:ascii="Times New Roman" w:hAnsi="Times New Roman" w:cs="Times New Roman"/>
          <w:b/>
          <w:sz w:val="24"/>
          <w:szCs w:val="24"/>
        </w:rPr>
      </w:pPr>
    </w:p>
    <w:p w:rsidR="000C3BC9" w:rsidRPr="00931E60" w:rsidRDefault="000C3BC9" w:rsidP="003D0A22">
      <w:pPr>
        <w:pStyle w:val="HTMLPreformatted"/>
        <w:rPr>
          <w:rFonts w:ascii="Times New Roman" w:hAnsi="Times New Roman" w:cs="Times New Roman"/>
          <w:sz w:val="24"/>
          <w:szCs w:val="24"/>
        </w:rPr>
      </w:pPr>
    </w:p>
    <w:p w:rsidR="0047169B" w:rsidRPr="00931E60" w:rsidRDefault="0047169B" w:rsidP="003D0A22">
      <w:pPr>
        <w:pStyle w:val="HTMLPreformatted"/>
        <w:rPr>
          <w:rFonts w:ascii="Times New Roman" w:hAnsi="Times New Roman" w:cs="Times New Roman"/>
          <w:b/>
          <w:sz w:val="24"/>
          <w:szCs w:val="24"/>
        </w:rPr>
      </w:pPr>
    </w:p>
    <w:p w:rsidR="003D0A22" w:rsidRPr="00931E60" w:rsidRDefault="003D0A22" w:rsidP="00411E1F">
      <w:pPr>
        <w:pStyle w:val="HTMLPreformatted"/>
        <w:jc w:val="center"/>
        <w:rPr>
          <w:rFonts w:ascii="Times New Roman" w:hAnsi="Times New Roman" w:cs="Times New Roman"/>
          <w:b/>
          <w:sz w:val="24"/>
          <w:szCs w:val="24"/>
        </w:rPr>
      </w:pPr>
      <w:r w:rsidRPr="00931E60">
        <w:rPr>
          <w:rFonts w:ascii="Times New Roman" w:hAnsi="Times New Roman" w:cs="Times New Roman"/>
          <w:b/>
          <w:sz w:val="24"/>
          <w:szCs w:val="24"/>
        </w:rPr>
        <w:t xml:space="preserve">Role: Office Manager | </w:t>
      </w:r>
      <w:r w:rsidRPr="00931E60">
        <w:rPr>
          <w:rFonts w:ascii="Times New Roman" w:hAnsi="Times New Roman" w:cs="Times New Roman"/>
          <w:b/>
          <w:sz w:val="24"/>
          <w:szCs w:val="24"/>
          <w:lang w:val="es-ES"/>
        </w:rPr>
        <w:t>Papel</w:t>
      </w:r>
      <w:r w:rsidRPr="00931E60">
        <w:rPr>
          <w:rFonts w:ascii="Times New Roman" w:hAnsi="Times New Roman" w:cs="Times New Roman"/>
          <w:b/>
          <w:sz w:val="24"/>
          <w:szCs w:val="24"/>
        </w:rPr>
        <w:t xml:space="preserve">: </w:t>
      </w:r>
      <w:r w:rsidRPr="00931E60">
        <w:rPr>
          <w:rFonts w:ascii="Times New Roman" w:hAnsi="Times New Roman" w:cs="Times New Roman"/>
          <w:b/>
          <w:sz w:val="24"/>
          <w:szCs w:val="24"/>
          <w:lang w:val="es-ES"/>
        </w:rPr>
        <w:t>Gerente de oficina</w:t>
      </w:r>
    </w:p>
    <w:p w:rsidR="0058150D" w:rsidRPr="00931E60" w:rsidRDefault="0058150D">
      <w:pPr>
        <w:rPr>
          <w:rFonts w:ascii="Times New Roman" w:hAnsi="Times New Roman" w:cs="Times New Roman"/>
          <w:sz w:val="24"/>
          <w:szCs w:val="24"/>
        </w:rPr>
      </w:pPr>
    </w:p>
    <w:p w:rsidR="003D0A22" w:rsidRPr="00931E60" w:rsidRDefault="003D0A22">
      <w:pPr>
        <w:rPr>
          <w:rFonts w:ascii="Times New Roman" w:hAnsi="Times New Roman" w:cs="Times New Roman"/>
          <w:b/>
          <w:sz w:val="24"/>
          <w:szCs w:val="24"/>
        </w:rPr>
      </w:pPr>
      <w:r w:rsidRPr="00931E60">
        <w:rPr>
          <w:rFonts w:ascii="Times New Roman" w:hAnsi="Times New Roman" w:cs="Times New Roman"/>
          <w:b/>
          <w:sz w:val="24"/>
          <w:szCs w:val="24"/>
        </w:rPr>
        <w:t>Account Creation</w:t>
      </w:r>
    </w:p>
    <w:p w:rsidR="003D0A22" w:rsidRPr="00931E60" w:rsidRDefault="003D0A22">
      <w:pPr>
        <w:rPr>
          <w:rFonts w:ascii="Times New Roman" w:hAnsi="Times New Roman" w:cs="Times New Roman"/>
          <w:sz w:val="24"/>
          <w:szCs w:val="24"/>
        </w:rPr>
      </w:pPr>
      <w:r w:rsidRPr="00931E60">
        <w:rPr>
          <w:rFonts w:ascii="Times New Roman" w:hAnsi="Times New Roman" w:cs="Times New Roman"/>
          <w:sz w:val="24"/>
          <w:szCs w:val="24"/>
        </w:rPr>
        <w:t xml:space="preserve">- To create an account to access AMOMS requires having the role of Office Manager. </w:t>
      </w:r>
    </w:p>
    <w:p w:rsidR="00985C16" w:rsidRPr="00931E60" w:rsidRDefault="00985C16">
      <w:pPr>
        <w:rPr>
          <w:rFonts w:ascii="Times New Roman" w:hAnsi="Times New Roman" w:cs="Times New Roman"/>
          <w:noProof/>
          <w:sz w:val="24"/>
          <w:szCs w:val="24"/>
        </w:rPr>
      </w:pPr>
      <w:r w:rsidRPr="00931E60">
        <w:rPr>
          <w:rFonts w:ascii="Times New Roman" w:hAnsi="Times New Roman" w:cs="Times New Roman"/>
          <w:noProof/>
          <w:sz w:val="24"/>
          <w:szCs w:val="24"/>
        </w:rPr>
        <w:t>- Next select the  "Administer Users" tab.   On this page you can scroll to the bottom and select "Add new user".</w:t>
      </w:r>
    </w:p>
    <w:p w:rsidR="00985C16" w:rsidRPr="00931E60" w:rsidRDefault="00985C16">
      <w:pPr>
        <w:rPr>
          <w:rFonts w:ascii="Times New Roman" w:hAnsi="Times New Roman" w:cs="Times New Roman"/>
          <w:noProof/>
          <w:sz w:val="24"/>
          <w:szCs w:val="24"/>
        </w:rPr>
      </w:pPr>
      <w:r w:rsidRPr="00931E60">
        <w:rPr>
          <w:rFonts w:ascii="Times New Roman" w:hAnsi="Times New Roman" w:cs="Times New Roman"/>
          <w:noProof/>
          <w:sz w:val="24"/>
          <w:szCs w:val="24"/>
        </w:rPr>
        <w:t xml:space="preserve">- Adding a new user requires entering the following: Last name, First name, Date of Birth, and email address. </w:t>
      </w:r>
    </w:p>
    <w:p w:rsidR="00204C34" w:rsidRPr="00931E60" w:rsidRDefault="00204C34">
      <w:pPr>
        <w:rPr>
          <w:rFonts w:ascii="Times New Roman" w:hAnsi="Times New Roman" w:cs="Times New Roman"/>
          <w:noProof/>
          <w:sz w:val="24"/>
          <w:szCs w:val="24"/>
        </w:rPr>
      </w:pPr>
      <w:r w:rsidRPr="00931E60">
        <w:rPr>
          <w:rFonts w:ascii="Times New Roman" w:hAnsi="Times New Roman" w:cs="Times New Roman"/>
          <w:noProof/>
          <w:sz w:val="24"/>
          <w:szCs w:val="24"/>
        </w:rPr>
        <w:t xml:space="preserve">- The information provided above will be added to the "Current Users" table.  To email the password to the new user, you must select "Reset Password" within the "Current Users" table.  </w:t>
      </w:r>
    </w:p>
    <w:p w:rsidR="00680C72" w:rsidRPr="00931E60" w:rsidRDefault="00680C72" w:rsidP="00204C34">
      <w:pPr>
        <w:pStyle w:val="HTMLPreformatted"/>
        <w:rPr>
          <w:rFonts w:ascii="Times New Roman" w:hAnsi="Times New Roman" w:cs="Times New Roman"/>
          <w:b/>
          <w:sz w:val="24"/>
          <w:szCs w:val="24"/>
          <w:lang w:val="es-ES"/>
        </w:rPr>
      </w:pPr>
    </w:p>
    <w:p w:rsidR="00204C34" w:rsidRPr="00931E60" w:rsidRDefault="00204C34" w:rsidP="00204C34">
      <w:pPr>
        <w:pStyle w:val="HTMLPreformatted"/>
        <w:rPr>
          <w:rFonts w:ascii="Times New Roman" w:hAnsi="Times New Roman" w:cs="Times New Roman"/>
          <w:b/>
          <w:sz w:val="24"/>
          <w:szCs w:val="24"/>
        </w:rPr>
      </w:pPr>
      <w:r w:rsidRPr="00931E60">
        <w:rPr>
          <w:rFonts w:ascii="Times New Roman" w:hAnsi="Times New Roman" w:cs="Times New Roman"/>
          <w:b/>
          <w:sz w:val="24"/>
          <w:szCs w:val="24"/>
          <w:lang w:val="es-ES"/>
        </w:rPr>
        <w:t>Creación de cuenta</w:t>
      </w:r>
    </w:p>
    <w:p w:rsidR="000B61FB" w:rsidRPr="00931E60" w:rsidRDefault="000B61FB" w:rsidP="000B61FB">
      <w:pPr>
        <w:pStyle w:val="HTMLPreformatted"/>
        <w:spacing w:line="276" w:lineRule="auto"/>
        <w:rPr>
          <w:rFonts w:ascii="Times New Roman" w:hAnsi="Times New Roman" w:cs="Times New Roman"/>
          <w:sz w:val="24"/>
          <w:szCs w:val="24"/>
          <w:lang w:val="es-ES"/>
        </w:rPr>
      </w:pPr>
      <w:r w:rsidRPr="00931E60">
        <w:rPr>
          <w:rFonts w:ascii="Times New Roman" w:hAnsi="Times New Roman" w:cs="Times New Roman"/>
          <w:sz w:val="24"/>
          <w:szCs w:val="24"/>
        </w:rPr>
        <w:t xml:space="preserve">- </w:t>
      </w:r>
      <w:r w:rsidRPr="00931E60">
        <w:rPr>
          <w:rFonts w:ascii="Times New Roman" w:hAnsi="Times New Roman" w:cs="Times New Roman"/>
          <w:sz w:val="24"/>
          <w:szCs w:val="24"/>
          <w:lang w:val="es-ES"/>
        </w:rPr>
        <w:t>Para crear una cuenta para acceder a AMOMS se requiere tener la función de Gerente de oficina.</w:t>
      </w:r>
    </w:p>
    <w:p w:rsidR="000B61FB" w:rsidRPr="00931E60" w:rsidRDefault="000B61FB" w:rsidP="000B61FB">
      <w:pPr>
        <w:pStyle w:val="HTMLPreformatted"/>
        <w:spacing w:line="276" w:lineRule="auto"/>
        <w:rPr>
          <w:rFonts w:ascii="Times New Roman" w:hAnsi="Times New Roman" w:cs="Times New Roman"/>
          <w:sz w:val="24"/>
          <w:szCs w:val="24"/>
          <w:lang w:val="es-ES"/>
        </w:rPr>
      </w:pPr>
      <w:r w:rsidRPr="00931E60">
        <w:rPr>
          <w:rFonts w:ascii="Times New Roman" w:hAnsi="Times New Roman" w:cs="Times New Roman"/>
          <w:sz w:val="24"/>
          <w:szCs w:val="24"/>
          <w:lang w:val="es-ES"/>
        </w:rPr>
        <w:t>- A continuación, seleccione la pestaña "Administrar usuarios". En esta página puede desplazarse hasta la parte inferior y seleccionar "Añadir nuevo usuario".</w:t>
      </w:r>
    </w:p>
    <w:p w:rsidR="000B61FB" w:rsidRPr="00931E60" w:rsidRDefault="000B61FB" w:rsidP="000B61FB">
      <w:pPr>
        <w:pStyle w:val="HTMLPreformatted"/>
        <w:spacing w:line="276" w:lineRule="auto"/>
        <w:rPr>
          <w:rFonts w:ascii="Times New Roman" w:hAnsi="Times New Roman" w:cs="Times New Roman"/>
          <w:sz w:val="24"/>
          <w:szCs w:val="24"/>
        </w:rPr>
      </w:pPr>
    </w:p>
    <w:p w:rsidR="000B61FB" w:rsidRPr="00931E60" w:rsidRDefault="000B61FB" w:rsidP="000B61FB">
      <w:pPr>
        <w:pStyle w:val="HTMLPreformatted"/>
        <w:rPr>
          <w:rFonts w:ascii="Times New Roman" w:hAnsi="Times New Roman" w:cs="Times New Roman"/>
          <w:sz w:val="24"/>
          <w:szCs w:val="24"/>
        </w:rPr>
      </w:pPr>
      <w:r w:rsidRPr="00931E60">
        <w:rPr>
          <w:rFonts w:ascii="Times New Roman" w:hAnsi="Times New Roman" w:cs="Times New Roman"/>
          <w:sz w:val="24"/>
          <w:szCs w:val="24"/>
        </w:rPr>
        <w:t xml:space="preserve">- </w:t>
      </w:r>
      <w:r w:rsidRPr="00931E60">
        <w:rPr>
          <w:rFonts w:ascii="Times New Roman" w:hAnsi="Times New Roman" w:cs="Times New Roman"/>
          <w:sz w:val="24"/>
          <w:szCs w:val="24"/>
          <w:lang w:val="es-ES"/>
        </w:rPr>
        <w:t xml:space="preserve">La adición de un nuevo usuario requiere introducir lo siguiente: </w:t>
      </w:r>
      <w:r w:rsidRPr="00931E60">
        <w:rPr>
          <w:rFonts w:ascii="Times New Roman" w:hAnsi="Times New Roman" w:cs="Times New Roman"/>
          <w:sz w:val="24"/>
          <w:szCs w:val="24"/>
        </w:rPr>
        <w:t>Apellido, Nombre de Pila, Fecha de Nacimiento, y Correo Electrónico.</w:t>
      </w:r>
    </w:p>
    <w:p w:rsidR="000B61FB" w:rsidRPr="00931E60" w:rsidRDefault="000B61FB" w:rsidP="000B61FB">
      <w:pPr>
        <w:pStyle w:val="HTMLPreformatted"/>
        <w:rPr>
          <w:rFonts w:ascii="Times New Roman" w:hAnsi="Times New Roman" w:cs="Times New Roman"/>
          <w:sz w:val="24"/>
          <w:szCs w:val="24"/>
        </w:rPr>
      </w:pPr>
    </w:p>
    <w:p w:rsidR="000B61FB" w:rsidRPr="00931E60" w:rsidRDefault="000B61FB" w:rsidP="000B61FB">
      <w:pPr>
        <w:pStyle w:val="HTMLPreformatted"/>
        <w:rPr>
          <w:rFonts w:ascii="Times New Roman" w:hAnsi="Times New Roman" w:cs="Times New Roman"/>
          <w:sz w:val="24"/>
          <w:szCs w:val="24"/>
        </w:rPr>
      </w:pPr>
      <w:r w:rsidRPr="00931E60">
        <w:rPr>
          <w:rFonts w:ascii="Times New Roman" w:hAnsi="Times New Roman" w:cs="Times New Roman"/>
          <w:sz w:val="24"/>
          <w:szCs w:val="24"/>
        </w:rPr>
        <w:t xml:space="preserve">- </w:t>
      </w:r>
      <w:r w:rsidRPr="00931E60">
        <w:rPr>
          <w:rFonts w:ascii="Times New Roman" w:hAnsi="Times New Roman" w:cs="Times New Roman"/>
          <w:sz w:val="24"/>
          <w:szCs w:val="24"/>
          <w:lang w:val="es-ES"/>
        </w:rPr>
        <w:t>La información proporcionada anteriormente se agregará a la tabla "Usuarios actuales". Para enviar por correo electrónico la contraseña al nuevo usuario, debe seleccionar "Restablecer contraseña" dentro de la tabla "Usuarios actuales".</w:t>
      </w:r>
    </w:p>
    <w:p w:rsidR="000B61FB" w:rsidRPr="00931E60" w:rsidRDefault="000B61FB" w:rsidP="000B61FB">
      <w:pPr>
        <w:pStyle w:val="HTMLPreformatted"/>
        <w:rPr>
          <w:rFonts w:ascii="Times New Roman" w:hAnsi="Times New Roman" w:cs="Times New Roman"/>
          <w:sz w:val="24"/>
          <w:szCs w:val="24"/>
        </w:rPr>
      </w:pPr>
    </w:p>
    <w:p w:rsidR="00204C34" w:rsidRPr="00931E60" w:rsidRDefault="00204C34">
      <w:pPr>
        <w:rPr>
          <w:rFonts w:ascii="Times New Roman" w:hAnsi="Times New Roman" w:cs="Times New Roman"/>
          <w:sz w:val="24"/>
          <w:szCs w:val="24"/>
        </w:rPr>
      </w:pPr>
    </w:p>
    <w:p w:rsidR="00985C16" w:rsidRPr="00931E60" w:rsidRDefault="00AD5D14">
      <w:pPr>
        <w:rPr>
          <w:rFonts w:ascii="Times New Roman" w:hAnsi="Times New Roman" w:cs="Times New Roman"/>
          <w:b/>
          <w:sz w:val="24"/>
          <w:szCs w:val="24"/>
        </w:rPr>
      </w:pPr>
      <w:r w:rsidRPr="00931E60">
        <w:rPr>
          <w:rFonts w:ascii="Times New Roman" w:hAnsi="Times New Roman" w:cs="Times New Roman"/>
          <w:b/>
          <w:sz w:val="24"/>
          <w:szCs w:val="24"/>
        </w:rPr>
        <w:t>Updating Current Accounts</w:t>
      </w:r>
    </w:p>
    <w:p w:rsidR="00AD5D14" w:rsidRPr="00931E60" w:rsidRDefault="00AD5D14">
      <w:pPr>
        <w:rPr>
          <w:rFonts w:ascii="Times New Roman" w:hAnsi="Times New Roman" w:cs="Times New Roman"/>
          <w:sz w:val="24"/>
          <w:szCs w:val="24"/>
        </w:rPr>
      </w:pPr>
      <w:r w:rsidRPr="00931E60">
        <w:rPr>
          <w:rFonts w:ascii="Times New Roman" w:hAnsi="Times New Roman" w:cs="Times New Roman"/>
          <w:sz w:val="24"/>
          <w:szCs w:val="24"/>
        </w:rPr>
        <w:t xml:space="preserve">- To update a current account, simply find the corresponding  user Id and edit any field necessary.  </w:t>
      </w:r>
    </w:p>
    <w:p w:rsidR="00AD5D14" w:rsidRPr="00931E60" w:rsidRDefault="00AD5D14">
      <w:pPr>
        <w:rPr>
          <w:rFonts w:ascii="Times New Roman" w:hAnsi="Times New Roman" w:cs="Times New Roman"/>
          <w:sz w:val="24"/>
          <w:szCs w:val="24"/>
        </w:rPr>
      </w:pPr>
      <w:r w:rsidRPr="00931E60">
        <w:rPr>
          <w:rFonts w:ascii="Times New Roman" w:hAnsi="Times New Roman" w:cs="Times New Roman"/>
          <w:sz w:val="24"/>
          <w:szCs w:val="24"/>
        </w:rPr>
        <w:t>- To adjust a user's role, simply add a check to the checkbox to enable a specific role.</w:t>
      </w:r>
    </w:p>
    <w:p w:rsidR="00AD5D14" w:rsidRPr="00931E60" w:rsidRDefault="00AD5D14">
      <w:pPr>
        <w:rPr>
          <w:rFonts w:ascii="Times New Roman" w:hAnsi="Times New Roman" w:cs="Times New Roman"/>
          <w:sz w:val="24"/>
          <w:szCs w:val="24"/>
        </w:rPr>
      </w:pPr>
      <w:r w:rsidRPr="00931E60">
        <w:rPr>
          <w:rFonts w:ascii="Times New Roman" w:hAnsi="Times New Roman" w:cs="Times New Roman"/>
          <w:sz w:val="24"/>
          <w:szCs w:val="24"/>
        </w:rPr>
        <w:t>- To remove a user's role, simply remove a check from the checkbox of that specific role.</w:t>
      </w:r>
    </w:p>
    <w:p w:rsidR="00AD5D14" w:rsidRPr="00931E60" w:rsidRDefault="00AD5D14">
      <w:pPr>
        <w:rPr>
          <w:rFonts w:ascii="Times New Roman" w:hAnsi="Times New Roman" w:cs="Times New Roman"/>
          <w:sz w:val="24"/>
          <w:szCs w:val="24"/>
        </w:rPr>
      </w:pPr>
      <w:r w:rsidRPr="00931E60">
        <w:rPr>
          <w:rFonts w:ascii="Times New Roman" w:hAnsi="Times New Roman" w:cs="Times New Roman"/>
          <w:sz w:val="24"/>
          <w:szCs w:val="24"/>
        </w:rPr>
        <w:t xml:space="preserve">- Changes made to any field will be displayed at the top of the screen.  </w:t>
      </w:r>
    </w:p>
    <w:p w:rsidR="00AD5D14" w:rsidRPr="00931E60" w:rsidRDefault="00AD5D14">
      <w:pPr>
        <w:rPr>
          <w:rFonts w:ascii="Times New Roman" w:hAnsi="Times New Roman" w:cs="Times New Roman"/>
          <w:sz w:val="24"/>
          <w:szCs w:val="24"/>
        </w:rPr>
      </w:pPr>
      <w:r w:rsidRPr="00931E60">
        <w:rPr>
          <w:rFonts w:ascii="Times New Roman" w:hAnsi="Times New Roman" w:cs="Times New Roman"/>
          <w:noProof/>
          <w:sz w:val="24"/>
          <w:szCs w:val="24"/>
        </w:rPr>
        <w:drawing>
          <wp:inline distT="0" distB="0" distL="0" distR="0">
            <wp:extent cx="5943600" cy="4841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484165"/>
                    </a:xfrm>
                    <a:prstGeom prst="rect">
                      <a:avLst/>
                    </a:prstGeom>
                    <a:noFill/>
                    <a:ln w="9525">
                      <a:noFill/>
                      <a:miter lim="800000"/>
                      <a:headEnd/>
                      <a:tailEnd/>
                    </a:ln>
                  </pic:spPr>
                </pic:pic>
              </a:graphicData>
            </a:graphic>
          </wp:inline>
        </w:drawing>
      </w:r>
    </w:p>
    <w:p w:rsidR="00AD5D14" w:rsidRPr="00931E60" w:rsidRDefault="00AD5D14">
      <w:pPr>
        <w:rPr>
          <w:rFonts w:ascii="Times New Roman" w:hAnsi="Times New Roman" w:cs="Times New Roman"/>
          <w:sz w:val="24"/>
          <w:szCs w:val="24"/>
        </w:rPr>
      </w:pPr>
    </w:p>
    <w:p w:rsidR="00AD5D14" w:rsidRPr="00931E60" w:rsidRDefault="00AD5D14" w:rsidP="00AD5D14">
      <w:pPr>
        <w:pStyle w:val="HTMLPreformatted"/>
        <w:rPr>
          <w:rFonts w:ascii="Times New Roman" w:hAnsi="Times New Roman" w:cs="Times New Roman"/>
          <w:b/>
          <w:sz w:val="24"/>
          <w:szCs w:val="24"/>
        </w:rPr>
      </w:pPr>
      <w:r w:rsidRPr="00931E60">
        <w:rPr>
          <w:rFonts w:ascii="Times New Roman" w:hAnsi="Times New Roman" w:cs="Times New Roman"/>
          <w:b/>
          <w:sz w:val="24"/>
          <w:szCs w:val="24"/>
          <w:lang w:val="es-ES"/>
        </w:rPr>
        <w:t>Actualización de cuentas corrientes</w:t>
      </w:r>
    </w:p>
    <w:p w:rsidR="00AD5D14" w:rsidRPr="00931E60" w:rsidRDefault="00AD5D14">
      <w:pPr>
        <w:rPr>
          <w:rFonts w:ascii="Times New Roman" w:hAnsi="Times New Roman" w:cs="Times New Roman"/>
          <w:sz w:val="24"/>
          <w:szCs w:val="24"/>
        </w:rPr>
      </w:pPr>
    </w:p>
    <w:p w:rsidR="00AD5D14" w:rsidRPr="00931E60" w:rsidRDefault="00AD5D14" w:rsidP="00AD5D14">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rPr>
        <w:t>-</w:t>
      </w:r>
      <w:r w:rsidRPr="00931E60">
        <w:rPr>
          <w:rFonts w:ascii="Times New Roman" w:hAnsi="Times New Roman" w:cs="Times New Roman"/>
          <w:sz w:val="24"/>
          <w:szCs w:val="24"/>
          <w:lang w:val="es-ES"/>
        </w:rPr>
        <w:t xml:space="preserve"> Para actualizar una cuenta corriente, simplemente busque la Id de usuario correspondiente y edite cualquier campo necesario.</w:t>
      </w:r>
    </w:p>
    <w:p w:rsidR="00AD5D14" w:rsidRPr="00931E60" w:rsidRDefault="00AD5D14" w:rsidP="00AD5D14">
      <w:pPr>
        <w:pStyle w:val="HTMLPreformatted"/>
        <w:rPr>
          <w:rFonts w:ascii="Times New Roman" w:hAnsi="Times New Roman" w:cs="Times New Roman"/>
          <w:sz w:val="24"/>
          <w:szCs w:val="24"/>
          <w:lang w:val="es-ES"/>
        </w:rPr>
      </w:pPr>
    </w:p>
    <w:p w:rsidR="00AD5D14" w:rsidRPr="00931E60" w:rsidRDefault="00AD5D14" w:rsidP="00AD5D14">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rPr>
        <w:t xml:space="preserve">- </w:t>
      </w:r>
      <w:r w:rsidRPr="00931E60">
        <w:rPr>
          <w:rFonts w:ascii="Times New Roman" w:hAnsi="Times New Roman" w:cs="Times New Roman"/>
          <w:sz w:val="24"/>
          <w:szCs w:val="24"/>
          <w:lang w:val="es-ES"/>
        </w:rPr>
        <w:t>Para ajustar el rol de un usuario, simplemente agregue un cheque a la casilla de verificación para habilitar un rol específico.</w:t>
      </w:r>
    </w:p>
    <w:p w:rsidR="00AD5D14" w:rsidRPr="00931E60" w:rsidRDefault="00AD5D14" w:rsidP="00AD5D14">
      <w:pPr>
        <w:pStyle w:val="HTMLPreformatted"/>
        <w:rPr>
          <w:rFonts w:ascii="Times New Roman" w:hAnsi="Times New Roman" w:cs="Times New Roman"/>
          <w:sz w:val="24"/>
          <w:szCs w:val="24"/>
          <w:lang w:val="es-ES"/>
        </w:rPr>
      </w:pPr>
    </w:p>
    <w:p w:rsidR="00AD5D14" w:rsidRPr="00931E60" w:rsidRDefault="00AD5D14" w:rsidP="00AD5D14">
      <w:pPr>
        <w:pStyle w:val="HTMLPreformatted"/>
        <w:rPr>
          <w:rFonts w:ascii="Times New Roman" w:hAnsi="Times New Roman" w:cs="Times New Roman"/>
          <w:sz w:val="24"/>
          <w:szCs w:val="24"/>
        </w:rPr>
      </w:pPr>
      <w:r w:rsidRPr="00931E60">
        <w:rPr>
          <w:rFonts w:ascii="Times New Roman" w:hAnsi="Times New Roman" w:cs="Times New Roman"/>
          <w:sz w:val="24"/>
          <w:szCs w:val="24"/>
        </w:rPr>
        <w:t xml:space="preserve">- </w:t>
      </w:r>
      <w:r w:rsidRPr="00931E60">
        <w:rPr>
          <w:rFonts w:ascii="Times New Roman" w:hAnsi="Times New Roman" w:cs="Times New Roman"/>
          <w:sz w:val="24"/>
          <w:szCs w:val="24"/>
          <w:lang w:val="es-ES"/>
        </w:rPr>
        <w:t>Para eliminar el rol de un usuario, simplemente elimine un cheque de la casilla de verificación de ese rol específico.</w:t>
      </w:r>
    </w:p>
    <w:p w:rsidR="00AD5D14" w:rsidRPr="00931E60" w:rsidRDefault="00AD5D14" w:rsidP="00AD5D14">
      <w:pPr>
        <w:pStyle w:val="HTMLPreformatted"/>
        <w:rPr>
          <w:rFonts w:ascii="Times New Roman" w:hAnsi="Times New Roman" w:cs="Times New Roman"/>
          <w:sz w:val="24"/>
          <w:szCs w:val="24"/>
        </w:rPr>
      </w:pPr>
    </w:p>
    <w:p w:rsidR="00AD5D14" w:rsidRPr="00931E60" w:rsidRDefault="00AD5D14" w:rsidP="00AD5D14">
      <w:pPr>
        <w:pStyle w:val="HTMLPreformatted"/>
        <w:rPr>
          <w:rFonts w:ascii="Times New Roman" w:hAnsi="Times New Roman" w:cs="Times New Roman"/>
          <w:sz w:val="24"/>
          <w:szCs w:val="24"/>
        </w:rPr>
      </w:pPr>
      <w:r w:rsidRPr="00931E60">
        <w:rPr>
          <w:rFonts w:ascii="Times New Roman" w:hAnsi="Times New Roman" w:cs="Times New Roman"/>
          <w:sz w:val="24"/>
          <w:szCs w:val="24"/>
        </w:rPr>
        <w:t xml:space="preserve">- </w:t>
      </w:r>
      <w:r w:rsidRPr="00931E60">
        <w:rPr>
          <w:rFonts w:ascii="Times New Roman" w:hAnsi="Times New Roman" w:cs="Times New Roman"/>
          <w:sz w:val="24"/>
          <w:szCs w:val="24"/>
          <w:lang w:val="es-ES"/>
        </w:rPr>
        <w:t>Los cambios realizados en cualquier campo se mostrarán en la parte superior de la pantalla.</w:t>
      </w:r>
    </w:p>
    <w:p w:rsidR="00AD5D14" w:rsidRPr="00931E60" w:rsidRDefault="00AD5D14" w:rsidP="00AD5D14">
      <w:pPr>
        <w:pStyle w:val="HTMLPreformatted"/>
        <w:rPr>
          <w:rFonts w:ascii="Times New Roman" w:hAnsi="Times New Roman" w:cs="Times New Roman"/>
          <w:sz w:val="24"/>
          <w:szCs w:val="24"/>
        </w:rPr>
      </w:pPr>
    </w:p>
    <w:p w:rsidR="00AD5D14" w:rsidRPr="00931E60" w:rsidRDefault="00114445">
      <w:pPr>
        <w:rPr>
          <w:rFonts w:ascii="Times New Roman" w:hAnsi="Times New Roman" w:cs="Times New Roman"/>
          <w:sz w:val="24"/>
          <w:szCs w:val="24"/>
        </w:rPr>
      </w:pPr>
      <w:r w:rsidRPr="00931E60">
        <w:rPr>
          <w:rFonts w:ascii="Times New Roman" w:hAnsi="Times New Roman" w:cs="Times New Roman"/>
          <w:noProof/>
          <w:sz w:val="24"/>
          <w:szCs w:val="24"/>
        </w:rPr>
        <w:drawing>
          <wp:inline distT="0" distB="0" distL="0" distR="0">
            <wp:extent cx="5943600" cy="44855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5943600" cy="448551"/>
                    </a:xfrm>
                    <a:prstGeom prst="rect">
                      <a:avLst/>
                    </a:prstGeom>
                    <a:noFill/>
                    <a:ln w="9525">
                      <a:noFill/>
                      <a:miter lim="800000"/>
                      <a:headEnd/>
                      <a:tailEnd/>
                    </a:ln>
                  </pic:spPr>
                </pic:pic>
              </a:graphicData>
            </a:graphic>
          </wp:inline>
        </w:drawing>
      </w:r>
    </w:p>
    <w:p w:rsidR="00AD5D14" w:rsidRPr="00931E60" w:rsidRDefault="00AD5D14">
      <w:pPr>
        <w:rPr>
          <w:rFonts w:ascii="Times New Roman" w:hAnsi="Times New Roman" w:cs="Times New Roman"/>
          <w:sz w:val="24"/>
          <w:szCs w:val="24"/>
        </w:rPr>
      </w:pPr>
    </w:p>
    <w:p w:rsidR="001305E0" w:rsidRPr="00931E60" w:rsidRDefault="001305E0">
      <w:pPr>
        <w:rPr>
          <w:rFonts w:ascii="Times New Roman" w:hAnsi="Times New Roman" w:cs="Times New Roman"/>
          <w:b/>
          <w:sz w:val="24"/>
          <w:szCs w:val="24"/>
        </w:rPr>
      </w:pPr>
    </w:p>
    <w:p w:rsidR="00F634C5" w:rsidRDefault="00F634C5">
      <w:pPr>
        <w:rPr>
          <w:rFonts w:ascii="Times New Roman" w:hAnsi="Times New Roman" w:cs="Times New Roman"/>
          <w:b/>
          <w:sz w:val="24"/>
          <w:szCs w:val="24"/>
        </w:rPr>
      </w:pPr>
    </w:p>
    <w:p w:rsidR="00F634C5" w:rsidRDefault="00F634C5">
      <w:pPr>
        <w:rPr>
          <w:rFonts w:ascii="Times New Roman" w:hAnsi="Times New Roman" w:cs="Times New Roman"/>
          <w:b/>
          <w:sz w:val="24"/>
          <w:szCs w:val="24"/>
        </w:rPr>
      </w:pPr>
    </w:p>
    <w:p w:rsidR="00AD5D14" w:rsidRPr="00931E60" w:rsidRDefault="00943B5D">
      <w:pPr>
        <w:rPr>
          <w:rFonts w:ascii="Times New Roman" w:hAnsi="Times New Roman" w:cs="Times New Roman"/>
          <w:b/>
          <w:sz w:val="24"/>
          <w:szCs w:val="24"/>
        </w:rPr>
      </w:pPr>
      <w:r w:rsidRPr="00931E60">
        <w:rPr>
          <w:rFonts w:ascii="Times New Roman" w:hAnsi="Times New Roman" w:cs="Times New Roman"/>
          <w:b/>
          <w:sz w:val="24"/>
          <w:szCs w:val="24"/>
        </w:rPr>
        <w:lastRenderedPageBreak/>
        <w:t>Delete User Accounts</w:t>
      </w:r>
    </w:p>
    <w:p w:rsidR="00943B5D" w:rsidRPr="00931E60" w:rsidRDefault="00943B5D">
      <w:pPr>
        <w:rPr>
          <w:rFonts w:ascii="Times New Roman" w:hAnsi="Times New Roman" w:cs="Times New Roman"/>
          <w:sz w:val="24"/>
          <w:szCs w:val="24"/>
        </w:rPr>
      </w:pPr>
      <w:r w:rsidRPr="00931E60">
        <w:rPr>
          <w:rFonts w:ascii="Times New Roman" w:hAnsi="Times New Roman" w:cs="Times New Roman"/>
          <w:b/>
          <w:sz w:val="24"/>
          <w:szCs w:val="24"/>
        </w:rPr>
        <w:t xml:space="preserve">- </w:t>
      </w:r>
      <w:r w:rsidRPr="00931E60">
        <w:rPr>
          <w:rFonts w:ascii="Times New Roman" w:hAnsi="Times New Roman" w:cs="Times New Roman"/>
          <w:sz w:val="24"/>
          <w:szCs w:val="24"/>
        </w:rPr>
        <w:t>To delete an account, select "Deactivate Acct" button.</w:t>
      </w:r>
    </w:p>
    <w:p w:rsidR="00943B5D" w:rsidRPr="00931E60" w:rsidRDefault="00943B5D">
      <w:pPr>
        <w:rPr>
          <w:rFonts w:ascii="Times New Roman" w:hAnsi="Times New Roman" w:cs="Times New Roman"/>
          <w:sz w:val="24"/>
          <w:szCs w:val="24"/>
        </w:rPr>
      </w:pPr>
      <w:r w:rsidRPr="00931E60">
        <w:rPr>
          <w:rFonts w:ascii="Times New Roman" w:hAnsi="Times New Roman" w:cs="Times New Roman"/>
          <w:sz w:val="24"/>
          <w:szCs w:val="24"/>
        </w:rPr>
        <w:t>- The account will move to the "Former Users" table upon page refresh.</w:t>
      </w:r>
    </w:p>
    <w:p w:rsidR="00943B5D" w:rsidRPr="00931E60" w:rsidRDefault="00943B5D">
      <w:pPr>
        <w:rPr>
          <w:rFonts w:ascii="Times New Roman" w:hAnsi="Times New Roman" w:cs="Times New Roman"/>
          <w:sz w:val="24"/>
          <w:szCs w:val="24"/>
        </w:rPr>
      </w:pPr>
      <w:r w:rsidRPr="00931E60">
        <w:rPr>
          <w:rFonts w:ascii="Times New Roman" w:hAnsi="Times New Roman" w:cs="Times New Roman"/>
          <w:sz w:val="24"/>
          <w:szCs w:val="24"/>
        </w:rPr>
        <w:t>- If any anytime you wish to bring back the account, then select "Reactivate Acct" in the "Former Users" table.</w:t>
      </w:r>
    </w:p>
    <w:p w:rsidR="00943B5D" w:rsidRPr="00931E60" w:rsidRDefault="00943B5D" w:rsidP="00943B5D">
      <w:pPr>
        <w:pStyle w:val="HTMLPreformatted"/>
        <w:rPr>
          <w:rFonts w:ascii="Times New Roman" w:hAnsi="Times New Roman" w:cs="Times New Roman"/>
          <w:sz w:val="24"/>
          <w:szCs w:val="24"/>
          <w:lang w:val="es-ES"/>
        </w:rPr>
      </w:pPr>
    </w:p>
    <w:p w:rsidR="00943B5D" w:rsidRPr="00931E60" w:rsidRDefault="00943B5D" w:rsidP="00943B5D">
      <w:pPr>
        <w:pStyle w:val="HTMLPreformatted"/>
        <w:rPr>
          <w:rFonts w:ascii="Times New Roman" w:hAnsi="Times New Roman" w:cs="Times New Roman"/>
          <w:b/>
          <w:sz w:val="24"/>
          <w:szCs w:val="24"/>
          <w:lang w:val="es-ES"/>
        </w:rPr>
      </w:pPr>
      <w:r w:rsidRPr="00931E60">
        <w:rPr>
          <w:rFonts w:ascii="Times New Roman" w:hAnsi="Times New Roman" w:cs="Times New Roman"/>
          <w:b/>
          <w:sz w:val="24"/>
          <w:szCs w:val="24"/>
          <w:lang w:val="es-ES"/>
        </w:rPr>
        <w:t>Eliminar Cuentas de Usuario</w:t>
      </w:r>
    </w:p>
    <w:p w:rsidR="00943B5D" w:rsidRPr="00931E60" w:rsidRDefault="00943B5D" w:rsidP="00943B5D">
      <w:pPr>
        <w:pStyle w:val="HTMLPreformatted"/>
        <w:rPr>
          <w:rFonts w:ascii="Times New Roman" w:hAnsi="Times New Roman" w:cs="Times New Roman"/>
          <w:b/>
          <w:sz w:val="24"/>
          <w:szCs w:val="24"/>
        </w:rPr>
      </w:pPr>
    </w:p>
    <w:p w:rsidR="00943B5D" w:rsidRPr="00931E60" w:rsidRDefault="00943B5D" w:rsidP="00943B5D">
      <w:pPr>
        <w:pStyle w:val="HTMLPreformatted"/>
        <w:rPr>
          <w:rFonts w:ascii="Times New Roman" w:hAnsi="Times New Roman" w:cs="Times New Roman"/>
          <w:sz w:val="24"/>
          <w:szCs w:val="24"/>
          <w:lang w:val="es-ES"/>
        </w:rPr>
      </w:pPr>
      <w:r w:rsidRPr="00931E60">
        <w:rPr>
          <w:rFonts w:ascii="Times New Roman" w:hAnsi="Times New Roman" w:cs="Times New Roman"/>
          <w:b/>
          <w:sz w:val="24"/>
          <w:szCs w:val="24"/>
        </w:rPr>
        <w:t>-</w:t>
      </w:r>
      <w:r w:rsidRPr="00931E60">
        <w:rPr>
          <w:rFonts w:ascii="Times New Roman" w:hAnsi="Times New Roman" w:cs="Times New Roman"/>
          <w:sz w:val="24"/>
          <w:szCs w:val="24"/>
          <w:lang w:val="es-ES"/>
        </w:rPr>
        <w:t xml:space="preserve"> Para eliminar una cuenta, seleccione el botón "</w:t>
      </w:r>
      <w:r w:rsidRPr="00931E60">
        <w:rPr>
          <w:rFonts w:ascii="Times New Roman" w:hAnsi="Times New Roman" w:cs="Times New Roman"/>
          <w:sz w:val="24"/>
          <w:szCs w:val="24"/>
        </w:rPr>
        <w:t xml:space="preserve"> Desactivar Cuenta</w:t>
      </w:r>
      <w:r w:rsidRPr="00931E60">
        <w:rPr>
          <w:rFonts w:ascii="Times New Roman" w:hAnsi="Times New Roman" w:cs="Times New Roman"/>
          <w:sz w:val="24"/>
          <w:szCs w:val="24"/>
          <w:lang w:val="es-ES"/>
        </w:rPr>
        <w:t>".</w:t>
      </w:r>
    </w:p>
    <w:p w:rsidR="00943B5D" w:rsidRPr="00931E60" w:rsidRDefault="00943B5D" w:rsidP="00943B5D">
      <w:pPr>
        <w:pStyle w:val="Heading3"/>
        <w:rPr>
          <w:b w:val="0"/>
          <w:sz w:val="24"/>
          <w:szCs w:val="24"/>
          <w:lang w:val="es-ES"/>
        </w:rPr>
      </w:pPr>
      <w:bookmarkStart w:id="0" w:name="_Toc480828680"/>
      <w:r w:rsidRPr="00931E60">
        <w:rPr>
          <w:sz w:val="24"/>
          <w:szCs w:val="24"/>
        </w:rPr>
        <w:t xml:space="preserve">- </w:t>
      </w:r>
      <w:r w:rsidRPr="00931E60">
        <w:rPr>
          <w:b w:val="0"/>
          <w:sz w:val="24"/>
          <w:szCs w:val="24"/>
          <w:lang w:val="es-ES"/>
        </w:rPr>
        <w:t>La cuenta se moverá a la tabla "</w:t>
      </w:r>
      <w:r w:rsidRPr="00931E60">
        <w:rPr>
          <w:b w:val="0"/>
          <w:sz w:val="24"/>
          <w:szCs w:val="24"/>
        </w:rPr>
        <w:t xml:space="preserve"> Antiguos Usuarios</w:t>
      </w:r>
      <w:r w:rsidRPr="00931E60">
        <w:rPr>
          <w:b w:val="0"/>
          <w:sz w:val="24"/>
          <w:szCs w:val="24"/>
          <w:lang w:val="es-ES"/>
        </w:rPr>
        <w:t>" al actualizar la página.</w:t>
      </w:r>
      <w:bookmarkEnd w:id="0"/>
    </w:p>
    <w:p w:rsidR="00943B5D" w:rsidRPr="00931E60" w:rsidRDefault="00943B5D" w:rsidP="00943B5D">
      <w:pPr>
        <w:pStyle w:val="HTMLPreformatted"/>
        <w:rPr>
          <w:rFonts w:ascii="Times New Roman" w:hAnsi="Times New Roman" w:cs="Times New Roman"/>
          <w:sz w:val="24"/>
          <w:szCs w:val="24"/>
          <w:lang w:val="es-ES"/>
        </w:rPr>
      </w:pPr>
      <w:r w:rsidRPr="00931E60">
        <w:rPr>
          <w:rFonts w:ascii="Times New Roman" w:hAnsi="Times New Roman" w:cs="Times New Roman"/>
          <w:b/>
          <w:sz w:val="24"/>
          <w:szCs w:val="24"/>
          <w:lang w:val="es-ES"/>
        </w:rPr>
        <w:t xml:space="preserve">- </w:t>
      </w:r>
      <w:r w:rsidRPr="00931E60">
        <w:rPr>
          <w:rFonts w:ascii="Times New Roman" w:hAnsi="Times New Roman" w:cs="Times New Roman"/>
          <w:sz w:val="24"/>
          <w:szCs w:val="24"/>
          <w:lang w:val="es-ES"/>
        </w:rPr>
        <w:t xml:space="preserve"> Si lo desea, en cualquier momento que desee devolver la cuenta, seleccione "</w:t>
      </w:r>
      <w:r w:rsidRPr="00931E60">
        <w:rPr>
          <w:rFonts w:ascii="Times New Roman" w:hAnsi="Times New Roman" w:cs="Times New Roman"/>
          <w:sz w:val="24"/>
          <w:szCs w:val="24"/>
        </w:rPr>
        <w:t>Reactivar Cuenta</w:t>
      </w:r>
      <w:r w:rsidRPr="00931E60">
        <w:rPr>
          <w:rFonts w:ascii="Times New Roman" w:hAnsi="Times New Roman" w:cs="Times New Roman"/>
          <w:sz w:val="24"/>
          <w:szCs w:val="24"/>
          <w:lang w:val="es-ES"/>
        </w:rPr>
        <w:t>" en la tabla "</w:t>
      </w:r>
      <w:r w:rsidRPr="00931E60">
        <w:rPr>
          <w:rFonts w:ascii="Times New Roman" w:hAnsi="Times New Roman" w:cs="Times New Roman"/>
          <w:b/>
          <w:sz w:val="24"/>
          <w:szCs w:val="24"/>
        </w:rPr>
        <w:t xml:space="preserve"> </w:t>
      </w:r>
      <w:r w:rsidRPr="00931E60">
        <w:rPr>
          <w:rFonts w:ascii="Times New Roman" w:hAnsi="Times New Roman" w:cs="Times New Roman"/>
          <w:sz w:val="24"/>
          <w:szCs w:val="24"/>
        </w:rPr>
        <w:t>Antiguos Usuarios</w:t>
      </w:r>
      <w:r w:rsidRPr="00931E60">
        <w:rPr>
          <w:rFonts w:ascii="Times New Roman" w:hAnsi="Times New Roman" w:cs="Times New Roman"/>
          <w:sz w:val="24"/>
          <w:szCs w:val="24"/>
          <w:lang w:val="es-ES"/>
        </w:rPr>
        <w:t>".</w:t>
      </w:r>
    </w:p>
    <w:p w:rsidR="00943B5D" w:rsidRPr="00931E60" w:rsidRDefault="00943B5D" w:rsidP="00943B5D">
      <w:pPr>
        <w:pStyle w:val="HTMLPreformatted"/>
        <w:rPr>
          <w:rFonts w:ascii="Times New Roman" w:hAnsi="Times New Roman" w:cs="Times New Roman"/>
          <w:sz w:val="24"/>
          <w:szCs w:val="24"/>
        </w:rPr>
      </w:pPr>
    </w:p>
    <w:p w:rsidR="00943B5D" w:rsidRPr="00931E60" w:rsidRDefault="00A94CE4" w:rsidP="00943B5D">
      <w:pPr>
        <w:pStyle w:val="Heading3"/>
        <w:rPr>
          <w:sz w:val="24"/>
          <w:szCs w:val="24"/>
          <w:lang w:val="es-ES"/>
        </w:rPr>
      </w:pPr>
      <w:bookmarkStart w:id="1" w:name="_Toc480828681"/>
      <w:r w:rsidRPr="00931E60">
        <w:rPr>
          <w:sz w:val="24"/>
          <w:szCs w:val="24"/>
          <w:lang w:val="es-ES"/>
        </w:rPr>
        <w:t>Adding New Treatments</w:t>
      </w:r>
      <w:bookmarkEnd w:id="1"/>
    </w:p>
    <w:p w:rsidR="00A94CE4" w:rsidRPr="00931E60" w:rsidRDefault="00A94CE4" w:rsidP="00943B5D">
      <w:pPr>
        <w:pStyle w:val="Heading3"/>
        <w:rPr>
          <w:b w:val="0"/>
          <w:sz w:val="24"/>
          <w:szCs w:val="24"/>
          <w:lang w:val="es-ES"/>
        </w:rPr>
      </w:pPr>
      <w:bookmarkStart w:id="2" w:name="_Toc480828682"/>
      <w:r w:rsidRPr="00931E60">
        <w:rPr>
          <w:sz w:val="24"/>
          <w:szCs w:val="24"/>
          <w:lang w:val="es-ES"/>
        </w:rPr>
        <w:t>-</w:t>
      </w:r>
      <w:r w:rsidR="00776F83" w:rsidRPr="00931E60">
        <w:rPr>
          <w:b w:val="0"/>
          <w:sz w:val="24"/>
          <w:szCs w:val="24"/>
          <w:lang w:val="es-ES"/>
        </w:rPr>
        <w:t xml:space="preserve"> To view or add new treatments, select the tab "Tx".</w:t>
      </w:r>
      <w:bookmarkEnd w:id="2"/>
    </w:p>
    <w:p w:rsidR="00776F83" w:rsidRPr="00931E60" w:rsidRDefault="00776F83" w:rsidP="00943B5D">
      <w:pPr>
        <w:pStyle w:val="Heading3"/>
        <w:rPr>
          <w:b w:val="0"/>
          <w:sz w:val="24"/>
          <w:szCs w:val="24"/>
          <w:lang w:val="es-ES"/>
        </w:rPr>
      </w:pPr>
      <w:bookmarkStart w:id="3" w:name="_Toc480828683"/>
      <w:r w:rsidRPr="00931E60">
        <w:rPr>
          <w:b w:val="0"/>
          <w:sz w:val="24"/>
          <w:szCs w:val="24"/>
          <w:lang w:val="es-ES"/>
        </w:rPr>
        <w:t>- Fill in the fields to add a new treatment to the existing treatments table.</w:t>
      </w:r>
      <w:bookmarkEnd w:id="3"/>
      <w:r w:rsidRPr="00931E60">
        <w:rPr>
          <w:b w:val="0"/>
          <w:sz w:val="24"/>
          <w:szCs w:val="24"/>
          <w:lang w:val="es-ES"/>
        </w:rPr>
        <w:t xml:space="preserve"> </w:t>
      </w:r>
    </w:p>
    <w:p w:rsidR="00776F83" w:rsidRDefault="00776F83" w:rsidP="00943B5D">
      <w:pPr>
        <w:pStyle w:val="Heading3"/>
        <w:rPr>
          <w:b w:val="0"/>
          <w:sz w:val="24"/>
          <w:szCs w:val="24"/>
          <w:lang w:val="es-ES"/>
        </w:rPr>
      </w:pPr>
      <w:bookmarkStart w:id="4" w:name="_Toc480828684"/>
      <w:r w:rsidRPr="00931E60">
        <w:rPr>
          <w:b w:val="0"/>
          <w:sz w:val="24"/>
          <w:szCs w:val="24"/>
          <w:lang w:val="es-ES"/>
        </w:rPr>
        <w:t xml:space="preserve">- To update any existing treatments, select the field you want to edit, and make the necessary changes.  Any edits made will be displayed at </w:t>
      </w:r>
      <w:proofErr w:type="spellStart"/>
      <w:r w:rsidRPr="00931E60">
        <w:rPr>
          <w:b w:val="0"/>
          <w:sz w:val="24"/>
          <w:szCs w:val="24"/>
          <w:lang w:val="es-ES"/>
        </w:rPr>
        <w:t>the</w:t>
      </w:r>
      <w:proofErr w:type="spellEnd"/>
      <w:r w:rsidRPr="00931E60">
        <w:rPr>
          <w:b w:val="0"/>
          <w:sz w:val="24"/>
          <w:szCs w:val="24"/>
          <w:lang w:val="es-ES"/>
        </w:rPr>
        <w:t xml:space="preserve"> top of </w:t>
      </w:r>
      <w:proofErr w:type="spellStart"/>
      <w:r w:rsidRPr="00931E60">
        <w:rPr>
          <w:b w:val="0"/>
          <w:sz w:val="24"/>
          <w:szCs w:val="24"/>
          <w:lang w:val="es-ES"/>
        </w:rPr>
        <w:t>the</w:t>
      </w:r>
      <w:proofErr w:type="spellEnd"/>
      <w:r w:rsidRPr="00931E60">
        <w:rPr>
          <w:b w:val="0"/>
          <w:sz w:val="24"/>
          <w:szCs w:val="24"/>
          <w:lang w:val="es-ES"/>
        </w:rPr>
        <w:t xml:space="preserve"> </w:t>
      </w:r>
      <w:proofErr w:type="spellStart"/>
      <w:r w:rsidRPr="00931E60">
        <w:rPr>
          <w:b w:val="0"/>
          <w:sz w:val="24"/>
          <w:szCs w:val="24"/>
          <w:lang w:val="es-ES"/>
        </w:rPr>
        <w:t>screen</w:t>
      </w:r>
      <w:proofErr w:type="spellEnd"/>
      <w:r w:rsidRPr="00931E60">
        <w:rPr>
          <w:b w:val="0"/>
          <w:sz w:val="24"/>
          <w:szCs w:val="24"/>
          <w:lang w:val="es-ES"/>
        </w:rPr>
        <w:t>.</w:t>
      </w:r>
      <w:bookmarkEnd w:id="4"/>
    </w:p>
    <w:p w:rsidR="00F634C5" w:rsidRPr="00931E60" w:rsidRDefault="00F634C5" w:rsidP="00943B5D">
      <w:pPr>
        <w:pStyle w:val="Heading3"/>
        <w:rPr>
          <w:b w:val="0"/>
          <w:sz w:val="24"/>
          <w:szCs w:val="24"/>
          <w:lang w:val="es-ES"/>
        </w:rPr>
      </w:pPr>
      <w:r>
        <w:rPr>
          <w:b w:val="0"/>
          <w:sz w:val="24"/>
          <w:szCs w:val="24"/>
          <w:lang w:val="es-ES"/>
        </w:rPr>
        <w:t xml:space="preserve">- </w:t>
      </w:r>
      <w:proofErr w:type="spellStart"/>
      <w:r>
        <w:rPr>
          <w:b w:val="0"/>
          <w:sz w:val="24"/>
          <w:szCs w:val="24"/>
          <w:lang w:val="es-ES"/>
        </w:rPr>
        <w:t>To</w:t>
      </w:r>
      <w:proofErr w:type="spellEnd"/>
      <w:r>
        <w:rPr>
          <w:b w:val="0"/>
          <w:sz w:val="24"/>
          <w:szCs w:val="24"/>
          <w:lang w:val="es-ES"/>
        </w:rPr>
        <w:t xml:space="preserve"> </w:t>
      </w:r>
      <w:proofErr w:type="spellStart"/>
      <w:r>
        <w:rPr>
          <w:b w:val="0"/>
          <w:sz w:val="24"/>
          <w:szCs w:val="24"/>
          <w:lang w:val="es-ES"/>
        </w:rPr>
        <w:t>sort</w:t>
      </w:r>
      <w:proofErr w:type="spellEnd"/>
      <w:r>
        <w:rPr>
          <w:b w:val="0"/>
          <w:sz w:val="24"/>
          <w:szCs w:val="24"/>
          <w:lang w:val="es-ES"/>
        </w:rPr>
        <w:t xml:space="preserve"> </w:t>
      </w:r>
      <w:proofErr w:type="spellStart"/>
      <w:r>
        <w:rPr>
          <w:b w:val="0"/>
          <w:sz w:val="24"/>
          <w:szCs w:val="24"/>
          <w:lang w:val="es-ES"/>
        </w:rPr>
        <w:t>the</w:t>
      </w:r>
      <w:proofErr w:type="spellEnd"/>
      <w:r>
        <w:rPr>
          <w:b w:val="0"/>
          <w:sz w:val="24"/>
          <w:szCs w:val="24"/>
          <w:lang w:val="es-ES"/>
        </w:rPr>
        <w:t xml:space="preserve"> </w:t>
      </w:r>
      <w:proofErr w:type="spellStart"/>
      <w:r>
        <w:rPr>
          <w:b w:val="0"/>
          <w:sz w:val="24"/>
          <w:szCs w:val="24"/>
          <w:lang w:val="es-ES"/>
        </w:rPr>
        <w:t>treatment</w:t>
      </w:r>
      <w:proofErr w:type="spellEnd"/>
      <w:r>
        <w:rPr>
          <w:b w:val="0"/>
          <w:sz w:val="24"/>
          <w:szCs w:val="24"/>
          <w:lang w:val="es-ES"/>
        </w:rPr>
        <w:t xml:space="preserve"> </w:t>
      </w:r>
      <w:proofErr w:type="spellStart"/>
      <w:r>
        <w:rPr>
          <w:b w:val="0"/>
          <w:sz w:val="24"/>
          <w:szCs w:val="24"/>
          <w:lang w:val="es-ES"/>
        </w:rPr>
        <w:t>list</w:t>
      </w:r>
      <w:proofErr w:type="spellEnd"/>
      <w:r>
        <w:rPr>
          <w:b w:val="0"/>
          <w:sz w:val="24"/>
          <w:szCs w:val="24"/>
          <w:lang w:val="es-ES"/>
        </w:rPr>
        <w:t xml:space="preserve">, </w:t>
      </w:r>
      <w:proofErr w:type="spellStart"/>
      <w:r>
        <w:rPr>
          <w:b w:val="0"/>
          <w:sz w:val="24"/>
          <w:szCs w:val="24"/>
          <w:lang w:val="es-ES"/>
        </w:rPr>
        <w:t>the</w:t>
      </w:r>
      <w:proofErr w:type="spellEnd"/>
      <w:r>
        <w:rPr>
          <w:b w:val="0"/>
          <w:sz w:val="24"/>
          <w:szCs w:val="24"/>
          <w:lang w:val="es-ES"/>
        </w:rPr>
        <w:t xml:space="preserve"> </w:t>
      </w:r>
      <w:proofErr w:type="spellStart"/>
      <w:r>
        <w:rPr>
          <w:b w:val="0"/>
          <w:sz w:val="24"/>
          <w:szCs w:val="24"/>
          <w:lang w:val="es-ES"/>
        </w:rPr>
        <w:t>user</w:t>
      </w:r>
      <w:proofErr w:type="spellEnd"/>
      <w:r>
        <w:rPr>
          <w:b w:val="0"/>
          <w:sz w:val="24"/>
          <w:szCs w:val="24"/>
          <w:lang w:val="es-ES"/>
        </w:rPr>
        <w:t xml:space="preserve"> </w:t>
      </w:r>
      <w:proofErr w:type="spellStart"/>
      <w:r>
        <w:rPr>
          <w:b w:val="0"/>
          <w:sz w:val="24"/>
          <w:szCs w:val="24"/>
          <w:lang w:val="es-ES"/>
        </w:rPr>
        <w:t>may</w:t>
      </w:r>
      <w:proofErr w:type="spellEnd"/>
      <w:r>
        <w:rPr>
          <w:b w:val="0"/>
          <w:sz w:val="24"/>
          <w:szCs w:val="24"/>
          <w:lang w:val="es-ES"/>
        </w:rPr>
        <w:t xml:space="preserve"> </w:t>
      </w:r>
      <w:proofErr w:type="spellStart"/>
      <w:r>
        <w:rPr>
          <w:b w:val="0"/>
          <w:sz w:val="24"/>
          <w:szCs w:val="24"/>
          <w:lang w:val="es-ES"/>
        </w:rPr>
        <w:t>select</w:t>
      </w:r>
      <w:proofErr w:type="spellEnd"/>
      <w:r>
        <w:rPr>
          <w:b w:val="0"/>
          <w:sz w:val="24"/>
          <w:szCs w:val="24"/>
          <w:lang w:val="es-ES"/>
        </w:rPr>
        <w:t xml:space="preserve"> a </w:t>
      </w:r>
      <w:proofErr w:type="spellStart"/>
      <w:r>
        <w:rPr>
          <w:b w:val="0"/>
          <w:sz w:val="24"/>
          <w:szCs w:val="24"/>
          <w:lang w:val="es-ES"/>
        </w:rPr>
        <w:t>column</w:t>
      </w:r>
      <w:proofErr w:type="spellEnd"/>
      <w:r>
        <w:rPr>
          <w:b w:val="0"/>
          <w:sz w:val="24"/>
          <w:szCs w:val="24"/>
          <w:lang w:val="es-ES"/>
        </w:rPr>
        <w:t xml:space="preserve"> </w:t>
      </w:r>
      <w:proofErr w:type="spellStart"/>
      <w:r>
        <w:rPr>
          <w:b w:val="0"/>
          <w:sz w:val="24"/>
          <w:szCs w:val="24"/>
          <w:lang w:val="es-ES"/>
        </w:rPr>
        <w:t>header</w:t>
      </w:r>
      <w:proofErr w:type="spellEnd"/>
      <w:r>
        <w:rPr>
          <w:b w:val="0"/>
          <w:sz w:val="24"/>
          <w:szCs w:val="24"/>
          <w:lang w:val="es-ES"/>
        </w:rPr>
        <w:t>.</w:t>
      </w:r>
    </w:p>
    <w:p w:rsidR="00B35185" w:rsidRPr="00931E60" w:rsidRDefault="00B35185" w:rsidP="00B35185">
      <w:pPr>
        <w:pStyle w:val="HTMLPreformatted"/>
        <w:rPr>
          <w:rFonts w:ascii="Times New Roman" w:hAnsi="Times New Roman" w:cs="Times New Roman"/>
          <w:b/>
          <w:sz w:val="24"/>
          <w:szCs w:val="24"/>
        </w:rPr>
      </w:pPr>
      <w:r w:rsidRPr="00931E60">
        <w:rPr>
          <w:rFonts w:ascii="Times New Roman" w:hAnsi="Times New Roman" w:cs="Times New Roman"/>
          <w:b/>
          <w:sz w:val="24"/>
          <w:szCs w:val="24"/>
          <w:lang w:val="es-ES"/>
        </w:rPr>
        <w:t>Adición de nuevos tratamientos</w:t>
      </w:r>
    </w:p>
    <w:p w:rsidR="00B35185" w:rsidRPr="00931E60" w:rsidRDefault="00B35185" w:rsidP="00B35185">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rPr>
        <w:t xml:space="preserve">- </w:t>
      </w:r>
      <w:r w:rsidRPr="00931E60">
        <w:rPr>
          <w:rFonts w:ascii="Times New Roman" w:hAnsi="Times New Roman" w:cs="Times New Roman"/>
          <w:sz w:val="24"/>
          <w:szCs w:val="24"/>
          <w:lang w:val="es-ES"/>
        </w:rPr>
        <w:t>Para ver o añadir nuevos tratamientos, seleccione la pestaña "Tx".</w:t>
      </w:r>
    </w:p>
    <w:p w:rsidR="00B35185" w:rsidRPr="00931E60" w:rsidRDefault="00B35185" w:rsidP="00B35185">
      <w:pPr>
        <w:pStyle w:val="HTMLPreformatted"/>
        <w:rPr>
          <w:rFonts w:ascii="Times New Roman" w:hAnsi="Times New Roman" w:cs="Times New Roman"/>
          <w:sz w:val="24"/>
          <w:szCs w:val="24"/>
          <w:lang w:val="es-ES"/>
        </w:rPr>
      </w:pPr>
    </w:p>
    <w:p w:rsidR="00B35185" w:rsidRPr="00931E60" w:rsidRDefault="00B35185" w:rsidP="00B35185">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rPr>
        <w:t xml:space="preserve">- </w:t>
      </w:r>
      <w:r w:rsidRPr="00931E60">
        <w:rPr>
          <w:rFonts w:ascii="Times New Roman" w:hAnsi="Times New Roman" w:cs="Times New Roman"/>
          <w:sz w:val="24"/>
          <w:szCs w:val="24"/>
          <w:lang w:val="es-ES"/>
        </w:rPr>
        <w:t>Rellene los campos para agregar un nuevo tratamiento a la tabla de tratamientos existente.</w:t>
      </w:r>
    </w:p>
    <w:p w:rsidR="00B35185" w:rsidRPr="00931E60" w:rsidRDefault="00B35185" w:rsidP="00B35185">
      <w:pPr>
        <w:pStyle w:val="HTMLPreformatted"/>
        <w:rPr>
          <w:rFonts w:ascii="Times New Roman" w:hAnsi="Times New Roman" w:cs="Times New Roman"/>
          <w:sz w:val="24"/>
          <w:szCs w:val="24"/>
        </w:rPr>
      </w:pPr>
    </w:p>
    <w:p w:rsidR="00B35185" w:rsidRDefault="00B35185" w:rsidP="00B35185">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rPr>
        <w:t xml:space="preserve">- </w:t>
      </w:r>
      <w:r w:rsidRPr="00931E60">
        <w:rPr>
          <w:rFonts w:ascii="Times New Roman" w:hAnsi="Times New Roman" w:cs="Times New Roman"/>
          <w:sz w:val="24"/>
          <w:szCs w:val="24"/>
          <w:lang w:val="es-ES"/>
        </w:rPr>
        <w:t>Para actualizar cualquier tratamiento existente, seleccione el campo que desea editar y realice los cambios necesarios. Las ediciones realizadas se mostrarán en la parte superior de la pantalla.</w:t>
      </w:r>
    </w:p>
    <w:p w:rsidR="00F634C5" w:rsidRDefault="00F634C5" w:rsidP="00B35185">
      <w:pPr>
        <w:pStyle w:val="HTMLPreformatted"/>
        <w:rPr>
          <w:rFonts w:ascii="Times New Roman" w:hAnsi="Times New Roman" w:cs="Times New Roman"/>
          <w:sz w:val="24"/>
          <w:szCs w:val="24"/>
          <w:lang w:val="es-ES"/>
        </w:rPr>
      </w:pPr>
    </w:p>
    <w:p w:rsidR="00F634C5" w:rsidRDefault="00F634C5" w:rsidP="00F634C5">
      <w:pPr>
        <w:pStyle w:val="HTMLPreformatted"/>
      </w:pPr>
      <w:r>
        <w:rPr>
          <w:rFonts w:ascii="Times New Roman" w:hAnsi="Times New Roman" w:cs="Times New Roman"/>
          <w:sz w:val="24"/>
          <w:szCs w:val="24"/>
          <w:lang w:val="es-ES"/>
        </w:rPr>
        <w:t>-</w:t>
      </w:r>
      <w:r w:rsidRPr="00F634C5">
        <w:rPr>
          <w:rFonts w:ascii="Times New Roman" w:hAnsi="Times New Roman" w:cs="Times New Roman"/>
          <w:sz w:val="24"/>
          <w:szCs w:val="24"/>
          <w:lang w:val="es-ES"/>
        </w:rPr>
        <w:t>Para ordenar la lista de tratamiento, el usuario puede seleccionar un encabezado de columna.</w:t>
      </w:r>
    </w:p>
    <w:p w:rsidR="001305E0" w:rsidRPr="00931E60" w:rsidRDefault="001305E0" w:rsidP="00943B5D">
      <w:pPr>
        <w:pStyle w:val="Heading3"/>
        <w:rPr>
          <w:sz w:val="24"/>
          <w:szCs w:val="24"/>
        </w:rPr>
      </w:pPr>
      <w:bookmarkStart w:id="5" w:name="_Toc480828685"/>
    </w:p>
    <w:p w:rsidR="00F634C5" w:rsidRDefault="00F634C5" w:rsidP="00943B5D">
      <w:pPr>
        <w:pStyle w:val="Heading3"/>
        <w:rPr>
          <w:sz w:val="24"/>
          <w:szCs w:val="24"/>
        </w:rPr>
      </w:pPr>
    </w:p>
    <w:p w:rsidR="00F634C5" w:rsidRDefault="00F634C5" w:rsidP="00943B5D">
      <w:pPr>
        <w:pStyle w:val="Heading3"/>
        <w:rPr>
          <w:sz w:val="24"/>
          <w:szCs w:val="24"/>
        </w:rPr>
      </w:pPr>
    </w:p>
    <w:p w:rsidR="000459A8" w:rsidRDefault="000459A8" w:rsidP="00943B5D">
      <w:pPr>
        <w:pStyle w:val="Heading3"/>
        <w:rPr>
          <w:sz w:val="24"/>
          <w:szCs w:val="24"/>
        </w:rPr>
      </w:pPr>
      <w:r>
        <w:rPr>
          <w:sz w:val="24"/>
          <w:szCs w:val="24"/>
        </w:rPr>
        <w:lastRenderedPageBreak/>
        <w:t>Adjusting Hours of Operation</w:t>
      </w:r>
    </w:p>
    <w:p w:rsidR="000459A8" w:rsidRDefault="000459A8" w:rsidP="00943B5D">
      <w:pPr>
        <w:pStyle w:val="Heading3"/>
        <w:rPr>
          <w:b w:val="0"/>
          <w:sz w:val="24"/>
          <w:szCs w:val="24"/>
        </w:rPr>
      </w:pPr>
      <w:r>
        <w:rPr>
          <w:b w:val="0"/>
          <w:sz w:val="24"/>
          <w:szCs w:val="24"/>
        </w:rPr>
        <w:t>- An office manager can adjust the hours of operation by selecting the "Calendar" tab.  On the left hand side, the user can set the standard times for every week by making selections from the drop-down box.</w:t>
      </w:r>
    </w:p>
    <w:p w:rsidR="000459A8" w:rsidRDefault="000459A8" w:rsidP="00943B5D">
      <w:pPr>
        <w:pStyle w:val="Heading3"/>
        <w:rPr>
          <w:b w:val="0"/>
          <w:sz w:val="24"/>
          <w:szCs w:val="24"/>
        </w:rPr>
      </w:pPr>
      <w:r>
        <w:rPr>
          <w:b w:val="0"/>
          <w:sz w:val="24"/>
          <w:szCs w:val="24"/>
        </w:rPr>
        <w:t xml:space="preserve">- The user can change the hours of operation on a specific day by clicking on a cell. The user can toggle the time to closed by selecting the cell again and refreshing the page. </w:t>
      </w:r>
    </w:p>
    <w:p w:rsidR="000459A8" w:rsidRPr="000459A8" w:rsidRDefault="000459A8" w:rsidP="00943B5D">
      <w:pPr>
        <w:pStyle w:val="Heading3"/>
        <w:rPr>
          <w:b w:val="0"/>
          <w:sz w:val="24"/>
          <w:szCs w:val="24"/>
        </w:rPr>
      </w:pPr>
      <w:r>
        <w:rPr>
          <w:b w:val="0"/>
          <w:sz w:val="24"/>
          <w:szCs w:val="24"/>
        </w:rPr>
        <w:t>- Times for when the clinic is open are green and the clinic is closed if the time is orange on the calendar.</w:t>
      </w:r>
    </w:p>
    <w:p w:rsidR="000459A8" w:rsidRPr="000459A8" w:rsidRDefault="000459A8" w:rsidP="000459A8">
      <w:pPr>
        <w:pStyle w:val="HTMLPreformatted"/>
        <w:rPr>
          <w:rFonts w:ascii="Times New Roman" w:hAnsi="Times New Roman" w:cs="Times New Roman"/>
          <w:b/>
          <w:sz w:val="24"/>
          <w:szCs w:val="24"/>
        </w:rPr>
      </w:pPr>
      <w:r w:rsidRPr="000459A8">
        <w:rPr>
          <w:rFonts w:ascii="Times New Roman" w:hAnsi="Times New Roman" w:cs="Times New Roman"/>
          <w:b/>
          <w:sz w:val="24"/>
          <w:szCs w:val="24"/>
          <w:lang w:val="es-ES"/>
        </w:rPr>
        <w:t>Ajuste de las Horas de Operación</w:t>
      </w:r>
    </w:p>
    <w:p w:rsidR="000459A8" w:rsidRDefault="000459A8" w:rsidP="000459A8">
      <w:pPr>
        <w:pStyle w:val="HTMLPreformatted"/>
        <w:rPr>
          <w:rFonts w:ascii="Times New Roman" w:hAnsi="Times New Roman" w:cs="Times New Roman"/>
          <w:sz w:val="24"/>
          <w:szCs w:val="24"/>
          <w:lang w:val="es-ES"/>
        </w:rPr>
      </w:pPr>
    </w:p>
    <w:p w:rsidR="000459A8" w:rsidRPr="000459A8" w:rsidRDefault="000459A8" w:rsidP="000459A8">
      <w:pPr>
        <w:pStyle w:val="HTMLPreformatted"/>
        <w:rPr>
          <w:rFonts w:ascii="Times New Roman" w:hAnsi="Times New Roman" w:cs="Times New Roman"/>
          <w:sz w:val="24"/>
          <w:szCs w:val="24"/>
          <w:lang w:val="es-ES"/>
        </w:rPr>
      </w:pPr>
      <w:r>
        <w:rPr>
          <w:rFonts w:ascii="Times New Roman" w:hAnsi="Times New Roman" w:cs="Times New Roman"/>
          <w:sz w:val="24"/>
          <w:szCs w:val="24"/>
          <w:lang w:val="es-ES"/>
        </w:rPr>
        <w:t>-</w:t>
      </w:r>
      <w:r w:rsidRPr="000459A8">
        <w:rPr>
          <w:rFonts w:ascii="Times New Roman" w:hAnsi="Times New Roman" w:cs="Times New Roman"/>
          <w:sz w:val="24"/>
          <w:szCs w:val="24"/>
          <w:lang w:val="es-ES"/>
        </w:rPr>
        <w:t>Un administrador de oficinas puede ajustar las horas de operación seleccionando la pestaña "Calendario". En el lado izquierdo, el usuario puede establecer los tiempos estándar para cada semana haciendo selecciones en el cuadro desplegable.</w:t>
      </w:r>
    </w:p>
    <w:p w:rsidR="000459A8" w:rsidRDefault="000459A8" w:rsidP="000459A8">
      <w:pPr>
        <w:pStyle w:val="HTMLPreformatted"/>
        <w:rPr>
          <w:rFonts w:ascii="Times New Roman" w:hAnsi="Times New Roman" w:cs="Times New Roman"/>
          <w:sz w:val="24"/>
          <w:szCs w:val="24"/>
          <w:lang w:val="es-ES"/>
        </w:rPr>
      </w:pPr>
    </w:p>
    <w:p w:rsidR="000459A8" w:rsidRPr="000459A8" w:rsidRDefault="000459A8" w:rsidP="000459A8">
      <w:pPr>
        <w:pStyle w:val="HTMLPreformatted"/>
        <w:rPr>
          <w:rFonts w:ascii="Times New Roman" w:hAnsi="Times New Roman" w:cs="Times New Roman"/>
          <w:sz w:val="24"/>
          <w:szCs w:val="24"/>
          <w:lang w:val="es-ES"/>
        </w:rPr>
      </w:pPr>
      <w:r w:rsidRPr="000459A8">
        <w:rPr>
          <w:rFonts w:ascii="Times New Roman" w:hAnsi="Times New Roman" w:cs="Times New Roman"/>
          <w:sz w:val="24"/>
          <w:szCs w:val="24"/>
          <w:lang w:val="es-ES"/>
        </w:rPr>
        <w:t>- El usuario puede cambiar las horas de operación en un día específico haciendo clic en una celda. El usuario puede cambiar el tiempo para cerrar seleccionando de nuevo la celda y actualizando la página.</w:t>
      </w:r>
    </w:p>
    <w:p w:rsidR="000459A8" w:rsidRDefault="000459A8" w:rsidP="000459A8">
      <w:pPr>
        <w:pStyle w:val="HTMLPreformatted"/>
        <w:rPr>
          <w:rFonts w:ascii="Times New Roman" w:hAnsi="Times New Roman" w:cs="Times New Roman"/>
          <w:sz w:val="24"/>
          <w:szCs w:val="24"/>
          <w:lang w:val="es-ES"/>
        </w:rPr>
      </w:pPr>
    </w:p>
    <w:p w:rsidR="000459A8" w:rsidRPr="000459A8" w:rsidRDefault="000459A8" w:rsidP="000459A8">
      <w:pPr>
        <w:pStyle w:val="HTMLPreformatted"/>
        <w:rPr>
          <w:rFonts w:ascii="Times New Roman" w:hAnsi="Times New Roman" w:cs="Times New Roman"/>
          <w:sz w:val="24"/>
          <w:szCs w:val="24"/>
        </w:rPr>
      </w:pPr>
      <w:r w:rsidRPr="000459A8">
        <w:rPr>
          <w:rFonts w:ascii="Times New Roman" w:hAnsi="Times New Roman" w:cs="Times New Roman"/>
          <w:sz w:val="24"/>
          <w:szCs w:val="24"/>
          <w:lang w:val="es-ES"/>
        </w:rPr>
        <w:t>- Los horarios para cuando la clínica está abierta son verdes y la clínica está cerrada si el tiempo es naranja en el calendario.</w:t>
      </w:r>
    </w:p>
    <w:p w:rsidR="00943B5D" w:rsidRPr="00931E60" w:rsidRDefault="003A1436" w:rsidP="00943B5D">
      <w:pPr>
        <w:pStyle w:val="Heading3"/>
        <w:rPr>
          <w:sz w:val="24"/>
          <w:szCs w:val="24"/>
        </w:rPr>
      </w:pPr>
      <w:r w:rsidRPr="00931E60">
        <w:rPr>
          <w:sz w:val="24"/>
          <w:szCs w:val="24"/>
        </w:rPr>
        <w:t>Viewing Reports</w:t>
      </w:r>
      <w:bookmarkEnd w:id="5"/>
    </w:p>
    <w:p w:rsidR="003A1436" w:rsidRPr="00931E60" w:rsidRDefault="003A1436" w:rsidP="00943B5D">
      <w:pPr>
        <w:pStyle w:val="Heading3"/>
        <w:rPr>
          <w:b w:val="0"/>
          <w:sz w:val="24"/>
          <w:szCs w:val="24"/>
        </w:rPr>
      </w:pPr>
      <w:bookmarkStart w:id="6" w:name="_Toc480828686"/>
      <w:r w:rsidRPr="00931E60">
        <w:rPr>
          <w:sz w:val="24"/>
          <w:szCs w:val="24"/>
        </w:rPr>
        <w:t xml:space="preserve">- </w:t>
      </w:r>
      <w:r w:rsidRPr="00931E60">
        <w:rPr>
          <w:b w:val="0"/>
          <w:sz w:val="24"/>
          <w:szCs w:val="24"/>
        </w:rPr>
        <w:t>To view relevant reports to the office manager role,  select the "Reports" tab.</w:t>
      </w:r>
      <w:bookmarkEnd w:id="6"/>
    </w:p>
    <w:p w:rsidR="003A1436" w:rsidRPr="00931E60" w:rsidRDefault="003A1436" w:rsidP="00943B5D">
      <w:pPr>
        <w:pStyle w:val="Heading3"/>
        <w:rPr>
          <w:b w:val="0"/>
          <w:sz w:val="24"/>
          <w:szCs w:val="24"/>
        </w:rPr>
      </w:pPr>
      <w:bookmarkStart w:id="7" w:name="_Toc480828687"/>
      <w:r w:rsidRPr="00931E60">
        <w:rPr>
          <w:b w:val="0"/>
          <w:sz w:val="24"/>
          <w:szCs w:val="24"/>
        </w:rPr>
        <w:t>- On the left hand side will be all the available reports for that role.</w:t>
      </w:r>
      <w:bookmarkEnd w:id="7"/>
    </w:p>
    <w:p w:rsidR="003A1436" w:rsidRPr="00931E60" w:rsidRDefault="003A1436" w:rsidP="00943B5D">
      <w:pPr>
        <w:pStyle w:val="Heading3"/>
        <w:rPr>
          <w:b w:val="0"/>
          <w:sz w:val="24"/>
          <w:szCs w:val="24"/>
        </w:rPr>
      </w:pPr>
      <w:bookmarkStart w:id="8" w:name="_Toc480828688"/>
      <w:r w:rsidRPr="00931E60">
        <w:rPr>
          <w:b w:val="0"/>
          <w:sz w:val="24"/>
          <w:szCs w:val="24"/>
        </w:rPr>
        <w:t>- Select the report you wish to view and select the year that you wish to view and a table with the appropriate data will be displayed.</w:t>
      </w:r>
      <w:bookmarkEnd w:id="8"/>
    </w:p>
    <w:p w:rsidR="003A1436" w:rsidRPr="00931E60" w:rsidRDefault="003A1436" w:rsidP="003A1436">
      <w:pPr>
        <w:pStyle w:val="HTMLPreformatted"/>
        <w:rPr>
          <w:rFonts w:ascii="Times New Roman" w:hAnsi="Times New Roman" w:cs="Times New Roman"/>
          <w:b/>
          <w:sz w:val="24"/>
          <w:szCs w:val="24"/>
        </w:rPr>
      </w:pPr>
      <w:r w:rsidRPr="00931E60">
        <w:rPr>
          <w:rFonts w:ascii="Times New Roman" w:hAnsi="Times New Roman" w:cs="Times New Roman"/>
          <w:b/>
          <w:sz w:val="24"/>
          <w:szCs w:val="24"/>
          <w:lang w:val="es-ES"/>
        </w:rPr>
        <w:t>Visualización de Informes</w:t>
      </w:r>
    </w:p>
    <w:p w:rsidR="00943B5D" w:rsidRPr="00931E60" w:rsidRDefault="00943B5D" w:rsidP="00943B5D">
      <w:pPr>
        <w:pStyle w:val="HTMLPreformatted"/>
        <w:rPr>
          <w:rFonts w:ascii="Times New Roman" w:hAnsi="Times New Roman" w:cs="Times New Roman"/>
          <w:sz w:val="24"/>
          <w:szCs w:val="24"/>
        </w:rPr>
      </w:pPr>
    </w:p>
    <w:p w:rsidR="003A1436" w:rsidRPr="00931E60" w:rsidRDefault="003A1436" w:rsidP="003A1436">
      <w:pPr>
        <w:pStyle w:val="HTMLPreformatted"/>
        <w:rPr>
          <w:rFonts w:ascii="Times New Roman" w:hAnsi="Times New Roman" w:cs="Times New Roman"/>
          <w:sz w:val="24"/>
          <w:szCs w:val="24"/>
        </w:rPr>
      </w:pPr>
      <w:r w:rsidRPr="00931E60">
        <w:rPr>
          <w:rFonts w:ascii="Times New Roman" w:hAnsi="Times New Roman" w:cs="Times New Roman"/>
          <w:sz w:val="24"/>
          <w:szCs w:val="24"/>
          <w:lang w:val="es-ES"/>
        </w:rPr>
        <w:t>- Para ver los informes relevantes para el rol de administrador de oficina, seleccione la pestaña "Informes".</w:t>
      </w:r>
    </w:p>
    <w:p w:rsidR="003A1436" w:rsidRPr="00931E60" w:rsidRDefault="003A1436" w:rsidP="00943B5D">
      <w:pPr>
        <w:pStyle w:val="HTMLPreformatted"/>
        <w:rPr>
          <w:rFonts w:ascii="Times New Roman" w:hAnsi="Times New Roman" w:cs="Times New Roman"/>
          <w:sz w:val="24"/>
          <w:szCs w:val="24"/>
        </w:rPr>
      </w:pPr>
    </w:p>
    <w:p w:rsidR="003A1436" w:rsidRPr="00931E60" w:rsidRDefault="003A1436" w:rsidP="003A1436">
      <w:pPr>
        <w:pStyle w:val="HTMLPreformatted"/>
        <w:rPr>
          <w:rFonts w:ascii="Times New Roman" w:hAnsi="Times New Roman" w:cs="Times New Roman"/>
          <w:sz w:val="24"/>
          <w:szCs w:val="24"/>
        </w:rPr>
      </w:pPr>
      <w:r w:rsidRPr="00931E60">
        <w:rPr>
          <w:rFonts w:ascii="Times New Roman" w:hAnsi="Times New Roman" w:cs="Times New Roman"/>
          <w:sz w:val="24"/>
          <w:szCs w:val="24"/>
        </w:rPr>
        <w:t>-</w:t>
      </w:r>
      <w:r w:rsidRPr="00931E60">
        <w:rPr>
          <w:rFonts w:ascii="Times New Roman" w:hAnsi="Times New Roman" w:cs="Times New Roman"/>
          <w:sz w:val="24"/>
          <w:szCs w:val="24"/>
          <w:lang w:val="es-ES"/>
        </w:rPr>
        <w:t xml:space="preserve"> En el lado izquierdo estarán todos los informes disponibles para ese papel.</w:t>
      </w:r>
    </w:p>
    <w:p w:rsidR="003A1436" w:rsidRPr="00931E60" w:rsidRDefault="003A1436" w:rsidP="00943B5D">
      <w:pPr>
        <w:pStyle w:val="HTMLPreformatted"/>
        <w:rPr>
          <w:rFonts w:ascii="Times New Roman" w:hAnsi="Times New Roman" w:cs="Times New Roman"/>
          <w:sz w:val="24"/>
          <w:szCs w:val="24"/>
        </w:rPr>
      </w:pPr>
    </w:p>
    <w:p w:rsidR="00F634C5" w:rsidRDefault="003A1436" w:rsidP="00F634C5">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rPr>
        <w:t xml:space="preserve">- </w:t>
      </w:r>
      <w:r w:rsidRPr="00931E60">
        <w:rPr>
          <w:rFonts w:ascii="Times New Roman" w:hAnsi="Times New Roman" w:cs="Times New Roman"/>
          <w:sz w:val="24"/>
          <w:szCs w:val="24"/>
          <w:lang w:val="es-ES"/>
        </w:rPr>
        <w:t>Seleccione el informe que desea ver y seleccione el año que desea ver y se mostrará una tabla con los datos apropiados.</w:t>
      </w:r>
    </w:p>
    <w:p w:rsidR="00F634C5" w:rsidRPr="00F634C5" w:rsidRDefault="00F634C5" w:rsidP="00F634C5">
      <w:pPr>
        <w:pStyle w:val="HTMLPreformatted"/>
        <w:rPr>
          <w:rFonts w:ascii="Times New Roman" w:hAnsi="Times New Roman" w:cs="Times New Roman"/>
          <w:sz w:val="24"/>
          <w:szCs w:val="24"/>
        </w:rPr>
      </w:pPr>
    </w:p>
    <w:p w:rsidR="00F634C5" w:rsidRDefault="00F634C5" w:rsidP="00F634C5">
      <w:pPr>
        <w:rPr>
          <w:rFonts w:ascii="Times New Roman" w:hAnsi="Times New Roman" w:cs="Times New Roman"/>
          <w:b/>
          <w:sz w:val="24"/>
          <w:szCs w:val="24"/>
        </w:rPr>
      </w:pPr>
    </w:p>
    <w:p w:rsidR="00F634C5" w:rsidRDefault="00F634C5" w:rsidP="00F634C5">
      <w:pPr>
        <w:rPr>
          <w:rFonts w:ascii="Times New Roman" w:hAnsi="Times New Roman" w:cs="Times New Roman"/>
          <w:b/>
          <w:sz w:val="24"/>
          <w:szCs w:val="24"/>
        </w:rPr>
      </w:pPr>
      <w:r>
        <w:rPr>
          <w:rFonts w:ascii="Times New Roman" w:hAnsi="Times New Roman" w:cs="Times New Roman"/>
          <w:b/>
          <w:sz w:val="24"/>
          <w:szCs w:val="24"/>
        </w:rPr>
        <w:lastRenderedPageBreak/>
        <w:t>Billing</w:t>
      </w:r>
    </w:p>
    <w:p w:rsidR="00F634C5" w:rsidRPr="00F634C5" w:rsidRDefault="00F634C5" w:rsidP="00F634C5">
      <w:pPr>
        <w:rPr>
          <w:rFonts w:ascii="Times New Roman" w:hAnsi="Times New Roman" w:cs="Times New Roman"/>
          <w:sz w:val="24"/>
          <w:szCs w:val="24"/>
        </w:rPr>
      </w:pPr>
      <w:r>
        <w:rPr>
          <w:rFonts w:ascii="Times New Roman" w:hAnsi="Times New Roman" w:cs="Times New Roman"/>
          <w:sz w:val="24"/>
          <w:szCs w:val="24"/>
        </w:rPr>
        <w:t>- The office manager shares the same tools for billing as the patient account manager role. Refer to the Patient Billing section of the patient account manager role.</w:t>
      </w:r>
    </w:p>
    <w:p w:rsidR="00F634C5" w:rsidRDefault="00F634C5" w:rsidP="00F634C5">
      <w:pPr>
        <w:pStyle w:val="HTMLPreformatted"/>
        <w:rPr>
          <w:rFonts w:ascii="Times New Roman" w:hAnsi="Times New Roman" w:cs="Times New Roman"/>
          <w:b/>
          <w:sz w:val="24"/>
          <w:szCs w:val="24"/>
        </w:rPr>
      </w:pPr>
      <w:r w:rsidRPr="00F634C5">
        <w:rPr>
          <w:rFonts w:ascii="Times New Roman" w:hAnsi="Times New Roman" w:cs="Times New Roman"/>
          <w:b/>
          <w:sz w:val="24"/>
          <w:szCs w:val="24"/>
          <w:lang w:val="es-ES"/>
        </w:rPr>
        <w:t>Facturación</w:t>
      </w:r>
    </w:p>
    <w:p w:rsidR="00F634C5" w:rsidRPr="00F634C5" w:rsidRDefault="00F634C5" w:rsidP="00F634C5">
      <w:pPr>
        <w:pStyle w:val="HTMLPreformatted"/>
        <w:rPr>
          <w:rFonts w:ascii="Times New Roman" w:hAnsi="Times New Roman" w:cs="Times New Roman"/>
          <w:sz w:val="24"/>
          <w:szCs w:val="24"/>
        </w:rPr>
      </w:pPr>
      <w:r w:rsidRPr="00F634C5">
        <w:rPr>
          <w:rFonts w:ascii="Times New Roman" w:hAnsi="Times New Roman" w:cs="Times New Roman"/>
          <w:b/>
          <w:sz w:val="24"/>
          <w:szCs w:val="24"/>
        </w:rPr>
        <w:t xml:space="preserve">- </w:t>
      </w:r>
      <w:r w:rsidRPr="00F634C5">
        <w:rPr>
          <w:rFonts w:ascii="Times New Roman" w:hAnsi="Times New Roman" w:cs="Times New Roman"/>
          <w:sz w:val="24"/>
          <w:szCs w:val="24"/>
          <w:lang w:val="es-ES"/>
        </w:rPr>
        <w:t>El administrador de la oficina comparte las mismas herramientas de facturación que el rol de administrador de cuenta del paciente. Consulte la sección de facturación del paciente de la función de administrador de cuentas del paciente.</w:t>
      </w:r>
    </w:p>
    <w:p w:rsidR="00F634C5" w:rsidRDefault="00F634C5" w:rsidP="00F634C5">
      <w:pPr>
        <w:rPr>
          <w:rFonts w:ascii="Times New Roman" w:hAnsi="Times New Roman" w:cs="Times New Roman"/>
          <w:b/>
          <w:sz w:val="24"/>
          <w:szCs w:val="24"/>
        </w:rPr>
      </w:pPr>
    </w:p>
    <w:p w:rsidR="00943B5D" w:rsidRPr="00931E60" w:rsidRDefault="00680C72" w:rsidP="00411E1F">
      <w:pPr>
        <w:jc w:val="center"/>
        <w:rPr>
          <w:rFonts w:ascii="Times New Roman" w:hAnsi="Times New Roman" w:cs="Times New Roman"/>
          <w:b/>
          <w:sz w:val="24"/>
          <w:szCs w:val="24"/>
        </w:rPr>
      </w:pPr>
      <w:r w:rsidRPr="00931E60">
        <w:rPr>
          <w:rFonts w:ascii="Times New Roman" w:hAnsi="Times New Roman" w:cs="Times New Roman"/>
          <w:b/>
          <w:sz w:val="24"/>
          <w:szCs w:val="24"/>
        </w:rPr>
        <w:t xml:space="preserve">Role: Receptionist | </w:t>
      </w:r>
      <w:proofErr w:type="spellStart"/>
      <w:r w:rsidRPr="00931E60">
        <w:rPr>
          <w:rFonts w:ascii="Times New Roman" w:hAnsi="Times New Roman" w:cs="Times New Roman"/>
          <w:b/>
          <w:sz w:val="24"/>
          <w:szCs w:val="24"/>
        </w:rPr>
        <w:t>Papel</w:t>
      </w:r>
      <w:proofErr w:type="spellEnd"/>
      <w:r w:rsidRPr="00931E60">
        <w:rPr>
          <w:rFonts w:ascii="Times New Roman" w:hAnsi="Times New Roman" w:cs="Times New Roman"/>
          <w:b/>
          <w:sz w:val="24"/>
          <w:szCs w:val="24"/>
        </w:rPr>
        <w:t xml:space="preserve">: </w:t>
      </w:r>
      <w:proofErr w:type="spellStart"/>
      <w:r w:rsidRPr="00931E60">
        <w:rPr>
          <w:rFonts w:ascii="Times New Roman" w:hAnsi="Times New Roman" w:cs="Times New Roman"/>
          <w:b/>
          <w:sz w:val="24"/>
          <w:szCs w:val="24"/>
        </w:rPr>
        <w:t>Recepcionista</w:t>
      </w:r>
      <w:proofErr w:type="spellEnd"/>
    </w:p>
    <w:p w:rsidR="00680C72" w:rsidRPr="00931E60" w:rsidRDefault="00680C72">
      <w:pPr>
        <w:rPr>
          <w:rFonts w:ascii="Times New Roman" w:hAnsi="Times New Roman" w:cs="Times New Roman"/>
          <w:b/>
          <w:sz w:val="24"/>
          <w:szCs w:val="24"/>
        </w:rPr>
      </w:pPr>
      <w:r w:rsidRPr="00931E60">
        <w:rPr>
          <w:rFonts w:ascii="Times New Roman" w:hAnsi="Times New Roman" w:cs="Times New Roman"/>
          <w:b/>
          <w:sz w:val="24"/>
          <w:szCs w:val="24"/>
        </w:rPr>
        <w:t>Adding New Patients and Updating their Information</w:t>
      </w:r>
    </w:p>
    <w:p w:rsidR="00680C72" w:rsidRPr="00931E60" w:rsidRDefault="00680C72">
      <w:pPr>
        <w:rPr>
          <w:rFonts w:ascii="Times New Roman" w:hAnsi="Times New Roman" w:cs="Times New Roman"/>
          <w:sz w:val="24"/>
          <w:szCs w:val="24"/>
        </w:rPr>
      </w:pPr>
      <w:r w:rsidRPr="00931E60">
        <w:rPr>
          <w:rFonts w:ascii="Times New Roman" w:hAnsi="Times New Roman" w:cs="Times New Roman"/>
          <w:sz w:val="24"/>
          <w:szCs w:val="24"/>
        </w:rPr>
        <w:t>- To add a new patient, you will need to select the "Search " tab.  Adding a new patient only requires entering their last name and first name.</w:t>
      </w:r>
    </w:p>
    <w:p w:rsidR="00680C72" w:rsidRPr="00931E60" w:rsidRDefault="00680C72">
      <w:pPr>
        <w:rPr>
          <w:rFonts w:ascii="Times New Roman" w:hAnsi="Times New Roman" w:cs="Times New Roman"/>
          <w:sz w:val="24"/>
          <w:szCs w:val="24"/>
        </w:rPr>
      </w:pPr>
      <w:r w:rsidRPr="00931E60">
        <w:rPr>
          <w:rFonts w:ascii="Times New Roman" w:hAnsi="Times New Roman" w:cs="Times New Roman"/>
          <w:sz w:val="24"/>
          <w:szCs w:val="24"/>
        </w:rPr>
        <w:t>- To search for a patient, enter any partial part of their id, last name, or first name.</w:t>
      </w:r>
    </w:p>
    <w:p w:rsidR="00680C72" w:rsidRPr="00931E60" w:rsidRDefault="00680C72">
      <w:pPr>
        <w:rPr>
          <w:rFonts w:ascii="Times New Roman" w:hAnsi="Times New Roman" w:cs="Times New Roman"/>
          <w:sz w:val="24"/>
          <w:szCs w:val="24"/>
        </w:rPr>
      </w:pPr>
      <w:r w:rsidRPr="00931E60">
        <w:rPr>
          <w:rFonts w:ascii="Times New Roman" w:hAnsi="Times New Roman" w:cs="Times New Roman"/>
          <w:sz w:val="24"/>
          <w:szCs w:val="24"/>
        </w:rPr>
        <w:t>-  Next click on the patient id that you wish to change or update their information.</w:t>
      </w:r>
    </w:p>
    <w:p w:rsidR="00680C72" w:rsidRPr="00931E60" w:rsidRDefault="00680C72">
      <w:pPr>
        <w:rPr>
          <w:rFonts w:ascii="Times New Roman" w:hAnsi="Times New Roman" w:cs="Times New Roman"/>
          <w:sz w:val="24"/>
          <w:szCs w:val="24"/>
        </w:rPr>
      </w:pPr>
      <w:r w:rsidRPr="00931E60">
        <w:rPr>
          <w:rFonts w:ascii="Times New Roman" w:hAnsi="Times New Roman" w:cs="Times New Roman"/>
          <w:noProof/>
          <w:sz w:val="24"/>
          <w:szCs w:val="24"/>
        </w:rPr>
        <w:drawing>
          <wp:inline distT="0" distB="0" distL="0" distR="0">
            <wp:extent cx="4821555" cy="60579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821555" cy="605790"/>
                    </a:xfrm>
                    <a:prstGeom prst="rect">
                      <a:avLst/>
                    </a:prstGeom>
                    <a:noFill/>
                    <a:ln w="9525">
                      <a:noFill/>
                      <a:miter lim="800000"/>
                      <a:headEnd/>
                      <a:tailEnd/>
                    </a:ln>
                  </pic:spPr>
                </pic:pic>
              </a:graphicData>
            </a:graphic>
          </wp:inline>
        </w:drawing>
      </w:r>
    </w:p>
    <w:p w:rsidR="00680C72" w:rsidRPr="00931E60" w:rsidRDefault="00680C72">
      <w:pPr>
        <w:rPr>
          <w:rFonts w:ascii="Times New Roman" w:hAnsi="Times New Roman" w:cs="Times New Roman"/>
          <w:sz w:val="24"/>
          <w:szCs w:val="24"/>
        </w:rPr>
      </w:pPr>
      <w:r w:rsidRPr="00931E60">
        <w:rPr>
          <w:rFonts w:ascii="Times New Roman" w:hAnsi="Times New Roman" w:cs="Times New Roman"/>
          <w:sz w:val="24"/>
          <w:szCs w:val="24"/>
        </w:rPr>
        <w:t>- After selecting the patient id, their patient id and preferred name shall appear at the top of your screen as shown below:  On the left is the patient id and the right is their preferred name.</w:t>
      </w:r>
    </w:p>
    <w:p w:rsidR="00680C72" w:rsidRPr="00931E60" w:rsidRDefault="00680C72">
      <w:pPr>
        <w:rPr>
          <w:rFonts w:ascii="Times New Roman" w:hAnsi="Times New Roman" w:cs="Times New Roman"/>
          <w:sz w:val="24"/>
          <w:szCs w:val="24"/>
        </w:rPr>
      </w:pPr>
      <w:r w:rsidRPr="00931E60">
        <w:rPr>
          <w:rFonts w:ascii="Times New Roman" w:hAnsi="Times New Roman" w:cs="Times New Roman"/>
          <w:noProof/>
          <w:sz w:val="24"/>
          <w:szCs w:val="24"/>
        </w:rPr>
        <w:drawing>
          <wp:inline distT="0" distB="0" distL="0" distR="0">
            <wp:extent cx="5943600" cy="35304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5943600" cy="353042"/>
                    </a:xfrm>
                    <a:prstGeom prst="rect">
                      <a:avLst/>
                    </a:prstGeom>
                    <a:noFill/>
                    <a:ln w="9525">
                      <a:noFill/>
                      <a:miter lim="800000"/>
                      <a:headEnd/>
                      <a:tailEnd/>
                    </a:ln>
                  </pic:spPr>
                </pic:pic>
              </a:graphicData>
            </a:graphic>
          </wp:inline>
        </w:drawing>
      </w:r>
    </w:p>
    <w:p w:rsidR="00680C72" w:rsidRPr="00931E60" w:rsidRDefault="00680C72">
      <w:pPr>
        <w:rPr>
          <w:rFonts w:ascii="Times New Roman" w:hAnsi="Times New Roman" w:cs="Times New Roman"/>
          <w:sz w:val="24"/>
          <w:szCs w:val="24"/>
        </w:rPr>
      </w:pPr>
      <w:r w:rsidRPr="00931E60">
        <w:rPr>
          <w:rFonts w:ascii="Times New Roman" w:hAnsi="Times New Roman" w:cs="Times New Roman"/>
          <w:sz w:val="24"/>
          <w:szCs w:val="24"/>
        </w:rPr>
        <w:t>- Now select the "Contact Information" tab to view a list of all the related information. Edit any field and it will instantly update.</w:t>
      </w:r>
    </w:p>
    <w:p w:rsidR="00680C72" w:rsidRPr="00931E60" w:rsidRDefault="00680C72">
      <w:pPr>
        <w:rPr>
          <w:rFonts w:ascii="Times New Roman" w:hAnsi="Times New Roman" w:cs="Times New Roman"/>
          <w:sz w:val="24"/>
          <w:szCs w:val="24"/>
        </w:rPr>
      </w:pPr>
    </w:p>
    <w:p w:rsidR="00680C72" w:rsidRPr="00931E60" w:rsidRDefault="00680C72" w:rsidP="00680C72">
      <w:pPr>
        <w:pStyle w:val="HTMLPreformatted"/>
        <w:rPr>
          <w:rFonts w:ascii="Times New Roman" w:hAnsi="Times New Roman" w:cs="Times New Roman"/>
          <w:b/>
          <w:sz w:val="24"/>
          <w:szCs w:val="24"/>
        </w:rPr>
      </w:pPr>
      <w:r w:rsidRPr="00931E60">
        <w:rPr>
          <w:rFonts w:ascii="Times New Roman" w:hAnsi="Times New Roman" w:cs="Times New Roman"/>
          <w:b/>
          <w:sz w:val="24"/>
          <w:szCs w:val="24"/>
          <w:lang w:val="es-ES"/>
        </w:rPr>
        <w:t>Adición de Nuevos Pacientes y Actualización de su Información</w:t>
      </w:r>
    </w:p>
    <w:p w:rsidR="00680C72" w:rsidRPr="00931E60" w:rsidRDefault="00680C72">
      <w:pPr>
        <w:rPr>
          <w:rFonts w:ascii="Times New Roman" w:hAnsi="Times New Roman" w:cs="Times New Roman"/>
          <w:sz w:val="24"/>
          <w:szCs w:val="24"/>
        </w:rPr>
      </w:pPr>
    </w:p>
    <w:p w:rsidR="00680C72" w:rsidRPr="00931E60" w:rsidRDefault="00680C72" w:rsidP="007E0152">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rPr>
        <w:t>-</w:t>
      </w:r>
      <w:r w:rsidRPr="00931E60">
        <w:rPr>
          <w:rFonts w:ascii="Times New Roman" w:hAnsi="Times New Roman" w:cs="Times New Roman"/>
          <w:sz w:val="24"/>
          <w:szCs w:val="24"/>
          <w:lang w:val="es-ES"/>
        </w:rPr>
        <w:t xml:space="preserve"> Para agregar un nuevo paciente, tendrá que seleccionar la pestaña "Buscar". La adición de un nuevo paciente sólo requiere introducir su apellido y nombre</w:t>
      </w:r>
      <w:r w:rsidR="007E0152" w:rsidRPr="00931E60">
        <w:rPr>
          <w:rFonts w:ascii="Times New Roman" w:hAnsi="Times New Roman" w:cs="Times New Roman"/>
          <w:sz w:val="24"/>
          <w:szCs w:val="24"/>
          <w:lang w:val="es-ES"/>
        </w:rPr>
        <w:t>.</w:t>
      </w:r>
    </w:p>
    <w:p w:rsidR="007E0152" w:rsidRPr="00931E60" w:rsidRDefault="007E0152" w:rsidP="007E0152">
      <w:pPr>
        <w:pStyle w:val="HTMLPreformatted"/>
        <w:rPr>
          <w:rFonts w:ascii="Times New Roman" w:hAnsi="Times New Roman" w:cs="Times New Roman"/>
          <w:sz w:val="24"/>
          <w:szCs w:val="24"/>
        </w:rPr>
      </w:pPr>
    </w:p>
    <w:p w:rsidR="007E0152" w:rsidRPr="00931E60" w:rsidRDefault="00680C72" w:rsidP="007E0152">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rPr>
        <w:t>-</w:t>
      </w:r>
      <w:r w:rsidR="007E0152" w:rsidRPr="00931E60">
        <w:rPr>
          <w:rFonts w:ascii="Times New Roman" w:hAnsi="Times New Roman" w:cs="Times New Roman"/>
          <w:sz w:val="24"/>
          <w:szCs w:val="24"/>
        </w:rPr>
        <w:t xml:space="preserve">  </w:t>
      </w:r>
      <w:r w:rsidR="007E0152" w:rsidRPr="00931E60">
        <w:rPr>
          <w:rFonts w:ascii="Times New Roman" w:hAnsi="Times New Roman" w:cs="Times New Roman"/>
          <w:sz w:val="24"/>
          <w:szCs w:val="24"/>
          <w:lang w:val="es-ES"/>
        </w:rPr>
        <w:t xml:space="preserve"> Para buscar un paciente, ingrese cualquier parte parcial de su nombre, apellido o nombre.</w:t>
      </w:r>
    </w:p>
    <w:p w:rsidR="007E0152" w:rsidRPr="00931E60" w:rsidRDefault="007E0152" w:rsidP="007E0152">
      <w:pPr>
        <w:pStyle w:val="HTMLPreformatted"/>
        <w:rPr>
          <w:rFonts w:ascii="Times New Roman" w:hAnsi="Times New Roman" w:cs="Times New Roman"/>
          <w:sz w:val="24"/>
          <w:szCs w:val="24"/>
        </w:rPr>
      </w:pPr>
    </w:p>
    <w:p w:rsidR="007E0152" w:rsidRPr="00931E60" w:rsidRDefault="007E0152" w:rsidP="007E0152">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rPr>
        <w:t xml:space="preserve">- </w:t>
      </w:r>
      <w:r w:rsidRPr="00931E60">
        <w:rPr>
          <w:rFonts w:ascii="Times New Roman" w:hAnsi="Times New Roman" w:cs="Times New Roman"/>
          <w:sz w:val="24"/>
          <w:szCs w:val="24"/>
          <w:lang w:val="es-ES"/>
        </w:rPr>
        <w:t>A continuación, haga clic en la identificación del paciente que desea cambiar o actualizar su información.</w:t>
      </w:r>
    </w:p>
    <w:p w:rsidR="007E0152" w:rsidRPr="00931E60" w:rsidRDefault="007E0152" w:rsidP="007E0152">
      <w:pPr>
        <w:pStyle w:val="HTMLPreformatted"/>
        <w:rPr>
          <w:rFonts w:ascii="Times New Roman" w:hAnsi="Times New Roman" w:cs="Times New Roman"/>
          <w:sz w:val="24"/>
          <w:szCs w:val="24"/>
        </w:rPr>
      </w:pPr>
    </w:p>
    <w:p w:rsidR="007E0152" w:rsidRPr="00931E60" w:rsidRDefault="007E0152">
      <w:pPr>
        <w:rPr>
          <w:rFonts w:ascii="Times New Roman" w:hAnsi="Times New Roman" w:cs="Times New Roman"/>
          <w:sz w:val="24"/>
          <w:szCs w:val="24"/>
        </w:rPr>
      </w:pPr>
      <w:r w:rsidRPr="00931E60">
        <w:rPr>
          <w:rFonts w:ascii="Times New Roman" w:hAnsi="Times New Roman" w:cs="Times New Roman"/>
          <w:noProof/>
          <w:sz w:val="24"/>
          <w:szCs w:val="24"/>
        </w:rPr>
        <w:drawing>
          <wp:inline distT="0" distB="0" distL="0" distR="0">
            <wp:extent cx="5943600" cy="54671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5943600" cy="546717"/>
                    </a:xfrm>
                    <a:prstGeom prst="rect">
                      <a:avLst/>
                    </a:prstGeom>
                    <a:noFill/>
                    <a:ln w="9525">
                      <a:noFill/>
                      <a:miter lim="800000"/>
                      <a:headEnd/>
                      <a:tailEnd/>
                    </a:ln>
                  </pic:spPr>
                </pic:pic>
              </a:graphicData>
            </a:graphic>
          </wp:inline>
        </w:drawing>
      </w:r>
    </w:p>
    <w:p w:rsidR="007E0152" w:rsidRPr="00931E60" w:rsidRDefault="007E0152" w:rsidP="007E0152">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 Después de seleccionar la identificación del paciente, su identificación del paciente y su nombre preferido aparecerán en la parte superior de la pantalla como se muestra a continuación: A la izquierda está el ID del paciente y el derecho es su nombre preferido.</w:t>
      </w:r>
    </w:p>
    <w:p w:rsidR="007E0152" w:rsidRPr="00931E60" w:rsidRDefault="007E0152" w:rsidP="007E0152">
      <w:pPr>
        <w:pStyle w:val="HTMLPreformatted"/>
        <w:rPr>
          <w:rFonts w:ascii="Times New Roman" w:hAnsi="Times New Roman" w:cs="Times New Roman"/>
          <w:sz w:val="24"/>
          <w:szCs w:val="24"/>
        </w:rPr>
      </w:pPr>
    </w:p>
    <w:p w:rsidR="007E0152" w:rsidRPr="00931E60" w:rsidRDefault="007E0152">
      <w:pPr>
        <w:rPr>
          <w:rFonts w:ascii="Times New Roman" w:hAnsi="Times New Roman" w:cs="Times New Roman"/>
          <w:sz w:val="24"/>
          <w:szCs w:val="24"/>
        </w:rPr>
      </w:pPr>
      <w:r w:rsidRPr="00931E60">
        <w:rPr>
          <w:rFonts w:ascii="Times New Roman" w:hAnsi="Times New Roman" w:cs="Times New Roman"/>
          <w:noProof/>
          <w:sz w:val="24"/>
          <w:szCs w:val="24"/>
        </w:rPr>
        <w:drawing>
          <wp:inline distT="0" distB="0" distL="0" distR="0">
            <wp:extent cx="5943600" cy="37895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5943600" cy="378956"/>
                    </a:xfrm>
                    <a:prstGeom prst="rect">
                      <a:avLst/>
                    </a:prstGeom>
                    <a:noFill/>
                    <a:ln w="9525">
                      <a:noFill/>
                      <a:miter lim="800000"/>
                      <a:headEnd/>
                      <a:tailEnd/>
                    </a:ln>
                  </pic:spPr>
                </pic:pic>
              </a:graphicData>
            </a:graphic>
          </wp:inline>
        </w:drawing>
      </w:r>
    </w:p>
    <w:p w:rsidR="007E0152" w:rsidRPr="00931E60" w:rsidRDefault="007E0152" w:rsidP="007E0152">
      <w:pPr>
        <w:pStyle w:val="HTMLPreformatted"/>
        <w:rPr>
          <w:rFonts w:ascii="Times New Roman" w:hAnsi="Times New Roman" w:cs="Times New Roman"/>
          <w:sz w:val="24"/>
          <w:szCs w:val="24"/>
        </w:rPr>
      </w:pPr>
      <w:r w:rsidRPr="00931E60">
        <w:rPr>
          <w:rFonts w:ascii="Times New Roman" w:hAnsi="Times New Roman" w:cs="Times New Roman"/>
          <w:sz w:val="24"/>
          <w:szCs w:val="24"/>
        </w:rPr>
        <w:t xml:space="preserve">- </w:t>
      </w:r>
      <w:r w:rsidRPr="00931E60">
        <w:rPr>
          <w:rFonts w:ascii="Times New Roman" w:hAnsi="Times New Roman" w:cs="Times New Roman"/>
          <w:sz w:val="24"/>
          <w:szCs w:val="24"/>
          <w:lang w:val="es-ES"/>
        </w:rPr>
        <w:t xml:space="preserve"> Ahora seleccione la pestaña "Información de contacto" para ver una lista de toda la información relacionada. Edita cualquier campo y se actualizará al instante.</w:t>
      </w:r>
    </w:p>
    <w:p w:rsidR="007E0152" w:rsidRPr="00931E60" w:rsidRDefault="007E0152">
      <w:pPr>
        <w:rPr>
          <w:rFonts w:ascii="Times New Roman" w:hAnsi="Times New Roman" w:cs="Times New Roman"/>
          <w:sz w:val="24"/>
          <w:szCs w:val="24"/>
        </w:rPr>
      </w:pPr>
    </w:p>
    <w:p w:rsidR="007E0152" w:rsidRPr="00931E60" w:rsidRDefault="00C57EB2">
      <w:pPr>
        <w:rPr>
          <w:rFonts w:ascii="Times New Roman" w:hAnsi="Times New Roman" w:cs="Times New Roman"/>
          <w:b/>
          <w:sz w:val="24"/>
          <w:szCs w:val="24"/>
        </w:rPr>
      </w:pPr>
      <w:r w:rsidRPr="00931E60">
        <w:rPr>
          <w:rFonts w:ascii="Times New Roman" w:hAnsi="Times New Roman" w:cs="Times New Roman"/>
          <w:b/>
          <w:sz w:val="24"/>
          <w:szCs w:val="24"/>
        </w:rPr>
        <w:t>Setting Appointments</w:t>
      </w:r>
    </w:p>
    <w:p w:rsidR="00C57EB2" w:rsidRPr="00931E60" w:rsidRDefault="00C57EB2">
      <w:pPr>
        <w:rPr>
          <w:rFonts w:ascii="Times New Roman" w:hAnsi="Times New Roman" w:cs="Times New Roman"/>
          <w:sz w:val="24"/>
          <w:szCs w:val="24"/>
        </w:rPr>
      </w:pPr>
      <w:r w:rsidRPr="00931E60">
        <w:rPr>
          <w:rFonts w:ascii="Times New Roman" w:hAnsi="Times New Roman" w:cs="Times New Roman"/>
          <w:sz w:val="24"/>
          <w:szCs w:val="24"/>
        </w:rPr>
        <w:t>-  Setting appointments requires using the "Calendar" tab.  Select the "Calendar" ta</w:t>
      </w:r>
      <w:r w:rsidR="00755272" w:rsidRPr="00931E60">
        <w:rPr>
          <w:rFonts w:ascii="Times New Roman" w:hAnsi="Times New Roman" w:cs="Times New Roman"/>
          <w:sz w:val="24"/>
          <w:szCs w:val="24"/>
        </w:rPr>
        <w:t>b and you will need to search for the patient and select the patient id.  Then select the "Calendar" tab once more.</w:t>
      </w:r>
    </w:p>
    <w:p w:rsidR="00755272" w:rsidRPr="00931E60" w:rsidRDefault="00755272">
      <w:pPr>
        <w:rPr>
          <w:rFonts w:ascii="Times New Roman" w:hAnsi="Times New Roman" w:cs="Times New Roman"/>
          <w:sz w:val="24"/>
          <w:szCs w:val="24"/>
        </w:rPr>
      </w:pPr>
      <w:r w:rsidRPr="00931E60">
        <w:rPr>
          <w:rFonts w:ascii="Times New Roman" w:hAnsi="Times New Roman" w:cs="Times New Roman"/>
          <w:sz w:val="24"/>
          <w:szCs w:val="24"/>
        </w:rPr>
        <w:t>-  Then you may select the requested treatment as well as the medical provider.  Available times for the selected provider is displayed to the receptionist.</w:t>
      </w:r>
    </w:p>
    <w:p w:rsidR="00CD6CF6" w:rsidRPr="00931E60" w:rsidRDefault="00CD6CF6">
      <w:pPr>
        <w:rPr>
          <w:rFonts w:ascii="Times New Roman" w:hAnsi="Times New Roman" w:cs="Times New Roman"/>
          <w:sz w:val="24"/>
          <w:szCs w:val="24"/>
        </w:rPr>
      </w:pPr>
      <w:r w:rsidRPr="00931E60">
        <w:rPr>
          <w:rFonts w:ascii="Times New Roman" w:hAnsi="Times New Roman" w:cs="Times New Roman"/>
          <w:sz w:val="24"/>
          <w:szCs w:val="24"/>
        </w:rPr>
        <w:t>- Once a patient and provider is selected,  the receptionist can schedule the patient for any number of 30 minute blocks by clicking on the cells. A treatment lookup is to  determine the number of 30 minute blocks to schedule. To cancel an appointment simply click on the cell to remove the patient.  A cell will change to orange with the patient id when a time slot is taken.</w:t>
      </w:r>
    </w:p>
    <w:p w:rsidR="00F634C5" w:rsidRDefault="00F634C5" w:rsidP="00755272">
      <w:pPr>
        <w:pStyle w:val="HTMLPreformatted"/>
        <w:rPr>
          <w:rFonts w:ascii="Times New Roman" w:eastAsiaTheme="minorHAnsi" w:hAnsi="Times New Roman" w:cs="Times New Roman"/>
          <w:b/>
          <w:sz w:val="24"/>
          <w:szCs w:val="24"/>
        </w:rPr>
      </w:pPr>
    </w:p>
    <w:p w:rsidR="00755272" w:rsidRPr="00931E60" w:rsidRDefault="00755272" w:rsidP="00755272">
      <w:pPr>
        <w:pStyle w:val="HTMLPreformatted"/>
        <w:rPr>
          <w:rFonts w:ascii="Times New Roman" w:hAnsi="Times New Roman" w:cs="Times New Roman"/>
          <w:b/>
          <w:sz w:val="24"/>
          <w:szCs w:val="24"/>
          <w:lang w:val="es-ES"/>
        </w:rPr>
      </w:pPr>
      <w:r w:rsidRPr="00931E60">
        <w:rPr>
          <w:rFonts w:ascii="Times New Roman" w:hAnsi="Times New Roman" w:cs="Times New Roman"/>
          <w:b/>
          <w:sz w:val="24"/>
          <w:szCs w:val="24"/>
          <w:lang w:val="es-ES"/>
        </w:rPr>
        <w:t>Establecimiento de Citas</w:t>
      </w:r>
    </w:p>
    <w:p w:rsidR="00755272" w:rsidRPr="00931E60" w:rsidRDefault="00755272" w:rsidP="00755272">
      <w:pPr>
        <w:pStyle w:val="HTMLPreformatted"/>
        <w:rPr>
          <w:rFonts w:ascii="Times New Roman" w:hAnsi="Times New Roman" w:cs="Times New Roman"/>
          <w:b/>
          <w:sz w:val="24"/>
          <w:szCs w:val="24"/>
          <w:lang w:val="es-ES"/>
        </w:rPr>
      </w:pPr>
    </w:p>
    <w:p w:rsidR="00755272" w:rsidRPr="00931E60" w:rsidRDefault="00755272" w:rsidP="00755272">
      <w:pPr>
        <w:pStyle w:val="HTMLPreformatted"/>
        <w:rPr>
          <w:rFonts w:ascii="Times New Roman" w:hAnsi="Times New Roman" w:cs="Times New Roman"/>
          <w:sz w:val="24"/>
          <w:szCs w:val="24"/>
        </w:rPr>
      </w:pPr>
      <w:r w:rsidRPr="00931E60">
        <w:rPr>
          <w:rFonts w:ascii="Times New Roman" w:hAnsi="Times New Roman" w:cs="Times New Roman"/>
          <w:b/>
          <w:sz w:val="24"/>
          <w:szCs w:val="24"/>
          <w:lang w:val="es-ES"/>
        </w:rPr>
        <w:t xml:space="preserve">- </w:t>
      </w:r>
      <w:r w:rsidRPr="00931E60">
        <w:rPr>
          <w:rFonts w:ascii="Times New Roman" w:hAnsi="Times New Roman" w:cs="Times New Roman"/>
          <w:sz w:val="24"/>
          <w:szCs w:val="24"/>
          <w:lang w:val="es-ES"/>
        </w:rPr>
        <w:t>El establecimiento de citas requiere usar la pestaña "Calendario". Seleccione la pestaña "Calendario" y tendrá que buscar el paciente y seleccionar la identificación del paciente. A continuación, seleccione la pestaña "Calendario" una vez más.</w:t>
      </w:r>
    </w:p>
    <w:p w:rsidR="00755272" w:rsidRPr="00931E60" w:rsidRDefault="00755272" w:rsidP="00755272">
      <w:pPr>
        <w:pStyle w:val="HTMLPreformatted"/>
        <w:rPr>
          <w:rFonts w:ascii="Times New Roman" w:hAnsi="Times New Roman" w:cs="Times New Roman"/>
          <w:b/>
          <w:sz w:val="24"/>
          <w:szCs w:val="24"/>
          <w:lang w:val="es-ES"/>
        </w:rPr>
      </w:pPr>
    </w:p>
    <w:p w:rsidR="00755272" w:rsidRPr="00931E60" w:rsidRDefault="00755272" w:rsidP="00755272">
      <w:pPr>
        <w:pStyle w:val="HTMLPreformatted"/>
        <w:rPr>
          <w:rFonts w:ascii="Times New Roman" w:hAnsi="Times New Roman" w:cs="Times New Roman"/>
          <w:sz w:val="24"/>
          <w:szCs w:val="24"/>
        </w:rPr>
      </w:pPr>
      <w:r w:rsidRPr="00931E60">
        <w:rPr>
          <w:rFonts w:ascii="Times New Roman" w:hAnsi="Times New Roman" w:cs="Times New Roman"/>
          <w:b/>
          <w:sz w:val="24"/>
          <w:szCs w:val="24"/>
          <w:lang w:val="es-ES"/>
        </w:rPr>
        <w:t xml:space="preserve">- </w:t>
      </w:r>
      <w:r w:rsidRPr="00931E60">
        <w:rPr>
          <w:rFonts w:ascii="Times New Roman" w:hAnsi="Times New Roman" w:cs="Times New Roman"/>
          <w:sz w:val="24"/>
          <w:szCs w:val="24"/>
          <w:lang w:val="es-ES"/>
        </w:rPr>
        <w:t>A continuación, puede seleccionar el tratamiento solicitado, así como el proveedor médico. Los tiempos disponibles para el proveedor seleccionado se muestran al recepcionista.</w:t>
      </w:r>
    </w:p>
    <w:p w:rsidR="00755272" w:rsidRPr="00931E60" w:rsidRDefault="00755272" w:rsidP="00755272">
      <w:pPr>
        <w:pStyle w:val="HTMLPreformatted"/>
        <w:rPr>
          <w:rFonts w:ascii="Times New Roman" w:hAnsi="Times New Roman" w:cs="Times New Roman"/>
          <w:b/>
          <w:sz w:val="24"/>
          <w:szCs w:val="24"/>
        </w:rPr>
      </w:pPr>
    </w:p>
    <w:p w:rsidR="00CD6CF6" w:rsidRPr="00931E60" w:rsidRDefault="00CD6CF6" w:rsidP="00CD6CF6">
      <w:pPr>
        <w:pStyle w:val="HTMLPreformatted"/>
        <w:rPr>
          <w:rFonts w:ascii="Times New Roman" w:hAnsi="Times New Roman" w:cs="Times New Roman"/>
          <w:sz w:val="24"/>
          <w:szCs w:val="24"/>
        </w:rPr>
      </w:pPr>
      <w:r w:rsidRPr="00931E60">
        <w:rPr>
          <w:rFonts w:ascii="Times New Roman" w:hAnsi="Times New Roman" w:cs="Times New Roman"/>
          <w:sz w:val="24"/>
          <w:szCs w:val="24"/>
        </w:rPr>
        <w:t xml:space="preserve">- </w:t>
      </w:r>
      <w:r w:rsidRPr="00931E60">
        <w:rPr>
          <w:rFonts w:ascii="Times New Roman" w:hAnsi="Times New Roman" w:cs="Times New Roman"/>
          <w:sz w:val="24"/>
          <w:szCs w:val="24"/>
          <w:lang w:val="es-ES"/>
        </w:rPr>
        <w:t>Una vez que se selecciona un paciente y el proveedor, el recepcionista puede programar al paciente para cualquier número de bloques de 30 minutos haciendo clic en las celdas. Una búsqueda de tratamiento es determinar el número de bloques de 30 minutos para programar. Para cancelar una cita simplemente haga clic en la celda para quitar al paciente. Una celda cambiará a naranja con la identificación del paciente cuando se tome una ranura de tiempo</w:t>
      </w:r>
    </w:p>
    <w:p w:rsidR="00755272" w:rsidRPr="00931E60" w:rsidRDefault="00755272">
      <w:pPr>
        <w:rPr>
          <w:rFonts w:ascii="Times New Roman" w:hAnsi="Times New Roman" w:cs="Times New Roman"/>
          <w:sz w:val="24"/>
          <w:szCs w:val="24"/>
        </w:rPr>
      </w:pPr>
    </w:p>
    <w:p w:rsidR="00755272" w:rsidRPr="00931E60" w:rsidRDefault="00486E65">
      <w:pPr>
        <w:rPr>
          <w:rFonts w:ascii="Times New Roman" w:hAnsi="Times New Roman" w:cs="Times New Roman"/>
          <w:b/>
          <w:sz w:val="24"/>
          <w:szCs w:val="24"/>
        </w:rPr>
      </w:pPr>
      <w:r w:rsidRPr="00931E60">
        <w:rPr>
          <w:rFonts w:ascii="Times New Roman" w:hAnsi="Times New Roman" w:cs="Times New Roman"/>
          <w:b/>
          <w:sz w:val="24"/>
          <w:szCs w:val="24"/>
        </w:rPr>
        <w:lastRenderedPageBreak/>
        <w:t>Call back lists and Appointment Reminders</w:t>
      </w:r>
    </w:p>
    <w:p w:rsidR="00486E65" w:rsidRPr="00931E60" w:rsidRDefault="00486E65">
      <w:pPr>
        <w:rPr>
          <w:rFonts w:ascii="Times New Roman" w:hAnsi="Times New Roman" w:cs="Times New Roman"/>
          <w:sz w:val="24"/>
          <w:szCs w:val="24"/>
        </w:rPr>
      </w:pPr>
      <w:r w:rsidRPr="00931E60">
        <w:rPr>
          <w:rFonts w:ascii="Times New Roman" w:hAnsi="Times New Roman" w:cs="Times New Roman"/>
          <w:sz w:val="24"/>
          <w:szCs w:val="24"/>
        </w:rPr>
        <w:t>- To find call back lists and appointment reminders, select the "Reports" tab.</w:t>
      </w:r>
    </w:p>
    <w:p w:rsidR="00486E65" w:rsidRPr="00931E60" w:rsidRDefault="00486E65">
      <w:pPr>
        <w:rPr>
          <w:rFonts w:ascii="Times New Roman" w:hAnsi="Times New Roman" w:cs="Times New Roman"/>
          <w:sz w:val="24"/>
          <w:szCs w:val="24"/>
        </w:rPr>
      </w:pPr>
      <w:r w:rsidRPr="00931E60">
        <w:rPr>
          <w:rFonts w:ascii="Times New Roman" w:hAnsi="Times New Roman" w:cs="Times New Roman"/>
          <w:sz w:val="24"/>
          <w:szCs w:val="24"/>
        </w:rPr>
        <w:t xml:space="preserve">- On the left hand side you can select any of the corresponding buttons to view either the callback lists or check appointment reminders.  </w:t>
      </w:r>
    </w:p>
    <w:p w:rsidR="003951AF" w:rsidRPr="00931E60" w:rsidRDefault="003951AF">
      <w:pPr>
        <w:rPr>
          <w:rFonts w:ascii="Times New Roman" w:hAnsi="Times New Roman" w:cs="Times New Roman"/>
          <w:sz w:val="24"/>
          <w:szCs w:val="24"/>
        </w:rPr>
      </w:pPr>
      <w:r w:rsidRPr="00931E60">
        <w:rPr>
          <w:rFonts w:ascii="Times New Roman" w:hAnsi="Times New Roman" w:cs="Times New Roman"/>
          <w:sz w:val="24"/>
          <w:szCs w:val="24"/>
        </w:rPr>
        <w:t>- When checking the appointment reminders: the receptionist can  record a phone call reminder by clicking the phone number, or send an email reminder to the patient by clicking the email patient button.   Both of these actions will update the last contact date and contact note log.</w:t>
      </w:r>
    </w:p>
    <w:p w:rsidR="00486E65" w:rsidRPr="00931E60" w:rsidRDefault="00486E65" w:rsidP="00486E65">
      <w:pPr>
        <w:pStyle w:val="HTMLPreformatted"/>
        <w:rPr>
          <w:rFonts w:ascii="Times New Roman" w:hAnsi="Times New Roman" w:cs="Times New Roman"/>
          <w:b/>
          <w:sz w:val="24"/>
          <w:szCs w:val="24"/>
          <w:lang w:val="es-ES"/>
        </w:rPr>
      </w:pPr>
      <w:r w:rsidRPr="00931E60">
        <w:rPr>
          <w:rFonts w:ascii="Times New Roman" w:hAnsi="Times New Roman" w:cs="Times New Roman"/>
          <w:b/>
          <w:sz w:val="24"/>
          <w:szCs w:val="24"/>
          <w:lang w:val="es-ES"/>
        </w:rPr>
        <w:t>Listas de devolución de llamadas y recordatorios de citas</w:t>
      </w:r>
    </w:p>
    <w:p w:rsidR="00486E65" w:rsidRPr="00931E60" w:rsidRDefault="00486E65" w:rsidP="00486E65">
      <w:pPr>
        <w:pStyle w:val="HTMLPreformatted"/>
        <w:rPr>
          <w:rFonts w:ascii="Times New Roman" w:hAnsi="Times New Roman" w:cs="Times New Roman"/>
          <w:b/>
          <w:sz w:val="24"/>
          <w:szCs w:val="24"/>
          <w:lang w:val="es-ES"/>
        </w:rPr>
      </w:pPr>
    </w:p>
    <w:p w:rsidR="00486E65" w:rsidRPr="00931E60" w:rsidRDefault="00486E65" w:rsidP="00486E65">
      <w:pPr>
        <w:pStyle w:val="HTMLPreformatted"/>
        <w:rPr>
          <w:rFonts w:ascii="Times New Roman" w:hAnsi="Times New Roman" w:cs="Times New Roman"/>
          <w:sz w:val="24"/>
          <w:szCs w:val="24"/>
          <w:lang w:val="es-ES"/>
        </w:rPr>
      </w:pPr>
      <w:r w:rsidRPr="00931E60">
        <w:rPr>
          <w:rFonts w:ascii="Times New Roman" w:hAnsi="Times New Roman" w:cs="Times New Roman"/>
          <w:b/>
          <w:sz w:val="24"/>
          <w:szCs w:val="24"/>
          <w:lang w:val="es-ES"/>
        </w:rPr>
        <w:t xml:space="preserve">- </w:t>
      </w:r>
      <w:r w:rsidRPr="00931E60">
        <w:rPr>
          <w:rFonts w:ascii="Times New Roman" w:hAnsi="Times New Roman" w:cs="Times New Roman"/>
          <w:sz w:val="24"/>
          <w:szCs w:val="24"/>
          <w:lang w:val="es-ES"/>
        </w:rPr>
        <w:t>Para encontrar listas de llamadas y recordatorios de citas, seleccione la pestaña "Informes".</w:t>
      </w:r>
    </w:p>
    <w:p w:rsidR="00486E65" w:rsidRPr="00931E60" w:rsidRDefault="00486E65" w:rsidP="00486E65">
      <w:pPr>
        <w:pStyle w:val="HTMLPreformatted"/>
        <w:rPr>
          <w:rFonts w:ascii="Times New Roman" w:hAnsi="Times New Roman" w:cs="Times New Roman"/>
          <w:sz w:val="24"/>
          <w:szCs w:val="24"/>
          <w:lang w:val="es-ES"/>
        </w:rPr>
      </w:pPr>
    </w:p>
    <w:p w:rsidR="00486E65" w:rsidRPr="00931E60" w:rsidRDefault="00486E65" w:rsidP="00486E65">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 En el lado izquierdo puede seleccionar cualquiera de los botones correspondientes para ver las listas de callback o para comprobar los recordatorios de citas.</w:t>
      </w:r>
    </w:p>
    <w:p w:rsidR="00486E65" w:rsidRPr="00931E60" w:rsidRDefault="00486E65" w:rsidP="00486E65">
      <w:pPr>
        <w:pStyle w:val="HTMLPreformatted"/>
        <w:rPr>
          <w:rFonts w:ascii="Times New Roman" w:hAnsi="Times New Roman" w:cs="Times New Roman"/>
          <w:sz w:val="24"/>
          <w:szCs w:val="24"/>
          <w:lang w:val="es-ES"/>
        </w:rPr>
      </w:pPr>
    </w:p>
    <w:p w:rsidR="003951AF" w:rsidRPr="00931E60" w:rsidRDefault="003951AF" w:rsidP="003951AF">
      <w:pPr>
        <w:pStyle w:val="HTMLPreformatted"/>
        <w:rPr>
          <w:rFonts w:ascii="Times New Roman" w:hAnsi="Times New Roman" w:cs="Times New Roman"/>
          <w:sz w:val="24"/>
          <w:szCs w:val="24"/>
        </w:rPr>
      </w:pPr>
      <w:r w:rsidRPr="00931E60">
        <w:rPr>
          <w:rFonts w:ascii="Times New Roman" w:hAnsi="Times New Roman" w:cs="Times New Roman"/>
          <w:sz w:val="24"/>
          <w:szCs w:val="24"/>
          <w:lang w:val="es-ES"/>
        </w:rPr>
        <w:t>-  Al revisar los recordatorios de citas: la recepcionista puede grabar un recordatorio de llamada haciendo clic en el número de teléfono o enviando un recordatorio de correo electrónico al paciente haciendo clic en el botón de correo electrónico del paciente. Ambas acciones actualizarán la última fecha de contacto y el registro de notas de contacto.</w:t>
      </w:r>
    </w:p>
    <w:p w:rsidR="003951AF" w:rsidRPr="00931E60" w:rsidRDefault="003951AF" w:rsidP="00486E65">
      <w:pPr>
        <w:pStyle w:val="HTMLPreformatted"/>
        <w:rPr>
          <w:rFonts w:ascii="Times New Roman" w:hAnsi="Times New Roman" w:cs="Times New Roman"/>
          <w:sz w:val="24"/>
          <w:szCs w:val="24"/>
          <w:lang w:val="es-ES"/>
        </w:rPr>
      </w:pPr>
    </w:p>
    <w:p w:rsidR="00486E65" w:rsidRPr="00931E60" w:rsidRDefault="00486E65" w:rsidP="00486E65">
      <w:pPr>
        <w:pStyle w:val="HTMLPreformatted"/>
        <w:rPr>
          <w:rFonts w:ascii="Times New Roman" w:hAnsi="Times New Roman" w:cs="Times New Roman"/>
          <w:b/>
          <w:sz w:val="24"/>
          <w:szCs w:val="24"/>
        </w:rPr>
      </w:pPr>
    </w:p>
    <w:p w:rsidR="00486E65" w:rsidRPr="00931E60" w:rsidRDefault="00486E65" w:rsidP="00411E1F">
      <w:pPr>
        <w:pStyle w:val="HTMLPreformatted"/>
        <w:jc w:val="center"/>
        <w:rPr>
          <w:rFonts w:ascii="Times New Roman" w:hAnsi="Times New Roman" w:cs="Times New Roman"/>
          <w:b/>
          <w:sz w:val="24"/>
          <w:szCs w:val="24"/>
        </w:rPr>
      </w:pPr>
      <w:r w:rsidRPr="00931E60">
        <w:rPr>
          <w:rFonts w:ascii="Times New Roman" w:hAnsi="Times New Roman" w:cs="Times New Roman"/>
          <w:b/>
          <w:sz w:val="24"/>
          <w:szCs w:val="24"/>
        </w:rPr>
        <w:t>Role: Medical Provider  | Papel: Proveedor de  Servicios Médicos</w:t>
      </w:r>
    </w:p>
    <w:p w:rsidR="00486E65" w:rsidRPr="00931E60" w:rsidRDefault="00486E65" w:rsidP="00486E65">
      <w:pPr>
        <w:pStyle w:val="HTMLPreformatted"/>
        <w:rPr>
          <w:rFonts w:ascii="Times New Roman" w:hAnsi="Times New Roman" w:cs="Times New Roman"/>
          <w:b/>
          <w:sz w:val="24"/>
          <w:szCs w:val="24"/>
        </w:rPr>
      </w:pPr>
    </w:p>
    <w:p w:rsidR="00755272" w:rsidRPr="00931E60" w:rsidRDefault="00777583">
      <w:pPr>
        <w:rPr>
          <w:rFonts w:ascii="Times New Roman" w:hAnsi="Times New Roman" w:cs="Times New Roman"/>
          <w:b/>
          <w:sz w:val="24"/>
          <w:szCs w:val="24"/>
        </w:rPr>
      </w:pPr>
      <w:r w:rsidRPr="00931E60">
        <w:rPr>
          <w:rFonts w:ascii="Times New Roman" w:hAnsi="Times New Roman" w:cs="Times New Roman"/>
          <w:b/>
          <w:sz w:val="24"/>
          <w:szCs w:val="24"/>
        </w:rPr>
        <w:t>Viewing  and Updating Patient Medical History</w:t>
      </w:r>
    </w:p>
    <w:p w:rsidR="00777583" w:rsidRPr="00931E60" w:rsidRDefault="00777583">
      <w:pPr>
        <w:rPr>
          <w:rFonts w:ascii="Times New Roman" w:hAnsi="Times New Roman" w:cs="Times New Roman"/>
          <w:sz w:val="24"/>
          <w:szCs w:val="24"/>
        </w:rPr>
      </w:pPr>
      <w:r w:rsidRPr="00931E60">
        <w:rPr>
          <w:rFonts w:ascii="Times New Roman" w:hAnsi="Times New Roman" w:cs="Times New Roman"/>
          <w:sz w:val="24"/>
          <w:szCs w:val="24"/>
        </w:rPr>
        <w:t>- To view a patient's medical history, select the "Medical History" tab.  You will be asked to enter  in their id, last name, or first name.</w:t>
      </w:r>
    </w:p>
    <w:p w:rsidR="00777583" w:rsidRPr="00931E60" w:rsidRDefault="00777583">
      <w:pPr>
        <w:rPr>
          <w:rFonts w:ascii="Times New Roman" w:hAnsi="Times New Roman" w:cs="Times New Roman"/>
          <w:sz w:val="24"/>
          <w:szCs w:val="24"/>
        </w:rPr>
      </w:pPr>
      <w:r w:rsidRPr="00931E60">
        <w:rPr>
          <w:rFonts w:ascii="Times New Roman" w:hAnsi="Times New Roman" w:cs="Times New Roman"/>
          <w:sz w:val="24"/>
          <w:szCs w:val="24"/>
        </w:rPr>
        <w:t>-  Next you will need to click on the patient's id.</w:t>
      </w:r>
    </w:p>
    <w:p w:rsidR="00777583" w:rsidRPr="00931E60" w:rsidRDefault="00777583">
      <w:pPr>
        <w:rPr>
          <w:rFonts w:ascii="Times New Roman" w:hAnsi="Times New Roman" w:cs="Times New Roman"/>
          <w:sz w:val="24"/>
          <w:szCs w:val="24"/>
        </w:rPr>
      </w:pPr>
      <w:r w:rsidRPr="00931E60">
        <w:rPr>
          <w:rFonts w:ascii="Times New Roman" w:hAnsi="Times New Roman" w:cs="Times New Roman"/>
          <w:noProof/>
          <w:sz w:val="24"/>
          <w:szCs w:val="24"/>
        </w:rPr>
        <w:drawing>
          <wp:inline distT="0" distB="0" distL="0" distR="0">
            <wp:extent cx="4821555" cy="605790"/>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821555" cy="605790"/>
                    </a:xfrm>
                    <a:prstGeom prst="rect">
                      <a:avLst/>
                    </a:prstGeom>
                    <a:noFill/>
                    <a:ln w="9525">
                      <a:noFill/>
                      <a:miter lim="800000"/>
                      <a:headEnd/>
                      <a:tailEnd/>
                    </a:ln>
                  </pic:spPr>
                </pic:pic>
              </a:graphicData>
            </a:graphic>
          </wp:inline>
        </w:drawing>
      </w:r>
    </w:p>
    <w:p w:rsidR="00CD6CF6" w:rsidRPr="00931E60" w:rsidRDefault="00CD6CF6">
      <w:pPr>
        <w:rPr>
          <w:rFonts w:ascii="Times New Roman" w:hAnsi="Times New Roman" w:cs="Times New Roman"/>
          <w:sz w:val="24"/>
          <w:szCs w:val="24"/>
        </w:rPr>
      </w:pPr>
    </w:p>
    <w:p w:rsidR="00777583" w:rsidRPr="00931E60" w:rsidRDefault="00777583">
      <w:pPr>
        <w:rPr>
          <w:rFonts w:ascii="Times New Roman" w:hAnsi="Times New Roman" w:cs="Times New Roman"/>
          <w:sz w:val="24"/>
          <w:szCs w:val="24"/>
        </w:rPr>
      </w:pPr>
      <w:r w:rsidRPr="00931E60">
        <w:rPr>
          <w:rFonts w:ascii="Times New Roman" w:hAnsi="Times New Roman" w:cs="Times New Roman"/>
          <w:sz w:val="24"/>
          <w:szCs w:val="24"/>
        </w:rPr>
        <w:t>- Now the patient you selected should have their id and preferred name displayed at the top as shown below: On the left is the patient id and the right is their preferred name.</w:t>
      </w:r>
    </w:p>
    <w:p w:rsidR="00777583" w:rsidRPr="00931E60" w:rsidRDefault="00777583">
      <w:pPr>
        <w:rPr>
          <w:rFonts w:ascii="Times New Roman" w:hAnsi="Times New Roman" w:cs="Times New Roman"/>
          <w:sz w:val="24"/>
          <w:szCs w:val="24"/>
        </w:rPr>
      </w:pPr>
      <w:r w:rsidRPr="00931E60">
        <w:rPr>
          <w:rFonts w:ascii="Times New Roman" w:hAnsi="Times New Roman" w:cs="Times New Roman"/>
          <w:noProof/>
          <w:sz w:val="24"/>
          <w:szCs w:val="24"/>
        </w:rPr>
        <w:drawing>
          <wp:inline distT="0" distB="0" distL="0" distR="0">
            <wp:extent cx="5943600" cy="353042"/>
            <wp:effectExtent l="1905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5943600" cy="353042"/>
                    </a:xfrm>
                    <a:prstGeom prst="rect">
                      <a:avLst/>
                    </a:prstGeom>
                    <a:noFill/>
                    <a:ln w="9525">
                      <a:noFill/>
                      <a:miter lim="800000"/>
                      <a:headEnd/>
                      <a:tailEnd/>
                    </a:ln>
                  </pic:spPr>
                </pic:pic>
              </a:graphicData>
            </a:graphic>
          </wp:inline>
        </w:drawing>
      </w:r>
    </w:p>
    <w:p w:rsidR="00777583" w:rsidRPr="00931E60" w:rsidRDefault="00777583">
      <w:pPr>
        <w:rPr>
          <w:rFonts w:ascii="Times New Roman" w:hAnsi="Times New Roman" w:cs="Times New Roman"/>
          <w:sz w:val="24"/>
          <w:szCs w:val="24"/>
        </w:rPr>
      </w:pPr>
      <w:r w:rsidRPr="00931E60">
        <w:rPr>
          <w:rFonts w:ascii="Times New Roman" w:hAnsi="Times New Roman" w:cs="Times New Roman"/>
          <w:sz w:val="24"/>
          <w:szCs w:val="24"/>
        </w:rPr>
        <w:t>- Now select the "Medical History" tab to see a table for that patient.</w:t>
      </w:r>
    </w:p>
    <w:p w:rsidR="00777583" w:rsidRPr="00931E60" w:rsidRDefault="00777583">
      <w:pPr>
        <w:rPr>
          <w:rFonts w:ascii="Times New Roman" w:hAnsi="Times New Roman" w:cs="Times New Roman"/>
          <w:sz w:val="24"/>
          <w:szCs w:val="24"/>
        </w:rPr>
      </w:pPr>
      <w:r w:rsidRPr="00931E60">
        <w:rPr>
          <w:rFonts w:ascii="Times New Roman" w:hAnsi="Times New Roman" w:cs="Times New Roman"/>
          <w:sz w:val="24"/>
          <w:szCs w:val="24"/>
        </w:rPr>
        <w:lastRenderedPageBreak/>
        <w:t>-  Add a checkmark if you wish to set a condition as true or remove checkmarks if the condition is false.  Any changes will be displayed at the top of the screen.</w:t>
      </w:r>
    </w:p>
    <w:p w:rsidR="00777583" w:rsidRPr="00931E60" w:rsidRDefault="00777583" w:rsidP="00777583">
      <w:pPr>
        <w:pStyle w:val="HTMLPreformatted"/>
        <w:rPr>
          <w:rFonts w:ascii="Times New Roman" w:hAnsi="Times New Roman" w:cs="Times New Roman"/>
          <w:b/>
          <w:sz w:val="24"/>
          <w:szCs w:val="24"/>
          <w:lang w:val="es-ES"/>
        </w:rPr>
      </w:pPr>
    </w:p>
    <w:p w:rsidR="00777583" w:rsidRPr="00931E60" w:rsidRDefault="00777583" w:rsidP="00777583">
      <w:pPr>
        <w:pStyle w:val="HTMLPreformatted"/>
        <w:rPr>
          <w:rFonts w:ascii="Times New Roman" w:hAnsi="Times New Roman" w:cs="Times New Roman"/>
          <w:b/>
          <w:sz w:val="24"/>
          <w:szCs w:val="24"/>
          <w:lang w:val="es-ES"/>
        </w:rPr>
      </w:pPr>
    </w:p>
    <w:p w:rsidR="00777583" w:rsidRPr="00931E60" w:rsidRDefault="00777583" w:rsidP="00777583">
      <w:pPr>
        <w:pStyle w:val="HTMLPreformatted"/>
        <w:rPr>
          <w:rFonts w:ascii="Times New Roman" w:hAnsi="Times New Roman" w:cs="Times New Roman"/>
          <w:b/>
          <w:sz w:val="24"/>
          <w:szCs w:val="24"/>
          <w:lang w:val="es-ES"/>
        </w:rPr>
      </w:pPr>
    </w:p>
    <w:p w:rsidR="00777583" w:rsidRPr="00931E60" w:rsidRDefault="00777583" w:rsidP="00777583">
      <w:pPr>
        <w:pStyle w:val="HTMLPreformatted"/>
        <w:rPr>
          <w:rFonts w:ascii="Times New Roman" w:hAnsi="Times New Roman" w:cs="Times New Roman"/>
          <w:b/>
          <w:sz w:val="24"/>
          <w:szCs w:val="24"/>
        </w:rPr>
      </w:pPr>
      <w:r w:rsidRPr="00931E60">
        <w:rPr>
          <w:rFonts w:ascii="Times New Roman" w:hAnsi="Times New Roman" w:cs="Times New Roman"/>
          <w:b/>
          <w:sz w:val="24"/>
          <w:szCs w:val="24"/>
          <w:lang w:val="es-ES"/>
        </w:rPr>
        <w:t>Visualización y actualización de la historia clínica del paciente</w:t>
      </w:r>
    </w:p>
    <w:p w:rsidR="00777583" w:rsidRPr="00931E60" w:rsidRDefault="00777583" w:rsidP="00777583">
      <w:pPr>
        <w:pStyle w:val="HTMLPreformatted"/>
        <w:rPr>
          <w:rFonts w:ascii="Times New Roman" w:hAnsi="Times New Roman" w:cs="Times New Roman"/>
          <w:sz w:val="24"/>
          <w:szCs w:val="24"/>
        </w:rPr>
      </w:pPr>
    </w:p>
    <w:p w:rsidR="00777583" w:rsidRPr="00931E60" w:rsidRDefault="00777583" w:rsidP="00777583">
      <w:pPr>
        <w:pStyle w:val="HTMLPreformatted"/>
        <w:rPr>
          <w:rFonts w:ascii="Times New Roman" w:hAnsi="Times New Roman" w:cs="Times New Roman"/>
          <w:sz w:val="24"/>
          <w:szCs w:val="24"/>
        </w:rPr>
      </w:pPr>
      <w:r w:rsidRPr="00931E60">
        <w:rPr>
          <w:rFonts w:ascii="Times New Roman" w:hAnsi="Times New Roman" w:cs="Times New Roman"/>
          <w:sz w:val="24"/>
          <w:szCs w:val="24"/>
        </w:rPr>
        <w:t xml:space="preserve">- </w:t>
      </w:r>
      <w:r w:rsidRPr="00931E60">
        <w:rPr>
          <w:rFonts w:ascii="Times New Roman" w:hAnsi="Times New Roman" w:cs="Times New Roman"/>
          <w:sz w:val="24"/>
          <w:szCs w:val="24"/>
          <w:lang w:val="es-ES"/>
        </w:rPr>
        <w:t>Para ver el historial médico de un paciente, seleccione la pestaña "Historial médico". Se le pedirá que ingrese su id, apellido o nombre.</w:t>
      </w:r>
    </w:p>
    <w:p w:rsidR="00777583" w:rsidRPr="00931E60" w:rsidRDefault="00777583" w:rsidP="00777583">
      <w:pPr>
        <w:pStyle w:val="HTMLPreformatted"/>
        <w:rPr>
          <w:rFonts w:ascii="Times New Roman" w:hAnsi="Times New Roman" w:cs="Times New Roman"/>
          <w:sz w:val="24"/>
          <w:szCs w:val="24"/>
        </w:rPr>
      </w:pPr>
    </w:p>
    <w:p w:rsidR="00777583" w:rsidRPr="00931E60" w:rsidRDefault="00777583" w:rsidP="00777583">
      <w:pPr>
        <w:pStyle w:val="HTMLPreformatted"/>
        <w:rPr>
          <w:rFonts w:ascii="Times New Roman" w:hAnsi="Times New Roman" w:cs="Times New Roman"/>
          <w:sz w:val="24"/>
          <w:szCs w:val="24"/>
        </w:rPr>
      </w:pPr>
      <w:r w:rsidRPr="00931E60">
        <w:rPr>
          <w:rFonts w:ascii="Times New Roman" w:hAnsi="Times New Roman" w:cs="Times New Roman"/>
          <w:sz w:val="24"/>
          <w:szCs w:val="24"/>
        </w:rPr>
        <w:t xml:space="preserve">- </w:t>
      </w:r>
      <w:r w:rsidRPr="00931E60">
        <w:rPr>
          <w:rFonts w:ascii="Times New Roman" w:hAnsi="Times New Roman" w:cs="Times New Roman"/>
          <w:sz w:val="24"/>
          <w:szCs w:val="24"/>
          <w:lang w:val="es-ES"/>
        </w:rPr>
        <w:t>A continuación, tendrá que hacer clic en el ID del paciente.</w:t>
      </w:r>
    </w:p>
    <w:p w:rsidR="00777583" w:rsidRPr="00931E60" w:rsidRDefault="00777583">
      <w:pPr>
        <w:rPr>
          <w:rFonts w:ascii="Times New Roman" w:hAnsi="Times New Roman" w:cs="Times New Roman"/>
          <w:sz w:val="24"/>
          <w:szCs w:val="24"/>
        </w:rPr>
      </w:pPr>
      <w:r w:rsidRPr="00931E60">
        <w:rPr>
          <w:rFonts w:ascii="Times New Roman" w:hAnsi="Times New Roman" w:cs="Times New Roman"/>
          <w:noProof/>
          <w:sz w:val="24"/>
          <w:szCs w:val="24"/>
        </w:rPr>
        <w:drawing>
          <wp:inline distT="0" distB="0" distL="0" distR="0">
            <wp:extent cx="5943600" cy="546717"/>
            <wp:effectExtent l="1905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5943600" cy="546717"/>
                    </a:xfrm>
                    <a:prstGeom prst="rect">
                      <a:avLst/>
                    </a:prstGeom>
                    <a:noFill/>
                    <a:ln w="9525">
                      <a:noFill/>
                      <a:miter lim="800000"/>
                      <a:headEnd/>
                      <a:tailEnd/>
                    </a:ln>
                  </pic:spPr>
                </pic:pic>
              </a:graphicData>
            </a:graphic>
          </wp:inline>
        </w:drawing>
      </w:r>
    </w:p>
    <w:p w:rsidR="00777583" w:rsidRPr="00931E60" w:rsidRDefault="00777583" w:rsidP="00777583">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rPr>
        <w:t xml:space="preserve">-  </w:t>
      </w:r>
      <w:r w:rsidRPr="00931E60">
        <w:rPr>
          <w:rFonts w:ascii="Times New Roman" w:hAnsi="Times New Roman" w:cs="Times New Roman"/>
          <w:sz w:val="24"/>
          <w:szCs w:val="24"/>
          <w:lang w:val="es-ES"/>
        </w:rPr>
        <w:t>Ahora el paciente que ha seleccionado debe tener su identificación y su nombre preferido en la parte superior como se muestra a continuación: A la izquierda está la identificación del paciente y la derecha es su nombre preferido.</w:t>
      </w:r>
    </w:p>
    <w:p w:rsidR="00777583" w:rsidRPr="00931E60" w:rsidRDefault="00777583" w:rsidP="00777583">
      <w:pPr>
        <w:pStyle w:val="HTMLPreformatted"/>
        <w:rPr>
          <w:rFonts w:ascii="Times New Roman" w:hAnsi="Times New Roman" w:cs="Times New Roman"/>
          <w:sz w:val="24"/>
          <w:szCs w:val="24"/>
        </w:rPr>
      </w:pPr>
    </w:p>
    <w:p w:rsidR="00777583" w:rsidRPr="00931E60" w:rsidRDefault="00777583" w:rsidP="00777583">
      <w:pPr>
        <w:rPr>
          <w:rFonts w:ascii="Times New Roman" w:hAnsi="Times New Roman" w:cs="Times New Roman"/>
          <w:sz w:val="24"/>
          <w:szCs w:val="24"/>
        </w:rPr>
      </w:pPr>
      <w:r w:rsidRPr="00931E60">
        <w:rPr>
          <w:rFonts w:ascii="Times New Roman" w:hAnsi="Times New Roman" w:cs="Times New Roman"/>
          <w:noProof/>
          <w:sz w:val="24"/>
          <w:szCs w:val="24"/>
        </w:rPr>
        <w:drawing>
          <wp:inline distT="0" distB="0" distL="0" distR="0">
            <wp:extent cx="5943600" cy="378956"/>
            <wp:effectExtent l="1905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5943600" cy="378956"/>
                    </a:xfrm>
                    <a:prstGeom prst="rect">
                      <a:avLst/>
                    </a:prstGeom>
                    <a:noFill/>
                    <a:ln w="9525">
                      <a:noFill/>
                      <a:miter lim="800000"/>
                      <a:headEnd/>
                      <a:tailEnd/>
                    </a:ln>
                  </pic:spPr>
                </pic:pic>
              </a:graphicData>
            </a:graphic>
          </wp:inline>
        </w:drawing>
      </w:r>
    </w:p>
    <w:p w:rsidR="003951AF" w:rsidRPr="00931E60" w:rsidRDefault="003951AF" w:rsidP="00777583">
      <w:pPr>
        <w:pStyle w:val="HTMLPreformatted"/>
        <w:rPr>
          <w:rFonts w:ascii="Times New Roman" w:hAnsi="Times New Roman" w:cs="Times New Roman"/>
          <w:sz w:val="24"/>
          <w:szCs w:val="24"/>
        </w:rPr>
      </w:pPr>
    </w:p>
    <w:p w:rsidR="00777583" w:rsidRPr="00931E60" w:rsidRDefault="00777583" w:rsidP="00777583">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rPr>
        <w:t xml:space="preserve">- </w:t>
      </w:r>
      <w:r w:rsidRPr="00931E60">
        <w:rPr>
          <w:rFonts w:ascii="Times New Roman" w:hAnsi="Times New Roman" w:cs="Times New Roman"/>
          <w:sz w:val="24"/>
          <w:szCs w:val="24"/>
          <w:lang w:val="es-ES"/>
        </w:rPr>
        <w:t xml:space="preserve">Ahora seleccione la pestaña "Historia Médica" para ver una tabla para ese </w:t>
      </w:r>
    </w:p>
    <w:p w:rsidR="00777583" w:rsidRPr="00931E60" w:rsidRDefault="00777583" w:rsidP="00777583">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paciente.</w:t>
      </w:r>
    </w:p>
    <w:p w:rsidR="00777583" w:rsidRPr="00931E60" w:rsidRDefault="00777583" w:rsidP="00777583">
      <w:pPr>
        <w:pStyle w:val="HTMLPreformatted"/>
        <w:rPr>
          <w:rFonts w:ascii="Times New Roman" w:hAnsi="Times New Roman" w:cs="Times New Roman"/>
          <w:sz w:val="24"/>
          <w:szCs w:val="24"/>
          <w:lang w:val="es-ES"/>
        </w:rPr>
      </w:pPr>
    </w:p>
    <w:p w:rsidR="00777583" w:rsidRPr="00931E60" w:rsidRDefault="00777583" w:rsidP="00777583">
      <w:pPr>
        <w:pStyle w:val="HTMLPreformatted"/>
        <w:rPr>
          <w:rFonts w:ascii="Times New Roman" w:hAnsi="Times New Roman" w:cs="Times New Roman"/>
          <w:sz w:val="24"/>
          <w:szCs w:val="24"/>
        </w:rPr>
      </w:pPr>
      <w:r w:rsidRPr="00931E60">
        <w:rPr>
          <w:rFonts w:ascii="Times New Roman" w:hAnsi="Times New Roman" w:cs="Times New Roman"/>
          <w:sz w:val="24"/>
          <w:szCs w:val="24"/>
          <w:lang w:val="es-ES"/>
        </w:rPr>
        <w:t>- Agregue una marca de verificación si desea establecer una condición como verdadera o eliminar marcas de verificación si la condición es falsa. Cualquier cambio se mostrará en la parte superior de la pantalla.</w:t>
      </w:r>
    </w:p>
    <w:p w:rsidR="00777583" w:rsidRPr="00931E60" w:rsidRDefault="00777583" w:rsidP="00777583">
      <w:pPr>
        <w:pStyle w:val="HTMLPreformatted"/>
        <w:rPr>
          <w:rFonts w:ascii="Times New Roman" w:hAnsi="Times New Roman" w:cs="Times New Roman"/>
          <w:sz w:val="24"/>
          <w:szCs w:val="24"/>
        </w:rPr>
      </w:pPr>
    </w:p>
    <w:p w:rsidR="00F36D75" w:rsidRPr="00931E60" w:rsidRDefault="00F36D75" w:rsidP="00777583">
      <w:pPr>
        <w:rPr>
          <w:rFonts w:ascii="Times New Roman" w:hAnsi="Times New Roman" w:cs="Times New Roman"/>
          <w:b/>
          <w:sz w:val="24"/>
          <w:szCs w:val="24"/>
        </w:rPr>
      </w:pPr>
    </w:p>
    <w:p w:rsidR="00777583" w:rsidRPr="00931E60" w:rsidRDefault="00F36D75" w:rsidP="00777583">
      <w:pPr>
        <w:rPr>
          <w:rFonts w:ascii="Times New Roman" w:hAnsi="Times New Roman" w:cs="Times New Roman"/>
          <w:b/>
          <w:sz w:val="24"/>
          <w:szCs w:val="24"/>
        </w:rPr>
      </w:pPr>
      <w:r w:rsidRPr="00931E60">
        <w:rPr>
          <w:rFonts w:ascii="Times New Roman" w:hAnsi="Times New Roman" w:cs="Times New Roman"/>
          <w:b/>
          <w:sz w:val="24"/>
          <w:szCs w:val="24"/>
        </w:rPr>
        <w:t>Appointments</w:t>
      </w:r>
    </w:p>
    <w:p w:rsidR="00403281" w:rsidRPr="00931E60" w:rsidRDefault="00F36D75" w:rsidP="00777583">
      <w:pPr>
        <w:rPr>
          <w:rFonts w:ascii="Times New Roman" w:hAnsi="Times New Roman" w:cs="Times New Roman"/>
          <w:sz w:val="24"/>
          <w:szCs w:val="24"/>
        </w:rPr>
      </w:pPr>
      <w:r w:rsidRPr="00931E60">
        <w:rPr>
          <w:rFonts w:ascii="Times New Roman" w:hAnsi="Times New Roman" w:cs="Times New Roman"/>
          <w:sz w:val="24"/>
          <w:szCs w:val="24"/>
        </w:rPr>
        <w:t xml:space="preserve">- </w:t>
      </w:r>
      <w:r w:rsidR="00403281" w:rsidRPr="00931E60">
        <w:rPr>
          <w:rFonts w:ascii="Times New Roman" w:hAnsi="Times New Roman" w:cs="Times New Roman"/>
          <w:sz w:val="24"/>
          <w:szCs w:val="24"/>
        </w:rPr>
        <w:t xml:space="preserve"> To add a new appointment, adjust notes/information of a previous appointment, you must do the following:</w:t>
      </w:r>
    </w:p>
    <w:p w:rsidR="00403281" w:rsidRPr="00931E60" w:rsidRDefault="00403281" w:rsidP="00777583">
      <w:pPr>
        <w:rPr>
          <w:rFonts w:ascii="Times New Roman" w:hAnsi="Times New Roman" w:cs="Times New Roman"/>
          <w:sz w:val="24"/>
          <w:szCs w:val="24"/>
        </w:rPr>
      </w:pPr>
      <w:r w:rsidRPr="00931E60">
        <w:rPr>
          <w:rFonts w:ascii="Times New Roman" w:hAnsi="Times New Roman" w:cs="Times New Roman"/>
          <w:sz w:val="24"/>
          <w:szCs w:val="24"/>
        </w:rPr>
        <w:t>-  Click "Search", then find and select the patient id.  Then select the "Appointment" tab.</w:t>
      </w:r>
    </w:p>
    <w:p w:rsidR="00403281" w:rsidRPr="00931E60" w:rsidRDefault="00403281" w:rsidP="00777583">
      <w:pPr>
        <w:rPr>
          <w:rFonts w:ascii="Times New Roman" w:hAnsi="Times New Roman" w:cs="Times New Roman"/>
          <w:sz w:val="24"/>
          <w:szCs w:val="24"/>
        </w:rPr>
      </w:pPr>
      <w:r w:rsidRPr="00931E60">
        <w:rPr>
          <w:rFonts w:ascii="Times New Roman" w:hAnsi="Times New Roman" w:cs="Times New Roman"/>
          <w:sz w:val="24"/>
          <w:szCs w:val="24"/>
        </w:rPr>
        <w:t>- Now you may click the "New Medical Appointment"  if necessary and fill in the corresponding information.  You may come back to the "Appointment" tab for a specific patient</w:t>
      </w:r>
      <w:r w:rsidR="003951AF" w:rsidRPr="00931E60">
        <w:rPr>
          <w:rFonts w:ascii="Times New Roman" w:hAnsi="Times New Roman" w:cs="Times New Roman"/>
          <w:sz w:val="24"/>
          <w:szCs w:val="24"/>
        </w:rPr>
        <w:t xml:space="preserve"> up to 7 days later </w:t>
      </w:r>
      <w:r w:rsidRPr="00931E60">
        <w:rPr>
          <w:rFonts w:ascii="Times New Roman" w:hAnsi="Times New Roman" w:cs="Times New Roman"/>
          <w:sz w:val="24"/>
          <w:szCs w:val="24"/>
        </w:rPr>
        <w:t xml:space="preserve"> to make any edits in any field.</w:t>
      </w:r>
    </w:p>
    <w:p w:rsidR="00F634C5" w:rsidRDefault="00F634C5" w:rsidP="00403281">
      <w:pPr>
        <w:pStyle w:val="HTMLPreformatted"/>
        <w:rPr>
          <w:rFonts w:ascii="Times New Roman" w:hAnsi="Times New Roman" w:cs="Times New Roman"/>
          <w:b/>
          <w:sz w:val="24"/>
          <w:szCs w:val="24"/>
          <w:lang w:val="es-ES"/>
        </w:rPr>
      </w:pPr>
    </w:p>
    <w:p w:rsidR="00F634C5" w:rsidRDefault="00F634C5" w:rsidP="00403281">
      <w:pPr>
        <w:pStyle w:val="HTMLPreformatted"/>
        <w:rPr>
          <w:rFonts w:ascii="Times New Roman" w:hAnsi="Times New Roman" w:cs="Times New Roman"/>
          <w:b/>
          <w:sz w:val="24"/>
          <w:szCs w:val="24"/>
          <w:lang w:val="es-ES"/>
        </w:rPr>
      </w:pPr>
    </w:p>
    <w:p w:rsidR="00F634C5" w:rsidRDefault="00F634C5" w:rsidP="00403281">
      <w:pPr>
        <w:pStyle w:val="HTMLPreformatted"/>
        <w:rPr>
          <w:rFonts w:ascii="Times New Roman" w:hAnsi="Times New Roman" w:cs="Times New Roman"/>
          <w:b/>
          <w:sz w:val="24"/>
          <w:szCs w:val="24"/>
          <w:lang w:val="es-ES"/>
        </w:rPr>
      </w:pPr>
    </w:p>
    <w:p w:rsidR="00403281" w:rsidRPr="00931E60" w:rsidRDefault="00403281" w:rsidP="00403281">
      <w:pPr>
        <w:pStyle w:val="HTMLPreformatted"/>
        <w:rPr>
          <w:rFonts w:ascii="Times New Roman" w:hAnsi="Times New Roman" w:cs="Times New Roman"/>
          <w:b/>
          <w:sz w:val="24"/>
          <w:szCs w:val="24"/>
          <w:lang w:val="es-ES"/>
        </w:rPr>
      </w:pPr>
      <w:r w:rsidRPr="00931E60">
        <w:rPr>
          <w:rFonts w:ascii="Times New Roman" w:hAnsi="Times New Roman" w:cs="Times New Roman"/>
          <w:b/>
          <w:sz w:val="24"/>
          <w:szCs w:val="24"/>
          <w:lang w:val="es-ES"/>
        </w:rPr>
        <w:lastRenderedPageBreak/>
        <w:t>Cita Medica</w:t>
      </w:r>
    </w:p>
    <w:p w:rsidR="00403281" w:rsidRPr="00931E60" w:rsidRDefault="00403281" w:rsidP="00403281">
      <w:pPr>
        <w:pStyle w:val="HTMLPreformatted"/>
        <w:rPr>
          <w:rFonts w:ascii="Times New Roman" w:hAnsi="Times New Roman" w:cs="Times New Roman"/>
          <w:sz w:val="24"/>
          <w:szCs w:val="24"/>
          <w:lang w:val="es-ES"/>
        </w:rPr>
      </w:pPr>
    </w:p>
    <w:p w:rsidR="00403281" w:rsidRPr="00931E60" w:rsidRDefault="00403281" w:rsidP="00403281">
      <w:pPr>
        <w:pStyle w:val="HTMLPreformatted"/>
        <w:rPr>
          <w:rFonts w:ascii="Times New Roman" w:hAnsi="Times New Roman" w:cs="Times New Roman"/>
          <w:sz w:val="24"/>
          <w:szCs w:val="24"/>
        </w:rPr>
      </w:pPr>
      <w:r w:rsidRPr="00931E60">
        <w:rPr>
          <w:rFonts w:ascii="Times New Roman" w:hAnsi="Times New Roman" w:cs="Times New Roman"/>
          <w:sz w:val="24"/>
          <w:szCs w:val="24"/>
          <w:lang w:val="es-ES"/>
        </w:rPr>
        <w:t>- Para agregar una nueva cita, ajuste notas / información de una cita anterior, debe hacer lo siguiente:</w:t>
      </w:r>
    </w:p>
    <w:p w:rsidR="00403281" w:rsidRPr="00931E60" w:rsidRDefault="00403281" w:rsidP="00403281">
      <w:pPr>
        <w:pStyle w:val="HTMLPreformatted"/>
        <w:rPr>
          <w:rFonts w:ascii="Times New Roman" w:hAnsi="Times New Roman" w:cs="Times New Roman"/>
          <w:sz w:val="24"/>
          <w:szCs w:val="24"/>
          <w:lang w:val="es-ES"/>
        </w:rPr>
      </w:pPr>
    </w:p>
    <w:p w:rsidR="00403281" w:rsidRPr="00931E60" w:rsidRDefault="00403281" w:rsidP="00403281">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 Haga clic en "Buscar", luego busque y seleccione el ID del paciente. A continuación, seleccione la pestaña "Cita Medica".</w:t>
      </w:r>
    </w:p>
    <w:p w:rsidR="00403281" w:rsidRPr="00931E60" w:rsidRDefault="00403281" w:rsidP="00403281">
      <w:pPr>
        <w:pStyle w:val="HTMLPreformatted"/>
        <w:rPr>
          <w:rFonts w:ascii="Times New Roman" w:hAnsi="Times New Roman" w:cs="Times New Roman"/>
          <w:sz w:val="24"/>
          <w:szCs w:val="24"/>
          <w:lang w:val="es-ES"/>
        </w:rPr>
      </w:pPr>
    </w:p>
    <w:p w:rsidR="003951AF" w:rsidRPr="00931E60" w:rsidRDefault="00403281" w:rsidP="003951AF">
      <w:pPr>
        <w:pStyle w:val="HTMLPreformatted"/>
        <w:rPr>
          <w:rFonts w:ascii="Times New Roman" w:hAnsi="Times New Roman" w:cs="Times New Roman"/>
          <w:sz w:val="24"/>
          <w:szCs w:val="24"/>
        </w:rPr>
      </w:pPr>
      <w:r w:rsidRPr="00931E60">
        <w:rPr>
          <w:rFonts w:ascii="Times New Roman" w:hAnsi="Times New Roman" w:cs="Times New Roman"/>
          <w:sz w:val="24"/>
          <w:szCs w:val="24"/>
          <w:lang w:val="es-ES"/>
        </w:rPr>
        <w:t xml:space="preserve">-  </w:t>
      </w:r>
      <w:r w:rsidR="003951AF" w:rsidRPr="00931E60">
        <w:rPr>
          <w:rFonts w:ascii="Times New Roman" w:hAnsi="Times New Roman" w:cs="Times New Roman"/>
          <w:sz w:val="24"/>
          <w:szCs w:val="24"/>
          <w:lang w:val="es-ES"/>
        </w:rPr>
        <w:t>Ahora puede hacer clic en la "Nueva cita médica" si es necesario y rellenar la información correspondiente. Puede volver a la pestaña "Cita" para un paciente específico hasta 7 días después para realizar cualquier edición en cualquier campo.</w:t>
      </w:r>
    </w:p>
    <w:p w:rsidR="001305E0" w:rsidRPr="00931E60" w:rsidRDefault="001305E0" w:rsidP="00403281">
      <w:pPr>
        <w:pStyle w:val="HTMLPreformatted"/>
        <w:rPr>
          <w:rFonts w:ascii="Times New Roman" w:hAnsi="Times New Roman" w:cs="Times New Roman"/>
          <w:b/>
          <w:sz w:val="24"/>
          <w:szCs w:val="24"/>
          <w:lang w:val="es-ES"/>
        </w:rPr>
      </w:pPr>
    </w:p>
    <w:p w:rsidR="00070C21" w:rsidRPr="00931E60" w:rsidRDefault="00070C21" w:rsidP="00403281">
      <w:pPr>
        <w:pStyle w:val="HTMLPreformatted"/>
        <w:rPr>
          <w:rFonts w:ascii="Times New Roman" w:hAnsi="Times New Roman" w:cs="Times New Roman"/>
          <w:b/>
          <w:sz w:val="24"/>
          <w:szCs w:val="24"/>
          <w:lang w:val="es-ES"/>
        </w:rPr>
      </w:pPr>
      <w:r w:rsidRPr="00931E60">
        <w:rPr>
          <w:rFonts w:ascii="Times New Roman" w:hAnsi="Times New Roman" w:cs="Times New Roman"/>
          <w:b/>
          <w:sz w:val="24"/>
          <w:szCs w:val="24"/>
          <w:lang w:val="es-ES"/>
        </w:rPr>
        <w:t>Prescriptions</w:t>
      </w:r>
    </w:p>
    <w:p w:rsidR="00070C21" w:rsidRPr="00931E60" w:rsidRDefault="00070C21" w:rsidP="00403281">
      <w:pPr>
        <w:pStyle w:val="HTMLPreformatted"/>
        <w:rPr>
          <w:rFonts w:ascii="Times New Roman" w:hAnsi="Times New Roman" w:cs="Times New Roman"/>
          <w:sz w:val="24"/>
          <w:szCs w:val="24"/>
          <w:lang w:val="es-ES"/>
        </w:rPr>
      </w:pPr>
    </w:p>
    <w:p w:rsidR="00070C21" w:rsidRPr="00931E60" w:rsidRDefault="00070C21" w:rsidP="00403281">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 To add a new prescription, adjust current prescriptions, or see former prescriptions, then do the following:</w:t>
      </w:r>
    </w:p>
    <w:p w:rsidR="00070C21" w:rsidRPr="00931E60" w:rsidRDefault="00070C21" w:rsidP="00403281">
      <w:pPr>
        <w:pStyle w:val="HTMLPreformatted"/>
        <w:rPr>
          <w:rFonts w:ascii="Times New Roman" w:hAnsi="Times New Roman" w:cs="Times New Roman"/>
          <w:sz w:val="24"/>
          <w:szCs w:val="24"/>
          <w:lang w:val="es-ES"/>
        </w:rPr>
      </w:pPr>
    </w:p>
    <w:p w:rsidR="00070C21" w:rsidRPr="00931E60" w:rsidRDefault="00070C21" w:rsidP="00403281">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Select</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the</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Search</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tab</w:t>
      </w:r>
      <w:proofErr w:type="spellEnd"/>
      <w:r w:rsidRPr="00931E60">
        <w:rPr>
          <w:rFonts w:ascii="Times New Roman" w:hAnsi="Times New Roman" w:cs="Times New Roman"/>
          <w:sz w:val="24"/>
          <w:szCs w:val="24"/>
          <w:lang w:val="es-ES"/>
        </w:rPr>
        <w:t xml:space="preserve"> and </w:t>
      </w:r>
      <w:proofErr w:type="spellStart"/>
      <w:r w:rsidRPr="00931E60">
        <w:rPr>
          <w:rFonts w:ascii="Times New Roman" w:hAnsi="Times New Roman" w:cs="Times New Roman"/>
          <w:sz w:val="24"/>
          <w:szCs w:val="24"/>
          <w:lang w:val="es-ES"/>
        </w:rPr>
        <w:t>find</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the</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patient</w:t>
      </w:r>
      <w:proofErr w:type="spellEnd"/>
      <w:r w:rsidRPr="00931E60">
        <w:rPr>
          <w:rFonts w:ascii="Times New Roman" w:hAnsi="Times New Roman" w:cs="Times New Roman"/>
          <w:sz w:val="24"/>
          <w:szCs w:val="24"/>
          <w:lang w:val="es-ES"/>
        </w:rPr>
        <w:t xml:space="preserve"> id. </w:t>
      </w:r>
      <w:proofErr w:type="spellStart"/>
      <w:r w:rsidRPr="00931E60">
        <w:rPr>
          <w:rFonts w:ascii="Times New Roman" w:hAnsi="Times New Roman" w:cs="Times New Roman"/>
          <w:sz w:val="24"/>
          <w:szCs w:val="24"/>
          <w:lang w:val="es-ES"/>
        </w:rPr>
        <w:t>Select</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the</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patient</w:t>
      </w:r>
      <w:proofErr w:type="spellEnd"/>
      <w:r w:rsidRPr="00931E60">
        <w:rPr>
          <w:rFonts w:ascii="Times New Roman" w:hAnsi="Times New Roman" w:cs="Times New Roman"/>
          <w:sz w:val="24"/>
          <w:szCs w:val="24"/>
          <w:lang w:val="es-ES"/>
        </w:rPr>
        <w:t xml:space="preserve"> id and </w:t>
      </w:r>
      <w:proofErr w:type="spellStart"/>
      <w:r w:rsidRPr="00931E60">
        <w:rPr>
          <w:rFonts w:ascii="Times New Roman" w:hAnsi="Times New Roman" w:cs="Times New Roman"/>
          <w:sz w:val="24"/>
          <w:szCs w:val="24"/>
          <w:lang w:val="es-ES"/>
        </w:rPr>
        <w:t>then</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click</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the</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Prescrption</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tab</w:t>
      </w:r>
      <w:proofErr w:type="spellEnd"/>
      <w:r w:rsidRPr="00931E60">
        <w:rPr>
          <w:rFonts w:ascii="Times New Roman" w:hAnsi="Times New Roman" w:cs="Times New Roman"/>
          <w:sz w:val="24"/>
          <w:szCs w:val="24"/>
          <w:lang w:val="es-ES"/>
        </w:rPr>
        <w:t>.</w:t>
      </w:r>
    </w:p>
    <w:p w:rsidR="00070C21" w:rsidRPr="00931E60" w:rsidRDefault="00070C21" w:rsidP="00403281">
      <w:pPr>
        <w:pStyle w:val="HTMLPreformatted"/>
        <w:rPr>
          <w:rFonts w:ascii="Times New Roman" w:hAnsi="Times New Roman" w:cs="Times New Roman"/>
          <w:sz w:val="24"/>
          <w:szCs w:val="24"/>
          <w:lang w:val="es-ES"/>
        </w:rPr>
      </w:pPr>
    </w:p>
    <w:p w:rsidR="00070C21" w:rsidRPr="00931E60" w:rsidRDefault="00070C21" w:rsidP="00403281">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You</w:t>
      </w:r>
      <w:proofErr w:type="spellEnd"/>
      <w:r w:rsidRPr="00931E60">
        <w:rPr>
          <w:rFonts w:ascii="Times New Roman" w:hAnsi="Times New Roman" w:cs="Times New Roman"/>
          <w:sz w:val="24"/>
          <w:szCs w:val="24"/>
          <w:lang w:val="es-ES"/>
        </w:rPr>
        <w:t xml:space="preserve"> can </w:t>
      </w:r>
      <w:proofErr w:type="spellStart"/>
      <w:r w:rsidRPr="00931E60">
        <w:rPr>
          <w:rFonts w:ascii="Times New Roman" w:hAnsi="Times New Roman" w:cs="Times New Roman"/>
          <w:sz w:val="24"/>
          <w:szCs w:val="24"/>
          <w:lang w:val="es-ES"/>
        </w:rPr>
        <w:t>now</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view</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the</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current</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prescriptions</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former</w:t>
      </w:r>
      <w:proofErr w:type="spellEnd"/>
      <w:r w:rsidRPr="00931E60">
        <w:rPr>
          <w:rFonts w:ascii="Times New Roman" w:hAnsi="Times New Roman" w:cs="Times New Roman"/>
          <w:sz w:val="24"/>
          <w:szCs w:val="24"/>
          <w:lang w:val="es-ES"/>
        </w:rPr>
        <w:t xml:space="preserve"> prescriptions, and add new prescriptions.</w:t>
      </w:r>
    </w:p>
    <w:p w:rsidR="00070C21" w:rsidRPr="00931E60" w:rsidRDefault="00070C21" w:rsidP="00403281">
      <w:pPr>
        <w:pStyle w:val="HTMLPreformatted"/>
        <w:rPr>
          <w:rFonts w:ascii="Times New Roman" w:hAnsi="Times New Roman" w:cs="Times New Roman"/>
          <w:sz w:val="24"/>
          <w:szCs w:val="24"/>
          <w:lang w:val="es-ES"/>
        </w:rPr>
      </w:pPr>
    </w:p>
    <w:p w:rsidR="00931E60" w:rsidRPr="00931E60" w:rsidRDefault="00070C21" w:rsidP="00403281">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To</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succe</w:t>
      </w:r>
      <w:r w:rsidR="00931E60" w:rsidRPr="00931E60">
        <w:rPr>
          <w:rFonts w:ascii="Times New Roman" w:hAnsi="Times New Roman" w:cs="Times New Roman"/>
          <w:sz w:val="24"/>
          <w:szCs w:val="24"/>
          <w:lang w:val="es-ES"/>
        </w:rPr>
        <w:t>ssfully</w:t>
      </w:r>
      <w:proofErr w:type="spellEnd"/>
      <w:r w:rsidR="00931E60" w:rsidRPr="00931E60">
        <w:rPr>
          <w:rFonts w:ascii="Times New Roman" w:hAnsi="Times New Roman" w:cs="Times New Roman"/>
          <w:sz w:val="24"/>
          <w:szCs w:val="24"/>
          <w:lang w:val="es-ES"/>
        </w:rPr>
        <w:t xml:space="preserve"> </w:t>
      </w:r>
      <w:proofErr w:type="spellStart"/>
      <w:r w:rsidR="00931E60" w:rsidRPr="00931E60">
        <w:rPr>
          <w:rFonts w:ascii="Times New Roman" w:hAnsi="Times New Roman" w:cs="Times New Roman"/>
          <w:sz w:val="24"/>
          <w:szCs w:val="24"/>
          <w:lang w:val="es-ES"/>
        </w:rPr>
        <w:t>add</w:t>
      </w:r>
      <w:proofErr w:type="spellEnd"/>
      <w:r w:rsidR="00931E60" w:rsidRPr="00931E60">
        <w:rPr>
          <w:rFonts w:ascii="Times New Roman" w:hAnsi="Times New Roman" w:cs="Times New Roman"/>
          <w:sz w:val="24"/>
          <w:szCs w:val="24"/>
          <w:lang w:val="es-ES"/>
        </w:rPr>
        <w:t xml:space="preserve"> a new </w:t>
      </w:r>
      <w:proofErr w:type="spellStart"/>
      <w:r w:rsidR="00931E60" w:rsidRPr="00931E60">
        <w:rPr>
          <w:rFonts w:ascii="Times New Roman" w:hAnsi="Times New Roman" w:cs="Times New Roman"/>
          <w:sz w:val="24"/>
          <w:szCs w:val="24"/>
          <w:lang w:val="es-ES"/>
        </w:rPr>
        <w:t>prescription</w:t>
      </w:r>
      <w:proofErr w:type="spellEnd"/>
      <w:r w:rsidR="00931E60" w:rsidRPr="00931E60">
        <w:rPr>
          <w:rFonts w:ascii="Times New Roman" w:hAnsi="Times New Roman" w:cs="Times New Roman"/>
          <w:sz w:val="24"/>
          <w:szCs w:val="24"/>
          <w:lang w:val="es-ES"/>
        </w:rPr>
        <w:t xml:space="preserve"> </w:t>
      </w:r>
      <w:proofErr w:type="spellStart"/>
      <w:r w:rsidR="00931E60" w:rsidRPr="00931E60">
        <w:rPr>
          <w:rFonts w:ascii="Times New Roman" w:hAnsi="Times New Roman" w:cs="Times New Roman"/>
          <w:sz w:val="24"/>
          <w:szCs w:val="24"/>
          <w:lang w:val="es-ES"/>
        </w:rPr>
        <w:t>from</w:t>
      </w:r>
      <w:proofErr w:type="spellEnd"/>
      <w:r w:rsidR="00931E60" w:rsidRPr="00931E60">
        <w:rPr>
          <w:rFonts w:ascii="Times New Roman" w:hAnsi="Times New Roman" w:cs="Times New Roman"/>
          <w:sz w:val="24"/>
          <w:szCs w:val="24"/>
          <w:lang w:val="es-ES"/>
        </w:rPr>
        <w:t xml:space="preserve"> </w:t>
      </w:r>
      <w:proofErr w:type="spellStart"/>
      <w:r w:rsidR="00931E60" w:rsidRPr="00931E60">
        <w:rPr>
          <w:rFonts w:ascii="Times New Roman" w:hAnsi="Times New Roman" w:cs="Times New Roman"/>
          <w:sz w:val="24"/>
          <w:szCs w:val="24"/>
          <w:lang w:val="es-ES"/>
        </w:rPr>
        <w:t>an</w:t>
      </w:r>
      <w:proofErr w:type="spellEnd"/>
      <w:r w:rsidR="00931E60" w:rsidRPr="00931E60">
        <w:rPr>
          <w:rFonts w:ascii="Times New Roman" w:hAnsi="Times New Roman" w:cs="Times New Roman"/>
          <w:sz w:val="24"/>
          <w:szCs w:val="24"/>
          <w:lang w:val="es-ES"/>
        </w:rPr>
        <w:t xml:space="preserve"> </w:t>
      </w:r>
      <w:r w:rsidR="00931E60" w:rsidRPr="00931E60">
        <w:rPr>
          <w:rFonts w:ascii="Times New Roman" w:hAnsi="Times New Roman" w:cs="Times New Roman"/>
          <w:b/>
          <w:sz w:val="24"/>
          <w:szCs w:val="24"/>
          <w:lang w:val="es-ES"/>
        </w:rPr>
        <w:t>AMOMS</w:t>
      </w:r>
      <w:r w:rsidR="00931E60" w:rsidRPr="00931E60">
        <w:rPr>
          <w:rFonts w:ascii="Times New Roman" w:hAnsi="Times New Roman" w:cs="Times New Roman"/>
          <w:sz w:val="24"/>
          <w:szCs w:val="24"/>
          <w:lang w:val="es-ES"/>
        </w:rPr>
        <w:t xml:space="preserve"> doctor,  </w:t>
      </w:r>
      <w:proofErr w:type="spellStart"/>
      <w:r w:rsidR="00931E60" w:rsidRPr="00931E60">
        <w:rPr>
          <w:rFonts w:ascii="Times New Roman" w:hAnsi="Times New Roman" w:cs="Times New Roman"/>
          <w:sz w:val="24"/>
          <w:szCs w:val="24"/>
          <w:lang w:val="es-ES"/>
        </w:rPr>
        <w:t>fill</w:t>
      </w:r>
      <w:proofErr w:type="spellEnd"/>
      <w:r w:rsidR="00931E60" w:rsidRPr="00931E60">
        <w:rPr>
          <w:rFonts w:ascii="Times New Roman" w:hAnsi="Times New Roman" w:cs="Times New Roman"/>
          <w:sz w:val="24"/>
          <w:szCs w:val="24"/>
          <w:lang w:val="es-ES"/>
        </w:rPr>
        <w:t xml:space="preserve"> in </w:t>
      </w:r>
      <w:proofErr w:type="spellStart"/>
      <w:r w:rsidR="00931E60" w:rsidRPr="00931E60">
        <w:rPr>
          <w:rFonts w:ascii="Times New Roman" w:hAnsi="Times New Roman" w:cs="Times New Roman"/>
          <w:sz w:val="24"/>
          <w:szCs w:val="24"/>
          <w:lang w:val="es-ES"/>
        </w:rPr>
        <w:t>the</w:t>
      </w:r>
      <w:proofErr w:type="spellEnd"/>
      <w:r w:rsidR="00931E60" w:rsidRPr="00931E60">
        <w:rPr>
          <w:rFonts w:ascii="Times New Roman" w:hAnsi="Times New Roman" w:cs="Times New Roman"/>
          <w:sz w:val="24"/>
          <w:szCs w:val="24"/>
          <w:lang w:val="es-ES"/>
        </w:rPr>
        <w:t xml:space="preserve"> "New </w:t>
      </w:r>
      <w:proofErr w:type="spellStart"/>
      <w:r w:rsidR="00931E60" w:rsidRPr="00931E60">
        <w:rPr>
          <w:rFonts w:ascii="Times New Roman" w:hAnsi="Times New Roman" w:cs="Times New Roman"/>
          <w:sz w:val="24"/>
          <w:szCs w:val="24"/>
          <w:lang w:val="es-ES"/>
        </w:rPr>
        <w:t>Prescription</w:t>
      </w:r>
      <w:proofErr w:type="spellEnd"/>
      <w:r w:rsidR="00931E60" w:rsidRPr="00931E60">
        <w:rPr>
          <w:rFonts w:ascii="Times New Roman" w:hAnsi="Times New Roman" w:cs="Times New Roman"/>
          <w:sz w:val="24"/>
          <w:szCs w:val="24"/>
          <w:lang w:val="es-ES"/>
        </w:rPr>
        <w:t xml:space="preserve">" </w:t>
      </w:r>
      <w:proofErr w:type="spellStart"/>
      <w:r w:rsidR="00931E60" w:rsidRPr="00931E60">
        <w:rPr>
          <w:rFonts w:ascii="Times New Roman" w:hAnsi="Times New Roman" w:cs="Times New Roman"/>
          <w:sz w:val="24"/>
          <w:szCs w:val="24"/>
          <w:lang w:val="es-ES"/>
        </w:rPr>
        <w:t>form</w:t>
      </w:r>
      <w:proofErr w:type="spellEnd"/>
      <w:r w:rsidR="00931E60" w:rsidRPr="00931E60">
        <w:rPr>
          <w:rFonts w:ascii="Times New Roman" w:hAnsi="Times New Roman" w:cs="Times New Roman"/>
          <w:sz w:val="24"/>
          <w:szCs w:val="24"/>
          <w:lang w:val="es-ES"/>
        </w:rPr>
        <w:t xml:space="preserve"> at </w:t>
      </w:r>
      <w:proofErr w:type="spellStart"/>
      <w:r w:rsidR="00931E60" w:rsidRPr="00931E60">
        <w:rPr>
          <w:rFonts w:ascii="Times New Roman" w:hAnsi="Times New Roman" w:cs="Times New Roman"/>
          <w:sz w:val="24"/>
          <w:szCs w:val="24"/>
          <w:lang w:val="es-ES"/>
        </w:rPr>
        <w:t>the</w:t>
      </w:r>
      <w:proofErr w:type="spellEnd"/>
      <w:r w:rsidR="00931E60" w:rsidRPr="00931E60">
        <w:rPr>
          <w:rFonts w:ascii="Times New Roman" w:hAnsi="Times New Roman" w:cs="Times New Roman"/>
          <w:sz w:val="24"/>
          <w:szCs w:val="24"/>
          <w:lang w:val="es-ES"/>
        </w:rPr>
        <w:t xml:space="preserve"> top of </w:t>
      </w:r>
      <w:proofErr w:type="spellStart"/>
      <w:r w:rsidR="00931E60" w:rsidRPr="00931E60">
        <w:rPr>
          <w:rFonts w:ascii="Times New Roman" w:hAnsi="Times New Roman" w:cs="Times New Roman"/>
          <w:sz w:val="24"/>
          <w:szCs w:val="24"/>
          <w:lang w:val="es-ES"/>
        </w:rPr>
        <w:t>the</w:t>
      </w:r>
      <w:proofErr w:type="spellEnd"/>
      <w:r w:rsidR="00931E60" w:rsidRPr="00931E60">
        <w:rPr>
          <w:rFonts w:ascii="Times New Roman" w:hAnsi="Times New Roman" w:cs="Times New Roman"/>
          <w:sz w:val="24"/>
          <w:szCs w:val="24"/>
          <w:lang w:val="es-ES"/>
        </w:rPr>
        <w:t xml:space="preserve"> page.  </w:t>
      </w:r>
      <w:proofErr w:type="spellStart"/>
      <w:r w:rsidR="00931E60" w:rsidRPr="00931E60">
        <w:rPr>
          <w:rFonts w:ascii="Times New Roman" w:hAnsi="Times New Roman" w:cs="Times New Roman"/>
          <w:sz w:val="24"/>
          <w:szCs w:val="24"/>
          <w:lang w:val="es-ES"/>
        </w:rPr>
        <w:t>Make</w:t>
      </w:r>
      <w:proofErr w:type="spellEnd"/>
      <w:r w:rsidR="00931E60" w:rsidRPr="00931E60">
        <w:rPr>
          <w:rFonts w:ascii="Times New Roman" w:hAnsi="Times New Roman" w:cs="Times New Roman"/>
          <w:sz w:val="24"/>
          <w:szCs w:val="24"/>
          <w:lang w:val="es-ES"/>
        </w:rPr>
        <w:t xml:space="preserve"> </w:t>
      </w:r>
      <w:proofErr w:type="spellStart"/>
      <w:r w:rsidR="00931E60" w:rsidRPr="00931E60">
        <w:rPr>
          <w:rFonts w:ascii="Times New Roman" w:hAnsi="Times New Roman" w:cs="Times New Roman"/>
          <w:sz w:val="24"/>
          <w:szCs w:val="24"/>
          <w:lang w:val="es-ES"/>
        </w:rPr>
        <w:t>certain</w:t>
      </w:r>
      <w:proofErr w:type="spellEnd"/>
      <w:r w:rsidR="00931E60" w:rsidRPr="00931E60">
        <w:rPr>
          <w:rFonts w:ascii="Times New Roman" w:hAnsi="Times New Roman" w:cs="Times New Roman"/>
          <w:sz w:val="24"/>
          <w:szCs w:val="24"/>
          <w:lang w:val="es-ES"/>
        </w:rPr>
        <w:t xml:space="preserve"> </w:t>
      </w:r>
      <w:proofErr w:type="spellStart"/>
      <w:r w:rsidR="00931E60" w:rsidRPr="00931E60">
        <w:rPr>
          <w:rFonts w:ascii="Times New Roman" w:hAnsi="Times New Roman" w:cs="Times New Roman"/>
          <w:sz w:val="24"/>
          <w:szCs w:val="24"/>
          <w:lang w:val="es-ES"/>
        </w:rPr>
        <w:t>to</w:t>
      </w:r>
      <w:proofErr w:type="spellEnd"/>
      <w:r w:rsidR="00931E60" w:rsidRPr="00931E60">
        <w:rPr>
          <w:rFonts w:ascii="Times New Roman" w:hAnsi="Times New Roman" w:cs="Times New Roman"/>
          <w:sz w:val="24"/>
          <w:szCs w:val="24"/>
          <w:lang w:val="es-ES"/>
        </w:rPr>
        <w:t xml:space="preserve"> </w:t>
      </w:r>
      <w:proofErr w:type="spellStart"/>
      <w:r w:rsidR="00931E60" w:rsidRPr="00931E60">
        <w:rPr>
          <w:rFonts w:ascii="Times New Roman" w:hAnsi="Times New Roman" w:cs="Times New Roman"/>
          <w:sz w:val="24"/>
          <w:szCs w:val="24"/>
          <w:lang w:val="es-ES"/>
        </w:rPr>
        <w:t>select</w:t>
      </w:r>
      <w:proofErr w:type="spellEnd"/>
      <w:r w:rsidR="00931E60" w:rsidRPr="00931E60">
        <w:rPr>
          <w:rFonts w:ascii="Times New Roman" w:hAnsi="Times New Roman" w:cs="Times New Roman"/>
          <w:sz w:val="24"/>
          <w:szCs w:val="24"/>
          <w:lang w:val="es-ES"/>
        </w:rPr>
        <w:t xml:space="preserve"> </w:t>
      </w:r>
      <w:proofErr w:type="spellStart"/>
      <w:r w:rsidR="00931E60" w:rsidRPr="00931E60">
        <w:rPr>
          <w:rFonts w:ascii="Times New Roman" w:hAnsi="Times New Roman" w:cs="Times New Roman"/>
          <w:sz w:val="24"/>
          <w:szCs w:val="24"/>
          <w:lang w:val="es-ES"/>
        </w:rPr>
        <w:t>the</w:t>
      </w:r>
      <w:proofErr w:type="spellEnd"/>
      <w:r w:rsidR="00931E60" w:rsidRPr="00931E60">
        <w:rPr>
          <w:rFonts w:ascii="Times New Roman" w:hAnsi="Times New Roman" w:cs="Times New Roman"/>
          <w:sz w:val="24"/>
          <w:szCs w:val="24"/>
          <w:lang w:val="es-ES"/>
        </w:rPr>
        <w:t xml:space="preserve"> "+" </w:t>
      </w:r>
      <w:proofErr w:type="spellStart"/>
      <w:r w:rsidR="00931E60" w:rsidRPr="00931E60">
        <w:rPr>
          <w:rFonts w:ascii="Times New Roman" w:hAnsi="Times New Roman" w:cs="Times New Roman"/>
          <w:sz w:val="24"/>
          <w:szCs w:val="24"/>
          <w:lang w:val="es-ES"/>
        </w:rPr>
        <w:t>button</w:t>
      </w:r>
      <w:proofErr w:type="spellEnd"/>
      <w:r w:rsidR="00931E60" w:rsidRPr="00931E60">
        <w:rPr>
          <w:rFonts w:ascii="Times New Roman" w:hAnsi="Times New Roman" w:cs="Times New Roman"/>
          <w:sz w:val="24"/>
          <w:szCs w:val="24"/>
          <w:lang w:val="es-ES"/>
        </w:rPr>
        <w:t xml:space="preserve"> </w:t>
      </w:r>
      <w:proofErr w:type="spellStart"/>
      <w:r w:rsidR="00931E60" w:rsidRPr="00931E60">
        <w:rPr>
          <w:rFonts w:ascii="Times New Roman" w:hAnsi="Times New Roman" w:cs="Times New Roman"/>
          <w:sz w:val="24"/>
          <w:szCs w:val="24"/>
          <w:lang w:val="es-ES"/>
        </w:rPr>
        <w:t>to</w:t>
      </w:r>
      <w:proofErr w:type="spellEnd"/>
      <w:r w:rsidR="00931E60" w:rsidRPr="00931E60">
        <w:rPr>
          <w:rFonts w:ascii="Times New Roman" w:hAnsi="Times New Roman" w:cs="Times New Roman"/>
          <w:sz w:val="24"/>
          <w:szCs w:val="24"/>
          <w:lang w:val="es-ES"/>
        </w:rPr>
        <w:t xml:space="preserve"> </w:t>
      </w:r>
      <w:proofErr w:type="spellStart"/>
      <w:r w:rsidR="00931E60" w:rsidRPr="00931E60">
        <w:rPr>
          <w:rFonts w:ascii="Times New Roman" w:hAnsi="Times New Roman" w:cs="Times New Roman"/>
          <w:sz w:val="24"/>
          <w:szCs w:val="24"/>
          <w:lang w:val="es-ES"/>
        </w:rPr>
        <w:t>submit</w:t>
      </w:r>
      <w:proofErr w:type="spellEnd"/>
      <w:r w:rsidR="00931E60" w:rsidRPr="00931E60">
        <w:rPr>
          <w:rFonts w:ascii="Times New Roman" w:hAnsi="Times New Roman" w:cs="Times New Roman"/>
          <w:sz w:val="24"/>
          <w:szCs w:val="24"/>
          <w:lang w:val="es-ES"/>
        </w:rPr>
        <w:t xml:space="preserve"> </w:t>
      </w:r>
      <w:proofErr w:type="spellStart"/>
      <w:r w:rsidR="00931E60" w:rsidRPr="00931E60">
        <w:rPr>
          <w:rFonts w:ascii="Times New Roman" w:hAnsi="Times New Roman" w:cs="Times New Roman"/>
          <w:sz w:val="24"/>
          <w:szCs w:val="24"/>
          <w:lang w:val="es-ES"/>
        </w:rPr>
        <w:t>the</w:t>
      </w:r>
      <w:proofErr w:type="spellEnd"/>
      <w:r w:rsidR="00931E60" w:rsidRPr="00931E60">
        <w:rPr>
          <w:rFonts w:ascii="Times New Roman" w:hAnsi="Times New Roman" w:cs="Times New Roman"/>
          <w:sz w:val="24"/>
          <w:szCs w:val="24"/>
          <w:lang w:val="es-ES"/>
        </w:rPr>
        <w:t xml:space="preserve"> </w:t>
      </w:r>
      <w:proofErr w:type="spellStart"/>
      <w:r w:rsidR="00931E60" w:rsidRPr="00931E60">
        <w:rPr>
          <w:rFonts w:ascii="Times New Roman" w:hAnsi="Times New Roman" w:cs="Times New Roman"/>
          <w:sz w:val="24"/>
          <w:szCs w:val="24"/>
          <w:lang w:val="es-ES"/>
        </w:rPr>
        <w:t>prescription</w:t>
      </w:r>
      <w:proofErr w:type="spellEnd"/>
      <w:r w:rsidR="00931E60" w:rsidRPr="00931E60">
        <w:rPr>
          <w:rFonts w:ascii="Times New Roman" w:hAnsi="Times New Roman" w:cs="Times New Roman"/>
          <w:sz w:val="24"/>
          <w:szCs w:val="24"/>
          <w:lang w:val="es-ES"/>
        </w:rPr>
        <w:t>.</w:t>
      </w:r>
    </w:p>
    <w:p w:rsidR="00070C21" w:rsidRPr="00931E60" w:rsidRDefault="00931E60" w:rsidP="00931E60">
      <w:pPr>
        <w:pStyle w:val="Heading3"/>
        <w:rPr>
          <w:sz w:val="24"/>
          <w:szCs w:val="24"/>
        </w:rPr>
      </w:pPr>
      <w:r w:rsidRPr="00931E60">
        <w:rPr>
          <w:sz w:val="24"/>
          <w:szCs w:val="24"/>
          <w:lang w:val="es-ES"/>
        </w:rPr>
        <w:t xml:space="preserve">- </w:t>
      </w:r>
      <w:proofErr w:type="spellStart"/>
      <w:r w:rsidRPr="00931E60">
        <w:rPr>
          <w:b w:val="0"/>
          <w:sz w:val="24"/>
          <w:szCs w:val="24"/>
          <w:lang w:val="es-ES"/>
        </w:rPr>
        <w:t>To</w:t>
      </w:r>
      <w:proofErr w:type="spellEnd"/>
      <w:r w:rsidRPr="00931E60">
        <w:rPr>
          <w:b w:val="0"/>
          <w:sz w:val="24"/>
          <w:szCs w:val="24"/>
          <w:lang w:val="es-ES"/>
        </w:rPr>
        <w:t xml:space="preserve"> </w:t>
      </w:r>
      <w:proofErr w:type="spellStart"/>
      <w:r w:rsidRPr="00931E60">
        <w:rPr>
          <w:b w:val="0"/>
          <w:sz w:val="24"/>
          <w:szCs w:val="24"/>
          <w:lang w:val="es-ES"/>
        </w:rPr>
        <w:t>successfully</w:t>
      </w:r>
      <w:proofErr w:type="spellEnd"/>
      <w:r w:rsidRPr="00931E60">
        <w:rPr>
          <w:b w:val="0"/>
          <w:sz w:val="24"/>
          <w:szCs w:val="24"/>
          <w:lang w:val="es-ES"/>
        </w:rPr>
        <w:t xml:space="preserve"> </w:t>
      </w:r>
      <w:proofErr w:type="spellStart"/>
      <w:r w:rsidRPr="00931E60">
        <w:rPr>
          <w:b w:val="0"/>
          <w:sz w:val="24"/>
          <w:szCs w:val="24"/>
          <w:lang w:val="es-ES"/>
        </w:rPr>
        <w:t>add</w:t>
      </w:r>
      <w:proofErr w:type="spellEnd"/>
      <w:r w:rsidRPr="00931E60">
        <w:rPr>
          <w:b w:val="0"/>
          <w:sz w:val="24"/>
          <w:szCs w:val="24"/>
          <w:lang w:val="es-ES"/>
        </w:rPr>
        <w:t xml:space="preserve"> a new </w:t>
      </w:r>
      <w:proofErr w:type="spellStart"/>
      <w:r w:rsidRPr="00931E60">
        <w:rPr>
          <w:b w:val="0"/>
          <w:sz w:val="24"/>
          <w:szCs w:val="24"/>
          <w:lang w:val="es-ES"/>
        </w:rPr>
        <w:t>prescription</w:t>
      </w:r>
      <w:proofErr w:type="spellEnd"/>
      <w:r w:rsidRPr="00931E60">
        <w:rPr>
          <w:b w:val="0"/>
          <w:sz w:val="24"/>
          <w:szCs w:val="24"/>
          <w:lang w:val="es-ES"/>
        </w:rPr>
        <w:t xml:space="preserve"> </w:t>
      </w:r>
      <w:proofErr w:type="spellStart"/>
      <w:r w:rsidRPr="00931E60">
        <w:rPr>
          <w:b w:val="0"/>
          <w:sz w:val="24"/>
          <w:szCs w:val="24"/>
          <w:lang w:val="es-ES"/>
        </w:rPr>
        <w:t>from</w:t>
      </w:r>
      <w:proofErr w:type="spellEnd"/>
      <w:r w:rsidRPr="00931E60">
        <w:rPr>
          <w:b w:val="0"/>
          <w:sz w:val="24"/>
          <w:szCs w:val="24"/>
          <w:lang w:val="es-ES"/>
        </w:rPr>
        <w:t xml:space="preserve"> a </w:t>
      </w:r>
      <w:r w:rsidRPr="00931E60">
        <w:rPr>
          <w:sz w:val="24"/>
          <w:szCs w:val="24"/>
          <w:lang w:val="es-ES"/>
        </w:rPr>
        <w:t>NON-AMOMS</w:t>
      </w:r>
      <w:r w:rsidRPr="00931E60">
        <w:rPr>
          <w:b w:val="0"/>
          <w:sz w:val="24"/>
          <w:szCs w:val="24"/>
          <w:lang w:val="es-ES"/>
        </w:rPr>
        <w:t xml:space="preserve"> doctor, </w:t>
      </w:r>
      <w:proofErr w:type="spellStart"/>
      <w:r w:rsidRPr="00931E60">
        <w:rPr>
          <w:b w:val="0"/>
          <w:sz w:val="24"/>
          <w:szCs w:val="24"/>
          <w:lang w:val="es-ES"/>
        </w:rPr>
        <w:t>fill</w:t>
      </w:r>
      <w:proofErr w:type="spellEnd"/>
      <w:r w:rsidRPr="00931E60">
        <w:rPr>
          <w:b w:val="0"/>
          <w:sz w:val="24"/>
          <w:szCs w:val="24"/>
          <w:lang w:val="es-ES"/>
        </w:rPr>
        <w:t xml:space="preserve"> in </w:t>
      </w:r>
      <w:proofErr w:type="spellStart"/>
      <w:r w:rsidRPr="00931E60">
        <w:rPr>
          <w:b w:val="0"/>
          <w:sz w:val="24"/>
          <w:szCs w:val="24"/>
          <w:lang w:val="es-ES"/>
        </w:rPr>
        <w:t>the</w:t>
      </w:r>
      <w:proofErr w:type="spellEnd"/>
      <w:r w:rsidRPr="00931E60">
        <w:rPr>
          <w:sz w:val="24"/>
          <w:szCs w:val="24"/>
          <w:lang w:val="es-ES"/>
        </w:rPr>
        <w:t xml:space="preserve"> "</w:t>
      </w:r>
      <w:r w:rsidRPr="00931E60">
        <w:rPr>
          <w:sz w:val="24"/>
          <w:szCs w:val="24"/>
        </w:rPr>
        <w:t xml:space="preserve"> </w:t>
      </w:r>
      <w:r w:rsidRPr="00931E60">
        <w:rPr>
          <w:b w:val="0"/>
          <w:sz w:val="24"/>
          <w:szCs w:val="24"/>
        </w:rPr>
        <w:t>Add Prescription from a non-AMOMS provider" form. Make certain to select the "+" button to submit the prescription.</w:t>
      </w:r>
    </w:p>
    <w:p w:rsidR="00070C21" w:rsidRPr="00931E60" w:rsidRDefault="00070C21" w:rsidP="00403281">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 xml:space="preserve">-  In </w:t>
      </w:r>
      <w:proofErr w:type="spellStart"/>
      <w:r w:rsidRPr="00931E60">
        <w:rPr>
          <w:rFonts w:ascii="Times New Roman" w:hAnsi="Times New Roman" w:cs="Times New Roman"/>
          <w:sz w:val="24"/>
          <w:szCs w:val="24"/>
          <w:lang w:val="es-ES"/>
        </w:rPr>
        <w:t>the</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Current</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Prescription</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section</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you</w:t>
      </w:r>
      <w:proofErr w:type="spellEnd"/>
      <w:r w:rsidRPr="00931E60">
        <w:rPr>
          <w:rFonts w:ascii="Times New Roman" w:hAnsi="Times New Roman" w:cs="Times New Roman"/>
          <w:sz w:val="24"/>
          <w:szCs w:val="24"/>
          <w:lang w:val="es-ES"/>
        </w:rPr>
        <w:t xml:space="preserve"> can </w:t>
      </w:r>
      <w:proofErr w:type="spellStart"/>
      <w:r w:rsidRPr="00931E60">
        <w:rPr>
          <w:rFonts w:ascii="Times New Roman" w:hAnsi="Times New Roman" w:cs="Times New Roman"/>
          <w:sz w:val="24"/>
          <w:szCs w:val="24"/>
          <w:lang w:val="es-ES"/>
        </w:rPr>
        <w:t>update</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any</w:t>
      </w:r>
      <w:proofErr w:type="spellEnd"/>
      <w:r w:rsidRPr="00931E60">
        <w:rPr>
          <w:rFonts w:ascii="Times New Roman" w:hAnsi="Times New Roman" w:cs="Times New Roman"/>
          <w:sz w:val="24"/>
          <w:szCs w:val="24"/>
          <w:lang w:val="es-ES"/>
        </w:rPr>
        <w:t xml:space="preserve"> field.</w:t>
      </w:r>
    </w:p>
    <w:p w:rsidR="00070C21" w:rsidRPr="00931E60" w:rsidRDefault="00070C21" w:rsidP="00403281">
      <w:pPr>
        <w:pStyle w:val="HTMLPreformatted"/>
        <w:rPr>
          <w:rFonts w:ascii="Times New Roman" w:hAnsi="Times New Roman" w:cs="Times New Roman"/>
          <w:sz w:val="24"/>
          <w:szCs w:val="24"/>
          <w:lang w:val="es-ES"/>
        </w:rPr>
      </w:pPr>
    </w:p>
    <w:p w:rsidR="00070C21" w:rsidRPr="00931E60" w:rsidRDefault="00070C21" w:rsidP="00403281">
      <w:pPr>
        <w:pStyle w:val="HTMLPreformatted"/>
        <w:rPr>
          <w:rFonts w:ascii="Times New Roman" w:hAnsi="Times New Roman" w:cs="Times New Roman"/>
          <w:sz w:val="24"/>
          <w:szCs w:val="24"/>
        </w:rPr>
      </w:pPr>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By</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selecting</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the</w:t>
      </w:r>
      <w:proofErr w:type="spellEnd"/>
      <w:r w:rsidRPr="00931E60">
        <w:rPr>
          <w:rFonts w:ascii="Times New Roman" w:hAnsi="Times New Roman" w:cs="Times New Roman"/>
          <w:sz w:val="24"/>
          <w:szCs w:val="24"/>
          <w:lang w:val="es-ES"/>
        </w:rPr>
        <w:t xml:space="preserve"> "X" </w:t>
      </w:r>
      <w:proofErr w:type="spellStart"/>
      <w:r w:rsidRPr="00931E60">
        <w:rPr>
          <w:rFonts w:ascii="Times New Roman" w:hAnsi="Times New Roman" w:cs="Times New Roman"/>
          <w:sz w:val="24"/>
          <w:szCs w:val="24"/>
          <w:lang w:val="es-ES"/>
        </w:rPr>
        <w:t>button</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you</w:t>
      </w:r>
      <w:proofErr w:type="spellEnd"/>
      <w:r w:rsidRPr="00931E60">
        <w:rPr>
          <w:rFonts w:ascii="Times New Roman" w:hAnsi="Times New Roman" w:cs="Times New Roman"/>
          <w:sz w:val="24"/>
          <w:szCs w:val="24"/>
          <w:lang w:val="es-ES"/>
        </w:rPr>
        <w:t xml:space="preserve"> can </w:t>
      </w:r>
      <w:proofErr w:type="spellStart"/>
      <w:r w:rsidRPr="00931E60">
        <w:rPr>
          <w:rFonts w:ascii="Times New Roman" w:hAnsi="Times New Roman" w:cs="Times New Roman"/>
          <w:sz w:val="24"/>
          <w:szCs w:val="24"/>
          <w:lang w:val="es-ES"/>
        </w:rPr>
        <w:t>remove</w:t>
      </w:r>
      <w:proofErr w:type="spellEnd"/>
      <w:r w:rsidRPr="00931E60">
        <w:rPr>
          <w:rFonts w:ascii="Times New Roman" w:hAnsi="Times New Roman" w:cs="Times New Roman"/>
          <w:sz w:val="24"/>
          <w:szCs w:val="24"/>
          <w:lang w:val="es-ES"/>
        </w:rPr>
        <w:t xml:space="preserve">  a </w:t>
      </w:r>
      <w:proofErr w:type="spellStart"/>
      <w:r w:rsidRPr="00931E60">
        <w:rPr>
          <w:rFonts w:ascii="Times New Roman" w:hAnsi="Times New Roman" w:cs="Times New Roman"/>
          <w:sz w:val="24"/>
          <w:szCs w:val="24"/>
          <w:lang w:val="es-ES"/>
        </w:rPr>
        <w:t>prescription</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from</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the</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Current</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Prescription</w:t>
      </w:r>
      <w:proofErr w:type="spellEnd"/>
      <w:r w:rsidRPr="00931E60">
        <w:rPr>
          <w:rFonts w:ascii="Times New Roman" w:hAnsi="Times New Roman" w:cs="Times New Roman"/>
          <w:sz w:val="24"/>
          <w:szCs w:val="24"/>
          <w:lang w:val="es-ES"/>
        </w:rPr>
        <w:t xml:space="preserve">" </w:t>
      </w:r>
      <w:proofErr w:type="spellStart"/>
      <w:r w:rsidRPr="00931E60">
        <w:rPr>
          <w:rFonts w:ascii="Times New Roman" w:hAnsi="Times New Roman" w:cs="Times New Roman"/>
          <w:sz w:val="24"/>
          <w:szCs w:val="24"/>
          <w:lang w:val="es-ES"/>
        </w:rPr>
        <w:t>list</w:t>
      </w:r>
      <w:proofErr w:type="spellEnd"/>
      <w:r w:rsidRPr="00931E60">
        <w:rPr>
          <w:rFonts w:ascii="Times New Roman" w:hAnsi="Times New Roman" w:cs="Times New Roman"/>
          <w:sz w:val="24"/>
          <w:szCs w:val="24"/>
          <w:lang w:val="es-ES"/>
        </w:rPr>
        <w:t>.</w:t>
      </w:r>
    </w:p>
    <w:p w:rsidR="00403281" w:rsidRPr="00931E60" w:rsidRDefault="00403281" w:rsidP="00403281">
      <w:pPr>
        <w:pStyle w:val="HTMLPreformatted"/>
        <w:rPr>
          <w:rFonts w:ascii="Times New Roman" w:hAnsi="Times New Roman" w:cs="Times New Roman"/>
          <w:sz w:val="24"/>
          <w:szCs w:val="24"/>
          <w:lang w:val="es-ES"/>
        </w:rPr>
      </w:pPr>
    </w:p>
    <w:p w:rsidR="00070C21" w:rsidRPr="00931E60" w:rsidRDefault="00070C21" w:rsidP="00070C21">
      <w:pPr>
        <w:pStyle w:val="HTMLPreformatted"/>
        <w:rPr>
          <w:rFonts w:ascii="Times New Roman" w:hAnsi="Times New Roman" w:cs="Times New Roman"/>
          <w:b/>
          <w:sz w:val="24"/>
          <w:szCs w:val="24"/>
        </w:rPr>
      </w:pPr>
      <w:r w:rsidRPr="00931E60">
        <w:rPr>
          <w:rFonts w:ascii="Times New Roman" w:hAnsi="Times New Roman" w:cs="Times New Roman"/>
          <w:b/>
          <w:sz w:val="24"/>
          <w:szCs w:val="24"/>
          <w:lang w:val="es-ES"/>
        </w:rPr>
        <w:t>Prescripción</w:t>
      </w:r>
    </w:p>
    <w:p w:rsidR="00403281" w:rsidRPr="00931E60" w:rsidRDefault="00403281" w:rsidP="00403281">
      <w:pPr>
        <w:pStyle w:val="HTMLPreformatted"/>
        <w:rPr>
          <w:rFonts w:ascii="Times New Roman" w:hAnsi="Times New Roman" w:cs="Times New Roman"/>
          <w:sz w:val="24"/>
          <w:szCs w:val="24"/>
        </w:rPr>
      </w:pPr>
    </w:p>
    <w:p w:rsidR="00070C21" w:rsidRPr="00931E60" w:rsidRDefault="00070C21" w:rsidP="00070C21">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 Para agregar una nueva receta, ajustar las recetas actuales o ver las prescripciones anteriores, haga lo siguiente:</w:t>
      </w:r>
    </w:p>
    <w:p w:rsidR="00070C21" w:rsidRPr="00931E60" w:rsidRDefault="00070C21" w:rsidP="00070C21">
      <w:pPr>
        <w:pStyle w:val="HTMLPreformatted"/>
        <w:rPr>
          <w:rFonts w:ascii="Times New Roman" w:hAnsi="Times New Roman" w:cs="Times New Roman"/>
          <w:sz w:val="24"/>
          <w:szCs w:val="24"/>
          <w:lang w:val="es-ES"/>
        </w:rPr>
      </w:pPr>
    </w:p>
    <w:p w:rsidR="00070C21" w:rsidRPr="00931E60" w:rsidRDefault="00070C21" w:rsidP="00070C21">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 Seleccione la pestaña "Buscar" y busque el ID del paciente. Seleccione la identificación del paciente y haga clic en la pestaña "Prescripción".</w:t>
      </w:r>
    </w:p>
    <w:p w:rsidR="00070C21" w:rsidRPr="00931E60" w:rsidRDefault="00070C21" w:rsidP="00070C21">
      <w:pPr>
        <w:pStyle w:val="HTMLPreformatted"/>
        <w:rPr>
          <w:rFonts w:ascii="Times New Roman" w:hAnsi="Times New Roman" w:cs="Times New Roman"/>
          <w:sz w:val="24"/>
          <w:szCs w:val="24"/>
          <w:lang w:val="es-ES"/>
        </w:rPr>
      </w:pPr>
    </w:p>
    <w:p w:rsidR="00931E60" w:rsidRPr="00931E60" w:rsidRDefault="00070C21" w:rsidP="00931E60">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 xml:space="preserve">- </w:t>
      </w:r>
      <w:r w:rsidR="00931E60" w:rsidRPr="00931E60">
        <w:rPr>
          <w:rFonts w:ascii="Times New Roman" w:hAnsi="Times New Roman" w:cs="Times New Roman"/>
          <w:sz w:val="24"/>
          <w:szCs w:val="24"/>
          <w:lang w:val="es-ES"/>
        </w:rPr>
        <w:t>Para agregar con éxito una nueva receta de un médico de AMOMS, rellene el formulario "Nueva prescripción" en la parte superior de la página. Asegúrese de seleccionar el botón "+" para enviar la receta.</w:t>
      </w:r>
    </w:p>
    <w:p w:rsidR="00931E60" w:rsidRPr="00931E60" w:rsidRDefault="00931E60" w:rsidP="00931E60">
      <w:pPr>
        <w:pStyle w:val="HTMLPreformatted"/>
        <w:rPr>
          <w:rFonts w:ascii="Times New Roman" w:hAnsi="Times New Roman" w:cs="Times New Roman"/>
          <w:sz w:val="24"/>
          <w:szCs w:val="24"/>
          <w:lang w:val="es-ES"/>
        </w:rPr>
      </w:pPr>
    </w:p>
    <w:p w:rsidR="00931E60" w:rsidRPr="00931E60" w:rsidRDefault="00931E60" w:rsidP="00931E60">
      <w:pPr>
        <w:pStyle w:val="HTMLPreformatted"/>
        <w:rPr>
          <w:rFonts w:ascii="Times New Roman" w:hAnsi="Times New Roman" w:cs="Times New Roman"/>
          <w:sz w:val="24"/>
          <w:szCs w:val="24"/>
        </w:rPr>
      </w:pPr>
      <w:r w:rsidRPr="00931E60">
        <w:rPr>
          <w:rFonts w:ascii="Times New Roman" w:hAnsi="Times New Roman" w:cs="Times New Roman"/>
          <w:sz w:val="24"/>
          <w:szCs w:val="24"/>
          <w:lang w:val="es-ES"/>
        </w:rPr>
        <w:t>- Para agregar con éxito una nueva receta de un médico de NON-AMOMS, complete el formulario "Añadir receta de un proveedor que no sea AMOMS". Asegúrese de seleccionar el botón "+" para enviar la receta.</w:t>
      </w:r>
    </w:p>
    <w:p w:rsidR="00070C21" w:rsidRPr="00931E60" w:rsidRDefault="00070C21" w:rsidP="00931E60">
      <w:pPr>
        <w:pStyle w:val="HTMLPreformatted"/>
        <w:rPr>
          <w:rFonts w:ascii="Times New Roman" w:hAnsi="Times New Roman" w:cs="Times New Roman"/>
          <w:sz w:val="24"/>
          <w:szCs w:val="24"/>
          <w:lang w:val="es-ES"/>
        </w:rPr>
      </w:pPr>
    </w:p>
    <w:p w:rsidR="00070C21" w:rsidRPr="00931E60" w:rsidRDefault="00070C21" w:rsidP="00070C21">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 En la sección "Prescripción actual", puede actualizar cualquier campo.</w:t>
      </w:r>
    </w:p>
    <w:p w:rsidR="00070C21" w:rsidRPr="00931E60" w:rsidRDefault="00070C21" w:rsidP="00070C21">
      <w:pPr>
        <w:pStyle w:val="HTMLPreformatted"/>
        <w:rPr>
          <w:rFonts w:ascii="Times New Roman" w:hAnsi="Times New Roman" w:cs="Times New Roman"/>
          <w:sz w:val="24"/>
          <w:szCs w:val="24"/>
          <w:lang w:val="es-ES"/>
        </w:rPr>
      </w:pPr>
    </w:p>
    <w:p w:rsidR="00070C21" w:rsidRPr="00931E60" w:rsidRDefault="00070C21" w:rsidP="00070C21">
      <w:pPr>
        <w:pStyle w:val="HTMLPreformatted"/>
        <w:rPr>
          <w:rFonts w:ascii="Times New Roman" w:hAnsi="Times New Roman" w:cs="Times New Roman"/>
          <w:sz w:val="24"/>
          <w:szCs w:val="24"/>
        </w:rPr>
      </w:pPr>
      <w:r w:rsidRPr="00931E60">
        <w:rPr>
          <w:rFonts w:ascii="Times New Roman" w:hAnsi="Times New Roman" w:cs="Times New Roman"/>
          <w:sz w:val="24"/>
          <w:szCs w:val="24"/>
          <w:lang w:val="es-ES"/>
        </w:rPr>
        <w:t>- Al seleccionar el botón "X", puede eliminar una receta de la lista "Prescripción actual".</w:t>
      </w:r>
    </w:p>
    <w:p w:rsidR="00403281" w:rsidRPr="00931E60" w:rsidRDefault="00403281" w:rsidP="00777583">
      <w:pPr>
        <w:rPr>
          <w:rFonts w:ascii="Times New Roman" w:hAnsi="Times New Roman" w:cs="Times New Roman"/>
          <w:sz w:val="24"/>
          <w:szCs w:val="24"/>
        </w:rPr>
      </w:pPr>
    </w:p>
    <w:p w:rsidR="00777583" w:rsidRPr="00931E60" w:rsidRDefault="0030650D">
      <w:pPr>
        <w:rPr>
          <w:rFonts w:ascii="Times New Roman" w:hAnsi="Times New Roman" w:cs="Times New Roman"/>
          <w:b/>
          <w:sz w:val="24"/>
          <w:szCs w:val="24"/>
        </w:rPr>
      </w:pPr>
      <w:r w:rsidRPr="00931E60">
        <w:rPr>
          <w:rFonts w:ascii="Times New Roman" w:hAnsi="Times New Roman" w:cs="Times New Roman"/>
          <w:b/>
          <w:sz w:val="24"/>
          <w:szCs w:val="24"/>
        </w:rPr>
        <w:t>Sending Referrals and Medical Excuse Statements</w:t>
      </w:r>
    </w:p>
    <w:p w:rsidR="0030650D" w:rsidRPr="00931E60" w:rsidRDefault="0030650D">
      <w:pPr>
        <w:rPr>
          <w:rFonts w:ascii="Times New Roman" w:hAnsi="Times New Roman" w:cs="Times New Roman"/>
          <w:sz w:val="24"/>
          <w:szCs w:val="24"/>
        </w:rPr>
      </w:pPr>
      <w:r w:rsidRPr="00931E60">
        <w:rPr>
          <w:rFonts w:ascii="Times New Roman" w:hAnsi="Times New Roman" w:cs="Times New Roman"/>
          <w:sz w:val="24"/>
          <w:szCs w:val="24"/>
        </w:rPr>
        <w:t>- To access  referrals and medical excuse statements, select the "Reports" tab.</w:t>
      </w:r>
    </w:p>
    <w:p w:rsidR="004C2A8F" w:rsidRPr="00931E60" w:rsidRDefault="004C2A8F">
      <w:pPr>
        <w:rPr>
          <w:rFonts w:ascii="Times New Roman" w:hAnsi="Times New Roman" w:cs="Times New Roman"/>
          <w:sz w:val="24"/>
          <w:szCs w:val="24"/>
        </w:rPr>
      </w:pPr>
      <w:r w:rsidRPr="00931E60">
        <w:rPr>
          <w:rFonts w:ascii="Times New Roman" w:hAnsi="Times New Roman" w:cs="Times New Roman"/>
          <w:sz w:val="24"/>
          <w:szCs w:val="24"/>
        </w:rPr>
        <w:t xml:space="preserve">- You will have to search for the patient and select their patient id. Then select the "Reports" tab again. </w:t>
      </w:r>
    </w:p>
    <w:p w:rsidR="004C2A8F" w:rsidRPr="00931E60" w:rsidRDefault="004C2A8F">
      <w:pPr>
        <w:rPr>
          <w:rFonts w:ascii="Times New Roman" w:hAnsi="Times New Roman" w:cs="Times New Roman"/>
          <w:sz w:val="24"/>
          <w:szCs w:val="24"/>
        </w:rPr>
      </w:pPr>
      <w:r w:rsidRPr="00931E60">
        <w:rPr>
          <w:rFonts w:ascii="Times New Roman" w:hAnsi="Times New Roman" w:cs="Times New Roman"/>
          <w:sz w:val="24"/>
          <w:szCs w:val="24"/>
        </w:rPr>
        <w:t>- From here you can select the type of referral and send an email.  Or you can select medical excuse statement  and print the statement.</w:t>
      </w:r>
    </w:p>
    <w:p w:rsidR="001305E0" w:rsidRPr="00931E60" w:rsidRDefault="001305E0" w:rsidP="004C2A8F">
      <w:pPr>
        <w:pStyle w:val="HTMLPreformatted"/>
        <w:rPr>
          <w:rFonts w:ascii="Times New Roman" w:hAnsi="Times New Roman" w:cs="Times New Roman"/>
          <w:b/>
          <w:sz w:val="24"/>
          <w:szCs w:val="24"/>
          <w:lang w:val="es-ES"/>
        </w:rPr>
      </w:pPr>
    </w:p>
    <w:p w:rsidR="001305E0" w:rsidRPr="00931E60" w:rsidRDefault="001305E0" w:rsidP="004C2A8F">
      <w:pPr>
        <w:pStyle w:val="HTMLPreformatted"/>
        <w:rPr>
          <w:rFonts w:ascii="Times New Roman" w:hAnsi="Times New Roman" w:cs="Times New Roman"/>
          <w:b/>
          <w:sz w:val="24"/>
          <w:szCs w:val="24"/>
          <w:lang w:val="es-ES"/>
        </w:rPr>
      </w:pPr>
    </w:p>
    <w:p w:rsidR="004C2A8F" w:rsidRPr="00931E60" w:rsidRDefault="004C2A8F" w:rsidP="004C2A8F">
      <w:pPr>
        <w:pStyle w:val="HTMLPreformatted"/>
        <w:rPr>
          <w:rFonts w:ascii="Times New Roman" w:hAnsi="Times New Roman" w:cs="Times New Roman"/>
          <w:b/>
          <w:sz w:val="24"/>
          <w:szCs w:val="24"/>
          <w:lang w:val="es-ES"/>
        </w:rPr>
      </w:pPr>
      <w:r w:rsidRPr="00931E60">
        <w:rPr>
          <w:rFonts w:ascii="Times New Roman" w:hAnsi="Times New Roman" w:cs="Times New Roman"/>
          <w:b/>
          <w:sz w:val="24"/>
          <w:szCs w:val="24"/>
          <w:lang w:val="es-ES"/>
        </w:rPr>
        <w:t>Envío de referencias y declaraciones de excusas médicas</w:t>
      </w:r>
    </w:p>
    <w:p w:rsidR="004C2A8F" w:rsidRPr="00931E60" w:rsidRDefault="004C2A8F" w:rsidP="004C2A8F">
      <w:pPr>
        <w:pStyle w:val="HTMLPreformatted"/>
        <w:rPr>
          <w:rFonts w:ascii="Times New Roman" w:hAnsi="Times New Roman" w:cs="Times New Roman"/>
          <w:sz w:val="24"/>
          <w:szCs w:val="24"/>
          <w:lang w:val="es-ES"/>
        </w:rPr>
      </w:pPr>
    </w:p>
    <w:p w:rsidR="004C2A8F" w:rsidRPr="00931E60" w:rsidRDefault="004C2A8F" w:rsidP="004C2A8F">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 Para acceder a referencias y declaraciones de excusas médicas, seleccione la pestaña "Informes".</w:t>
      </w:r>
    </w:p>
    <w:p w:rsidR="004C2A8F" w:rsidRPr="00931E60" w:rsidRDefault="004C2A8F" w:rsidP="004C2A8F">
      <w:pPr>
        <w:pStyle w:val="HTMLPreformatted"/>
        <w:rPr>
          <w:rFonts w:ascii="Times New Roman" w:hAnsi="Times New Roman" w:cs="Times New Roman"/>
          <w:sz w:val="24"/>
          <w:szCs w:val="24"/>
          <w:lang w:val="es-ES"/>
        </w:rPr>
      </w:pPr>
    </w:p>
    <w:p w:rsidR="004C2A8F" w:rsidRPr="00931E60" w:rsidRDefault="004C2A8F" w:rsidP="004C2A8F">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 Tendrá que buscar al paciente y seleccionar su identificación del paciente. A continuación, vuelva a seleccionar la pestaña "Informes".</w:t>
      </w:r>
    </w:p>
    <w:p w:rsidR="004C2A8F" w:rsidRPr="00931E60" w:rsidRDefault="004C2A8F" w:rsidP="004C2A8F">
      <w:pPr>
        <w:pStyle w:val="HTMLPreformatted"/>
        <w:rPr>
          <w:rFonts w:ascii="Times New Roman" w:hAnsi="Times New Roman" w:cs="Times New Roman"/>
          <w:sz w:val="24"/>
          <w:szCs w:val="24"/>
          <w:lang w:val="es-ES"/>
        </w:rPr>
      </w:pPr>
    </w:p>
    <w:p w:rsidR="004C2A8F" w:rsidRPr="00931E60" w:rsidRDefault="004C2A8F" w:rsidP="004C2A8F">
      <w:pPr>
        <w:pStyle w:val="HTMLPreformatted"/>
        <w:rPr>
          <w:rFonts w:ascii="Times New Roman" w:hAnsi="Times New Roman" w:cs="Times New Roman"/>
          <w:sz w:val="24"/>
          <w:szCs w:val="24"/>
        </w:rPr>
      </w:pPr>
      <w:r w:rsidRPr="00931E60">
        <w:rPr>
          <w:rFonts w:ascii="Times New Roman" w:hAnsi="Times New Roman" w:cs="Times New Roman"/>
          <w:sz w:val="24"/>
          <w:szCs w:val="24"/>
          <w:lang w:val="es-ES"/>
        </w:rPr>
        <w:t>- Desde aquí puede seleccionar el tipo de referencia y enviar un correo electrónico. O puede seleccionar una declaración de excusa médica e imprimir la declaración.</w:t>
      </w:r>
    </w:p>
    <w:p w:rsidR="0030650D" w:rsidRPr="00931E60" w:rsidRDefault="0030650D">
      <w:pPr>
        <w:rPr>
          <w:rFonts w:ascii="Times New Roman" w:hAnsi="Times New Roman" w:cs="Times New Roman"/>
          <w:sz w:val="24"/>
          <w:szCs w:val="24"/>
        </w:rPr>
      </w:pPr>
    </w:p>
    <w:p w:rsidR="00777583" w:rsidRPr="00931E60" w:rsidRDefault="00361D05">
      <w:pPr>
        <w:rPr>
          <w:rFonts w:ascii="Times New Roman" w:hAnsi="Times New Roman" w:cs="Times New Roman"/>
          <w:b/>
          <w:sz w:val="24"/>
          <w:szCs w:val="24"/>
        </w:rPr>
      </w:pPr>
      <w:r w:rsidRPr="00931E60">
        <w:rPr>
          <w:rFonts w:ascii="Times New Roman" w:hAnsi="Times New Roman" w:cs="Times New Roman"/>
          <w:b/>
          <w:sz w:val="24"/>
          <w:szCs w:val="24"/>
        </w:rPr>
        <w:t>Adjusting Schedule Availability</w:t>
      </w:r>
    </w:p>
    <w:p w:rsidR="00361D05" w:rsidRPr="00931E60" w:rsidRDefault="00361D05">
      <w:pPr>
        <w:rPr>
          <w:rFonts w:ascii="Times New Roman" w:hAnsi="Times New Roman" w:cs="Times New Roman"/>
          <w:sz w:val="24"/>
          <w:szCs w:val="24"/>
        </w:rPr>
      </w:pPr>
      <w:r w:rsidRPr="00931E60">
        <w:rPr>
          <w:rFonts w:ascii="Times New Roman" w:hAnsi="Times New Roman" w:cs="Times New Roman"/>
          <w:b/>
          <w:sz w:val="24"/>
          <w:szCs w:val="24"/>
        </w:rPr>
        <w:t xml:space="preserve">- </w:t>
      </w:r>
      <w:r w:rsidRPr="00931E60">
        <w:rPr>
          <w:rFonts w:ascii="Times New Roman" w:hAnsi="Times New Roman" w:cs="Times New Roman"/>
          <w:sz w:val="24"/>
          <w:szCs w:val="24"/>
        </w:rPr>
        <w:t>Providers can set schedule availability using the "Calendar" tab.</w:t>
      </w:r>
    </w:p>
    <w:p w:rsidR="00361D05" w:rsidRPr="00931E60" w:rsidRDefault="00361D05">
      <w:pPr>
        <w:rPr>
          <w:rFonts w:ascii="Times New Roman" w:hAnsi="Times New Roman" w:cs="Times New Roman"/>
          <w:sz w:val="24"/>
          <w:szCs w:val="24"/>
        </w:rPr>
      </w:pPr>
      <w:r w:rsidRPr="00931E60">
        <w:rPr>
          <w:rFonts w:ascii="Times New Roman" w:hAnsi="Times New Roman" w:cs="Times New Roman"/>
          <w:sz w:val="24"/>
          <w:szCs w:val="24"/>
        </w:rPr>
        <w:t xml:space="preserve">- </w:t>
      </w:r>
      <w:r w:rsidR="0064241A">
        <w:rPr>
          <w:rFonts w:ascii="Times New Roman" w:hAnsi="Times New Roman" w:cs="Times New Roman"/>
          <w:sz w:val="24"/>
          <w:szCs w:val="24"/>
        </w:rPr>
        <w:t xml:space="preserve"> On the left hand side, the medical provider can select times from the drop-drown boxes to set a standard schedule for every week.  If the provider wants to adjust a specific day of the week, then they can select each cell individually.  </w:t>
      </w:r>
      <w:r w:rsidR="00BB4357">
        <w:rPr>
          <w:rFonts w:ascii="Times New Roman" w:hAnsi="Times New Roman" w:cs="Times New Roman"/>
          <w:sz w:val="24"/>
          <w:szCs w:val="24"/>
        </w:rPr>
        <w:t>By clicking on the cell, they can toggle the time to available, or toggle again to turn back to unavailable.  When toggling back to unavailable, the user will need to refresh the page.</w:t>
      </w:r>
    </w:p>
    <w:p w:rsidR="00361D05" w:rsidRPr="00931E60" w:rsidRDefault="00361D05">
      <w:pPr>
        <w:rPr>
          <w:rFonts w:ascii="Times New Roman" w:hAnsi="Times New Roman" w:cs="Times New Roman"/>
          <w:sz w:val="24"/>
          <w:szCs w:val="24"/>
        </w:rPr>
      </w:pPr>
      <w:r w:rsidRPr="00931E60">
        <w:rPr>
          <w:rFonts w:ascii="Times New Roman" w:hAnsi="Times New Roman" w:cs="Times New Roman"/>
          <w:sz w:val="24"/>
          <w:szCs w:val="24"/>
        </w:rPr>
        <w:t>- Available times are highlighted in green, while unavailable times are highlighted in orange.</w:t>
      </w:r>
    </w:p>
    <w:p w:rsidR="00F634C5" w:rsidRDefault="00F634C5" w:rsidP="00361D05">
      <w:pPr>
        <w:pStyle w:val="HTMLPreformatted"/>
        <w:rPr>
          <w:rFonts w:ascii="Times New Roman" w:hAnsi="Times New Roman" w:cs="Times New Roman"/>
          <w:b/>
          <w:sz w:val="24"/>
          <w:szCs w:val="24"/>
          <w:lang w:val="es-ES"/>
        </w:rPr>
      </w:pPr>
    </w:p>
    <w:p w:rsidR="00361D05" w:rsidRPr="00931E60" w:rsidRDefault="00361D05" w:rsidP="00361D05">
      <w:pPr>
        <w:pStyle w:val="HTMLPreformatted"/>
        <w:rPr>
          <w:rFonts w:ascii="Times New Roman" w:hAnsi="Times New Roman" w:cs="Times New Roman"/>
          <w:sz w:val="24"/>
          <w:szCs w:val="24"/>
          <w:lang w:val="es-ES"/>
        </w:rPr>
      </w:pPr>
      <w:r w:rsidRPr="00931E60">
        <w:rPr>
          <w:rFonts w:ascii="Times New Roman" w:hAnsi="Times New Roman" w:cs="Times New Roman"/>
          <w:b/>
          <w:sz w:val="24"/>
          <w:szCs w:val="24"/>
          <w:lang w:val="es-ES"/>
        </w:rPr>
        <w:lastRenderedPageBreak/>
        <w:t>Ajuste de la disponibilidad del calendario</w:t>
      </w:r>
    </w:p>
    <w:p w:rsidR="00361D05" w:rsidRPr="00931E60" w:rsidRDefault="00361D05" w:rsidP="00361D05">
      <w:pPr>
        <w:pStyle w:val="HTMLPreformatted"/>
        <w:rPr>
          <w:rFonts w:ascii="Times New Roman" w:hAnsi="Times New Roman" w:cs="Times New Roman"/>
          <w:sz w:val="24"/>
          <w:szCs w:val="24"/>
          <w:lang w:val="es-ES"/>
        </w:rPr>
      </w:pPr>
    </w:p>
    <w:p w:rsidR="00361D05" w:rsidRPr="00931E60" w:rsidRDefault="00361D05" w:rsidP="00361D05">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 Los proveedores pueden establecer la disponibilidad de horarios mediante la pestaña "Calendario".</w:t>
      </w:r>
    </w:p>
    <w:p w:rsidR="00361D05" w:rsidRPr="00931E60" w:rsidRDefault="00361D05" w:rsidP="00361D05">
      <w:pPr>
        <w:pStyle w:val="HTMLPreformatted"/>
        <w:rPr>
          <w:rFonts w:ascii="Times New Roman" w:hAnsi="Times New Roman" w:cs="Times New Roman"/>
          <w:sz w:val="24"/>
          <w:szCs w:val="24"/>
          <w:lang w:val="es-ES"/>
        </w:rPr>
      </w:pPr>
    </w:p>
    <w:p w:rsidR="00BB4357" w:rsidRDefault="00361D05" w:rsidP="00BB4357">
      <w:pPr>
        <w:pStyle w:val="HTMLPreformatted"/>
      </w:pPr>
      <w:r w:rsidRPr="00931E60">
        <w:rPr>
          <w:rFonts w:ascii="Times New Roman" w:hAnsi="Times New Roman" w:cs="Times New Roman"/>
          <w:sz w:val="24"/>
          <w:szCs w:val="24"/>
          <w:lang w:val="es-ES"/>
        </w:rPr>
        <w:t xml:space="preserve">- </w:t>
      </w:r>
      <w:r w:rsidR="00BB4357" w:rsidRPr="00BB4357">
        <w:rPr>
          <w:rFonts w:ascii="Times New Roman" w:hAnsi="Times New Roman" w:cs="Times New Roman"/>
          <w:sz w:val="24"/>
          <w:szCs w:val="24"/>
          <w:lang w:val="es-ES"/>
        </w:rPr>
        <w:t xml:space="preserve">En el lado izquierdo, el proveedor médico puede seleccionar las horas de las cajas de </w:t>
      </w:r>
      <w:proofErr w:type="spellStart"/>
      <w:r w:rsidR="00BB4357" w:rsidRPr="00BB4357">
        <w:rPr>
          <w:rFonts w:ascii="Times New Roman" w:hAnsi="Times New Roman" w:cs="Times New Roman"/>
          <w:sz w:val="24"/>
          <w:szCs w:val="24"/>
          <w:lang w:val="es-ES"/>
        </w:rPr>
        <w:t>drown-drown</w:t>
      </w:r>
      <w:proofErr w:type="spellEnd"/>
      <w:r w:rsidR="00BB4357" w:rsidRPr="00BB4357">
        <w:rPr>
          <w:rFonts w:ascii="Times New Roman" w:hAnsi="Times New Roman" w:cs="Times New Roman"/>
          <w:sz w:val="24"/>
          <w:szCs w:val="24"/>
          <w:lang w:val="es-ES"/>
        </w:rPr>
        <w:t xml:space="preserve"> para fijar un horario estándar para cada semana. Si el proveedor desea ajustar un día específico de la semana, puede seleccionar cada celda individualmente. Al hacer clic en la celda, pueden cambiar el tiempo a disponible, o cambiar de nuevo para volver a no disponible. Al cambiar de nuevo a no disponible, el usuario tendrá que actualizar la página.</w:t>
      </w:r>
    </w:p>
    <w:p w:rsidR="00361D05" w:rsidRPr="00931E60" w:rsidRDefault="00361D05" w:rsidP="00361D05">
      <w:pPr>
        <w:pStyle w:val="HTMLPreformatted"/>
        <w:rPr>
          <w:rFonts w:ascii="Times New Roman" w:hAnsi="Times New Roman" w:cs="Times New Roman"/>
          <w:sz w:val="24"/>
          <w:szCs w:val="24"/>
          <w:lang w:val="es-ES"/>
        </w:rPr>
      </w:pPr>
    </w:p>
    <w:p w:rsidR="00361D05" w:rsidRPr="00931E60" w:rsidRDefault="00361D05" w:rsidP="00361D05">
      <w:pPr>
        <w:pStyle w:val="HTMLPreformatted"/>
        <w:rPr>
          <w:rFonts w:ascii="Times New Roman" w:hAnsi="Times New Roman" w:cs="Times New Roman"/>
          <w:sz w:val="24"/>
          <w:szCs w:val="24"/>
        </w:rPr>
      </w:pPr>
      <w:r w:rsidRPr="00931E60">
        <w:rPr>
          <w:rFonts w:ascii="Times New Roman" w:hAnsi="Times New Roman" w:cs="Times New Roman"/>
          <w:sz w:val="24"/>
          <w:szCs w:val="24"/>
          <w:lang w:val="es-ES"/>
        </w:rPr>
        <w:t>- Los tiempos disponibles se destacan en verde, mientras que los tiempos no disponibles se resaltan en naranja.</w:t>
      </w:r>
    </w:p>
    <w:p w:rsidR="00361D05" w:rsidRPr="00931E60" w:rsidRDefault="00361D05">
      <w:pPr>
        <w:rPr>
          <w:rFonts w:ascii="Times New Roman" w:hAnsi="Times New Roman" w:cs="Times New Roman"/>
          <w:sz w:val="24"/>
          <w:szCs w:val="24"/>
        </w:rPr>
      </w:pPr>
    </w:p>
    <w:p w:rsidR="00996EF2" w:rsidRPr="00931E60" w:rsidRDefault="00996EF2" w:rsidP="00411E1F">
      <w:pPr>
        <w:pStyle w:val="HTMLPreformatted"/>
        <w:jc w:val="center"/>
        <w:rPr>
          <w:rFonts w:ascii="Times New Roman" w:hAnsi="Times New Roman" w:cs="Times New Roman"/>
          <w:b/>
          <w:sz w:val="24"/>
          <w:szCs w:val="24"/>
        </w:rPr>
      </w:pPr>
      <w:r w:rsidRPr="00931E60">
        <w:rPr>
          <w:rFonts w:ascii="Times New Roman" w:hAnsi="Times New Roman" w:cs="Times New Roman"/>
          <w:b/>
          <w:sz w:val="24"/>
          <w:szCs w:val="24"/>
        </w:rPr>
        <w:t xml:space="preserve">Role: Patient Account Manager | Papel: </w:t>
      </w:r>
      <w:r w:rsidRPr="00931E60">
        <w:rPr>
          <w:rFonts w:ascii="Times New Roman" w:hAnsi="Times New Roman" w:cs="Times New Roman"/>
          <w:b/>
          <w:sz w:val="24"/>
          <w:szCs w:val="24"/>
          <w:lang w:val="es-ES"/>
        </w:rPr>
        <w:t>Administrador de Cuentas de Pacientes</w:t>
      </w:r>
    </w:p>
    <w:p w:rsidR="00361D05" w:rsidRPr="00931E60" w:rsidRDefault="00361D05">
      <w:pPr>
        <w:rPr>
          <w:rFonts w:ascii="Times New Roman" w:hAnsi="Times New Roman" w:cs="Times New Roman"/>
          <w:sz w:val="24"/>
          <w:szCs w:val="24"/>
        </w:rPr>
      </w:pPr>
    </w:p>
    <w:p w:rsidR="00996EF2" w:rsidRPr="00931E60" w:rsidRDefault="00996EF2">
      <w:pPr>
        <w:rPr>
          <w:rFonts w:ascii="Times New Roman" w:hAnsi="Times New Roman" w:cs="Times New Roman"/>
          <w:b/>
          <w:sz w:val="24"/>
          <w:szCs w:val="24"/>
        </w:rPr>
      </w:pPr>
      <w:r w:rsidRPr="00931E60">
        <w:rPr>
          <w:rFonts w:ascii="Times New Roman" w:hAnsi="Times New Roman" w:cs="Times New Roman"/>
          <w:b/>
          <w:sz w:val="24"/>
          <w:szCs w:val="24"/>
        </w:rPr>
        <w:t>Patient Billing</w:t>
      </w:r>
    </w:p>
    <w:p w:rsidR="00996EF2" w:rsidRPr="00931E60" w:rsidRDefault="00221152">
      <w:pPr>
        <w:rPr>
          <w:rFonts w:ascii="Times New Roman" w:hAnsi="Times New Roman" w:cs="Times New Roman"/>
          <w:sz w:val="24"/>
          <w:szCs w:val="24"/>
        </w:rPr>
      </w:pPr>
      <w:r w:rsidRPr="00931E60">
        <w:rPr>
          <w:rFonts w:ascii="Times New Roman" w:hAnsi="Times New Roman" w:cs="Times New Roman"/>
          <w:sz w:val="24"/>
          <w:szCs w:val="24"/>
        </w:rPr>
        <w:t>- To view account balance, or  add new transaction for a patient, do the following:</w:t>
      </w:r>
    </w:p>
    <w:p w:rsidR="00221152" w:rsidRPr="00931E60" w:rsidRDefault="00221152">
      <w:pPr>
        <w:rPr>
          <w:rFonts w:ascii="Times New Roman" w:hAnsi="Times New Roman" w:cs="Times New Roman"/>
          <w:sz w:val="24"/>
          <w:szCs w:val="24"/>
        </w:rPr>
      </w:pPr>
      <w:r w:rsidRPr="00931E60">
        <w:rPr>
          <w:rFonts w:ascii="Times New Roman" w:hAnsi="Times New Roman" w:cs="Times New Roman"/>
          <w:sz w:val="24"/>
          <w:szCs w:val="24"/>
        </w:rPr>
        <w:t>-  Click the "Search " tab.  Search for a patient id and select the id.</w:t>
      </w:r>
    </w:p>
    <w:p w:rsidR="00221152" w:rsidRPr="00931E60" w:rsidRDefault="00221152">
      <w:pPr>
        <w:rPr>
          <w:rFonts w:ascii="Times New Roman" w:hAnsi="Times New Roman" w:cs="Times New Roman"/>
          <w:sz w:val="24"/>
          <w:szCs w:val="24"/>
        </w:rPr>
      </w:pPr>
      <w:r w:rsidRPr="00931E60">
        <w:rPr>
          <w:rFonts w:ascii="Times New Roman" w:hAnsi="Times New Roman" w:cs="Times New Roman"/>
          <w:noProof/>
          <w:sz w:val="24"/>
          <w:szCs w:val="24"/>
        </w:rPr>
        <w:drawing>
          <wp:inline distT="0" distB="0" distL="0" distR="0">
            <wp:extent cx="4821555" cy="605790"/>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821555" cy="605790"/>
                    </a:xfrm>
                    <a:prstGeom prst="rect">
                      <a:avLst/>
                    </a:prstGeom>
                    <a:noFill/>
                    <a:ln w="9525">
                      <a:noFill/>
                      <a:miter lim="800000"/>
                      <a:headEnd/>
                      <a:tailEnd/>
                    </a:ln>
                  </pic:spPr>
                </pic:pic>
              </a:graphicData>
            </a:graphic>
          </wp:inline>
        </w:drawing>
      </w:r>
    </w:p>
    <w:p w:rsidR="00221152" w:rsidRPr="00931E60" w:rsidRDefault="00221152">
      <w:pPr>
        <w:rPr>
          <w:rFonts w:ascii="Times New Roman" w:hAnsi="Times New Roman" w:cs="Times New Roman"/>
          <w:sz w:val="24"/>
          <w:szCs w:val="24"/>
        </w:rPr>
      </w:pPr>
      <w:r w:rsidRPr="00931E60">
        <w:rPr>
          <w:rFonts w:ascii="Times New Roman" w:hAnsi="Times New Roman" w:cs="Times New Roman"/>
          <w:sz w:val="24"/>
          <w:szCs w:val="24"/>
        </w:rPr>
        <w:t>-  After selecting the patient id, the patient id and preferred name should be at the top of your screen as shown below:  On the left is patient id and on the right is their preferred name.</w:t>
      </w:r>
    </w:p>
    <w:p w:rsidR="00221152" w:rsidRPr="00931E60" w:rsidRDefault="00221152">
      <w:pPr>
        <w:rPr>
          <w:rFonts w:ascii="Times New Roman" w:hAnsi="Times New Roman" w:cs="Times New Roman"/>
          <w:sz w:val="24"/>
          <w:szCs w:val="24"/>
        </w:rPr>
      </w:pPr>
      <w:r w:rsidRPr="00931E60">
        <w:rPr>
          <w:rFonts w:ascii="Times New Roman" w:hAnsi="Times New Roman" w:cs="Times New Roman"/>
          <w:noProof/>
          <w:sz w:val="24"/>
          <w:szCs w:val="24"/>
        </w:rPr>
        <w:drawing>
          <wp:inline distT="0" distB="0" distL="0" distR="0">
            <wp:extent cx="5943600" cy="353042"/>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5943600" cy="353042"/>
                    </a:xfrm>
                    <a:prstGeom prst="rect">
                      <a:avLst/>
                    </a:prstGeom>
                    <a:noFill/>
                    <a:ln w="9525">
                      <a:noFill/>
                      <a:miter lim="800000"/>
                      <a:headEnd/>
                      <a:tailEnd/>
                    </a:ln>
                  </pic:spPr>
                </pic:pic>
              </a:graphicData>
            </a:graphic>
          </wp:inline>
        </w:drawing>
      </w:r>
    </w:p>
    <w:p w:rsidR="00221152" w:rsidRDefault="00221152">
      <w:pPr>
        <w:rPr>
          <w:rFonts w:ascii="Times New Roman" w:hAnsi="Times New Roman" w:cs="Times New Roman"/>
          <w:sz w:val="24"/>
          <w:szCs w:val="24"/>
        </w:rPr>
      </w:pPr>
      <w:r w:rsidRPr="00931E60">
        <w:rPr>
          <w:rFonts w:ascii="Times New Roman" w:hAnsi="Times New Roman" w:cs="Times New Roman"/>
          <w:sz w:val="24"/>
          <w:szCs w:val="24"/>
        </w:rPr>
        <w:t>- Now select the "Billing" tab.</w:t>
      </w:r>
    </w:p>
    <w:p w:rsidR="00697270" w:rsidRDefault="00697270">
      <w:pPr>
        <w:rPr>
          <w:rFonts w:ascii="Times New Roman" w:hAnsi="Times New Roman" w:cs="Times New Roman"/>
          <w:sz w:val="24"/>
          <w:szCs w:val="24"/>
        </w:rPr>
      </w:pPr>
      <w:r>
        <w:rPr>
          <w:rFonts w:ascii="Times New Roman" w:hAnsi="Times New Roman" w:cs="Times New Roman"/>
          <w:sz w:val="24"/>
          <w:szCs w:val="24"/>
        </w:rPr>
        <w:t>-  The user can see the current balance of the patient at  top of the screen. They can also view the days past due for the patient's payments from the account status at the top of the screen.</w:t>
      </w:r>
    </w:p>
    <w:p w:rsidR="00697270" w:rsidRPr="00931E60" w:rsidRDefault="00697270">
      <w:pPr>
        <w:rPr>
          <w:rFonts w:ascii="Times New Roman" w:hAnsi="Times New Roman" w:cs="Times New Roman"/>
          <w:sz w:val="24"/>
          <w:szCs w:val="24"/>
        </w:rPr>
      </w:pPr>
      <w:r>
        <w:rPr>
          <w:rFonts w:ascii="Times New Roman" w:hAnsi="Times New Roman" w:cs="Times New Roman"/>
          <w:sz w:val="24"/>
          <w:szCs w:val="24"/>
        </w:rPr>
        <w:t>- A bill can be sent to insurance on behalf of the patient by selecting the "submit to insurance" button.  The button will appear once per appointment.</w:t>
      </w:r>
    </w:p>
    <w:p w:rsidR="00221152" w:rsidRPr="00931E60" w:rsidRDefault="00221152">
      <w:pPr>
        <w:rPr>
          <w:rFonts w:ascii="Times New Roman" w:hAnsi="Times New Roman" w:cs="Times New Roman"/>
          <w:sz w:val="24"/>
          <w:szCs w:val="24"/>
        </w:rPr>
      </w:pPr>
      <w:r w:rsidRPr="00931E60">
        <w:rPr>
          <w:rFonts w:ascii="Times New Roman" w:hAnsi="Times New Roman" w:cs="Times New Roman"/>
          <w:sz w:val="24"/>
          <w:szCs w:val="24"/>
        </w:rPr>
        <w:t xml:space="preserve">- By filling in the required fields, new payments can be added to the table. </w:t>
      </w:r>
    </w:p>
    <w:p w:rsidR="00221152" w:rsidRPr="00931E60" w:rsidRDefault="00221152">
      <w:pPr>
        <w:rPr>
          <w:rFonts w:ascii="Times New Roman" w:hAnsi="Times New Roman" w:cs="Times New Roman"/>
          <w:sz w:val="24"/>
          <w:szCs w:val="24"/>
        </w:rPr>
      </w:pPr>
    </w:p>
    <w:p w:rsidR="00F634C5" w:rsidRDefault="00F634C5" w:rsidP="00221152">
      <w:pPr>
        <w:pStyle w:val="HTMLPreformatted"/>
        <w:rPr>
          <w:rFonts w:ascii="Times New Roman" w:hAnsi="Times New Roman" w:cs="Times New Roman"/>
          <w:b/>
          <w:sz w:val="24"/>
          <w:szCs w:val="24"/>
          <w:lang w:val="es-ES"/>
        </w:rPr>
      </w:pPr>
    </w:p>
    <w:p w:rsidR="00221152" w:rsidRPr="00931E60" w:rsidRDefault="00221152" w:rsidP="00221152">
      <w:pPr>
        <w:pStyle w:val="HTMLPreformatted"/>
        <w:rPr>
          <w:rFonts w:ascii="Times New Roman" w:hAnsi="Times New Roman" w:cs="Times New Roman"/>
          <w:b/>
          <w:sz w:val="24"/>
          <w:szCs w:val="24"/>
          <w:lang w:val="es-ES"/>
        </w:rPr>
      </w:pPr>
      <w:r w:rsidRPr="00931E60">
        <w:rPr>
          <w:rFonts w:ascii="Times New Roman" w:hAnsi="Times New Roman" w:cs="Times New Roman"/>
          <w:b/>
          <w:sz w:val="24"/>
          <w:szCs w:val="24"/>
          <w:lang w:val="es-ES"/>
        </w:rPr>
        <w:lastRenderedPageBreak/>
        <w:t>Facturación del paciente</w:t>
      </w:r>
    </w:p>
    <w:p w:rsidR="00221152" w:rsidRPr="00931E60" w:rsidRDefault="00221152" w:rsidP="00221152">
      <w:pPr>
        <w:pStyle w:val="HTMLPreformatted"/>
        <w:rPr>
          <w:rFonts w:ascii="Times New Roman" w:hAnsi="Times New Roman" w:cs="Times New Roman"/>
          <w:sz w:val="24"/>
          <w:szCs w:val="24"/>
          <w:lang w:val="es-ES"/>
        </w:rPr>
      </w:pPr>
    </w:p>
    <w:p w:rsidR="00221152" w:rsidRPr="00931E60" w:rsidRDefault="00221152" w:rsidP="00221152">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 Para ver el saldo de la cuenta o agregar una nueva transacción para un paciente, haga lo siguiente:</w:t>
      </w:r>
    </w:p>
    <w:p w:rsidR="00221152" w:rsidRPr="00931E60" w:rsidRDefault="00221152" w:rsidP="00221152">
      <w:pPr>
        <w:pStyle w:val="HTMLPreformatted"/>
        <w:rPr>
          <w:rFonts w:ascii="Times New Roman" w:hAnsi="Times New Roman" w:cs="Times New Roman"/>
          <w:sz w:val="24"/>
          <w:szCs w:val="24"/>
        </w:rPr>
      </w:pPr>
      <w:r w:rsidRPr="00931E60">
        <w:rPr>
          <w:rFonts w:ascii="Times New Roman" w:hAnsi="Times New Roman" w:cs="Times New Roman"/>
          <w:sz w:val="24"/>
          <w:szCs w:val="24"/>
          <w:lang w:val="es-ES"/>
        </w:rPr>
        <w:t>- Haga clic en la pestaña "Buscar". Busque un ID de paciente y seleccione el id.</w:t>
      </w:r>
    </w:p>
    <w:p w:rsidR="00221152" w:rsidRPr="00931E60" w:rsidRDefault="00221152">
      <w:pPr>
        <w:rPr>
          <w:rFonts w:ascii="Times New Roman" w:hAnsi="Times New Roman" w:cs="Times New Roman"/>
          <w:sz w:val="24"/>
          <w:szCs w:val="24"/>
        </w:rPr>
      </w:pPr>
      <w:r w:rsidRPr="00931E60">
        <w:rPr>
          <w:rFonts w:ascii="Times New Roman" w:hAnsi="Times New Roman" w:cs="Times New Roman"/>
          <w:noProof/>
          <w:sz w:val="24"/>
          <w:szCs w:val="24"/>
        </w:rPr>
        <w:drawing>
          <wp:inline distT="0" distB="0" distL="0" distR="0">
            <wp:extent cx="5943600" cy="546717"/>
            <wp:effectExtent l="1905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5943600" cy="546717"/>
                    </a:xfrm>
                    <a:prstGeom prst="rect">
                      <a:avLst/>
                    </a:prstGeom>
                    <a:noFill/>
                    <a:ln w="9525">
                      <a:noFill/>
                      <a:miter lim="800000"/>
                      <a:headEnd/>
                      <a:tailEnd/>
                    </a:ln>
                  </pic:spPr>
                </pic:pic>
              </a:graphicData>
            </a:graphic>
          </wp:inline>
        </w:drawing>
      </w:r>
    </w:p>
    <w:p w:rsidR="00221152" w:rsidRPr="00931E60" w:rsidRDefault="00221152" w:rsidP="00221152">
      <w:pPr>
        <w:pStyle w:val="HTMLPreformatted"/>
        <w:rPr>
          <w:rFonts w:ascii="Times New Roman" w:hAnsi="Times New Roman" w:cs="Times New Roman"/>
          <w:sz w:val="24"/>
          <w:szCs w:val="24"/>
        </w:rPr>
      </w:pPr>
      <w:r w:rsidRPr="00931E60">
        <w:rPr>
          <w:rFonts w:ascii="Times New Roman" w:hAnsi="Times New Roman" w:cs="Times New Roman"/>
          <w:sz w:val="24"/>
          <w:szCs w:val="24"/>
          <w:lang w:val="es-ES"/>
        </w:rPr>
        <w:t>- Después de seleccionar la identificación del paciente, la identificación del paciente y el nombre preferido deben estar en la parte superior de la pantalla como se muestra a continuación: A la izquierda está el ID del paciente y en la derecha su nombre preferido.</w:t>
      </w:r>
    </w:p>
    <w:p w:rsidR="00221152" w:rsidRPr="00931E60" w:rsidRDefault="00221152">
      <w:pPr>
        <w:rPr>
          <w:rFonts w:ascii="Times New Roman" w:hAnsi="Times New Roman" w:cs="Times New Roman"/>
          <w:sz w:val="24"/>
          <w:szCs w:val="24"/>
        </w:rPr>
      </w:pPr>
      <w:r w:rsidRPr="00931E60">
        <w:rPr>
          <w:rFonts w:ascii="Times New Roman" w:hAnsi="Times New Roman" w:cs="Times New Roman"/>
          <w:noProof/>
          <w:sz w:val="24"/>
          <w:szCs w:val="24"/>
        </w:rPr>
        <w:drawing>
          <wp:inline distT="0" distB="0" distL="0" distR="0">
            <wp:extent cx="5943600" cy="378956"/>
            <wp:effectExtent l="1905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5943600" cy="378956"/>
                    </a:xfrm>
                    <a:prstGeom prst="rect">
                      <a:avLst/>
                    </a:prstGeom>
                    <a:noFill/>
                    <a:ln w="9525">
                      <a:noFill/>
                      <a:miter lim="800000"/>
                      <a:headEnd/>
                      <a:tailEnd/>
                    </a:ln>
                  </pic:spPr>
                </pic:pic>
              </a:graphicData>
            </a:graphic>
          </wp:inline>
        </w:drawing>
      </w:r>
    </w:p>
    <w:p w:rsidR="00221152" w:rsidRPr="00931E60" w:rsidRDefault="00221152" w:rsidP="00221152">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 Ahora seleccione la pestaña "Facturación".</w:t>
      </w:r>
    </w:p>
    <w:p w:rsidR="00697270" w:rsidRPr="00697270" w:rsidRDefault="00697270" w:rsidP="00697270">
      <w:pPr>
        <w:pStyle w:val="HTMLPreformatted"/>
        <w:rPr>
          <w:rFonts w:ascii="Times New Roman" w:hAnsi="Times New Roman" w:cs="Times New Roman"/>
          <w:sz w:val="24"/>
          <w:szCs w:val="24"/>
          <w:lang w:val="es-ES"/>
        </w:rPr>
      </w:pPr>
      <w:r w:rsidRPr="00697270">
        <w:rPr>
          <w:rFonts w:ascii="Times New Roman" w:hAnsi="Times New Roman" w:cs="Times New Roman"/>
          <w:sz w:val="24"/>
          <w:szCs w:val="24"/>
          <w:lang w:val="es-ES"/>
        </w:rPr>
        <w:t>- El usuario puede ver el balance actual del paciente en la parte superior de la pantalla. También pueden ver los días atrasados ​​para los pagos del paciente desde el estado de la cuenta en la parte superior de la pantalla.</w:t>
      </w:r>
    </w:p>
    <w:p w:rsidR="00697270" w:rsidRPr="00697270" w:rsidRDefault="00697270" w:rsidP="00697270">
      <w:pPr>
        <w:pStyle w:val="HTMLPreformatted"/>
        <w:rPr>
          <w:rFonts w:ascii="Times New Roman" w:hAnsi="Times New Roman" w:cs="Times New Roman"/>
          <w:sz w:val="24"/>
          <w:szCs w:val="24"/>
          <w:lang w:val="es-ES"/>
        </w:rPr>
      </w:pPr>
    </w:p>
    <w:p w:rsidR="00697270" w:rsidRPr="00697270" w:rsidRDefault="00697270" w:rsidP="00697270">
      <w:pPr>
        <w:pStyle w:val="HTMLPreformatted"/>
        <w:rPr>
          <w:rFonts w:ascii="Times New Roman" w:hAnsi="Times New Roman" w:cs="Times New Roman"/>
          <w:sz w:val="24"/>
          <w:szCs w:val="24"/>
        </w:rPr>
      </w:pPr>
      <w:r w:rsidRPr="00697270">
        <w:rPr>
          <w:rFonts w:ascii="Times New Roman" w:hAnsi="Times New Roman" w:cs="Times New Roman"/>
          <w:sz w:val="24"/>
          <w:szCs w:val="24"/>
          <w:lang w:val="es-ES"/>
        </w:rPr>
        <w:t>- Una factura puede ser enviada a un seguro en nombre del paciente seleccionando el botón "someter a seguro". El botón aparecerá una vez por cita.</w:t>
      </w:r>
    </w:p>
    <w:p w:rsidR="00697270" w:rsidRDefault="00697270" w:rsidP="00221152">
      <w:pPr>
        <w:pStyle w:val="HTMLPreformatted"/>
        <w:rPr>
          <w:rFonts w:ascii="Times New Roman" w:hAnsi="Times New Roman" w:cs="Times New Roman"/>
          <w:sz w:val="24"/>
          <w:szCs w:val="24"/>
          <w:lang w:val="es-ES"/>
        </w:rPr>
      </w:pPr>
    </w:p>
    <w:p w:rsidR="00221152" w:rsidRPr="00931E60" w:rsidRDefault="00221152" w:rsidP="00221152">
      <w:pPr>
        <w:pStyle w:val="HTMLPreformatted"/>
        <w:rPr>
          <w:rFonts w:ascii="Times New Roman" w:hAnsi="Times New Roman" w:cs="Times New Roman"/>
          <w:sz w:val="24"/>
          <w:szCs w:val="24"/>
        </w:rPr>
      </w:pPr>
      <w:r w:rsidRPr="00931E60">
        <w:rPr>
          <w:rFonts w:ascii="Times New Roman" w:hAnsi="Times New Roman" w:cs="Times New Roman"/>
          <w:sz w:val="24"/>
          <w:szCs w:val="24"/>
          <w:lang w:val="es-ES"/>
        </w:rPr>
        <w:t>- Al rellenar los campos requeridos, se pueden agregar nuevos pagos a la tabla</w:t>
      </w:r>
    </w:p>
    <w:p w:rsidR="00221152" w:rsidRPr="00931E60" w:rsidRDefault="00221152">
      <w:pPr>
        <w:rPr>
          <w:rFonts w:ascii="Times New Roman" w:hAnsi="Times New Roman" w:cs="Times New Roman"/>
          <w:sz w:val="24"/>
          <w:szCs w:val="24"/>
        </w:rPr>
      </w:pPr>
    </w:p>
    <w:p w:rsidR="00221152" w:rsidRPr="00931E60" w:rsidRDefault="00221152">
      <w:pPr>
        <w:rPr>
          <w:rFonts w:ascii="Times New Roman" w:hAnsi="Times New Roman" w:cs="Times New Roman"/>
          <w:b/>
          <w:sz w:val="24"/>
          <w:szCs w:val="24"/>
        </w:rPr>
      </w:pPr>
      <w:r w:rsidRPr="00931E60">
        <w:rPr>
          <w:rFonts w:ascii="Times New Roman" w:hAnsi="Times New Roman" w:cs="Times New Roman"/>
          <w:b/>
          <w:sz w:val="24"/>
          <w:szCs w:val="24"/>
        </w:rPr>
        <w:t>Payments Due for All Accounts:</w:t>
      </w:r>
    </w:p>
    <w:p w:rsidR="00221152" w:rsidRPr="00931E60" w:rsidRDefault="00221152">
      <w:pPr>
        <w:rPr>
          <w:rFonts w:ascii="Times New Roman" w:hAnsi="Times New Roman" w:cs="Times New Roman"/>
          <w:sz w:val="24"/>
          <w:szCs w:val="24"/>
        </w:rPr>
      </w:pPr>
      <w:r w:rsidRPr="00931E60">
        <w:rPr>
          <w:rFonts w:ascii="Times New Roman" w:hAnsi="Times New Roman" w:cs="Times New Roman"/>
          <w:sz w:val="24"/>
          <w:szCs w:val="24"/>
        </w:rPr>
        <w:t>- To view payments due for all accounts, select the "Reports " tab.</w:t>
      </w:r>
    </w:p>
    <w:p w:rsidR="00221152" w:rsidRPr="00931E60" w:rsidRDefault="00221152">
      <w:pPr>
        <w:rPr>
          <w:rFonts w:ascii="Times New Roman" w:hAnsi="Times New Roman" w:cs="Times New Roman"/>
          <w:sz w:val="24"/>
          <w:szCs w:val="24"/>
        </w:rPr>
      </w:pPr>
      <w:r w:rsidRPr="00931E60">
        <w:rPr>
          <w:rFonts w:ascii="Times New Roman" w:hAnsi="Times New Roman" w:cs="Times New Roman"/>
          <w:sz w:val="24"/>
          <w:szCs w:val="24"/>
        </w:rPr>
        <w:t>-  Select a time frame of days past due and all accounts fitting the criteria will be listed.  An email can be sent to the patient by selecting the "send bill via email" button.</w:t>
      </w:r>
    </w:p>
    <w:p w:rsidR="00221152" w:rsidRPr="00931E60" w:rsidRDefault="00221152" w:rsidP="00221152">
      <w:pPr>
        <w:pStyle w:val="HTMLPreformatted"/>
        <w:rPr>
          <w:rFonts w:ascii="Times New Roman" w:hAnsi="Times New Roman" w:cs="Times New Roman"/>
          <w:b/>
          <w:sz w:val="24"/>
          <w:szCs w:val="24"/>
          <w:lang w:val="es-ES"/>
        </w:rPr>
      </w:pPr>
      <w:r w:rsidRPr="00931E60">
        <w:rPr>
          <w:rFonts w:ascii="Times New Roman" w:hAnsi="Times New Roman" w:cs="Times New Roman"/>
          <w:b/>
          <w:sz w:val="24"/>
          <w:szCs w:val="24"/>
          <w:lang w:val="es-ES"/>
        </w:rPr>
        <w:t>Pagos adeudados por todas las cuentas:</w:t>
      </w:r>
    </w:p>
    <w:p w:rsidR="00221152" w:rsidRPr="00931E60" w:rsidRDefault="00221152" w:rsidP="00221152">
      <w:pPr>
        <w:pStyle w:val="HTMLPreformatted"/>
        <w:rPr>
          <w:rFonts w:ascii="Times New Roman" w:hAnsi="Times New Roman" w:cs="Times New Roman"/>
          <w:sz w:val="24"/>
          <w:szCs w:val="24"/>
          <w:lang w:val="es-ES"/>
        </w:rPr>
      </w:pPr>
    </w:p>
    <w:p w:rsidR="00221152" w:rsidRPr="00931E60" w:rsidRDefault="00221152" w:rsidP="00221152">
      <w:pPr>
        <w:pStyle w:val="HTMLPreformatted"/>
        <w:rPr>
          <w:rFonts w:ascii="Times New Roman" w:hAnsi="Times New Roman" w:cs="Times New Roman"/>
          <w:sz w:val="24"/>
          <w:szCs w:val="24"/>
          <w:lang w:val="es-ES"/>
        </w:rPr>
      </w:pPr>
      <w:r w:rsidRPr="00931E60">
        <w:rPr>
          <w:rFonts w:ascii="Times New Roman" w:hAnsi="Times New Roman" w:cs="Times New Roman"/>
          <w:sz w:val="24"/>
          <w:szCs w:val="24"/>
          <w:lang w:val="es-ES"/>
        </w:rPr>
        <w:t>- Para ver los pagos pendientes de todas las cuentas, seleccione la pestaña "Informes".</w:t>
      </w:r>
    </w:p>
    <w:p w:rsidR="00221152" w:rsidRPr="00931E60" w:rsidRDefault="00221152" w:rsidP="00221152">
      <w:pPr>
        <w:pStyle w:val="HTMLPreformatted"/>
        <w:rPr>
          <w:rFonts w:ascii="Times New Roman" w:hAnsi="Times New Roman" w:cs="Times New Roman"/>
          <w:sz w:val="24"/>
          <w:szCs w:val="24"/>
          <w:lang w:val="es-ES"/>
        </w:rPr>
      </w:pPr>
    </w:p>
    <w:p w:rsidR="00221152" w:rsidRPr="00931E60" w:rsidRDefault="00221152" w:rsidP="00221152">
      <w:pPr>
        <w:pStyle w:val="HTMLPreformatted"/>
        <w:rPr>
          <w:rFonts w:ascii="Times New Roman" w:hAnsi="Times New Roman" w:cs="Times New Roman"/>
          <w:sz w:val="24"/>
          <w:szCs w:val="24"/>
        </w:rPr>
      </w:pPr>
      <w:r w:rsidRPr="00931E60">
        <w:rPr>
          <w:rFonts w:ascii="Times New Roman" w:hAnsi="Times New Roman" w:cs="Times New Roman"/>
          <w:sz w:val="24"/>
          <w:szCs w:val="24"/>
          <w:lang w:val="es-ES"/>
        </w:rPr>
        <w:t>- Seleccione un período de tiempo de los días vencidos y todas las cuentas que se ajusten a los criterios se enumerarán. Se puede enviar un correo electrónico al paciente seleccionando el botón "enviar factura por correo electrónico".</w:t>
      </w:r>
    </w:p>
    <w:p w:rsidR="00221152" w:rsidRPr="00931E60" w:rsidRDefault="00221152">
      <w:pPr>
        <w:rPr>
          <w:rFonts w:ascii="Times New Roman" w:hAnsi="Times New Roman" w:cs="Times New Roman"/>
          <w:sz w:val="24"/>
          <w:szCs w:val="24"/>
        </w:rPr>
      </w:pPr>
    </w:p>
    <w:sectPr w:rsidR="00221152" w:rsidRPr="00931E60" w:rsidSect="00B020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compat/>
  <w:rsids>
    <w:rsidRoot w:val="0058150D"/>
    <w:rsid w:val="000000D8"/>
    <w:rsid w:val="0000056A"/>
    <w:rsid w:val="00000714"/>
    <w:rsid w:val="000009CE"/>
    <w:rsid w:val="000013F4"/>
    <w:rsid w:val="00001A10"/>
    <w:rsid w:val="000024B6"/>
    <w:rsid w:val="00003DE9"/>
    <w:rsid w:val="00003E20"/>
    <w:rsid w:val="000047FB"/>
    <w:rsid w:val="00005561"/>
    <w:rsid w:val="00005CD3"/>
    <w:rsid w:val="000060C1"/>
    <w:rsid w:val="000063CD"/>
    <w:rsid w:val="00006F70"/>
    <w:rsid w:val="0000759E"/>
    <w:rsid w:val="00007738"/>
    <w:rsid w:val="00007AC5"/>
    <w:rsid w:val="000110EF"/>
    <w:rsid w:val="00011A4C"/>
    <w:rsid w:val="00011B38"/>
    <w:rsid w:val="0001202A"/>
    <w:rsid w:val="00012784"/>
    <w:rsid w:val="0001284D"/>
    <w:rsid w:val="0001320C"/>
    <w:rsid w:val="0001384F"/>
    <w:rsid w:val="00013B0C"/>
    <w:rsid w:val="0001417D"/>
    <w:rsid w:val="000143F8"/>
    <w:rsid w:val="00014599"/>
    <w:rsid w:val="00014AE1"/>
    <w:rsid w:val="0001575C"/>
    <w:rsid w:val="00015A05"/>
    <w:rsid w:val="00015DCB"/>
    <w:rsid w:val="00016186"/>
    <w:rsid w:val="000171D2"/>
    <w:rsid w:val="000177B7"/>
    <w:rsid w:val="00017887"/>
    <w:rsid w:val="00017B10"/>
    <w:rsid w:val="00020007"/>
    <w:rsid w:val="000201F2"/>
    <w:rsid w:val="000203BF"/>
    <w:rsid w:val="00020B8C"/>
    <w:rsid w:val="000212A7"/>
    <w:rsid w:val="0002251F"/>
    <w:rsid w:val="0002333F"/>
    <w:rsid w:val="00023C9E"/>
    <w:rsid w:val="000243DF"/>
    <w:rsid w:val="000246C7"/>
    <w:rsid w:val="000247DA"/>
    <w:rsid w:val="00024D0C"/>
    <w:rsid w:val="00024D64"/>
    <w:rsid w:val="00024FE9"/>
    <w:rsid w:val="000269B9"/>
    <w:rsid w:val="00026A04"/>
    <w:rsid w:val="000271FA"/>
    <w:rsid w:val="000272D2"/>
    <w:rsid w:val="00027823"/>
    <w:rsid w:val="00030142"/>
    <w:rsid w:val="0003090E"/>
    <w:rsid w:val="000336D9"/>
    <w:rsid w:val="00033C4C"/>
    <w:rsid w:val="00033C4F"/>
    <w:rsid w:val="00036200"/>
    <w:rsid w:val="00036896"/>
    <w:rsid w:val="00036B9F"/>
    <w:rsid w:val="00037B50"/>
    <w:rsid w:val="000405CA"/>
    <w:rsid w:val="00040771"/>
    <w:rsid w:val="000411FD"/>
    <w:rsid w:val="00041A85"/>
    <w:rsid w:val="00042B76"/>
    <w:rsid w:val="00043505"/>
    <w:rsid w:val="000437C1"/>
    <w:rsid w:val="00043977"/>
    <w:rsid w:val="00044607"/>
    <w:rsid w:val="00044EAB"/>
    <w:rsid w:val="0004562F"/>
    <w:rsid w:val="000459A8"/>
    <w:rsid w:val="00045CD0"/>
    <w:rsid w:val="00047481"/>
    <w:rsid w:val="00047697"/>
    <w:rsid w:val="00047F10"/>
    <w:rsid w:val="0005129E"/>
    <w:rsid w:val="00052D64"/>
    <w:rsid w:val="00053F1C"/>
    <w:rsid w:val="00054786"/>
    <w:rsid w:val="0005617C"/>
    <w:rsid w:val="000562B4"/>
    <w:rsid w:val="00056A2E"/>
    <w:rsid w:val="0005757D"/>
    <w:rsid w:val="00060224"/>
    <w:rsid w:val="000602C6"/>
    <w:rsid w:val="00060437"/>
    <w:rsid w:val="00060443"/>
    <w:rsid w:val="00060730"/>
    <w:rsid w:val="000614D9"/>
    <w:rsid w:val="0006168D"/>
    <w:rsid w:val="00063916"/>
    <w:rsid w:val="00063F7D"/>
    <w:rsid w:val="000642FC"/>
    <w:rsid w:val="00064790"/>
    <w:rsid w:val="00064E98"/>
    <w:rsid w:val="0006552F"/>
    <w:rsid w:val="000658A9"/>
    <w:rsid w:val="00065BD3"/>
    <w:rsid w:val="00065CF8"/>
    <w:rsid w:val="000662D7"/>
    <w:rsid w:val="000666F8"/>
    <w:rsid w:val="00070B3B"/>
    <w:rsid w:val="00070C21"/>
    <w:rsid w:val="00070E8C"/>
    <w:rsid w:val="0007117C"/>
    <w:rsid w:val="000712EA"/>
    <w:rsid w:val="000725F1"/>
    <w:rsid w:val="00072B15"/>
    <w:rsid w:val="00072C30"/>
    <w:rsid w:val="00074010"/>
    <w:rsid w:val="000744C9"/>
    <w:rsid w:val="000751B1"/>
    <w:rsid w:val="0007577E"/>
    <w:rsid w:val="00075785"/>
    <w:rsid w:val="000769E3"/>
    <w:rsid w:val="00076D3C"/>
    <w:rsid w:val="00076ED4"/>
    <w:rsid w:val="000819EB"/>
    <w:rsid w:val="000822A3"/>
    <w:rsid w:val="00082865"/>
    <w:rsid w:val="00083000"/>
    <w:rsid w:val="00084A37"/>
    <w:rsid w:val="00085035"/>
    <w:rsid w:val="0008517E"/>
    <w:rsid w:val="00085885"/>
    <w:rsid w:val="00085F43"/>
    <w:rsid w:val="00085FC9"/>
    <w:rsid w:val="00086329"/>
    <w:rsid w:val="000865F8"/>
    <w:rsid w:val="00086B78"/>
    <w:rsid w:val="00086D2C"/>
    <w:rsid w:val="00086DD7"/>
    <w:rsid w:val="000876DF"/>
    <w:rsid w:val="00090D31"/>
    <w:rsid w:val="00090E01"/>
    <w:rsid w:val="00090E7F"/>
    <w:rsid w:val="00090F57"/>
    <w:rsid w:val="0009105E"/>
    <w:rsid w:val="000914BA"/>
    <w:rsid w:val="000917C1"/>
    <w:rsid w:val="00091C42"/>
    <w:rsid w:val="00091CA1"/>
    <w:rsid w:val="00092A11"/>
    <w:rsid w:val="00092BB0"/>
    <w:rsid w:val="00092E0A"/>
    <w:rsid w:val="00092EB8"/>
    <w:rsid w:val="000937FD"/>
    <w:rsid w:val="00093A19"/>
    <w:rsid w:val="000970DF"/>
    <w:rsid w:val="000A02C6"/>
    <w:rsid w:val="000A2CE9"/>
    <w:rsid w:val="000A2DBB"/>
    <w:rsid w:val="000A3DC7"/>
    <w:rsid w:val="000A4171"/>
    <w:rsid w:val="000A48B0"/>
    <w:rsid w:val="000A4D44"/>
    <w:rsid w:val="000A551D"/>
    <w:rsid w:val="000A597A"/>
    <w:rsid w:val="000A5DCB"/>
    <w:rsid w:val="000A5EF6"/>
    <w:rsid w:val="000A67DF"/>
    <w:rsid w:val="000A77F8"/>
    <w:rsid w:val="000A7CA8"/>
    <w:rsid w:val="000A7FAD"/>
    <w:rsid w:val="000B0726"/>
    <w:rsid w:val="000B3AA5"/>
    <w:rsid w:val="000B3CC3"/>
    <w:rsid w:val="000B46EA"/>
    <w:rsid w:val="000B483E"/>
    <w:rsid w:val="000B4A14"/>
    <w:rsid w:val="000B536D"/>
    <w:rsid w:val="000B5641"/>
    <w:rsid w:val="000B5D86"/>
    <w:rsid w:val="000B61FB"/>
    <w:rsid w:val="000B62D5"/>
    <w:rsid w:val="000B6330"/>
    <w:rsid w:val="000B6506"/>
    <w:rsid w:val="000B6534"/>
    <w:rsid w:val="000B66A5"/>
    <w:rsid w:val="000B755E"/>
    <w:rsid w:val="000C18EC"/>
    <w:rsid w:val="000C3313"/>
    <w:rsid w:val="000C3BC9"/>
    <w:rsid w:val="000C46FE"/>
    <w:rsid w:val="000C5149"/>
    <w:rsid w:val="000C5FAD"/>
    <w:rsid w:val="000C711D"/>
    <w:rsid w:val="000D13D5"/>
    <w:rsid w:val="000D1DA6"/>
    <w:rsid w:val="000D211D"/>
    <w:rsid w:val="000D273B"/>
    <w:rsid w:val="000D29AE"/>
    <w:rsid w:val="000D2CD3"/>
    <w:rsid w:val="000D304E"/>
    <w:rsid w:val="000D3570"/>
    <w:rsid w:val="000D3911"/>
    <w:rsid w:val="000D4019"/>
    <w:rsid w:val="000D6DDB"/>
    <w:rsid w:val="000D702C"/>
    <w:rsid w:val="000D7283"/>
    <w:rsid w:val="000D7313"/>
    <w:rsid w:val="000D7948"/>
    <w:rsid w:val="000E0422"/>
    <w:rsid w:val="000E056A"/>
    <w:rsid w:val="000E1188"/>
    <w:rsid w:val="000E175F"/>
    <w:rsid w:val="000E1E15"/>
    <w:rsid w:val="000E24E0"/>
    <w:rsid w:val="000E2F79"/>
    <w:rsid w:val="000E439E"/>
    <w:rsid w:val="000E4D7A"/>
    <w:rsid w:val="000E5164"/>
    <w:rsid w:val="000E6178"/>
    <w:rsid w:val="000E66B5"/>
    <w:rsid w:val="000E69EC"/>
    <w:rsid w:val="000E6B59"/>
    <w:rsid w:val="000F04A9"/>
    <w:rsid w:val="000F0A46"/>
    <w:rsid w:val="000F0AF8"/>
    <w:rsid w:val="000F0BE6"/>
    <w:rsid w:val="000F1920"/>
    <w:rsid w:val="000F1F76"/>
    <w:rsid w:val="000F2B37"/>
    <w:rsid w:val="000F34EC"/>
    <w:rsid w:val="000F35F8"/>
    <w:rsid w:val="000F5D72"/>
    <w:rsid w:val="000F6C18"/>
    <w:rsid w:val="000F6E3B"/>
    <w:rsid w:val="000F708C"/>
    <w:rsid w:val="000F7902"/>
    <w:rsid w:val="000F7C39"/>
    <w:rsid w:val="000F7F20"/>
    <w:rsid w:val="00100572"/>
    <w:rsid w:val="001018DB"/>
    <w:rsid w:val="0010268E"/>
    <w:rsid w:val="00102A35"/>
    <w:rsid w:val="00102BF6"/>
    <w:rsid w:val="00103222"/>
    <w:rsid w:val="0010454C"/>
    <w:rsid w:val="00104B36"/>
    <w:rsid w:val="00104EDB"/>
    <w:rsid w:val="0010518B"/>
    <w:rsid w:val="001052FA"/>
    <w:rsid w:val="001061E1"/>
    <w:rsid w:val="001067C5"/>
    <w:rsid w:val="00106CDA"/>
    <w:rsid w:val="00106E64"/>
    <w:rsid w:val="001072D5"/>
    <w:rsid w:val="0010787C"/>
    <w:rsid w:val="00110782"/>
    <w:rsid w:val="001107AC"/>
    <w:rsid w:val="00110F85"/>
    <w:rsid w:val="001110FC"/>
    <w:rsid w:val="00111969"/>
    <w:rsid w:val="00111EDE"/>
    <w:rsid w:val="00112252"/>
    <w:rsid w:val="001132CD"/>
    <w:rsid w:val="00113B8E"/>
    <w:rsid w:val="00114445"/>
    <w:rsid w:val="00114944"/>
    <w:rsid w:val="00114B12"/>
    <w:rsid w:val="00115434"/>
    <w:rsid w:val="00115528"/>
    <w:rsid w:val="001161DD"/>
    <w:rsid w:val="001167DA"/>
    <w:rsid w:val="00117921"/>
    <w:rsid w:val="00117BF9"/>
    <w:rsid w:val="00117FBE"/>
    <w:rsid w:val="00120278"/>
    <w:rsid w:val="00120A86"/>
    <w:rsid w:val="00120E1D"/>
    <w:rsid w:val="00121FBE"/>
    <w:rsid w:val="00122347"/>
    <w:rsid w:val="00123193"/>
    <w:rsid w:val="001233D6"/>
    <w:rsid w:val="00124CFD"/>
    <w:rsid w:val="00124DC1"/>
    <w:rsid w:val="00125947"/>
    <w:rsid w:val="00125BF2"/>
    <w:rsid w:val="00125EC6"/>
    <w:rsid w:val="00126498"/>
    <w:rsid w:val="001264C6"/>
    <w:rsid w:val="001266BC"/>
    <w:rsid w:val="001271EA"/>
    <w:rsid w:val="00127492"/>
    <w:rsid w:val="00127D10"/>
    <w:rsid w:val="00127F94"/>
    <w:rsid w:val="0013014A"/>
    <w:rsid w:val="001305E0"/>
    <w:rsid w:val="00130F30"/>
    <w:rsid w:val="00132497"/>
    <w:rsid w:val="00133221"/>
    <w:rsid w:val="001334C5"/>
    <w:rsid w:val="001337D7"/>
    <w:rsid w:val="00133CE5"/>
    <w:rsid w:val="00134D6E"/>
    <w:rsid w:val="00135221"/>
    <w:rsid w:val="001360E9"/>
    <w:rsid w:val="0013697A"/>
    <w:rsid w:val="00137932"/>
    <w:rsid w:val="00137B5D"/>
    <w:rsid w:val="0014001B"/>
    <w:rsid w:val="00140433"/>
    <w:rsid w:val="00140CA5"/>
    <w:rsid w:val="00140FE1"/>
    <w:rsid w:val="00142197"/>
    <w:rsid w:val="00142376"/>
    <w:rsid w:val="00142DDD"/>
    <w:rsid w:val="00143025"/>
    <w:rsid w:val="00143B01"/>
    <w:rsid w:val="00143F25"/>
    <w:rsid w:val="001446C9"/>
    <w:rsid w:val="0014489B"/>
    <w:rsid w:val="00145199"/>
    <w:rsid w:val="00145B42"/>
    <w:rsid w:val="00145CA4"/>
    <w:rsid w:val="00147319"/>
    <w:rsid w:val="00150537"/>
    <w:rsid w:val="00150E11"/>
    <w:rsid w:val="00151299"/>
    <w:rsid w:val="00152293"/>
    <w:rsid w:val="00152C1D"/>
    <w:rsid w:val="00152FA7"/>
    <w:rsid w:val="00153AAE"/>
    <w:rsid w:val="00154BDF"/>
    <w:rsid w:val="00155FAF"/>
    <w:rsid w:val="00156367"/>
    <w:rsid w:val="0015718B"/>
    <w:rsid w:val="001579CE"/>
    <w:rsid w:val="00157B80"/>
    <w:rsid w:val="00157D3C"/>
    <w:rsid w:val="0016041E"/>
    <w:rsid w:val="00160438"/>
    <w:rsid w:val="00160FF0"/>
    <w:rsid w:val="001618AC"/>
    <w:rsid w:val="00161E4A"/>
    <w:rsid w:val="00162C2F"/>
    <w:rsid w:val="00162C92"/>
    <w:rsid w:val="0016379E"/>
    <w:rsid w:val="0016429E"/>
    <w:rsid w:val="001649C1"/>
    <w:rsid w:val="00164AE8"/>
    <w:rsid w:val="00164EC5"/>
    <w:rsid w:val="0016534E"/>
    <w:rsid w:val="00165B87"/>
    <w:rsid w:val="00165DE4"/>
    <w:rsid w:val="00166013"/>
    <w:rsid w:val="0016777F"/>
    <w:rsid w:val="00171368"/>
    <w:rsid w:val="0017159D"/>
    <w:rsid w:val="00172373"/>
    <w:rsid w:val="001723B2"/>
    <w:rsid w:val="00172AA8"/>
    <w:rsid w:val="00172F8B"/>
    <w:rsid w:val="0017322F"/>
    <w:rsid w:val="00173944"/>
    <w:rsid w:val="001739B9"/>
    <w:rsid w:val="00173F93"/>
    <w:rsid w:val="00174746"/>
    <w:rsid w:val="00174DE2"/>
    <w:rsid w:val="001753D3"/>
    <w:rsid w:val="00175BAB"/>
    <w:rsid w:val="00176A58"/>
    <w:rsid w:val="00177592"/>
    <w:rsid w:val="00177825"/>
    <w:rsid w:val="00177DA6"/>
    <w:rsid w:val="00180674"/>
    <w:rsid w:val="0018102D"/>
    <w:rsid w:val="00181C4F"/>
    <w:rsid w:val="001824C8"/>
    <w:rsid w:val="00182BCA"/>
    <w:rsid w:val="00182EC0"/>
    <w:rsid w:val="001837C3"/>
    <w:rsid w:val="00184545"/>
    <w:rsid w:val="00184A60"/>
    <w:rsid w:val="001864DA"/>
    <w:rsid w:val="001874D4"/>
    <w:rsid w:val="00190188"/>
    <w:rsid w:val="00190EC0"/>
    <w:rsid w:val="00190FE0"/>
    <w:rsid w:val="00192782"/>
    <w:rsid w:val="00193801"/>
    <w:rsid w:val="0019416D"/>
    <w:rsid w:val="001957EE"/>
    <w:rsid w:val="00196172"/>
    <w:rsid w:val="0019636F"/>
    <w:rsid w:val="00197421"/>
    <w:rsid w:val="00197D4A"/>
    <w:rsid w:val="001A0A2A"/>
    <w:rsid w:val="001A0AA6"/>
    <w:rsid w:val="001A17AF"/>
    <w:rsid w:val="001A1DEF"/>
    <w:rsid w:val="001A23B3"/>
    <w:rsid w:val="001A3376"/>
    <w:rsid w:val="001A3782"/>
    <w:rsid w:val="001A3CDB"/>
    <w:rsid w:val="001A3F9A"/>
    <w:rsid w:val="001A53EA"/>
    <w:rsid w:val="001A61E7"/>
    <w:rsid w:val="001A6285"/>
    <w:rsid w:val="001A661F"/>
    <w:rsid w:val="001A6B33"/>
    <w:rsid w:val="001A6F46"/>
    <w:rsid w:val="001A7173"/>
    <w:rsid w:val="001A74FF"/>
    <w:rsid w:val="001A76A8"/>
    <w:rsid w:val="001A76FF"/>
    <w:rsid w:val="001A7FD0"/>
    <w:rsid w:val="001B1577"/>
    <w:rsid w:val="001B1C10"/>
    <w:rsid w:val="001B251E"/>
    <w:rsid w:val="001B2DFF"/>
    <w:rsid w:val="001B3E31"/>
    <w:rsid w:val="001B4129"/>
    <w:rsid w:val="001B516F"/>
    <w:rsid w:val="001B54F1"/>
    <w:rsid w:val="001B5586"/>
    <w:rsid w:val="001B6118"/>
    <w:rsid w:val="001B678F"/>
    <w:rsid w:val="001B7BE1"/>
    <w:rsid w:val="001B7F08"/>
    <w:rsid w:val="001C0A78"/>
    <w:rsid w:val="001C0FF3"/>
    <w:rsid w:val="001C1D78"/>
    <w:rsid w:val="001C3851"/>
    <w:rsid w:val="001C40A7"/>
    <w:rsid w:val="001C4234"/>
    <w:rsid w:val="001C4388"/>
    <w:rsid w:val="001C47E8"/>
    <w:rsid w:val="001C48BD"/>
    <w:rsid w:val="001C5279"/>
    <w:rsid w:val="001C677E"/>
    <w:rsid w:val="001C6D71"/>
    <w:rsid w:val="001C7171"/>
    <w:rsid w:val="001D0F78"/>
    <w:rsid w:val="001D1AF9"/>
    <w:rsid w:val="001D2408"/>
    <w:rsid w:val="001D4B74"/>
    <w:rsid w:val="001D5C41"/>
    <w:rsid w:val="001D5FC2"/>
    <w:rsid w:val="001D6174"/>
    <w:rsid w:val="001D6C94"/>
    <w:rsid w:val="001D704C"/>
    <w:rsid w:val="001D7637"/>
    <w:rsid w:val="001D76FB"/>
    <w:rsid w:val="001E0280"/>
    <w:rsid w:val="001E0C7D"/>
    <w:rsid w:val="001E0CF1"/>
    <w:rsid w:val="001E12B7"/>
    <w:rsid w:val="001E143A"/>
    <w:rsid w:val="001E170A"/>
    <w:rsid w:val="001E25C1"/>
    <w:rsid w:val="001E3900"/>
    <w:rsid w:val="001E3B7A"/>
    <w:rsid w:val="001E3E25"/>
    <w:rsid w:val="001E517F"/>
    <w:rsid w:val="001E56F4"/>
    <w:rsid w:val="001E589A"/>
    <w:rsid w:val="001E60E2"/>
    <w:rsid w:val="001E64A1"/>
    <w:rsid w:val="001E6B7A"/>
    <w:rsid w:val="001E7283"/>
    <w:rsid w:val="001E74B6"/>
    <w:rsid w:val="001E794C"/>
    <w:rsid w:val="001E7B00"/>
    <w:rsid w:val="001F00D7"/>
    <w:rsid w:val="001F0318"/>
    <w:rsid w:val="001F0B4C"/>
    <w:rsid w:val="001F15B3"/>
    <w:rsid w:val="001F1713"/>
    <w:rsid w:val="001F2B7E"/>
    <w:rsid w:val="001F2F87"/>
    <w:rsid w:val="001F3CA1"/>
    <w:rsid w:val="001F3D97"/>
    <w:rsid w:val="001F5C20"/>
    <w:rsid w:val="001F6B9A"/>
    <w:rsid w:val="00200276"/>
    <w:rsid w:val="002003EB"/>
    <w:rsid w:val="0020137D"/>
    <w:rsid w:val="00202D8A"/>
    <w:rsid w:val="00202F8D"/>
    <w:rsid w:val="0020300D"/>
    <w:rsid w:val="00203A2F"/>
    <w:rsid w:val="00204C34"/>
    <w:rsid w:val="00205282"/>
    <w:rsid w:val="00205D83"/>
    <w:rsid w:val="002063C6"/>
    <w:rsid w:val="00206476"/>
    <w:rsid w:val="00207492"/>
    <w:rsid w:val="00210059"/>
    <w:rsid w:val="002107EB"/>
    <w:rsid w:val="00210988"/>
    <w:rsid w:val="00210EDD"/>
    <w:rsid w:val="00212494"/>
    <w:rsid w:val="002124D4"/>
    <w:rsid w:val="00212585"/>
    <w:rsid w:val="00213175"/>
    <w:rsid w:val="00214BD5"/>
    <w:rsid w:val="00215257"/>
    <w:rsid w:val="0021593C"/>
    <w:rsid w:val="00215AD3"/>
    <w:rsid w:val="00216376"/>
    <w:rsid w:val="00216C4E"/>
    <w:rsid w:val="00216F07"/>
    <w:rsid w:val="00217C84"/>
    <w:rsid w:val="00217D1E"/>
    <w:rsid w:val="00217EAF"/>
    <w:rsid w:val="00220075"/>
    <w:rsid w:val="0022036C"/>
    <w:rsid w:val="002203EF"/>
    <w:rsid w:val="002206EC"/>
    <w:rsid w:val="00221152"/>
    <w:rsid w:val="002214C7"/>
    <w:rsid w:val="00222ADE"/>
    <w:rsid w:val="002233DD"/>
    <w:rsid w:val="00223544"/>
    <w:rsid w:val="00223C7B"/>
    <w:rsid w:val="00225FFD"/>
    <w:rsid w:val="0022605B"/>
    <w:rsid w:val="00226B19"/>
    <w:rsid w:val="00226F8B"/>
    <w:rsid w:val="00227277"/>
    <w:rsid w:val="002272F9"/>
    <w:rsid w:val="002277D8"/>
    <w:rsid w:val="002302D1"/>
    <w:rsid w:val="002302F1"/>
    <w:rsid w:val="002309E1"/>
    <w:rsid w:val="00230EE7"/>
    <w:rsid w:val="0023117E"/>
    <w:rsid w:val="002325D0"/>
    <w:rsid w:val="0023265A"/>
    <w:rsid w:val="002326D4"/>
    <w:rsid w:val="00232D79"/>
    <w:rsid w:val="0023312E"/>
    <w:rsid w:val="00233880"/>
    <w:rsid w:val="002343D9"/>
    <w:rsid w:val="002347FC"/>
    <w:rsid w:val="00235D87"/>
    <w:rsid w:val="00235EAF"/>
    <w:rsid w:val="00237C23"/>
    <w:rsid w:val="0024142B"/>
    <w:rsid w:val="002414D4"/>
    <w:rsid w:val="00241C60"/>
    <w:rsid w:val="00241D88"/>
    <w:rsid w:val="00241E3B"/>
    <w:rsid w:val="002428CA"/>
    <w:rsid w:val="002444AB"/>
    <w:rsid w:val="002468B1"/>
    <w:rsid w:val="002469F3"/>
    <w:rsid w:val="002477F4"/>
    <w:rsid w:val="00247A1F"/>
    <w:rsid w:val="00247C76"/>
    <w:rsid w:val="00250A31"/>
    <w:rsid w:val="00250BE7"/>
    <w:rsid w:val="0025125F"/>
    <w:rsid w:val="002516E9"/>
    <w:rsid w:val="002524C8"/>
    <w:rsid w:val="00252B8B"/>
    <w:rsid w:val="00253106"/>
    <w:rsid w:val="00253435"/>
    <w:rsid w:val="0025394E"/>
    <w:rsid w:val="00254440"/>
    <w:rsid w:val="00255933"/>
    <w:rsid w:val="0025630C"/>
    <w:rsid w:val="00256BF6"/>
    <w:rsid w:val="00256E4B"/>
    <w:rsid w:val="00257DBB"/>
    <w:rsid w:val="00260DAC"/>
    <w:rsid w:val="00260DCB"/>
    <w:rsid w:val="0026291D"/>
    <w:rsid w:val="0026297F"/>
    <w:rsid w:val="00264685"/>
    <w:rsid w:val="00264AB3"/>
    <w:rsid w:val="00264C68"/>
    <w:rsid w:val="002658EE"/>
    <w:rsid w:val="00265A42"/>
    <w:rsid w:val="002662D0"/>
    <w:rsid w:val="002665A3"/>
    <w:rsid w:val="00267099"/>
    <w:rsid w:val="00272528"/>
    <w:rsid w:val="002733ED"/>
    <w:rsid w:val="00273E3F"/>
    <w:rsid w:val="00274329"/>
    <w:rsid w:val="0027432C"/>
    <w:rsid w:val="00274910"/>
    <w:rsid w:val="00275751"/>
    <w:rsid w:val="00275A31"/>
    <w:rsid w:val="00275A6B"/>
    <w:rsid w:val="00275EBE"/>
    <w:rsid w:val="00275FA5"/>
    <w:rsid w:val="002762A5"/>
    <w:rsid w:val="00276797"/>
    <w:rsid w:val="00277DD8"/>
    <w:rsid w:val="00281BFA"/>
    <w:rsid w:val="00281D29"/>
    <w:rsid w:val="00281DD3"/>
    <w:rsid w:val="00281F49"/>
    <w:rsid w:val="00283BF8"/>
    <w:rsid w:val="00284281"/>
    <w:rsid w:val="00284AD0"/>
    <w:rsid w:val="00285283"/>
    <w:rsid w:val="00285CD6"/>
    <w:rsid w:val="00285CF1"/>
    <w:rsid w:val="0028691E"/>
    <w:rsid w:val="00286CF2"/>
    <w:rsid w:val="00286D16"/>
    <w:rsid w:val="0028775B"/>
    <w:rsid w:val="00287984"/>
    <w:rsid w:val="002905AE"/>
    <w:rsid w:val="00291085"/>
    <w:rsid w:val="002913B7"/>
    <w:rsid w:val="00293EAF"/>
    <w:rsid w:val="00294057"/>
    <w:rsid w:val="002945C6"/>
    <w:rsid w:val="002949E9"/>
    <w:rsid w:val="00295653"/>
    <w:rsid w:val="00295BA7"/>
    <w:rsid w:val="002963FE"/>
    <w:rsid w:val="00297B15"/>
    <w:rsid w:val="002A1E1E"/>
    <w:rsid w:val="002A1E36"/>
    <w:rsid w:val="002A3268"/>
    <w:rsid w:val="002A3971"/>
    <w:rsid w:val="002A3A54"/>
    <w:rsid w:val="002A4331"/>
    <w:rsid w:val="002A48C0"/>
    <w:rsid w:val="002A5474"/>
    <w:rsid w:val="002A5841"/>
    <w:rsid w:val="002A6A84"/>
    <w:rsid w:val="002A6AD1"/>
    <w:rsid w:val="002A7B9D"/>
    <w:rsid w:val="002B048E"/>
    <w:rsid w:val="002B0ABA"/>
    <w:rsid w:val="002B0DE5"/>
    <w:rsid w:val="002B1BBF"/>
    <w:rsid w:val="002B22F0"/>
    <w:rsid w:val="002B234D"/>
    <w:rsid w:val="002B2FD2"/>
    <w:rsid w:val="002B3688"/>
    <w:rsid w:val="002B36FE"/>
    <w:rsid w:val="002B3D5C"/>
    <w:rsid w:val="002B4749"/>
    <w:rsid w:val="002B4A13"/>
    <w:rsid w:val="002B5A70"/>
    <w:rsid w:val="002B60AA"/>
    <w:rsid w:val="002B6159"/>
    <w:rsid w:val="002B665D"/>
    <w:rsid w:val="002B6A3D"/>
    <w:rsid w:val="002B74E1"/>
    <w:rsid w:val="002B77D6"/>
    <w:rsid w:val="002B7806"/>
    <w:rsid w:val="002B793C"/>
    <w:rsid w:val="002C102C"/>
    <w:rsid w:val="002C2709"/>
    <w:rsid w:val="002C2FD5"/>
    <w:rsid w:val="002C322B"/>
    <w:rsid w:val="002C33A2"/>
    <w:rsid w:val="002C45C8"/>
    <w:rsid w:val="002C4BA9"/>
    <w:rsid w:val="002C518D"/>
    <w:rsid w:val="002C55FE"/>
    <w:rsid w:val="002C604B"/>
    <w:rsid w:val="002C66BC"/>
    <w:rsid w:val="002C7516"/>
    <w:rsid w:val="002C76C6"/>
    <w:rsid w:val="002C774C"/>
    <w:rsid w:val="002C7CCA"/>
    <w:rsid w:val="002D02A8"/>
    <w:rsid w:val="002D0D2D"/>
    <w:rsid w:val="002D0D7E"/>
    <w:rsid w:val="002D101D"/>
    <w:rsid w:val="002D1459"/>
    <w:rsid w:val="002D14D9"/>
    <w:rsid w:val="002D1FC6"/>
    <w:rsid w:val="002D3080"/>
    <w:rsid w:val="002D3167"/>
    <w:rsid w:val="002D31BB"/>
    <w:rsid w:val="002D5FCC"/>
    <w:rsid w:val="002D733B"/>
    <w:rsid w:val="002E0059"/>
    <w:rsid w:val="002E01D4"/>
    <w:rsid w:val="002E0671"/>
    <w:rsid w:val="002E0EEA"/>
    <w:rsid w:val="002E1A73"/>
    <w:rsid w:val="002E1C72"/>
    <w:rsid w:val="002E1C8E"/>
    <w:rsid w:val="002E234E"/>
    <w:rsid w:val="002E2F32"/>
    <w:rsid w:val="002E531A"/>
    <w:rsid w:val="002E5353"/>
    <w:rsid w:val="002E5C1D"/>
    <w:rsid w:val="002E60D3"/>
    <w:rsid w:val="002E67BA"/>
    <w:rsid w:val="002E68B8"/>
    <w:rsid w:val="002E6F96"/>
    <w:rsid w:val="002E71ED"/>
    <w:rsid w:val="002E75AC"/>
    <w:rsid w:val="002E7AC9"/>
    <w:rsid w:val="002F0650"/>
    <w:rsid w:val="002F1499"/>
    <w:rsid w:val="002F28BB"/>
    <w:rsid w:val="002F3C7D"/>
    <w:rsid w:val="002F3D1F"/>
    <w:rsid w:val="002F487F"/>
    <w:rsid w:val="002F4BE1"/>
    <w:rsid w:val="002F4C2E"/>
    <w:rsid w:val="002F52BE"/>
    <w:rsid w:val="002F6059"/>
    <w:rsid w:val="002F6279"/>
    <w:rsid w:val="002F68D6"/>
    <w:rsid w:val="002F6C06"/>
    <w:rsid w:val="002F7111"/>
    <w:rsid w:val="002F7C72"/>
    <w:rsid w:val="002F7EA5"/>
    <w:rsid w:val="00300C5C"/>
    <w:rsid w:val="00301772"/>
    <w:rsid w:val="00302D44"/>
    <w:rsid w:val="00303933"/>
    <w:rsid w:val="00303989"/>
    <w:rsid w:val="00303D89"/>
    <w:rsid w:val="00303FD0"/>
    <w:rsid w:val="003044D1"/>
    <w:rsid w:val="00304544"/>
    <w:rsid w:val="00304F19"/>
    <w:rsid w:val="0030509C"/>
    <w:rsid w:val="0030584D"/>
    <w:rsid w:val="00305955"/>
    <w:rsid w:val="0030650D"/>
    <w:rsid w:val="00307279"/>
    <w:rsid w:val="003072F3"/>
    <w:rsid w:val="003073EA"/>
    <w:rsid w:val="00310430"/>
    <w:rsid w:val="00311C43"/>
    <w:rsid w:val="00311F4D"/>
    <w:rsid w:val="00312225"/>
    <w:rsid w:val="00312454"/>
    <w:rsid w:val="00312C9C"/>
    <w:rsid w:val="00313884"/>
    <w:rsid w:val="003140B7"/>
    <w:rsid w:val="00314B45"/>
    <w:rsid w:val="00315578"/>
    <w:rsid w:val="00315EE2"/>
    <w:rsid w:val="00316588"/>
    <w:rsid w:val="003168FA"/>
    <w:rsid w:val="00316B6C"/>
    <w:rsid w:val="00317897"/>
    <w:rsid w:val="003206FB"/>
    <w:rsid w:val="00320917"/>
    <w:rsid w:val="003219FE"/>
    <w:rsid w:val="00323720"/>
    <w:rsid w:val="0032402E"/>
    <w:rsid w:val="0032415A"/>
    <w:rsid w:val="0032567D"/>
    <w:rsid w:val="00325C00"/>
    <w:rsid w:val="00325C31"/>
    <w:rsid w:val="0032687F"/>
    <w:rsid w:val="003269D8"/>
    <w:rsid w:val="00330459"/>
    <w:rsid w:val="00330EF3"/>
    <w:rsid w:val="00331237"/>
    <w:rsid w:val="003317D2"/>
    <w:rsid w:val="00331C7B"/>
    <w:rsid w:val="00332860"/>
    <w:rsid w:val="00332FDF"/>
    <w:rsid w:val="0033311F"/>
    <w:rsid w:val="00333168"/>
    <w:rsid w:val="003331B8"/>
    <w:rsid w:val="00334076"/>
    <w:rsid w:val="00334321"/>
    <w:rsid w:val="00334C81"/>
    <w:rsid w:val="00334EAD"/>
    <w:rsid w:val="00335AEF"/>
    <w:rsid w:val="00335C3D"/>
    <w:rsid w:val="00335E6A"/>
    <w:rsid w:val="00336B31"/>
    <w:rsid w:val="00337451"/>
    <w:rsid w:val="00337F5F"/>
    <w:rsid w:val="00341118"/>
    <w:rsid w:val="00341A1F"/>
    <w:rsid w:val="003420F5"/>
    <w:rsid w:val="00342E5F"/>
    <w:rsid w:val="00343929"/>
    <w:rsid w:val="00343CA9"/>
    <w:rsid w:val="00344C51"/>
    <w:rsid w:val="003469C2"/>
    <w:rsid w:val="0034743C"/>
    <w:rsid w:val="00347B54"/>
    <w:rsid w:val="00350566"/>
    <w:rsid w:val="00350A36"/>
    <w:rsid w:val="00350F0C"/>
    <w:rsid w:val="00351373"/>
    <w:rsid w:val="00351E11"/>
    <w:rsid w:val="00352723"/>
    <w:rsid w:val="00352A90"/>
    <w:rsid w:val="00352DD2"/>
    <w:rsid w:val="00352EFA"/>
    <w:rsid w:val="003539A6"/>
    <w:rsid w:val="00354EA8"/>
    <w:rsid w:val="00354FB5"/>
    <w:rsid w:val="003564C3"/>
    <w:rsid w:val="00357358"/>
    <w:rsid w:val="00357830"/>
    <w:rsid w:val="00357966"/>
    <w:rsid w:val="0036007A"/>
    <w:rsid w:val="0036052F"/>
    <w:rsid w:val="0036090D"/>
    <w:rsid w:val="00361A4A"/>
    <w:rsid w:val="00361C2B"/>
    <w:rsid w:val="00361D05"/>
    <w:rsid w:val="00361D7D"/>
    <w:rsid w:val="00361E06"/>
    <w:rsid w:val="00362A35"/>
    <w:rsid w:val="00362D38"/>
    <w:rsid w:val="00362F16"/>
    <w:rsid w:val="003633F7"/>
    <w:rsid w:val="00364243"/>
    <w:rsid w:val="0036442B"/>
    <w:rsid w:val="00364EF0"/>
    <w:rsid w:val="003651D6"/>
    <w:rsid w:val="0036606E"/>
    <w:rsid w:val="00366F15"/>
    <w:rsid w:val="003672DA"/>
    <w:rsid w:val="003707D7"/>
    <w:rsid w:val="003707E2"/>
    <w:rsid w:val="00370925"/>
    <w:rsid w:val="00370DB0"/>
    <w:rsid w:val="00371B5C"/>
    <w:rsid w:val="0037249B"/>
    <w:rsid w:val="00372702"/>
    <w:rsid w:val="00373E79"/>
    <w:rsid w:val="00375BFC"/>
    <w:rsid w:val="0037669F"/>
    <w:rsid w:val="00377F91"/>
    <w:rsid w:val="00380D1F"/>
    <w:rsid w:val="00382822"/>
    <w:rsid w:val="00382D9A"/>
    <w:rsid w:val="00383241"/>
    <w:rsid w:val="00383279"/>
    <w:rsid w:val="0038354D"/>
    <w:rsid w:val="00383569"/>
    <w:rsid w:val="003835E2"/>
    <w:rsid w:val="00384C10"/>
    <w:rsid w:val="0038566A"/>
    <w:rsid w:val="003857B5"/>
    <w:rsid w:val="00385A35"/>
    <w:rsid w:val="00386201"/>
    <w:rsid w:val="00386391"/>
    <w:rsid w:val="0038675E"/>
    <w:rsid w:val="00386F9D"/>
    <w:rsid w:val="00387598"/>
    <w:rsid w:val="00390DFC"/>
    <w:rsid w:val="00391086"/>
    <w:rsid w:val="00391470"/>
    <w:rsid w:val="00391DC4"/>
    <w:rsid w:val="0039292B"/>
    <w:rsid w:val="00392DAF"/>
    <w:rsid w:val="003938A1"/>
    <w:rsid w:val="0039391C"/>
    <w:rsid w:val="00393E0E"/>
    <w:rsid w:val="003948E8"/>
    <w:rsid w:val="003951AF"/>
    <w:rsid w:val="003951C8"/>
    <w:rsid w:val="003953B8"/>
    <w:rsid w:val="00395739"/>
    <w:rsid w:val="003957E9"/>
    <w:rsid w:val="00395A0F"/>
    <w:rsid w:val="00395A69"/>
    <w:rsid w:val="00396496"/>
    <w:rsid w:val="003A1436"/>
    <w:rsid w:val="003A2845"/>
    <w:rsid w:val="003A2B0B"/>
    <w:rsid w:val="003A3369"/>
    <w:rsid w:val="003A3A6B"/>
    <w:rsid w:val="003A4ABB"/>
    <w:rsid w:val="003A4C82"/>
    <w:rsid w:val="003A50EC"/>
    <w:rsid w:val="003A5597"/>
    <w:rsid w:val="003A595C"/>
    <w:rsid w:val="003A5AC4"/>
    <w:rsid w:val="003A67A1"/>
    <w:rsid w:val="003A6DF0"/>
    <w:rsid w:val="003A7333"/>
    <w:rsid w:val="003A7902"/>
    <w:rsid w:val="003A7BC6"/>
    <w:rsid w:val="003A7C07"/>
    <w:rsid w:val="003A7CD7"/>
    <w:rsid w:val="003B0505"/>
    <w:rsid w:val="003B0B48"/>
    <w:rsid w:val="003B0BD6"/>
    <w:rsid w:val="003B0C74"/>
    <w:rsid w:val="003B0FCD"/>
    <w:rsid w:val="003B2211"/>
    <w:rsid w:val="003B22C9"/>
    <w:rsid w:val="003B27D4"/>
    <w:rsid w:val="003B37A6"/>
    <w:rsid w:val="003B3A47"/>
    <w:rsid w:val="003B3FAB"/>
    <w:rsid w:val="003B4206"/>
    <w:rsid w:val="003B427F"/>
    <w:rsid w:val="003B5507"/>
    <w:rsid w:val="003B6F20"/>
    <w:rsid w:val="003B7A9D"/>
    <w:rsid w:val="003C1A9F"/>
    <w:rsid w:val="003C1C27"/>
    <w:rsid w:val="003C21AC"/>
    <w:rsid w:val="003C2384"/>
    <w:rsid w:val="003C2A1F"/>
    <w:rsid w:val="003C2D22"/>
    <w:rsid w:val="003C3C53"/>
    <w:rsid w:val="003C3DFE"/>
    <w:rsid w:val="003C3E39"/>
    <w:rsid w:val="003C3F94"/>
    <w:rsid w:val="003C49E4"/>
    <w:rsid w:val="003C4B61"/>
    <w:rsid w:val="003C4BB7"/>
    <w:rsid w:val="003C4E27"/>
    <w:rsid w:val="003C60B1"/>
    <w:rsid w:val="003C62A6"/>
    <w:rsid w:val="003C6495"/>
    <w:rsid w:val="003C7816"/>
    <w:rsid w:val="003D0A22"/>
    <w:rsid w:val="003D0E7A"/>
    <w:rsid w:val="003D182D"/>
    <w:rsid w:val="003D22E2"/>
    <w:rsid w:val="003D25DB"/>
    <w:rsid w:val="003D2A02"/>
    <w:rsid w:val="003D314F"/>
    <w:rsid w:val="003D334E"/>
    <w:rsid w:val="003D444A"/>
    <w:rsid w:val="003D497E"/>
    <w:rsid w:val="003D536A"/>
    <w:rsid w:val="003D62AD"/>
    <w:rsid w:val="003D6474"/>
    <w:rsid w:val="003D72D5"/>
    <w:rsid w:val="003D7608"/>
    <w:rsid w:val="003D7CA3"/>
    <w:rsid w:val="003E0745"/>
    <w:rsid w:val="003E0D77"/>
    <w:rsid w:val="003E1189"/>
    <w:rsid w:val="003E11A4"/>
    <w:rsid w:val="003E199D"/>
    <w:rsid w:val="003E24B9"/>
    <w:rsid w:val="003E352D"/>
    <w:rsid w:val="003E4533"/>
    <w:rsid w:val="003E51D0"/>
    <w:rsid w:val="003E5208"/>
    <w:rsid w:val="003E7457"/>
    <w:rsid w:val="003E7C9B"/>
    <w:rsid w:val="003F2D82"/>
    <w:rsid w:val="003F3086"/>
    <w:rsid w:val="003F38FD"/>
    <w:rsid w:val="003F3AA5"/>
    <w:rsid w:val="003F5A76"/>
    <w:rsid w:val="003F5AC0"/>
    <w:rsid w:val="003F6516"/>
    <w:rsid w:val="003F7244"/>
    <w:rsid w:val="003F740D"/>
    <w:rsid w:val="003F7E6C"/>
    <w:rsid w:val="004000E9"/>
    <w:rsid w:val="00400443"/>
    <w:rsid w:val="004017E5"/>
    <w:rsid w:val="00401AD0"/>
    <w:rsid w:val="00401FE7"/>
    <w:rsid w:val="00402A75"/>
    <w:rsid w:val="00403021"/>
    <w:rsid w:val="00403281"/>
    <w:rsid w:val="00403CFB"/>
    <w:rsid w:val="00403FB5"/>
    <w:rsid w:val="004044D3"/>
    <w:rsid w:val="00404854"/>
    <w:rsid w:val="004056CA"/>
    <w:rsid w:val="00405E12"/>
    <w:rsid w:val="00406063"/>
    <w:rsid w:val="004060CC"/>
    <w:rsid w:val="00406C43"/>
    <w:rsid w:val="0040782B"/>
    <w:rsid w:val="00407C35"/>
    <w:rsid w:val="00407DDF"/>
    <w:rsid w:val="00410A0D"/>
    <w:rsid w:val="0041104F"/>
    <w:rsid w:val="00411498"/>
    <w:rsid w:val="00411E1F"/>
    <w:rsid w:val="00412D83"/>
    <w:rsid w:val="004130E2"/>
    <w:rsid w:val="00414E5A"/>
    <w:rsid w:val="00415026"/>
    <w:rsid w:val="004156CA"/>
    <w:rsid w:val="0041580E"/>
    <w:rsid w:val="00415B10"/>
    <w:rsid w:val="00415C45"/>
    <w:rsid w:val="00415F85"/>
    <w:rsid w:val="00417879"/>
    <w:rsid w:val="00420931"/>
    <w:rsid w:val="00420DDD"/>
    <w:rsid w:val="00421D89"/>
    <w:rsid w:val="00421E8D"/>
    <w:rsid w:val="004221A2"/>
    <w:rsid w:val="004222BF"/>
    <w:rsid w:val="00422606"/>
    <w:rsid w:val="00422DB4"/>
    <w:rsid w:val="00423EC0"/>
    <w:rsid w:val="0042797F"/>
    <w:rsid w:val="00430535"/>
    <w:rsid w:val="004312B3"/>
    <w:rsid w:val="00431638"/>
    <w:rsid w:val="0043184D"/>
    <w:rsid w:val="00433E74"/>
    <w:rsid w:val="00434463"/>
    <w:rsid w:val="004344A4"/>
    <w:rsid w:val="004348E3"/>
    <w:rsid w:val="00434B5C"/>
    <w:rsid w:val="00434D6F"/>
    <w:rsid w:val="00434FEF"/>
    <w:rsid w:val="004368CD"/>
    <w:rsid w:val="00436E3E"/>
    <w:rsid w:val="00436F63"/>
    <w:rsid w:val="004373AE"/>
    <w:rsid w:val="00437838"/>
    <w:rsid w:val="004378A9"/>
    <w:rsid w:val="00440290"/>
    <w:rsid w:val="00440586"/>
    <w:rsid w:val="00440BA6"/>
    <w:rsid w:val="00440E30"/>
    <w:rsid w:val="00441BF9"/>
    <w:rsid w:val="00441FF2"/>
    <w:rsid w:val="004425FB"/>
    <w:rsid w:val="00443255"/>
    <w:rsid w:val="0044340E"/>
    <w:rsid w:val="00443648"/>
    <w:rsid w:val="0044398F"/>
    <w:rsid w:val="00443A0D"/>
    <w:rsid w:val="00443C6E"/>
    <w:rsid w:val="00443E93"/>
    <w:rsid w:val="00444027"/>
    <w:rsid w:val="00444286"/>
    <w:rsid w:val="004448EA"/>
    <w:rsid w:val="00444C3C"/>
    <w:rsid w:val="00444DE8"/>
    <w:rsid w:val="004454C2"/>
    <w:rsid w:val="00445831"/>
    <w:rsid w:val="004458AC"/>
    <w:rsid w:val="00445CA9"/>
    <w:rsid w:val="00446106"/>
    <w:rsid w:val="00447304"/>
    <w:rsid w:val="00447584"/>
    <w:rsid w:val="00451069"/>
    <w:rsid w:val="00451945"/>
    <w:rsid w:val="00451B27"/>
    <w:rsid w:val="00453389"/>
    <w:rsid w:val="00453891"/>
    <w:rsid w:val="00453B23"/>
    <w:rsid w:val="00454353"/>
    <w:rsid w:val="00455325"/>
    <w:rsid w:val="0045600D"/>
    <w:rsid w:val="004565AF"/>
    <w:rsid w:val="0045687D"/>
    <w:rsid w:val="00461027"/>
    <w:rsid w:val="0046206B"/>
    <w:rsid w:val="00462652"/>
    <w:rsid w:val="00462D17"/>
    <w:rsid w:val="00463E1A"/>
    <w:rsid w:val="0046497C"/>
    <w:rsid w:val="00466464"/>
    <w:rsid w:val="00466A9B"/>
    <w:rsid w:val="00466FCB"/>
    <w:rsid w:val="00467734"/>
    <w:rsid w:val="00470857"/>
    <w:rsid w:val="00470A24"/>
    <w:rsid w:val="00470B53"/>
    <w:rsid w:val="00470D45"/>
    <w:rsid w:val="00470E33"/>
    <w:rsid w:val="0047105B"/>
    <w:rsid w:val="0047169B"/>
    <w:rsid w:val="00473EF4"/>
    <w:rsid w:val="00474255"/>
    <w:rsid w:val="00474643"/>
    <w:rsid w:val="004761D6"/>
    <w:rsid w:val="00476B96"/>
    <w:rsid w:val="00477C89"/>
    <w:rsid w:val="00477D4A"/>
    <w:rsid w:val="00480188"/>
    <w:rsid w:val="0048098C"/>
    <w:rsid w:val="00480E37"/>
    <w:rsid w:val="00480E9E"/>
    <w:rsid w:val="004818CB"/>
    <w:rsid w:val="00481E8F"/>
    <w:rsid w:val="0048387D"/>
    <w:rsid w:val="00483A43"/>
    <w:rsid w:val="00483E83"/>
    <w:rsid w:val="00484196"/>
    <w:rsid w:val="0048461F"/>
    <w:rsid w:val="00484A0C"/>
    <w:rsid w:val="00485B91"/>
    <w:rsid w:val="00485E31"/>
    <w:rsid w:val="00486081"/>
    <w:rsid w:val="0048615D"/>
    <w:rsid w:val="0048634D"/>
    <w:rsid w:val="00486661"/>
    <w:rsid w:val="0048699D"/>
    <w:rsid w:val="00486C64"/>
    <w:rsid w:val="00486E65"/>
    <w:rsid w:val="004901BD"/>
    <w:rsid w:val="004906F8"/>
    <w:rsid w:val="00490825"/>
    <w:rsid w:val="00490AE4"/>
    <w:rsid w:val="00490BDC"/>
    <w:rsid w:val="00490F25"/>
    <w:rsid w:val="00491252"/>
    <w:rsid w:val="004927B8"/>
    <w:rsid w:val="00493263"/>
    <w:rsid w:val="004A008B"/>
    <w:rsid w:val="004A0471"/>
    <w:rsid w:val="004A0688"/>
    <w:rsid w:val="004A07ED"/>
    <w:rsid w:val="004A0D1D"/>
    <w:rsid w:val="004A132A"/>
    <w:rsid w:val="004A1F09"/>
    <w:rsid w:val="004A3FDD"/>
    <w:rsid w:val="004A59C2"/>
    <w:rsid w:val="004A5F2B"/>
    <w:rsid w:val="004A604D"/>
    <w:rsid w:val="004A67B3"/>
    <w:rsid w:val="004A6D6A"/>
    <w:rsid w:val="004A7727"/>
    <w:rsid w:val="004B0249"/>
    <w:rsid w:val="004B06DA"/>
    <w:rsid w:val="004B0991"/>
    <w:rsid w:val="004B0FF7"/>
    <w:rsid w:val="004B1051"/>
    <w:rsid w:val="004B1760"/>
    <w:rsid w:val="004B1842"/>
    <w:rsid w:val="004B27FA"/>
    <w:rsid w:val="004B2FE9"/>
    <w:rsid w:val="004B3582"/>
    <w:rsid w:val="004B42F0"/>
    <w:rsid w:val="004B5498"/>
    <w:rsid w:val="004B59B8"/>
    <w:rsid w:val="004B5A2D"/>
    <w:rsid w:val="004B5BF7"/>
    <w:rsid w:val="004B6248"/>
    <w:rsid w:val="004B6F59"/>
    <w:rsid w:val="004B7244"/>
    <w:rsid w:val="004B73D3"/>
    <w:rsid w:val="004B7C32"/>
    <w:rsid w:val="004B7D2D"/>
    <w:rsid w:val="004C006E"/>
    <w:rsid w:val="004C032A"/>
    <w:rsid w:val="004C0772"/>
    <w:rsid w:val="004C081F"/>
    <w:rsid w:val="004C0AE4"/>
    <w:rsid w:val="004C1537"/>
    <w:rsid w:val="004C227E"/>
    <w:rsid w:val="004C2A8F"/>
    <w:rsid w:val="004C2CCA"/>
    <w:rsid w:val="004C358D"/>
    <w:rsid w:val="004C3C70"/>
    <w:rsid w:val="004C487D"/>
    <w:rsid w:val="004C4C7B"/>
    <w:rsid w:val="004C4F32"/>
    <w:rsid w:val="004C677B"/>
    <w:rsid w:val="004C70E3"/>
    <w:rsid w:val="004D02B6"/>
    <w:rsid w:val="004D0705"/>
    <w:rsid w:val="004D0DF3"/>
    <w:rsid w:val="004D1362"/>
    <w:rsid w:val="004D1BB8"/>
    <w:rsid w:val="004D2112"/>
    <w:rsid w:val="004D2AF3"/>
    <w:rsid w:val="004D39CE"/>
    <w:rsid w:val="004D3FA7"/>
    <w:rsid w:val="004D4230"/>
    <w:rsid w:val="004D444A"/>
    <w:rsid w:val="004D4C18"/>
    <w:rsid w:val="004D6498"/>
    <w:rsid w:val="004D6618"/>
    <w:rsid w:val="004D74BA"/>
    <w:rsid w:val="004D78F0"/>
    <w:rsid w:val="004D7D60"/>
    <w:rsid w:val="004E156B"/>
    <w:rsid w:val="004E1AEB"/>
    <w:rsid w:val="004E1F00"/>
    <w:rsid w:val="004E2F0F"/>
    <w:rsid w:val="004E2F35"/>
    <w:rsid w:val="004E34C8"/>
    <w:rsid w:val="004E35C8"/>
    <w:rsid w:val="004E5F69"/>
    <w:rsid w:val="004E71DE"/>
    <w:rsid w:val="004E7F28"/>
    <w:rsid w:val="004F17CC"/>
    <w:rsid w:val="004F1F58"/>
    <w:rsid w:val="004F22D7"/>
    <w:rsid w:val="004F2AF7"/>
    <w:rsid w:val="004F35B9"/>
    <w:rsid w:val="004F40B7"/>
    <w:rsid w:val="004F461D"/>
    <w:rsid w:val="004F5544"/>
    <w:rsid w:val="004F5AF1"/>
    <w:rsid w:val="004F5BA3"/>
    <w:rsid w:val="00501064"/>
    <w:rsid w:val="005017D5"/>
    <w:rsid w:val="005021FE"/>
    <w:rsid w:val="00502743"/>
    <w:rsid w:val="00502B86"/>
    <w:rsid w:val="00503764"/>
    <w:rsid w:val="00504142"/>
    <w:rsid w:val="005041BE"/>
    <w:rsid w:val="0050449D"/>
    <w:rsid w:val="00504B1D"/>
    <w:rsid w:val="00504DF5"/>
    <w:rsid w:val="00504E64"/>
    <w:rsid w:val="00504EB2"/>
    <w:rsid w:val="00505DA4"/>
    <w:rsid w:val="00505DE0"/>
    <w:rsid w:val="005070F1"/>
    <w:rsid w:val="005078FA"/>
    <w:rsid w:val="00510138"/>
    <w:rsid w:val="005108C1"/>
    <w:rsid w:val="005109BD"/>
    <w:rsid w:val="00510EF5"/>
    <w:rsid w:val="0051269E"/>
    <w:rsid w:val="00512B94"/>
    <w:rsid w:val="00512FE5"/>
    <w:rsid w:val="00513B57"/>
    <w:rsid w:val="00514E2D"/>
    <w:rsid w:val="005153DB"/>
    <w:rsid w:val="0051575B"/>
    <w:rsid w:val="00517312"/>
    <w:rsid w:val="00517361"/>
    <w:rsid w:val="00517B6F"/>
    <w:rsid w:val="00520D69"/>
    <w:rsid w:val="00523510"/>
    <w:rsid w:val="00523C66"/>
    <w:rsid w:val="0052434F"/>
    <w:rsid w:val="005262C6"/>
    <w:rsid w:val="00526857"/>
    <w:rsid w:val="00526AC7"/>
    <w:rsid w:val="0052711D"/>
    <w:rsid w:val="005273AC"/>
    <w:rsid w:val="0053139F"/>
    <w:rsid w:val="0053145B"/>
    <w:rsid w:val="005325EE"/>
    <w:rsid w:val="00532F0C"/>
    <w:rsid w:val="00534403"/>
    <w:rsid w:val="00534A27"/>
    <w:rsid w:val="005353F2"/>
    <w:rsid w:val="005355D5"/>
    <w:rsid w:val="00536248"/>
    <w:rsid w:val="00536B98"/>
    <w:rsid w:val="005372C5"/>
    <w:rsid w:val="0053737B"/>
    <w:rsid w:val="005379B4"/>
    <w:rsid w:val="00537F31"/>
    <w:rsid w:val="00537F64"/>
    <w:rsid w:val="005400BB"/>
    <w:rsid w:val="005401B7"/>
    <w:rsid w:val="0054020F"/>
    <w:rsid w:val="005407C0"/>
    <w:rsid w:val="005408A6"/>
    <w:rsid w:val="00540D3A"/>
    <w:rsid w:val="00541607"/>
    <w:rsid w:val="00541611"/>
    <w:rsid w:val="00541738"/>
    <w:rsid w:val="00541A43"/>
    <w:rsid w:val="00542EC8"/>
    <w:rsid w:val="0054302C"/>
    <w:rsid w:val="005446B0"/>
    <w:rsid w:val="00544946"/>
    <w:rsid w:val="00546069"/>
    <w:rsid w:val="00546A0D"/>
    <w:rsid w:val="005470A3"/>
    <w:rsid w:val="005473CB"/>
    <w:rsid w:val="00547A9F"/>
    <w:rsid w:val="0055010F"/>
    <w:rsid w:val="00550C88"/>
    <w:rsid w:val="00550CC1"/>
    <w:rsid w:val="00550F22"/>
    <w:rsid w:val="00550F6F"/>
    <w:rsid w:val="005515BA"/>
    <w:rsid w:val="0055185B"/>
    <w:rsid w:val="00551D10"/>
    <w:rsid w:val="00551FD2"/>
    <w:rsid w:val="0055324B"/>
    <w:rsid w:val="0055337F"/>
    <w:rsid w:val="005535C7"/>
    <w:rsid w:val="005538B4"/>
    <w:rsid w:val="0055399E"/>
    <w:rsid w:val="00554738"/>
    <w:rsid w:val="005558FA"/>
    <w:rsid w:val="00555A04"/>
    <w:rsid w:val="005561E9"/>
    <w:rsid w:val="0055642B"/>
    <w:rsid w:val="00556F60"/>
    <w:rsid w:val="005571DA"/>
    <w:rsid w:val="0056033B"/>
    <w:rsid w:val="00560410"/>
    <w:rsid w:val="0056086C"/>
    <w:rsid w:val="00560BAC"/>
    <w:rsid w:val="005616BC"/>
    <w:rsid w:val="00561D1E"/>
    <w:rsid w:val="00561F5D"/>
    <w:rsid w:val="0056307E"/>
    <w:rsid w:val="0056345F"/>
    <w:rsid w:val="0056382F"/>
    <w:rsid w:val="00563C1D"/>
    <w:rsid w:val="005643CC"/>
    <w:rsid w:val="00564409"/>
    <w:rsid w:val="005647AF"/>
    <w:rsid w:val="00565E12"/>
    <w:rsid w:val="00566D65"/>
    <w:rsid w:val="00566F00"/>
    <w:rsid w:val="00567FDF"/>
    <w:rsid w:val="005713B6"/>
    <w:rsid w:val="0057229D"/>
    <w:rsid w:val="00572511"/>
    <w:rsid w:val="00574C70"/>
    <w:rsid w:val="00575E80"/>
    <w:rsid w:val="005762DE"/>
    <w:rsid w:val="00576CC3"/>
    <w:rsid w:val="00576F45"/>
    <w:rsid w:val="00577488"/>
    <w:rsid w:val="00577847"/>
    <w:rsid w:val="00577F7A"/>
    <w:rsid w:val="00580BFF"/>
    <w:rsid w:val="00580F9E"/>
    <w:rsid w:val="0058150D"/>
    <w:rsid w:val="00582C7A"/>
    <w:rsid w:val="00584FB4"/>
    <w:rsid w:val="0058506E"/>
    <w:rsid w:val="00585A59"/>
    <w:rsid w:val="00585FD8"/>
    <w:rsid w:val="005862C7"/>
    <w:rsid w:val="0058644B"/>
    <w:rsid w:val="005865CC"/>
    <w:rsid w:val="0058761D"/>
    <w:rsid w:val="00587FEE"/>
    <w:rsid w:val="0059084E"/>
    <w:rsid w:val="00590AF2"/>
    <w:rsid w:val="00591B34"/>
    <w:rsid w:val="00591CE7"/>
    <w:rsid w:val="00591D61"/>
    <w:rsid w:val="005930FB"/>
    <w:rsid w:val="0059380D"/>
    <w:rsid w:val="00593AB8"/>
    <w:rsid w:val="005943BD"/>
    <w:rsid w:val="0059449B"/>
    <w:rsid w:val="005948C6"/>
    <w:rsid w:val="005952D2"/>
    <w:rsid w:val="00595479"/>
    <w:rsid w:val="00595557"/>
    <w:rsid w:val="00595568"/>
    <w:rsid w:val="0059643D"/>
    <w:rsid w:val="005965F6"/>
    <w:rsid w:val="00597BD8"/>
    <w:rsid w:val="00597C93"/>
    <w:rsid w:val="005A0502"/>
    <w:rsid w:val="005A272B"/>
    <w:rsid w:val="005A280A"/>
    <w:rsid w:val="005A2811"/>
    <w:rsid w:val="005A2A8D"/>
    <w:rsid w:val="005A31EA"/>
    <w:rsid w:val="005A4748"/>
    <w:rsid w:val="005A47F6"/>
    <w:rsid w:val="005A5C9E"/>
    <w:rsid w:val="005A5D83"/>
    <w:rsid w:val="005A623D"/>
    <w:rsid w:val="005A6D6A"/>
    <w:rsid w:val="005A6EF1"/>
    <w:rsid w:val="005A6F9B"/>
    <w:rsid w:val="005A724C"/>
    <w:rsid w:val="005A7619"/>
    <w:rsid w:val="005A7ACB"/>
    <w:rsid w:val="005A7FB5"/>
    <w:rsid w:val="005B0560"/>
    <w:rsid w:val="005B0585"/>
    <w:rsid w:val="005B06D9"/>
    <w:rsid w:val="005B14E1"/>
    <w:rsid w:val="005B1CD7"/>
    <w:rsid w:val="005B2F10"/>
    <w:rsid w:val="005B3A1C"/>
    <w:rsid w:val="005B4972"/>
    <w:rsid w:val="005B4A63"/>
    <w:rsid w:val="005B4AD9"/>
    <w:rsid w:val="005B5821"/>
    <w:rsid w:val="005B67F0"/>
    <w:rsid w:val="005B72B6"/>
    <w:rsid w:val="005B7D9D"/>
    <w:rsid w:val="005C0B74"/>
    <w:rsid w:val="005C104D"/>
    <w:rsid w:val="005C267C"/>
    <w:rsid w:val="005C29DB"/>
    <w:rsid w:val="005C2BC6"/>
    <w:rsid w:val="005C2C0B"/>
    <w:rsid w:val="005C2EB7"/>
    <w:rsid w:val="005C4639"/>
    <w:rsid w:val="005C4CEA"/>
    <w:rsid w:val="005C4D89"/>
    <w:rsid w:val="005C4F39"/>
    <w:rsid w:val="005C525E"/>
    <w:rsid w:val="005C583A"/>
    <w:rsid w:val="005C5A0A"/>
    <w:rsid w:val="005C783A"/>
    <w:rsid w:val="005C7F0C"/>
    <w:rsid w:val="005D0F02"/>
    <w:rsid w:val="005D0F08"/>
    <w:rsid w:val="005D196C"/>
    <w:rsid w:val="005D19BC"/>
    <w:rsid w:val="005D2737"/>
    <w:rsid w:val="005D3FAC"/>
    <w:rsid w:val="005D519A"/>
    <w:rsid w:val="005D71E5"/>
    <w:rsid w:val="005E0A5C"/>
    <w:rsid w:val="005E1FD5"/>
    <w:rsid w:val="005E2D3E"/>
    <w:rsid w:val="005E3CBE"/>
    <w:rsid w:val="005E4B33"/>
    <w:rsid w:val="005E4D71"/>
    <w:rsid w:val="005E5310"/>
    <w:rsid w:val="005E588F"/>
    <w:rsid w:val="005E5ACD"/>
    <w:rsid w:val="005E5C1F"/>
    <w:rsid w:val="005E5D72"/>
    <w:rsid w:val="005E62CC"/>
    <w:rsid w:val="005E7EEE"/>
    <w:rsid w:val="005E7F70"/>
    <w:rsid w:val="005F11C7"/>
    <w:rsid w:val="005F1423"/>
    <w:rsid w:val="005F16AD"/>
    <w:rsid w:val="005F1867"/>
    <w:rsid w:val="005F2977"/>
    <w:rsid w:val="005F3726"/>
    <w:rsid w:val="005F375C"/>
    <w:rsid w:val="005F4ECB"/>
    <w:rsid w:val="005F521C"/>
    <w:rsid w:val="005F5DD6"/>
    <w:rsid w:val="005F5E6B"/>
    <w:rsid w:val="005F675F"/>
    <w:rsid w:val="005F6940"/>
    <w:rsid w:val="00600FAA"/>
    <w:rsid w:val="006011AC"/>
    <w:rsid w:val="0060232A"/>
    <w:rsid w:val="006023A5"/>
    <w:rsid w:val="006028A7"/>
    <w:rsid w:val="00602923"/>
    <w:rsid w:val="006035DD"/>
    <w:rsid w:val="00604394"/>
    <w:rsid w:val="0060501D"/>
    <w:rsid w:val="00605C96"/>
    <w:rsid w:val="006062B1"/>
    <w:rsid w:val="00607343"/>
    <w:rsid w:val="00607446"/>
    <w:rsid w:val="006075F6"/>
    <w:rsid w:val="00610564"/>
    <w:rsid w:val="00610D08"/>
    <w:rsid w:val="00610E28"/>
    <w:rsid w:val="00611724"/>
    <w:rsid w:val="006125DC"/>
    <w:rsid w:val="006131A9"/>
    <w:rsid w:val="006136E9"/>
    <w:rsid w:val="0061375D"/>
    <w:rsid w:val="00614418"/>
    <w:rsid w:val="006147C0"/>
    <w:rsid w:val="00614F41"/>
    <w:rsid w:val="006151A2"/>
    <w:rsid w:val="006158F6"/>
    <w:rsid w:val="00615E52"/>
    <w:rsid w:val="00615E81"/>
    <w:rsid w:val="006160F9"/>
    <w:rsid w:val="00616975"/>
    <w:rsid w:val="006169DA"/>
    <w:rsid w:val="00616AEA"/>
    <w:rsid w:val="00616CAF"/>
    <w:rsid w:val="006171A2"/>
    <w:rsid w:val="00617275"/>
    <w:rsid w:val="0061764E"/>
    <w:rsid w:val="006203E1"/>
    <w:rsid w:val="006205B4"/>
    <w:rsid w:val="00620818"/>
    <w:rsid w:val="006215A5"/>
    <w:rsid w:val="00621943"/>
    <w:rsid w:val="006222D8"/>
    <w:rsid w:val="00622615"/>
    <w:rsid w:val="006226BA"/>
    <w:rsid w:val="00622F72"/>
    <w:rsid w:val="00623160"/>
    <w:rsid w:val="00623240"/>
    <w:rsid w:val="006236E8"/>
    <w:rsid w:val="00623DF4"/>
    <w:rsid w:val="0062456C"/>
    <w:rsid w:val="00625743"/>
    <w:rsid w:val="00625EF7"/>
    <w:rsid w:val="006260A4"/>
    <w:rsid w:val="006263E1"/>
    <w:rsid w:val="006270F7"/>
    <w:rsid w:val="00627B16"/>
    <w:rsid w:val="00630DD9"/>
    <w:rsid w:val="0063113F"/>
    <w:rsid w:val="00632601"/>
    <w:rsid w:val="00632E0D"/>
    <w:rsid w:val="00632F04"/>
    <w:rsid w:val="00633211"/>
    <w:rsid w:val="006338F9"/>
    <w:rsid w:val="00633AAB"/>
    <w:rsid w:val="00633D18"/>
    <w:rsid w:val="006342EE"/>
    <w:rsid w:val="006343B4"/>
    <w:rsid w:val="00634781"/>
    <w:rsid w:val="006347C9"/>
    <w:rsid w:val="00634A03"/>
    <w:rsid w:val="00634C24"/>
    <w:rsid w:val="00635CA4"/>
    <w:rsid w:val="00636CEA"/>
    <w:rsid w:val="00636DEA"/>
    <w:rsid w:val="00637299"/>
    <w:rsid w:val="00637757"/>
    <w:rsid w:val="006377EA"/>
    <w:rsid w:val="00637C2D"/>
    <w:rsid w:val="00641F89"/>
    <w:rsid w:val="00642056"/>
    <w:rsid w:val="0064241A"/>
    <w:rsid w:val="006429D8"/>
    <w:rsid w:val="00642A0F"/>
    <w:rsid w:val="00642D88"/>
    <w:rsid w:val="00643B2C"/>
    <w:rsid w:val="00643F6C"/>
    <w:rsid w:val="00644F2E"/>
    <w:rsid w:val="00645AE3"/>
    <w:rsid w:val="00645D66"/>
    <w:rsid w:val="0064689B"/>
    <w:rsid w:val="0064692A"/>
    <w:rsid w:val="00647258"/>
    <w:rsid w:val="006472E2"/>
    <w:rsid w:val="00647A95"/>
    <w:rsid w:val="006502C9"/>
    <w:rsid w:val="0065064E"/>
    <w:rsid w:val="0065105D"/>
    <w:rsid w:val="006518DD"/>
    <w:rsid w:val="006547BB"/>
    <w:rsid w:val="00654D32"/>
    <w:rsid w:val="00655797"/>
    <w:rsid w:val="0065594E"/>
    <w:rsid w:val="006559AC"/>
    <w:rsid w:val="00655D5A"/>
    <w:rsid w:val="00656382"/>
    <w:rsid w:val="00657238"/>
    <w:rsid w:val="00660552"/>
    <w:rsid w:val="00660BA3"/>
    <w:rsid w:val="00660E60"/>
    <w:rsid w:val="006615FF"/>
    <w:rsid w:val="0066249F"/>
    <w:rsid w:val="00662754"/>
    <w:rsid w:val="00662856"/>
    <w:rsid w:val="006639DD"/>
    <w:rsid w:val="00663BF4"/>
    <w:rsid w:val="00663D6E"/>
    <w:rsid w:val="00664029"/>
    <w:rsid w:val="00664BD2"/>
    <w:rsid w:val="00664D59"/>
    <w:rsid w:val="00665043"/>
    <w:rsid w:val="0066624B"/>
    <w:rsid w:val="00666CB3"/>
    <w:rsid w:val="00666E38"/>
    <w:rsid w:val="00667FCF"/>
    <w:rsid w:val="00670132"/>
    <w:rsid w:val="006706D2"/>
    <w:rsid w:val="0067178D"/>
    <w:rsid w:val="00673214"/>
    <w:rsid w:val="00673317"/>
    <w:rsid w:val="00673EAE"/>
    <w:rsid w:val="0067444C"/>
    <w:rsid w:val="00674F50"/>
    <w:rsid w:val="006755E3"/>
    <w:rsid w:val="006756B0"/>
    <w:rsid w:val="00675F4E"/>
    <w:rsid w:val="0067628A"/>
    <w:rsid w:val="00677C21"/>
    <w:rsid w:val="00677FC8"/>
    <w:rsid w:val="006803F0"/>
    <w:rsid w:val="00680AC8"/>
    <w:rsid w:val="00680C72"/>
    <w:rsid w:val="00681A47"/>
    <w:rsid w:val="00681E70"/>
    <w:rsid w:val="006822A9"/>
    <w:rsid w:val="0068259A"/>
    <w:rsid w:val="006825A7"/>
    <w:rsid w:val="00682DD8"/>
    <w:rsid w:val="00683115"/>
    <w:rsid w:val="00683A7C"/>
    <w:rsid w:val="00683DC3"/>
    <w:rsid w:val="006840EF"/>
    <w:rsid w:val="00684291"/>
    <w:rsid w:val="00684922"/>
    <w:rsid w:val="006852EF"/>
    <w:rsid w:val="006857CA"/>
    <w:rsid w:val="006858E5"/>
    <w:rsid w:val="006877EB"/>
    <w:rsid w:val="006905A9"/>
    <w:rsid w:val="00691424"/>
    <w:rsid w:val="00691ACC"/>
    <w:rsid w:val="006928ED"/>
    <w:rsid w:val="006929FA"/>
    <w:rsid w:val="00692CD4"/>
    <w:rsid w:val="00693231"/>
    <w:rsid w:val="00693ECC"/>
    <w:rsid w:val="00694D82"/>
    <w:rsid w:val="006953DE"/>
    <w:rsid w:val="00695923"/>
    <w:rsid w:val="00695DD6"/>
    <w:rsid w:val="00696041"/>
    <w:rsid w:val="00697270"/>
    <w:rsid w:val="00697832"/>
    <w:rsid w:val="00697A83"/>
    <w:rsid w:val="00697E1C"/>
    <w:rsid w:val="006A00EE"/>
    <w:rsid w:val="006A0E05"/>
    <w:rsid w:val="006A1D31"/>
    <w:rsid w:val="006A3467"/>
    <w:rsid w:val="006A3EAB"/>
    <w:rsid w:val="006A444A"/>
    <w:rsid w:val="006A4820"/>
    <w:rsid w:val="006A5DEE"/>
    <w:rsid w:val="006A636D"/>
    <w:rsid w:val="006B00E1"/>
    <w:rsid w:val="006B0DD5"/>
    <w:rsid w:val="006B15F8"/>
    <w:rsid w:val="006B1A42"/>
    <w:rsid w:val="006B200A"/>
    <w:rsid w:val="006B4638"/>
    <w:rsid w:val="006B6829"/>
    <w:rsid w:val="006B6A05"/>
    <w:rsid w:val="006B7400"/>
    <w:rsid w:val="006B761C"/>
    <w:rsid w:val="006B7A33"/>
    <w:rsid w:val="006B7ACD"/>
    <w:rsid w:val="006B7E1E"/>
    <w:rsid w:val="006C156D"/>
    <w:rsid w:val="006C23AB"/>
    <w:rsid w:val="006C3977"/>
    <w:rsid w:val="006C3A78"/>
    <w:rsid w:val="006C3B7C"/>
    <w:rsid w:val="006C3E54"/>
    <w:rsid w:val="006C448F"/>
    <w:rsid w:val="006C44A2"/>
    <w:rsid w:val="006C4BA0"/>
    <w:rsid w:val="006C4DE9"/>
    <w:rsid w:val="006C4EE0"/>
    <w:rsid w:val="006C542D"/>
    <w:rsid w:val="006C634F"/>
    <w:rsid w:val="006C67E9"/>
    <w:rsid w:val="006C6BEA"/>
    <w:rsid w:val="006C6C07"/>
    <w:rsid w:val="006C6E5C"/>
    <w:rsid w:val="006C7679"/>
    <w:rsid w:val="006C7B55"/>
    <w:rsid w:val="006D0712"/>
    <w:rsid w:val="006D0CD9"/>
    <w:rsid w:val="006D0D6C"/>
    <w:rsid w:val="006D1573"/>
    <w:rsid w:val="006D1803"/>
    <w:rsid w:val="006D195B"/>
    <w:rsid w:val="006D2100"/>
    <w:rsid w:val="006D2182"/>
    <w:rsid w:val="006D29D7"/>
    <w:rsid w:val="006D324A"/>
    <w:rsid w:val="006D49FB"/>
    <w:rsid w:val="006D5060"/>
    <w:rsid w:val="006D54CC"/>
    <w:rsid w:val="006D5CE7"/>
    <w:rsid w:val="006D62C1"/>
    <w:rsid w:val="006D6BB7"/>
    <w:rsid w:val="006D7876"/>
    <w:rsid w:val="006E199E"/>
    <w:rsid w:val="006E2DAB"/>
    <w:rsid w:val="006E2EB6"/>
    <w:rsid w:val="006E3C37"/>
    <w:rsid w:val="006E400E"/>
    <w:rsid w:val="006E59DA"/>
    <w:rsid w:val="006E6D26"/>
    <w:rsid w:val="006E741B"/>
    <w:rsid w:val="006E7937"/>
    <w:rsid w:val="006F0403"/>
    <w:rsid w:val="006F1498"/>
    <w:rsid w:val="006F1702"/>
    <w:rsid w:val="006F18F2"/>
    <w:rsid w:val="006F199D"/>
    <w:rsid w:val="006F1AD3"/>
    <w:rsid w:val="006F1E6F"/>
    <w:rsid w:val="006F2388"/>
    <w:rsid w:val="006F32E6"/>
    <w:rsid w:val="006F3931"/>
    <w:rsid w:val="006F3B9D"/>
    <w:rsid w:val="006F4A9D"/>
    <w:rsid w:val="006F5389"/>
    <w:rsid w:val="006F61C7"/>
    <w:rsid w:val="006F6E4A"/>
    <w:rsid w:val="006F72AE"/>
    <w:rsid w:val="007007D0"/>
    <w:rsid w:val="00702B91"/>
    <w:rsid w:val="0070307E"/>
    <w:rsid w:val="00703418"/>
    <w:rsid w:val="007045EC"/>
    <w:rsid w:val="007048E1"/>
    <w:rsid w:val="00704ADC"/>
    <w:rsid w:val="00705301"/>
    <w:rsid w:val="00705DB1"/>
    <w:rsid w:val="00705E1A"/>
    <w:rsid w:val="00705E6B"/>
    <w:rsid w:val="0070611E"/>
    <w:rsid w:val="007061CA"/>
    <w:rsid w:val="007062FE"/>
    <w:rsid w:val="007068CD"/>
    <w:rsid w:val="007068E9"/>
    <w:rsid w:val="00706A42"/>
    <w:rsid w:val="00706DE3"/>
    <w:rsid w:val="00707473"/>
    <w:rsid w:val="00707908"/>
    <w:rsid w:val="00707F2E"/>
    <w:rsid w:val="00707F6A"/>
    <w:rsid w:val="00710268"/>
    <w:rsid w:val="00710F03"/>
    <w:rsid w:val="00711121"/>
    <w:rsid w:val="00711D82"/>
    <w:rsid w:val="007127DE"/>
    <w:rsid w:val="007138C3"/>
    <w:rsid w:val="0071425E"/>
    <w:rsid w:val="007150E2"/>
    <w:rsid w:val="007158D8"/>
    <w:rsid w:val="00715BDB"/>
    <w:rsid w:val="0071675D"/>
    <w:rsid w:val="007200D2"/>
    <w:rsid w:val="00720C6E"/>
    <w:rsid w:val="00723B05"/>
    <w:rsid w:val="00723CBA"/>
    <w:rsid w:val="00724139"/>
    <w:rsid w:val="007247A3"/>
    <w:rsid w:val="00724A7C"/>
    <w:rsid w:val="00724E14"/>
    <w:rsid w:val="007250FB"/>
    <w:rsid w:val="0072668D"/>
    <w:rsid w:val="00726AD2"/>
    <w:rsid w:val="00727116"/>
    <w:rsid w:val="00727A2D"/>
    <w:rsid w:val="0073064C"/>
    <w:rsid w:val="00730E9D"/>
    <w:rsid w:val="00731B4A"/>
    <w:rsid w:val="00732049"/>
    <w:rsid w:val="00732114"/>
    <w:rsid w:val="00733AB7"/>
    <w:rsid w:val="00733C42"/>
    <w:rsid w:val="00733D53"/>
    <w:rsid w:val="00734C2D"/>
    <w:rsid w:val="00735269"/>
    <w:rsid w:val="00735BA4"/>
    <w:rsid w:val="007363E1"/>
    <w:rsid w:val="00737BD1"/>
    <w:rsid w:val="007402E7"/>
    <w:rsid w:val="007405DD"/>
    <w:rsid w:val="00740E1D"/>
    <w:rsid w:val="0074101D"/>
    <w:rsid w:val="00741ED3"/>
    <w:rsid w:val="00742929"/>
    <w:rsid w:val="00742ADC"/>
    <w:rsid w:val="0074355B"/>
    <w:rsid w:val="007439EF"/>
    <w:rsid w:val="00744659"/>
    <w:rsid w:val="007461A4"/>
    <w:rsid w:val="00746764"/>
    <w:rsid w:val="007477FB"/>
    <w:rsid w:val="00747DC7"/>
    <w:rsid w:val="007500CB"/>
    <w:rsid w:val="00751A55"/>
    <w:rsid w:val="00751B06"/>
    <w:rsid w:val="00753ABC"/>
    <w:rsid w:val="00753D2F"/>
    <w:rsid w:val="0075469D"/>
    <w:rsid w:val="007546AD"/>
    <w:rsid w:val="00755272"/>
    <w:rsid w:val="00755560"/>
    <w:rsid w:val="0075586E"/>
    <w:rsid w:val="007561D9"/>
    <w:rsid w:val="00756EDB"/>
    <w:rsid w:val="007571A2"/>
    <w:rsid w:val="007600A7"/>
    <w:rsid w:val="00760AE6"/>
    <w:rsid w:val="00760B4C"/>
    <w:rsid w:val="00761210"/>
    <w:rsid w:val="0076464E"/>
    <w:rsid w:val="00766A84"/>
    <w:rsid w:val="0076791B"/>
    <w:rsid w:val="00767A36"/>
    <w:rsid w:val="007700AF"/>
    <w:rsid w:val="0077071C"/>
    <w:rsid w:val="00770ED7"/>
    <w:rsid w:val="00771164"/>
    <w:rsid w:val="0077129A"/>
    <w:rsid w:val="0077208E"/>
    <w:rsid w:val="00772563"/>
    <w:rsid w:val="007731E7"/>
    <w:rsid w:val="0077525D"/>
    <w:rsid w:val="007752FE"/>
    <w:rsid w:val="00775336"/>
    <w:rsid w:val="00775FDC"/>
    <w:rsid w:val="007768B0"/>
    <w:rsid w:val="00776CF6"/>
    <w:rsid w:val="00776F83"/>
    <w:rsid w:val="0077737E"/>
    <w:rsid w:val="00777583"/>
    <w:rsid w:val="00777771"/>
    <w:rsid w:val="00780181"/>
    <w:rsid w:val="00781394"/>
    <w:rsid w:val="0078142D"/>
    <w:rsid w:val="00782D95"/>
    <w:rsid w:val="00784C89"/>
    <w:rsid w:val="00784F91"/>
    <w:rsid w:val="00785668"/>
    <w:rsid w:val="0078634F"/>
    <w:rsid w:val="0078777A"/>
    <w:rsid w:val="007877FF"/>
    <w:rsid w:val="007879C3"/>
    <w:rsid w:val="00787DB2"/>
    <w:rsid w:val="0079042F"/>
    <w:rsid w:val="007923EA"/>
    <w:rsid w:val="007928A7"/>
    <w:rsid w:val="00792E62"/>
    <w:rsid w:val="0079482D"/>
    <w:rsid w:val="00794A70"/>
    <w:rsid w:val="0079532F"/>
    <w:rsid w:val="0079560F"/>
    <w:rsid w:val="007965BF"/>
    <w:rsid w:val="0079761C"/>
    <w:rsid w:val="007A0171"/>
    <w:rsid w:val="007A0948"/>
    <w:rsid w:val="007A1119"/>
    <w:rsid w:val="007A22A5"/>
    <w:rsid w:val="007A288A"/>
    <w:rsid w:val="007A30D4"/>
    <w:rsid w:val="007A3341"/>
    <w:rsid w:val="007A5633"/>
    <w:rsid w:val="007A594A"/>
    <w:rsid w:val="007A5E84"/>
    <w:rsid w:val="007A6263"/>
    <w:rsid w:val="007A71EB"/>
    <w:rsid w:val="007A78C0"/>
    <w:rsid w:val="007B14B6"/>
    <w:rsid w:val="007B17E1"/>
    <w:rsid w:val="007B181B"/>
    <w:rsid w:val="007B18DA"/>
    <w:rsid w:val="007B2E7A"/>
    <w:rsid w:val="007B2EF3"/>
    <w:rsid w:val="007B31AD"/>
    <w:rsid w:val="007B3880"/>
    <w:rsid w:val="007B4019"/>
    <w:rsid w:val="007B4A28"/>
    <w:rsid w:val="007B4D8C"/>
    <w:rsid w:val="007B5D69"/>
    <w:rsid w:val="007B6C47"/>
    <w:rsid w:val="007C1F16"/>
    <w:rsid w:val="007C2EC5"/>
    <w:rsid w:val="007C34C4"/>
    <w:rsid w:val="007C3A21"/>
    <w:rsid w:val="007C42A5"/>
    <w:rsid w:val="007C436F"/>
    <w:rsid w:val="007C4BF2"/>
    <w:rsid w:val="007C7F08"/>
    <w:rsid w:val="007D016D"/>
    <w:rsid w:val="007D12D5"/>
    <w:rsid w:val="007D29E1"/>
    <w:rsid w:val="007D46B5"/>
    <w:rsid w:val="007D4971"/>
    <w:rsid w:val="007D5E3D"/>
    <w:rsid w:val="007D65F4"/>
    <w:rsid w:val="007D710C"/>
    <w:rsid w:val="007D7A50"/>
    <w:rsid w:val="007E0152"/>
    <w:rsid w:val="007E0629"/>
    <w:rsid w:val="007E0B0D"/>
    <w:rsid w:val="007E2A0E"/>
    <w:rsid w:val="007E39B2"/>
    <w:rsid w:val="007E3ECF"/>
    <w:rsid w:val="007E435E"/>
    <w:rsid w:val="007E47DB"/>
    <w:rsid w:val="007E55AD"/>
    <w:rsid w:val="007E6879"/>
    <w:rsid w:val="007E68BA"/>
    <w:rsid w:val="007E749F"/>
    <w:rsid w:val="007E7A33"/>
    <w:rsid w:val="007F06D5"/>
    <w:rsid w:val="007F07B1"/>
    <w:rsid w:val="007F13D4"/>
    <w:rsid w:val="007F1D82"/>
    <w:rsid w:val="007F2163"/>
    <w:rsid w:val="007F2DA3"/>
    <w:rsid w:val="007F302D"/>
    <w:rsid w:val="007F390C"/>
    <w:rsid w:val="007F48CF"/>
    <w:rsid w:val="007F4A3C"/>
    <w:rsid w:val="007F5C60"/>
    <w:rsid w:val="007F5C97"/>
    <w:rsid w:val="007F6091"/>
    <w:rsid w:val="007F62AD"/>
    <w:rsid w:val="007F70A8"/>
    <w:rsid w:val="007F7262"/>
    <w:rsid w:val="0080102B"/>
    <w:rsid w:val="008010E0"/>
    <w:rsid w:val="008012FC"/>
    <w:rsid w:val="00804203"/>
    <w:rsid w:val="008042BC"/>
    <w:rsid w:val="008044D0"/>
    <w:rsid w:val="0080453C"/>
    <w:rsid w:val="00804598"/>
    <w:rsid w:val="00805692"/>
    <w:rsid w:val="00806F0B"/>
    <w:rsid w:val="00807013"/>
    <w:rsid w:val="00807305"/>
    <w:rsid w:val="008103DE"/>
    <w:rsid w:val="00810E99"/>
    <w:rsid w:val="008119EF"/>
    <w:rsid w:val="00811BBA"/>
    <w:rsid w:val="0081260C"/>
    <w:rsid w:val="00812757"/>
    <w:rsid w:val="00812F41"/>
    <w:rsid w:val="0081336B"/>
    <w:rsid w:val="0081358F"/>
    <w:rsid w:val="008138A3"/>
    <w:rsid w:val="00814CC4"/>
    <w:rsid w:val="00815A6A"/>
    <w:rsid w:val="00816AFB"/>
    <w:rsid w:val="00816BB7"/>
    <w:rsid w:val="00816C0B"/>
    <w:rsid w:val="008170EE"/>
    <w:rsid w:val="00817165"/>
    <w:rsid w:val="00817FDE"/>
    <w:rsid w:val="0082038C"/>
    <w:rsid w:val="00820743"/>
    <w:rsid w:val="00820E85"/>
    <w:rsid w:val="008213F9"/>
    <w:rsid w:val="008218C6"/>
    <w:rsid w:val="00821A82"/>
    <w:rsid w:val="00821B75"/>
    <w:rsid w:val="00822173"/>
    <w:rsid w:val="00822EA1"/>
    <w:rsid w:val="00824140"/>
    <w:rsid w:val="00824240"/>
    <w:rsid w:val="00824C35"/>
    <w:rsid w:val="00824D03"/>
    <w:rsid w:val="0082623C"/>
    <w:rsid w:val="00827136"/>
    <w:rsid w:val="00827755"/>
    <w:rsid w:val="00827F3D"/>
    <w:rsid w:val="008301F8"/>
    <w:rsid w:val="0083062E"/>
    <w:rsid w:val="00830959"/>
    <w:rsid w:val="0083135D"/>
    <w:rsid w:val="00831457"/>
    <w:rsid w:val="00831812"/>
    <w:rsid w:val="0083229C"/>
    <w:rsid w:val="00832FC4"/>
    <w:rsid w:val="00832FF6"/>
    <w:rsid w:val="008330DF"/>
    <w:rsid w:val="0083358F"/>
    <w:rsid w:val="00833B7D"/>
    <w:rsid w:val="00833BB3"/>
    <w:rsid w:val="00833C75"/>
    <w:rsid w:val="00834795"/>
    <w:rsid w:val="0083505F"/>
    <w:rsid w:val="008365DF"/>
    <w:rsid w:val="00836854"/>
    <w:rsid w:val="00836A2B"/>
    <w:rsid w:val="00836FCA"/>
    <w:rsid w:val="008371FB"/>
    <w:rsid w:val="0083793C"/>
    <w:rsid w:val="00840528"/>
    <w:rsid w:val="00840B57"/>
    <w:rsid w:val="0084229E"/>
    <w:rsid w:val="00842794"/>
    <w:rsid w:val="00843238"/>
    <w:rsid w:val="00843525"/>
    <w:rsid w:val="00843794"/>
    <w:rsid w:val="00843A79"/>
    <w:rsid w:val="00843C20"/>
    <w:rsid w:val="00844170"/>
    <w:rsid w:val="00844765"/>
    <w:rsid w:val="008448FA"/>
    <w:rsid w:val="00844D98"/>
    <w:rsid w:val="00844DF1"/>
    <w:rsid w:val="00845B40"/>
    <w:rsid w:val="00845C9D"/>
    <w:rsid w:val="00846621"/>
    <w:rsid w:val="00846B90"/>
    <w:rsid w:val="0084730C"/>
    <w:rsid w:val="008473BB"/>
    <w:rsid w:val="008477A5"/>
    <w:rsid w:val="008477E0"/>
    <w:rsid w:val="00851BE5"/>
    <w:rsid w:val="00851F12"/>
    <w:rsid w:val="0085225E"/>
    <w:rsid w:val="008523FB"/>
    <w:rsid w:val="00852A1B"/>
    <w:rsid w:val="008539B8"/>
    <w:rsid w:val="0085442E"/>
    <w:rsid w:val="00854590"/>
    <w:rsid w:val="008554FB"/>
    <w:rsid w:val="0085707E"/>
    <w:rsid w:val="00857494"/>
    <w:rsid w:val="00857B43"/>
    <w:rsid w:val="00857DEB"/>
    <w:rsid w:val="008600AB"/>
    <w:rsid w:val="00860E63"/>
    <w:rsid w:val="008617F0"/>
    <w:rsid w:val="00861BF0"/>
    <w:rsid w:val="00861F2E"/>
    <w:rsid w:val="00862180"/>
    <w:rsid w:val="00862A9E"/>
    <w:rsid w:val="00863054"/>
    <w:rsid w:val="0086318C"/>
    <w:rsid w:val="008640ED"/>
    <w:rsid w:val="00864A35"/>
    <w:rsid w:val="00864D50"/>
    <w:rsid w:val="0086519D"/>
    <w:rsid w:val="0086570E"/>
    <w:rsid w:val="00866276"/>
    <w:rsid w:val="0086745F"/>
    <w:rsid w:val="00867614"/>
    <w:rsid w:val="00867B23"/>
    <w:rsid w:val="00867E03"/>
    <w:rsid w:val="00867E50"/>
    <w:rsid w:val="00870975"/>
    <w:rsid w:val="00870B4B"/>
    <w:rsid w:val="00871D69"/>
    <w:rsid w:val="00872B6B"/>
    <w:rsid w:val="00872D93"/>
    <w:rsid w:val="00874FC7"/>
    <w:rsid w:val="008753A1"/>
    <w:rsid w:val="00875FEE"/>
    <w:rsid w:val="00876A1F"/>
    <w:rsid w:val="00876B8E"/>
    <w:rsid w:val="00876C4B"/>
    <w:rsid w:val="0087768F"/>
    <w:rsid w:val="00877E4A"/>
    <w:rsid w:val="008802BA"/>
    <w:rsid w:val="00881224"/>
    <w:rsid w:val="00881FB2"/>
    <w:rsid w:val="008820AE"/>
    <w:rsid w:val="00884C18"/>
    <w:rsid w:val="00885164"/>
    <w:rsid w:val="00885C18"/>
    <w:rsid w:val="00886CF1"/>
    <w:rsid w:val="00887958"/>
    <w:rsid w:val="0088799B"/>
    <w:rsid w:val="00887FBB"/>
    <w:rsid w:val="0089037D"/>
    <w:rsid w:val="00890C32"/>
    <w:rsid w:val="00890D3A"/>
    <w:rsid w:val="00891527"/>
    <w:rsid w:val="00891CF3"/>
    <w:rsid w:val="0089240D"/>
    <w:rsid w:val="008928A1"/>
    <w:rsid w:val="00892CC6"/>
    <w:rsid w:val="0089347A"/>
    <w:rsid w:val="00894986"/>
    <w:rsid w:val="00894DA1"/>
    <w:rsid w:val="00894E05"/>
    <w:rsid w:val="00894E5C"/>
    <w:rsid w:val="00895430"/>
    <w:rsid w:val="0089573B"/>
    <w:rsid w:val="00896AA9"/>
    <w:rsid w:val="008979D2"/>
    <w:rsid w:val="00897D63"/>
    <w:rsid w:val="008A0392"/>
    <w:rsid w:val="008A177D"/>
    <w:rsid w:val="008A2079"/>
    <w:rsid w:val="008A2A6E"/>
    <w:rsid w:val="008A348D"/>
    <w:rsid w:val="008A44DB"/>
    <w:rsid w:val="008A48E8"/>
    <w:rsid w:val="008A4FE7"/>
    <w:rsid w:val="008A563A"/>
    <w:rsid w:val="008A57EC"/>
    <w:rsid w:val="008A625D"/>
    <w:rsid w:val="008A714E"/>
    <w:rsid w:val="008A7B94"/>
    <w:rsid w:val="008B05E6"/>
    <w:rsid w:val="008B1301"/>
    <w:rsid w:val="008B158E"/>
    <w:rsid w:val="008B1F27"/>
    <w:rsid w:val="008B2B65"/>
    <w:rsid w:val="008B481D"/>
    <w:rsid w:val="008B4E98"/>
    <w:rsid w:val="008B6777"/>
    <w:rsid w:val="008C036F"/>
    <w:rsid w:val="008C0A84"/>
    <w:rsid w:val="008C0EBB"/>
    <w:rsid w:val="008C19E6"/>
    <w:rsid w:val="008C2795"/>
    <w:rsid w:val="008C34E7"/>
    <w:rsid w:val="008C4703"/>
    <w:rsid w:val="008C55B7"/>
    <w:rsid w:val="008C63AA"/>
    <w:rsid w:val="008C68DB"/>
    <w:rsid w:val="008C6E36"/>
    <w:rsid w:val="008C7574"/>
    <w:rsid w:val="008D1219"/>
    <w:rsid w:val="008D2199"/>
    <w:rsid w:val="008D2872"/>
    <w:rsid w:val="008D4169"/>
    <w:rsid w:val="008D4300"/>
    <w:rsid w:val="008D47E5"/>
    <w:rsid w:val="008D4F8B"/>
    <w:rsid w:val="008D52D5"/>
    <w:rsid w:val="008D58C7"/>
    <w:rsid w:val="008D5E86"/>
    <w:rsid w:val="008D61E1"/>
    <w:rsid w:val="008D6B51"/>
    <w:rsid w:val="008E0E9C"/>
    <w:rsid w:val="008E1319"/>
    <w:rsid w:val="008E2EA3"/>
    <w:rsid w:val="008E2EFB"/>
    <w:rsid w:val="008E2FB1"/>
    <w:rsid w:val="008E33D3"/>
    <w:rsid w:val="008E3450"/>
    <w:rsid w:val="008E3544"/>
    <w:rsid w:val="008E3C28"/>
    <w:rsid w:val="008E41F4"/>
    <w:rsid w:val="008E4811"/>
    <w:rsid w:val="008F0672"/>
    <w:rsid w:val="008F0AAF"/>
    <w:rsid w:val="008F0D6A"/>
    <w:rsid w:val="008F1284"/>
    <w:rsid w:val="008F2DBF"/>
    <w:rsid w:val="008F2ED4"/>
    <w:rsid w:val="008F3CE3"/>
    <w:rsid w:val="008F42B8"/>
    <w:rsid w:val="008F5DF9"/>
    <w:rsid w:val="008F616E"/>
    <w:rsid w:val="008F69FB"/>
    <w:rsid w:val="008F71BA"/>
    <w:rsid w:val="008F77C0"/>
    <w:rsid w:val="008F7ADB"/>
    <w:rsid w:val="008F7CDD"/>
    <w:rsid w:val="00900988"/>
    <w:rsid w:val="00900B44"/>
    <w:rsid w:val="00900C99"/>
    <w:rsid w:val="00901859"/>
    <w:rsid w:val="0090187A"/>
    <w:rsid w:val="00902810"/>
    <w:rsid w:val="0090369D"/>
    <w:rsid w:val="009044B9"/>
    <w:rsid w:val="009051CE"/>
    <w:rsid w:val="009058D8"/>
    <w:rsid w:val="00905D9C"/>
    <w:rsid w:val="00905F6F"/>
    <w:rsid w:val="00906277"/>
    <w:rsid w:val="0090629D"/>
    <w:rsid w:val="00906381"/>
    <w:rsid w:val="00906BAE"/>
    <w:rsid w:val="0091015F"/>
    <w:rsid w:val="00910BAB"/>
    <w:rsid w:val="0091153F"/>
    <w:rsid w:val="0091163D"/>
    <w:rsid w:val="00913309"/>
    <w:rsid w:val="00913B01"/>
    <w:rsid w:val="00913F7B"/>
    <w:rsid w:val="00915F53"/>
    <w:rsid w:val="00916D34"/>
    <w:rsid w:val="0092003D"/>
    <w:rsid w:val="00920E4D"/>
    <w:rsid w:val="0092187A"/>
    <w:rsid w:val="00921F4C"/>
    <w:rsid w:val="009224F5"/>
    <w:rsid w:val="00922CA9"/>
    <w:rsid w:val="0092324C"/>
    <w:rsid w:val="009241C5"/>
    <w:rsid w:val="00926DB3"/>
    <w:rsid w:val="00926E3A"/>
    <w:rsid w:val="009270C5"/>
    <w:rsid w:val="0092777A"/>
    <w:rsid w:val="00927B87"/>
    <w:rsid w:val="00927C89"/>
    <w:rsid w:val="00927F06"/>
    <w:rsid w:val="0093166E"/>
    <w:rsid w:val="00931DE2"/>
    <w:rsid w:val="00931E60"/>
    <w:rsid w:val="00931F6D"/>
    <w:rsid w:val="00932338"/>
    <w:rsid w:val="009327DF"/>
    <w:rsid w:val="00932854"/>
    <w:rsid w:val="0093318A"/>
    <w:rsid w:val="00933523"/>
    <w:rsid w:val="00933DE4"/>
    <w:rsid w:val="00934EAF"/>
    <w:rsid w:val="00936F30"/>
    <w:rsid w:val="00937098"/>
    <w:rsid w:val="00937163"/>
    <w:rsid w:val="00937757"/>
    <w:rsid w:val="009378D5"/>
    <w:rsid w:val="00942247"/>
    <w:rsid w:val="00942E11"/>
    <w:rsid w:val="009432EE"/>
    <w:rsid w:val="00943B5D"/>
    <w:rsid w:val="00943EA8"/>
    <w:rsid w:val="00943F94"/>
    <w:rsid w:val="009449E0"/>
    <w:rsid w:val="00946F9E"/>
    <w:rsid w:val="00947979"/>
    <w:rsid w:val="00947F0C"/>
    <w:rsid w:val="00950626"/>
    <w:rsid w:val="00950A5A"/>
    <w:rsid w:val="00950C1F"/>
    <w:rsid w:val="009513E6"/>
    <w:rsid w:val="009516F2"/>
    <w:rsid w:val="009523FA"/>
    <w:rsid w:val="0095263D"/>
    <w:rsid w:val="00953093"/>
    <w:rsid w:val="009536B9"/>
    <w:rsid w:val="00953B3E"/>
    <w:rsid w:val="00954730"/>
    <w:rsid w:val="009547C1"/>
    <w:rsid w:val="00954938"/>
    <w:rsid w:val="009553EE"/>
    <w:rsid w:val="00955EF5"/>
    <w:rsid w:val="0095636C"/>
    <w:rsid w:val="0095639E"/>
    <w:rsid w:val="009565A6"/>
    <w:rsid w:val="00956CA5"/>
    <w:rsid w:val="00956E16"/>
    <w:rsid w:val="009577C8"/>
    <w:rsid w:val="009606D7"/>
    <w:rsid w:val="00960F36"/>
    <w:rsid w:val="009611C1"/>
    <w:rsid w:val="00961796"/>
    <w:rsid w:val="00961E37"/>
    <w:rsid w:val="009622EA"/>
    <w:rsid w:val="009626D2"/>
    <w:rsid w:val="009636AB"/>
    <w:rsid w:val="009647BE"/>
    <w:rsid w:val="0096497A"/>
    <w:rsid w:val="009650A6"/>
    <w:rsid w:val="009650BE"/>
    <w:rsid w:val="00965780"/>
    <w:rsid w:val="0096599B"/>
    <w:rsid w:val="00966A49"/>
    <w:rsid w:val="009670E1"/>
    <w:rsid w:val="009675D7"/>
    <w:rsid w:val="0096764C"/>
    <w:rsid w:val="009678B7"/>
    <w:rsid w:val="0097065A"/>
    <w:rsid w:val="00971B4D"/>
    <w:rsid w:val="00972CA0"/>
    <w:rsid w:val="00972FEF"/>
    <w:rsid w:val="0097595A"/>
    <w:rsid w:val="00976744"/>
    <w:rsid w:val="009772FE"/>
    <w:rsid w:val="00977BA5"/>
    <w:rsid w:val="00977E1C"/>
    <w:rsid w:val="009804E4"/>
    <w:rsid w:val="00980A12"/>
    <w:rsid w:val="00980F5E"/>
    <w:rsid w:val="0098124C"/>
    <w:rsid w:val="00981365"/>
    <w:rsid w:val="00981676"/>
    <w:rsid w:val="009817FD"/>
    <w:rsid w:val="00983641"/>
    <w:rsid w:val="009839DC"/>
    <w:rsid w:val="00983F07"/>
    <w:rsid w:val="00984F2E"/>
    <w:rsid w:val="009850E3"/>
    <w:rsid w:val="0098557C"/>
    <w:rsid w:val="009855F3"/>
    <w:rsid w:val="009857E4"/>
    <w:rsid w:val="00985C16"/>
    <w:rsid w:val="00985DC5"/>
    <w:rsid w:val="00986E82"/>
    <w:rsid w:val="009873F1"/>
    <w:rsid w:val="00987FA4"/>
    <w:rsid w:val="00987FFA"/>
    <w:rsid w:val="00990014"/>
    <w:rsid w:val="009902E5"/>
    <w:rsid w:val="00990B62"/>
    <w:rsid w:val="00991BFE"/>
    <w:rsid w:val="00991DB5"/>
    <w:rsid w:val="00992DFD"/>
    <w:rsid w:val="0099390F"/>
    <w:rsid w:val="00993CA9"/>
    <w:rsid w:val="0099458D"/>
    <w:rsid w:val="00994EBF"/>
    <w:rsid w:val="009960B5"/>
    <w:rsid w:val="00996D42"/>
    <w:rsid w:val="00996DD4"/>
    <w:rsid w:val="00996EF2"/>
    <w:rsid w:val="009A0F7A"/>
    <w:rsid w:val="009A1531"/>
    <w:rsid w:val="009A233C"/>
    <w:rsid w:val="009A2A5E"/>
    <w:rsid w:val="009A3E13"/>
    <w:rsid w:val="009A4834"/>
    <w:rsid w:val="009A4855"/>
    <w:rsid w:val="009A4F2E"/>
    <w:rsid w:val="009A5C5F"/>
    <w:rsid w:val="009A60C6"/>
    <w:rsid w:val="009A6BC4"/>
    <w:rsid w:val="009A79E4"/>
    <w:rsid w:val="009B1252"/>
    <w:rsid w:val="009B1FDB"/>
    <w:rsid w:val="009B2270"/>
    <w:rsid w:val="009B26B7"/>
    <w:rsid w:val="009B2987"/>
    <w:rsid w:val="009B458F"/>
    <w:rsid w:val="009B45AC"/>
    <w:rsid w:val="009B462E"/>
    <w:rsid w:val="009B4715"/>
    <w:rsid w:val="009B4802"/>
    <w:rsid w:val="009B4BF3"/>
    <w:rsid w:val="009B4E02"/>
    <w:rsid w:val="009B54D9"/>
    <w:rsid w:val="009B56B3"/>
    <w:rsid w:val="009B58AD"/>
    <w:rsid w:val="009B5C80"/>
    <w:rsid w:val="009B675A"/>
    <w:rsid w:val="009B75DE"/>
    <w:rsid w:val="009B7732"/>
    <w:rsid w:val="009C028F"/>
    <w:rsid w:val="009C07DC"/>
    <w:rsid w:val="009C149D"/>
    <w:rsid w:val="009C1DCB"/>
    <w:rsid w:val="009C21B2"/>
    <w:rsid w:val="009C2856"/>
    <w:rsid w:val="009C2A31"/>
    <w:rsid w:val="009C3740"/>
    <w:rsid w:val="009C59DF"/>
    <w:rsid w:val="009C5AD6"/>
    <w:rsid w:val="009C6F65"/>
    <w:rsid w:val="009C748F"/>
    <w:rsid w:val="009C74EA"/>
    <w:rsid w:val="009C7D2B"/>
    <w:rsid w:val="009C7E12"/>
    <w:rsid w:val="009D0389"/>
    <w:rsid w:val="009D0615"/>
    <w:rsid w:val="009D1006"/>
    <w:rsid w:val="009D1021"/>
    <w:rsid w:val="009D19AB"/>
    <w:rsid w:val="009D25AC"/>
    <w:rsid w:val="009D28FA"/>
    <w:rsid w:val="009D2BD9"/>
    <w:rsid w:val="009D3786"/>
    <w:rsid w:val="009D3789"/>
    <w:rsid w:val="009D3A69"/>
    <w:rsid w:val="009D5502"/>
    <w:rsid w:val="009D5506"/>
    <w:rsid w:val="009D63E9"/>
    <w:rsid w:val="009D6429"/>
    <w:rsid w:val="009D6BF9"/>
    <w:rsid w:val="009D74C6"/>
    <w:rsid w:val="009D74EA"/>
    <w:rsid w:val="009E099A"/>
    <w:rsid w:val="009E0B09"/>
    <w:rsid w:val="009E215B"/>
    <w:rsid w:val="009E2DEB"/>
    <w:rsid w:val="009E33C8"/>
    <w:rsid w:val="009E37FA"/>
    <w:rsid w:val="009E3861"/>
    <w:rsid w:val="009E412E"/>
    <w:rsid w:val="009E5402"/>
    <w:rsid w:val="009E5544"/>
    <w:rsid w:val="009E591C"/>
    <w:rsid w:val="009E5999"/>
    <w:rsid w:val="009E60A6"/>
    <w:rsid w:val="009E64A9"/>
    <w:rsid w:val="009E6C89"/>
    <w:rsid w:val="009E6E74"/>
    <w:rsid w:val="009E70F8"/>
    <w:rsid w:val="009E77EF"/>
    <w:rsid w:val="009E7BF0"/>
    <w:rsid w:val="009F0845"/>
    <w:rsid w:val="009F0C44"/>
    <w:rsid w:val="009F0C64"/>
    <w:rsid w:val="009F13E1"/>
    <w:rsid w:val="009F176B"/>
    <w:rsid w:val="009F2912"/>
    <w:rsid w:val="009F32DD"/>
    <w:rsid w:val="009F3388"/>
    <w:rsid w:val="009F39B3"/>
    <w:rsid w:val="009F43C5"/>
    <w:rsid w:val="009F4859"/>
    <w:rsid w:val="009F50F7"/>
    <w:rsid w:val="009F58AB"/>
    <w:rsid w:val="009F5D3C"/>
    <w:rsid w:val="009F617F"/>
    <w:rsid w:val="009F62A3"/>
    <w:rsid w:val="009F6624"/>
    <w:rsid w:val="009F7628"/>
    <w:rsid w:val="009F7B88"/>
    <w:rsid w:val="00A00E24"/>
    <w:rsid w:val="00A01A89"/>
    <w:rsid w:val="00A029CB"/>
    <w:rsid w:val="00A02D34"/>
    <w:rsid w:val="00A02FBA"/>
    <w:rsid w:val="00A031F3"/>
    <w:rsid w:val="00A0374D"/>
    <w:rsid w:val="00A0398B"/>
    <w:rsid w:val="00A040B5"/>
    <w:rsid w:val="00A04D3D"/>
    <w:rsid w:val="00A0559E"/>
    <w:rsid w:val="00A05650"/>
    <w:rsid w:val="00A05F06"/>
    <w:rsid w:val="00A06427"/>
    <w:rsid w:val="00A069F3"/>
    <w:rsid w:val="00A071D7"/>
    <w:rsid w:val="00A07464"/>
    <w:rsid w:val="00A0750D"/>
    <w:rsid w:val="00A101DF"/>
    <w:rsid w:val="00A104F7"/>
    <w:rsid w:val="00A1252F"/>
    <w:rsid w:val="00A1254A"/>
    <w:rsid w:val="00A1282F"/>
    <w:rsid w:val="00A1294E"/>
    <w:rsid w:val="00A12DB5"/>
    <w:rsid w:val="00A12F8C"/>
    <w:rsid w:val="00A13671"/>
    <w:rsid w:val="00A136F1"/>
    <w:rsid w:val="00A148C2"/>
    <w:rsid w:val="00A151A0"/>
    <w:rsid w:val="00A15343"/>
    <w:rsid w:val="00A16963"/>
    <w:rsid w:val="00A169CD"/>
    <w:rsid w:val="00A16B31"/>
    <w:rsid w:val="00A16D11"/>
    <w:rsid w:val="00A17AEC"/>
    <w:rsid w:val="00A17C71"/>
    <w:rsid w:val="00A20274"/>
    <w:rsid w:val="00A20D78"/>
    <w:rsid w:val="00A20E20"/>
    <w:rsid w:val="00A2158C"/>
    <w:rsid w:val="00A21C87"/>
    <w:rsid w:val="00A22230"/>
    <w:rsid w:val="00A2453D"/>
    <w:rsid w:val="00A24BFB"/>
    <w:rsid w:val="00A25464"/>
    <w:rsid w:val="00A25728"/>
    <w:rsid w:val="00A259AA"/>
    <w:rsid w:val="00A263D9"/>
    <w:rsid w:val="00A267C6"/>
    <w:rsid w:val="00A26C07"/>
    <w:rsid w:val="00A27793"/>
    <w:rsid w:val="00A2798D"/>
    <w:rsid w:val="00A27C48"/>
    <w:rsid w:val="00A27C67"/>
    <w:rsid w:val="00A33092"/>
    <w:rsid w:val="00A3319E"/>
    <w:rsid w:val="00A33478"/>
    <w:rsid w:val="00A33567"/>
    <w:rsid w:val="00A335BF"/>
    <w:rsid w:val="00A33806"/>
    <w:rsid w:val="00A3519F"/>
    <w:rsid w:val="00A35CD6"/>
    <w:rsid w:val="00A4003C"/>
    <w:rsid w:val="00A40296"/>
    <w:rsid w:val="00A410A1"/>
    <w:rsid w:val="00A4117B"/>
    <w:rsid w:val="00A41413"/>
    <w:rsid w:val="00A4210B"/>
    <w:rsid w:val="00A429B8"/>
    <w:rsid w:val="00A42BAE"/>
    <w:rsid w:val="00A42D9B"/>
    <w:rsid w:val="00A42E50"/>
    <w:rsid w:val="00A430CF"/>
    <w:rsid w:val="00A436D3"/>
    <w:rsid w:val="00A46E43"/>
    <w:rsid w:val="00A473C3"/>
    <w:rsid w:val="00A47784"/>
    <w:rsid w:val="00A478FE"/>
    <w:rsid w:val="00A47DB8"/>
    <w:rsid w:val="00A47FB0"/>
    <w:rsid w:val="00A5007C"/>
    <w:rsid w:val="00A508FA"/>
    <w:rsid w:val="00A50A91"/>
    <w:rsid w:val="00A510C1"/>
    <w:rsid w:val="00A52F59"/>
    <w:rsid w:val="00A53732"/>
    <w:rsid w:val="00A53B4E"/>
    <w:rsid w:val="00A53E01"/>
    <w:rsid w:val="00A53F37"/>
    <w:rsid w:val="00A55204"/>
    <w:rsid w:val="00A5568B"/>
    <w:rsid w:val="00A55887"/>
    <w:rsid w:val="00A55F34"/>
    <w:rsid w:val="00A55FDE"/>
    <w:rsid w:val="00A56174"/>
    <w:rsid w:val="00A5634F"/>
    <w:rsid w:val="00A57323"/>
    <w:rsid w:val="00A57602"/>
    <w:rsid w:val="00A57EA1"/>
    <w:rsid w:val="00A57FBC"/>
    <w:rsid w:val="00A6122B"/>
    <w:rsid w:val="00A615B8"/>
    <w:rsid w:val="00A6169A"/>
    <w:rsid w:val="00A61992"/>
    <w:rsid w:val="00A6204F"/>
    <w:rsid w:val="00A628F0"/>
    <w:rsid w:val="00A62920"/>
    <w:rsid w:val="00A638AD"/>
    <w:rsid w:val="00A656C2"/>
    <w:rsid w:val="00A65E77"/>
    <w:rsid w:val="00A664A6"/>
    <w:rsid w:val="00A66839"/>
    <w:rsid w:val="00A66947"/>
    <w:rsid w:val="00A66DFF"/>
    <w:rsid w:val="00A66FC5"/>
    <w:rsid w:val="00A67B0E"/>
    <w:rsid w:val="00A707BF"/>
    <w:rsid w:val="00A70C02"/>
    <w:rsid w:val="00A719E8"/>
    <w:rsid w:val="00A71D90"/>
    <w:rsid w:val="00A71F2D"/>
    <w:rsid w:val="00A727C7"/>
    <w:rsid w:val="00A7285C"/>
    <w:rsid w:val="00A72948"/>
    <w:rsid w:val="00A72D5C"/>
    <w:rsid w:val="00A733AE"/>
    <w:rsid w:val="00A73564"/>
    <w:rsid w:val="00A74151"/>
    <w:rsid w:val="00A748C4"/>
    <w:rsid w:val="00A75717"/>
    <w:rsid w:val="00A75939"/>
    <w:rsid w:val="00A76D99"/>
    <w:rsid w:val="00A771DB"/>
    <w:rsid w:val="00A775D6"/>
    <w:rsid w:val="00A77626"/>
    <w:rsid w:val="00A7784F"/>
    <w:rsid w:val="00A8106F"/>
    <w:rsid w:val="00A81565"/>
    <w:rsid w:val="00A8285C"/>
    <w:rsid w:val="00A8301F"/>
    <w:rsid w:val="00A83E13"/>
    <w:rsid w:val="00A84BBE"/>
    <w:rsid w:val="00A84DD0"/>
    <w:rsid w:val="00A8535A"/>
    <w:rsid w:val="00A853AD"/>
    <w:rsid w:val="00A85481"/>
    <w:rsid w:val="00A85D25"/>
    <w:rsid w:val="00A86834"/>
    <w:rsid w:val="00A8705C"/>
    <w:rsid w:val="00A901FA"/>
    <w:rsid w:val="00A908FB"/>
    <w:rsid w:val="00A90DEF"/>
    <w:rsid w:val="00A90E31"/>
    <w:rsid w:val="00A91233"/>
    <w:rsid w:val="00A928B1"/>
    <w:rsid w:val="00A9310C"/>
    <w:rsid w:val="00A935C2"/>
    <w:rsid w:val="00A936EB"/>
    <w:rsid w:val="00A93A6D"/>
    <w:rsid w:val="00A94A1F"/>
    <w:rsid w:val="00A94B2A"/>
    <w:rsid w:val="00A94CE4"/>
    <w:rsid w:val="00A953DF"/>
    <w:rsid w:val="00A954E5"/>
    <w:rsid w:val="00A965D5"/>
    <w:rsid w:val="00A96ADC"/>
    <w:rsid w:val="00AA0B2F"/>
    <w:rsid w:val="00AA0B3A"/>
    <w:rsid w:val="00AA1DF4"/>
    <w:rsid w:val="00AA1E05"/>
    <w:rsid w:val="00AA23F5"/>
    <w:rsid w:val="00AA2C25"/>
    <w:rsid w:val="00AA33D8"/>
    <w:rsid w:val="00AA42F4"/>
    <w:rsid w:val="00AA5D1D"/>
    <w:rsid w:val="00AA7AD9"/>
    <w:rsid w:val="00AB0AAF"/>
    <w:rsid w:val="00AB0DF7"/>
    <w:rsid w:val="00AB1331"/>
    <w:rsid w:val="00AB13DD"/>
    <w:rsid w:val="00AB1415"/>
    <w:rsid w:val="00AB2604"/>
    <w:rsid w:val="00AB2EE9"/>
    <w:rsid w:val="00AB2F13"/>
    <w:rsid w:val="00AB3B14"/>
    <w:rsid w:val="00AB4311"/>
    <w:rsid w:val="00AB4CA3"/>
    <w:rsid w:val="00AB717F"/>
    <w:rsid w:val="00AB7E8E"/>
    <w:rsid w:val="00AC07E1"/>
    <w:rsid w:val="00AC08C4"/>
    <w:rsid w:val="00AC0D02"/>
    <w:rsid w:val="00AC15DF"/>
    <w:rsid w:val="00AC1F5C"/>
    <w:rsid w:val="00AC2409"/>
    <w:rsid w:val="00AC27DE"/>
    <w:rsid w:val="00AC51FC"/>
    <w:rsid w:val="00AC6B53"/>
    <w:rsid w:val="00AC6BE6"/>
    <w:rsid w:val="00AC71DF"/>
    <w:rsid w:val="00AC7BA3"/>
    <w:rsid w:val="00AD0D87"/>
    <w:rsid w:val="00AD1007"/>
    <w:rsid w:val="00AD20C7"/>
    <w:rsid w:val="00AD26E0"/>
    <w:rsid w:val="00AD2D52"/>
    <w:rsid w:val="00AD2E51"/>
    <w:rsid w:val="00AD45AE"/>
    <w:rsid w:val="00AD4600"/>
    <w:rsid w:val="00AD5106"/>
    <w:rsid w:val="00AD5111"/>
    <w:rsid w:val="00AD5D14"/>
    <w:rsid w:val="00AD6265"/>
    <w:rsid w:val="00AD74FA"/>
    <w:rsid w:val="00AE043B"/>
    <w:rsid w:val="00AE0B05"/>
    <w:rsid w:val="00AE0F0E"/>
    <w:rsid w:val="00AE0F9C"/>
    <w:rsid w:val="00AE129D"/>
    <w:rsid w:val="00AE25A0"/>
    <w:rsid w:val="00AE2610"/>
    <w:rsid w:val="00AE2CFD"/>
    <w:rsid w:val="00AE336F"/>
    <w:rsid w:val="00AE4191"/>
    <w:rsid w:val="00AE4596"/>
    <w:rsid w:val="00AE4A52"/>
    <w:rsid w:val="00AE4AA3"/>
    <w:rsid w:val="00AE6945"/>
    <w:rsid w:val="00AE70EB"/>
    <w:rsid w:val="00AE7664"/>
    <w:rsid w:val="00AE76C3"/>
    <w:rsid w:val="00AF028F"/>
    <w:rsid w:val="00AF0F35"/>
    <w:rsid w:val="00AF1255"/>
    <w:rsid w:val="00AF1CCB"/>
    <w:rsid w:val="00AF2022"/>
    <w:rsid w:val="00AF2DFB"/>
    <w:rsid w:val="00AF3745"/>
    <w:rsid w:val="00AF43F1"/>
    <w:rsid w:val="00AF4BA2"/>
    <w:rsid w:val="00AF4E17"/>
    <w:rsid w:val="00AF4E5C"/>
    <w:rsid w:val="00AF5417"/>
    <w:rsid w:val="00AF65A3"/>
    <w:rsid w:val="00AF7219"/>
    <w:rsid w:val="00AF7434"/>
    <w:rsid w:val="00AF7823"/>
    <w:rsid w:val="00AF7BC5"/>
    <w:rsid w:val="00B01787"/>
    <w:rsid w:val="00B01926"/>
    <w:rsid w:val="00B02035"/>
    <w:rsid w:val="00B022DB"/>
    <w:rsid w:val="00B03085"/>
    <w:rsid w:val="00B03161"/>
    <w:rsid w:val="00B041A0"/>
    <w:rsid w:val="00B041E2"/>
    <w:rsid w:val="00B04B5E"/>
    <w:rsid w:val="00B04BB8"/>
    <w:rsid w:val="00B04D84"/>
    <w:rsid w:val="00B05E65"/>
    <w:rsid w:val="00B060E1"/>
    <w:rsid w:val="00B06C8A"/>
    <w:rsid w:val="00B07071"/>
    <w:rsid w:val="00B073B3"/>
    <w:rsid w:val="00B100F3"/>
    <w:rsid w:val="00B10234"/>
    <w:rsid w:val="00B1046F"/>
    <w:rsid w:val="00B11A59"/>
    <w:rsid w:val="00B11C4D"/>
    <w:rsid w:val="00B11F66"/>
    <w:rsid w:val="00B121C2"/>
    <w:rsid w:val="00B122F2"/>
    <w:rsid w:val="00B13118"/>
    <w:rsid w:val="00B1349E"/>
    <w:rsid w:val="00B14207"/>
    <w:rsid w:val="00B1484E"/>
    <w:rsid w:val="00B14A0A"/>
    <w:rsid w:val="00B152D6"/>
    <w:rsid w:val="00B165E4"/>
    <w:rsid w:val="00B1746A"/>
    <w:rsid w:val="00B2142F"/>
    <w:rsid w:val="00B21707"/>
    <w:rsid w:val="00B219B4"/>
    <w:rsid w:val="00B21F08"/>
    <w:rsid w:val="00B22974"/>
    <w:rsid w:val="00B2342E"/>
    <w:rsid w:val="00B24187"/>
    <w:rsid w:val="00B24BB8"/>
    <w:rsid w:val="00B25569"/>
    <w:rsid w:val="00B25A83"/>
    <w:rsid w:val="00B25E72"/>
    <w:rsid w:val="00B2644E"/>
    <w:rsid w:val="00B264BB"/>
    <w:rsid w:val="00B265B3"/>
    <w:rsid w:val="00B27442"/>
    <w:rsid w:val="00B278B9"/>
    <w:rsid w:val="00B3223A"/>
    <w:rsid w:val="00B323CF"/>
    <w:rsid w:val="00B32D57"/>
    <w:rsid w:val="00B3302C"/>
    <w:rsid w:val="00B331D2"/>
    <w:rsid w:val="00B33229"/>
    <w:rsid w:val="00B33E21"/>
    <w:rsid w:val="00B34965"/>
    <w:rsid w:val="00B34F9A"/>
    <w:rsid w:val="00B34FC9"/>
    <w:rsid w:val="00B35185"/>
    <w:rsid w:val="00B35C13"/>
    <w:rsid w:val="00B35D63"/>
    <w:rsid w:val="00B36979"/>
    <w:rsid w:val="00B36DA9"/>
    <w:rsid w:val="00B3718C"/>
    <w:rsid w:val="00B37CE3"/>
    <w:rsid w:val="00B37EF5"/>
    <w:rsid w:val="00B404A0"/>
    <w:rsid w:val="00B4072E"/>
    <w:rsid w:val="00B40C3F"/>
    <w:rsid w:val="00B40EC4"/>
    <w:rsid w:val="00B40F1D"/>
    <w:rsid w:val="00B419B6"/>
    <w:rsid w:val="00B42133"/>
    <w:rsid w:val="00B42178"/>
    <w:rsid w:val="00B42304"/>
    <w:rsid w:val="00B42A54"/>
    <w:rsid w:val="00B42A60"/>
    <w:rsid w:val="00B435FD"/>
    <w:rsid w:val="00B44473"/>
    <w:rsid w:val="00B44BC1"/>
    <w:rsid w:val="00B450C4"/>
    <w:rsid w:val="00B45A42"/>
    <w:rsid w:val="00B4639E"/>
    <w:rsid w:val="00B46C3A"/>
    <w:rsid w:val="00B4761F"/>
    <w:rsid w:val="00B5062D"/>
    <w:rsid w:val="00B51001"/>
    <w:rsid w:val="00B510D6"/>
    <w:rsid w:val="00B5135D"/>
    <w:rsid w:val="00B51912"/>
    <w:rsid w:val="00B521ED"/>
    <w:rsid w:val="00B524D1"/>
    <w:rsid w:val="00B52815"/>
    <w:rsid w:val="00B52A23"/>
    <w:rsid w:val="00B531D0"/>
    <w:rsid w:val="00B5412D"/>
    <w:rsid w:val="00B55DDF"/>
    <w:rsid w:val="00B565F7"/>
    <w:rsid w:val="00B56908"/>
    <w:rsid w:val="00B56E47"/>
    <w:rsid w:val="00B56E56"/>
    <w:rsid w:val="00B57857"/>
    <w:rsid w:val="00B6067E"/>
    <w:rsid w:val="00B62363"/>
    <w:rsid w:val="00B629C0"/>
    <w:rsid w:val="00B62F33"/>
    <w:rsid w:val="00B62FC9"/>
    <w:rsid w:val="00B64738"/>
    <w:rsid w:val="00B660AD"/>
    <w:rsid w:val="00B661EF"/>
    <w:rsid w:val="00B66B7C"/>
    <w:rsid w:val="00B67670"/>
    <w:rsid w:val="00B67A4E"/>
    <w:rsid w:val="00B702BF"/>
    <w:rsid w:val="00B71C88"/>
    <w:rsid w:val="00B72508"/>
    <w:rsid w:val="00B73281"/>
    <w:rsid w:val="00B736BD"/>
    <w:rsid w:val="00B73D01"/>
    <w:rsid w:val="00B74C1C"/>
    <w:rsid w:val="00B75308"/>
    <w:rsid w:val="00B76499"/>
    <w:rsid w:val="00B7755A"/>
    <w:rsid w:val="00B80541"/>
    <w:rsid w:val="00B80FFA"/>
    <w:rsid w:val="00B818B5"/>
    <w:rsid w:val="00B82593"/>
    <w:rsid w:val="00B826DA"/>
    <w:rsid w:val="00B82741"/>
    <w:rsid w:val="00B84CD0"/>
    <w:rsid w:val="00B852B5"/>
    <w:rsid w:val="00B85429"/>
    <w:rsid w:val="00B860F0"/>
    <w:rsid w:val="00B86D91"/>
    <w:rsid w:val="00B87C71"/>
    <w:rsid w:val="00B902A1"/>
    <w:rsid w:val="00B9179F"/>
    <w:rsid w:val="00B91B32"/>
    <w:rsid w:val="00B91DB1"/>
    <w:rsid w:val="00B93294"/>
    <w:rsid w:val="00B935D8"/>
    <w:rsid w:val="00B9393F"/>
    <w:rsid w:val="00B93CDC"/>
    <w:rsid w:val="00B96D3F"/>
    <w:rsid w:val="00B97296"/>
    <w:rsid w:val="00BA0BD4"/>
    <w:rsid w:val="00BA171A"/>
    <w:rsid w:val="00BA1D5B"/>
    <w:rsid w:val="00BA2386"/>
    <w:rsid w:val="00BA257C"/>
    <w:rsid w:val="00BA29F4"/>
    <w:rsid w:val="00BA2AEB"/>
    <w:rsid w:val="00BA396F"/>
    <w:rsid w:val="00BA3AB1"/>
    <w:rsid w:val="00BA4224"/>
    <w:rsid w:val="00BA42E0"/>
    <w:rsid w:val="00BA4EEB"/>
    <w:rsid w:val="00BA5370"/>
    <w:rsid w:val="00BA6D81"/>
    <w:rsid w:val="00BA7030"/>
    <w:rsid w:val="00BB2724"/>
    <w:rsid w:val="00BB2ADE"/>
    <w:rsid w:val="00BB2FF4"/>
    <w:rsid w:val="00BB3B44"/>
    <w:rsid w:val="00BB4357"/>
    <w:rsid w:val="00BB5911"/>
    <w:rsid w:val="00BB5AF1"/>
    <w:rsid w:val="00BB657C"/>
    <w:rsid w:val="00BB681D"/>
    <w:rsid w:val="00BB6FFD"/>
    <w:rsid w:val="00BB71A1"/>
    <w:rsid w:val="00BB73EF"/>
    <w:rsid w:val="00BC0DFB"/>
    <w:rsid w:val="00BC1000"/>
    <w:rsid w:val="00BC11F8"/>
    <w:rsid w:val="00BC1498"/>
    <w:rsid w:val="00BC1AE2"/>
    <w:rsid w:val="00BC2BA3"/>
    <w:rsid w:val="00BC4128"/>
    <w:rsid w:val="00BC41A2"/>
    <w:rsid w:val="00BC433C"/>
    <w:rsid w:val="00BC4680"/>
    <w:rsid w:val="00BC4F85"/>
    <w:rsid w:val="00BC5373"/>
    <w:rsid w:val="00BC7741"/>
    <w:rsid w:val="00BC7911"/>
    <w:rsid w:val="00BC7CC0"/>
    <w:rsid w:val="00BD0056"/>
    <w:rsid w:val="00BD011C"/>
    <w:rsid w:val="00BD1671"/>
    <w:rsid w:val="00BD1A89"/>
    <w:rsid w:val="00BD1BCE"/>
    <w:rsid w:val="00BD1F6B"/>
    <w:rsid w:val="00BD200A"/>
    <w:rsid w:val="00BD21F0"/>
    <w:rsid w:val="00BD2F77"/>
    <w:rsid w:val="00BD32E1"/>
    <w:rsid w:val="00BD4E97"/>
    <w:rsid w:val="00BD51CA"/>
    <w:rsid w:val="00BD549D"/>
    <w:rsid w:val="00BD5DC2"/>
    <w:rsid w:val="00BD6135"/>
    <w:rsid w:val="00BD63A2"/>
    <w:rsid w:val="00BD6B49"/>
    <w:rsid w:val="00BD6BFA"/>
    <w:rsid w:val="00BD71C5"/>
    <w:rsid w:val="00BD741D"/>
    <w:rsid w:val="00BE05FE"/>
    <w:rsid w:val="00BE0843"/>
    <w:rsid w:val="00BE0C19"/>
    <w:rsid w:val="00BE0E2A"/>
    <w:rsid w:val="00BE0EC4"/>
    <w:rsid w:val="00BE0ED1"/>
    <w:rsid w:val="00BE16E2"/>
    <w:rsid w:val="00BE25A8"/>
    <w:rsid w:val="00BE27D4"/>
    <w:rsid w:val="00BE2C4B"/>
    <w:rsid w:val="00BE2D61"/>
    <w:rsid w:val="00BE32B7"/>
    <w:rsid w:val="00BE43B6"/>
    <w:rsid w:val="00BE4841"/>
    <w:rsid w:val="00BE4A3C"/>
    <w:rsid w:val="00BE571B"/>
    <w:rsid w:val="00BE5BBC"/>
    <w:rsid w:val="00BE5CB5"/>
    <w:rsid w:val="00BE6C1B"/>
    <w:rsid w:val="00BE7108"/>
    <w:rsid w:val="00BE73A6"/>
    <w:rsid w:val="00BE7C95"/>
    <w:rsid w:val="00BE7DAD"/>
    <w:rsid w:val="00BF0844"/>
    <w:rsid w:val="00BF3CCE"/>
    <w:rsid w:val="00BF3FFE"/>
    <w:rsid w:val="00BF46FC"/>
    <w:rsid w:val="00BF4F33"/>
    <w:rsid w:val="00BF5D6F"/>
    <w:rsid w:val="00BF644C"/>
    <w:rsid w:val="00BF6CB1"/>
    <w:rsid w:val="00BF7288"/>
    <w:rsid w:val="00C000A5"/>
    <w:rsid w:val="00C0016D"/>
    <w:rsid w:val="00C00344"/>
    <w:rsid w:val="00C01440"/>
    <w:rsid w:val="00C01443"/>
    <w:rsid w:val="00C017D9"/>
    <w:rsid w:val="00C01D25"/>
    <w:rsid w:val="00C028E7"/>
    <w:rsid w:val="00C03FB4"/>
    <w:rsid w:val="00C040BF"/>
    <w:rsid w:val="00C04B01"/>
    <w:rsid w:val="00C05135"/>
    <w:rsid w:val="00C05949"/>
    <w:rsid w:val="00C05D06"/>
    <w:rsid w:val="00C06929"/>
    <w:rsid w:val="00C06AA0"/>
    <w:rsid w:val="00C0723D"/>
    <w:rsid w:val="00C076EE"/>
    <w:rsid w:val="00C108F1"/>
    <w:rsid w:val="00C119F9"/>
    <w:rsid w:val="00C11F4D"/>
    <w:rsid w:val="00C12BE5"/>
    <w:rsid w:val="00C147F4"/>
    <w:rsid w:val="00C14DB7"/>
    <w:rsid w:val="00C15119"/>
    <w:rsid w:val="00C161AA"/>
    <w:rsid w:val="00C16FF5"/>
    <w:rsid w:val="00C17212"/>
    <w:rsid w:val="00C17493"/>
    <w:rsid w:val="00C17679"/>
    <w:rsid w:val="00C200BB"/>
    <w:rsid w:val="00C2048E"/>
    <w:rsid w:val="00C22122"/>
    <w:rsid w:val="00C22A81"/>
    <w:rsid w:val="00C22CB3"/>
    <w:rsid w:val="00C2347B"/>
    <w:rsid w:val="00C24720"/>
    <w:rsid w:val="00C24FF2"/>
    <w:rsid w:val="00C272BA"/>
    <w:rsid w:val="00C27AC0"/>
    <w:rsid w:val="00C3024B"/>
    <w:rsid w:val="00C305B6"/>
    <w:rsid w:val="00C314E4"/>
    <w:rsid w:val="00C32267"/>
    <w:rsid w:val="00C32379"/>
    <w:rsid w:val="00C32760"/>
    <w:rsid w:val="00C32C33"/>
    <w:rsid w:val="00C33050"/>
    <w:rsid w:val="00C33389"/>
    <w:rsid w:val="00C338F8"/>
    <w:rsid w:val="00C33CDD"/>
    <w:rsid w:val="00C3493A"/>
    <w:rsid w:val="00C34ACA"/>
    <w:rsid w:val="00C34C55"/>
    <w:rsid w:val="00C350B9"/>
    <w:rsid w:val="00C3646D"/>
    <w:rsid w:val="00C36BBD"/>
    <w:rsid w:val="00C36D35"/>
    <w:rsid w:val="00C374C4"/>
    <w:rsid w:val="00C400EB"/>
    <w:rsid w:val="00C4066C"/>
    <w:rsid w:val="00C41018"/>
    <w:rsid w:val="00C410D8"/>
    <w:rsid w:val="00C41717"/>
    <w:rsid w:val="00C41BA9"/>
    <w:rsid w:val="00C42835"/>
    <w:rsid w:val="00C43FD6"/>
    <w:rsid w:val="00C446CF"/>
    <w:rsid w:val="00C4496D"/>
    <w:rsid w:val="00C453E2"/>
    <w:rsid w:val="00C4571F"/>
    <w:rsid w:val="00C46A34"/>
    <w:rsid w:val="00C46FEA"/>
    <w:rsid w:val="00C4778F"/>
    <w:rsid w:val="00C47CC7"/>
    <w:rsid w:val="00C50F80"/>
    <w:rsid w:val="00C5172B"/>
    <w:rsid w:val="00C51C51"/>
    <w:rsid w:val="00C52BF3"/>
    <w:rsid w:val="00C5371A"/>
    <w:rsid w:val="00C5582F"/>
    <w:rsid w:val="00C569B3"/>
    <w:rsid w:val="00C56EFF"/>
    <w:rsid w:val="00C570D4"/>
    <w:rsid w:val="00C576A0"/>
    <w:rsid w:val="00C57877"/>
    <w:rsid w:val="00C578DF"/>
    <w:rsid w:val="00C57EB2"/>
    <w:rsid w:val="00C57FA1"/>
    <w:rsid w:val="00C64B4D"/>
    <w:rsid w:val="00C64DE4"/>
    <w:rsid w:val="00C651A4"/>
    <w:rsid w:val="00C656ED"/>
    <w:rsid w:val="00C66DCA"/>
    <w:rsid w:val="00C671D5"/>
    <w:rsid w:val="00C6795E"/>
    <w:rsid w:val="00C707C2"/>
    <w:rsid w:val="00C71BFE"/>
    <w:rsid w:val="00C7220F"/>
    <w:rsid w:val="00C72385"/>
    <w:rsid w:val="00C73B34"/>
    <w:rsid w:val="00C73FEE"/>
    <w:rsid w:val="00C742D1"/>
    <w:rsid w:val="00C75DB1"/>
    <w:rsid w:val="00C7606F"/>
    <w:rsid w:val="00C76374"/>
    <w:rsid w:val="00C7661D"/>
    <w:rsid w:val="00C7672A"/>
    <w:rsid w:val="00C767A9"/>
    <w:rsid w:val="00C768A7"/>
    <w:rsid w:val="00C76AE5"/>
    <w:rsid w:val="00C77576"/>
    <w:rsid w:val="00C82E4C"/>
    <w:rsid w:val="00C843D1"/>
    <w:rsid w:val="00C84A8C"/>
    <w:rsid w:val="00C84CA7"/>
    <w:rsid w:val="00C85D77"/>
    <w:rsid w:val="00C8611F"/>
    <w:rsid w:val="00C862EE"/>
    <w:rsid w:val="00C87F3F"/>
    <w:rsid w:val="00C90128"/>
    <w:rsid w:val="00C9071D"/>
    <w:rsid w:val="00C908CF"/>
    <w:rsid w:val="00C90C8B"/>
    <w:rsid w:val="00C90EC0"/>
    <w:rsid w:val="00C91EE0"/>
    <w:rsid w:val="00C92228"/>
    <w:rsid w:val="00C93794"/>
    <w:rsid w:val="00C943DA"/>
    <w:rsid w:val="00C9592A"/>
    <w:rsid w:val="00C95DE3"/>
    <w:rsid w:val="00C95F21"/>
    <w:rsid w:val="00C966C3"/>
    <w:rsid w:val="00C96C19"/>
    <w:rsid w:val="00C977FA"/>
    <w:rsid w:val="00CA0472"/>
    <w:rsid w:val="00CA04F6"/>
    <w:rsid w:val="00CA0665"/>
    <w:rsid w:val="00CA1692"/>
    <w:rsid w:val="00CA1D9D"/>
    <w:rsid w:val="00CA26B9"/>
    <w:rsid w:val="00CA2777"/>
    <w:rsid w:val="00CA29E3"/>
    <w:rsid w:val="00CA31A4"/>
    <w:rsid w:val="00CA31D4"/>
    <w:rsid w:val="00CA3A07"/>
    <w:rsid w:val="00CA4143"/>
    <w:rsid w:val="00CA4806"/>
    <w:rsid w:val="00CA4C83"/>
    <w:rsid w:val="00CA4CB2"/>
    <w:rsid w:val="00CA5A77"/>
    <w:rsid w:val="00CA5CE3"/>
    <w:rsid w:val="00CA5EA7"/>
    <w:rsid w:val="00CB01AB"/>
    <w:rsid w:val="00CB02B9"/>
    <w:rsid w:val="00CB04A3"/>
    <w:rsid w:val="00CB081F"/>
    <w:rsid w:val="00CB1947"/>
    <w:rsid w:val="00CB2078"/>
    <w:rsid w:val="00CB220E"/>
    <w:rsid w:val="00CB2581"/>
    <w:rsid w:val="00CB2969"/>
    <w:rsid w:val="00CB2D0D"/>
    <w:rsid w:val="00CB2E53"/>
    <w:rsid w:val="00CB3709"/>
    <w:rsid w:val="00CB6034"/>
    <w:rsid w:val="00CB65F1"/>
    <w:rsid w:val="00CB6E4F"/>
    <w:rsid w:val="00CC048A"/>
    <w:rsid w:val="00CC1019"/>
    <w:rsid w:val="00CC1EED"/>
    <w:rsid w:val="00CC254E"/>
    <w:rsid w:val="00CC28DB"/>
    <w:rsid w:val="00CC2ADC"/>
    <w:rsid w:val="00CC3856"/>
    <w:rsid w:val="00CC38C8"/>
    <w:rsid w:val="00CC3CAB"/>
    <w:rsid w:val="00CC4275"/>
    <w:rsid w:val="00CC4BA9"/>
    <w:rsid w:val="00CC51C2"/>
    <w:rsid w:val="00CC552F"/>
    <w:rsid w:val="00CC6C1D"/>
    <w:rsid w:val="00CC6C2A"/>
    <w:rsid w:val="00CC6EE3"/>
    <w:rsid w:val="00CC72B4"/>
    <w:rsid w:val="00CC7DD8"/>
    <w:rsid w:val="00CD0421"/>
    <w:rsid w:val="00CD11FD"/>
    <w:rsid w:val="00CD1981"/>
    <w:rsid w:val="00CD1F4A"/>
    <w:rsid w:val="00CD29B8"/>
    <w:rsid w:val="00CD3BFB"/>
    <w:rsid w:val="00CD41EC"/>
    <w:rsid w:val="00CD5008"/>
    <w:rsid w:val="00CD5120"/>
    <w:rsid w:val="00CD5201"/>
    <w:rsid w:val="00CD5319"/>
    <w:rsid w:val="00CD596F"/>
    <w:rsid w:val="00CD5BA4"/>
    <w:rsid w:val="00CD5E97"/>
    <w:rsid w:val="00CD6073"/>
    <w:rsid w:val="00CD6969"/>
    <w:rsid w:val="00CD6CF6"/>
    <w:rsid w:val="00CD7B0F"/>
    <w:rsid w:val="00CE00EE"/>
    <w:rsid w:val="00CE0F71"/>
    <w:rsid w:val="00CE16C7"/>
    <w:rsid w:val="00CE2151"/>
    <w:rsid w:val="00CE258D"/>
    <w:rsid w:val="00CE2C13"/>
    <w:rsid w:val="00CE4148"/>
    <w:rsid w:val="00CE4344"/>
    <w:rsid w:val="00CE4EBC"/>
    <w:rsid w:val="00CE50E7"/>
    <w:rsid w:val="00CE51EB"/>
    <w:rsid w:val="00CE5C9B"/>
    <w:rsid w:val="00CE6FC0"/>
    <w:rsid w:val="00CE7B2F"/>
    <w:rsid w:val="00CF03DD"/>
    <w:rsid w:val="00CF0557"/>
    <w:rsid w:val="00CF0831"/>
    <w:rsid w:val="00CF11A4"/>
    <w:rsid w:val="00CF14E4"/>
    <w:rsid w:val="00CF1540"/>
    <w:rsid w:val="00CF2659"/>
    <w:rsid w:val="00CF3D56"/>
    <w:rsid w:val="00CF4EB1"/>
    <w:rsid w:val="00CF5EF3"/>
    <w:rsid w:val="00CF6B4A"/>
    <w:rsid w:val="00CF6B62"/>
    <w:rsid w:val="00CF6DFE"/>
    <w:rsid w:val="00CF6E45"/>
    <w:rsid w:val="00CF7EA3"/>
    <w:rsid w:val="00D00362"/>
    <w:rsid w:val="00D006CC"/>
    <w:rsid w:val="00D018FB"/>
    <w:rsid w:val="00D01CBA"/>
    <w:rsid w:val="00D01E96"/>
    <w:rsid w:val="00D021CB"/>
    <w:rsid w:val="00D03A31"/>
    <w:rsid w:val="00D0429B"/>
    <w:rsid w:val="00D0449A"/>
    <w:rsid w:val="00D04588"/>
    <w:rsid w:val="00D04769"/>
    <w:rsid w:val="00D04DAD"/>
    <w:rsid w:val="00D055A5"/>
    <w:rsid w:val="00D058BB"/>
    <w:rsid w:val="00D059E2"/>
    <w:rsid w:val="00D070EA"/>
    <w:rsid w:val="00D07742"/>
    <w:rsid w:val="00D07B0D"/>
    <w:rsid w:val="00D1125E"/>
    <w:rsid w:val="00D11998"/>
    <w:rsid w:val="00D11A07"/>
    <w:rsid w:val="00D11B3B"/>
    <w:rsid w:val="00D11DC6"/>
    <w:rsid w:val="00D11F88"/>
    <w:rsid w:val="00D12588"/>
    <w:rsid w:val="00D13224"/>
    <w:rsid w:val="00D1335C"/>
    <w:rsid w:val="00D13783"/>
    <w:rsid w:val="00D141F5"/>
    <w:rsid w:val="00D14DEA"/>
    <w:rsid w:val="00D15406"/>
    <w:rsid w:val="00D15C0F"/>
    <w:rsid w:val="00D16BC3"/>
    <w:rsid w:val="00D17858"/>
    <w:rsid w:val="00D203F5"/>
    <w:rsid w:val="00D210EC"/>
    <w:rsid w:val="00D2185C"/>
    <w:rsid w:val="00D21BD4"/>
    <w:rsid w:val="00D22758"/>
    <w:rsid w:val="00D236B9"/>
    <w:rsid w:val="00D24482"/>
    <w:rsid w:val="00D245D3"/>
    <w:rsid w:val="00D24925"/>
    <w:rsid w:val="00D24DC5"/>
    <w:rsid w:val="00D25C85"/>
    <w:rsid w:val="00D26517"/>
    <w:rsid w:val="00D26769"/>
    <w:rsid w:val="00D270E0"/>
    <w:rsid w:val="00D2761A"/>
    <w:rsid w:val="00D27635"/>
    <w:rsid w:val="00D276ED"/>
    <w:rsid w:val="00D27E93"/>
    <w:rsid w:val="00D30770"/>
    <w:rsid w:val="00D30C5B"/>
    <w:rsid w:val="00D314CF"/>
    <w:rsid w:val="00D31A3A"/>
    <w:rsid w:val="00D31D23"/>
    <w:rsid w:val="00D322BC"/>
    <w:rsid w:val="00D326F1"/>
    <w:rsid w:val="00D32A60"/>
    <w:rsid w:val="00D32FD5"/>
    <w:rsid w:val="00D332C1"/>
    <w:rsid w:val="00D3410D"/>
    <w:rsid w:val="00D342BE"/>
    <w:rsid w:val="00D361A2"/>
    <w:rsid w:val="00D364D3"/>
    <w:rsid w:val="00D3669B"/>
    <w:rsid w:val="00D368CC"/>
    <w:rsid w:val="00D37272"/>
    <w:rsid w:val="00D40071"/>
    <w:rsid w:val="00D4169D"/>
    <w:rsid w:val="00D416C9"/>
    <w:rsid w:val="00D429FD"/>
    <w:rsid w:val="00D42B9C"/>
    <w:rsid w:val="00D43124"/>
    <w:rsid w:val="00D44598"/>
    <w:rsid w:val="00D44847"/>
    <w:rsid w:val="00D44D01"/>
    <w:rsid w:val="00D450EA"/>
    <w:rsid w:val="00D452D3"/>
    <w:rsid w:val="00D45D19"/>
    <w:rsid w:val="00D4603D"/>
    <w:rsid w:val="00D471F3"/>
    <w:rsid w:val="00D47754"/>
    <w:rsid w:val="00D50C37"/>
    <w:rsid w:val="00D51E55"/>
    <w:rsid w:val="00D52692"/>
    <w:rsid w:val="00D527FC"/>
    <w:rsid w:val="00D52DF9"/>
    <w:rsid w:val="00D53D5E"/>
    <w:rsid w:val="00D53ECF"/>
    <w:rsid w:val="00D5457F"/>
    <w:rsid w:val="00D54EC9"/>
    <w:rsid w:val="00D55B78"/>
    <w:rsid w:val="00D55BB5"/>
    <w:rsid w:val="00D5747A"/>
    <w:rsid w:val="00D575E6"/>
    <w:rsid w:val="00D577E5"/>
    <w:rsid w:val="00D5799B"/>
    <w:rsid w:val="00D6100A"/>
    <w:rsid w:val="00D61674"/>
    <w:rsid w:val="00D621B9"/>
    <w:rsid w:val="00D62713"/>
    <w:rsid w:val="00D6298E"/>
    <w:rsid w:val="00D62DA7"/>
    <w:rsid w:val="00D63CF9"/>
    <w:rsid w:val="00D6419C"/>
    <w:rsid w:val="00D64780"/>
    <w:rsid w:val="00D65711"/>
    <w:rsid w:val="00D65BA0"/>
    <w:rsid w:val="00D66159"/>
    <w:rsid w:val="00D66D8B"/>
    <w:rsid w:val="00D67C1D"/>
    <w:rsid w:val="00D67E84"/>
    <w:rsid w:val="00D67EBD"/>
    <w:rsid w:val="00D70045"/>
    <w:rsid w:val="00D7007F"/>
    <w:rsid w:val="00D7027F"/>
    <w:rsid w:val="00D71437"/>
    <w:rsid w:val="00D71E8E"/>
    <w:rsid w:val="00D7255F"/>
    <w:rsid w:val="00D72BE3"/>
    <w:rsid w:val="00D73574"/>
    <w:rsid w:val="00D73FF4"/>
    <w:rsid w:val="00D75DD3"/>
    <w:rsid w:val="00D77135"/>
    <w:rsid w:val="00D77501"/>
    <w:rsid w:val="00D77B65"/>
    <w:rsid w:val="00D77B85"/>
    <w:rsid w:val="00D77D41"/>
    <w:rsid w:val="00D81314"/>
    <w:rsid w:val="00D814B8"/>
    <w:rsid w:val="00D81A76"/>
    <w:rsid w:val="00D82536"/>
    <w:rsid w:val="00D82A62"/>
    <w:rsid w:val="00D840CF"/>
    <w:rsid w:val="00D84D2E"/>
    <w:rsid w:val="00D85995"/>
    <w:rsid w:val="00D85A30"/>
    <w:rsid w:val="00D85E66"/>
    <w:rsid w:val="00D86CE0"/>
    <w:rsid w:val="00D86E13"/>
    <w:rsid w:val="00D871AC"/>
    <w:rsid w:val="00D87DC2"/>
    <w:rsid w:val="00D90776"/>
    <w:rsid w:val="00D9177A"/>
    <w:rsid w:val="00D91F52"/>
    <w:rsid w:val="00D922CD"/>
    <w:rsid w:val="00D923DE"/>
    <w:rsid w:val="00D929B5"/>
    <w:rsid w:val="00D92FFF"/>
    <w:rsid w:val="00D932E1"/>
    <w:rsid w:val="00D93388"/>
    <w:rsid w:val="00D94557"/>
    <w:rsid w:val="00D9487B"/>
    <w:rsid w:val="00D9549D"/>
    <w:rsid w:val="00D97967"/>
    <w:rsid w:val="00D97F89"/>
    <w:rsid w:val="00DA04D1"/>
    <w:rsid w:val="00DA0724"/>
    <w:rsid w:val="00DA076C"/>
    <w:rsid w:val="00DA09C0"/>
    <w:rsid w:val="00DA12C7"/>
    <w:rsid w:val="00DA1BCB"/>
    <w:rsid w:val="00DA2228"/>
    <w:rsid w:val="00DA4D48"/>
    <w:rsid w:val="00DA617B"/>
    <w:rsid w:val="00DA7AFB"/>
    <w:rsid w:val="00DB0C0F"/>
    <w:rsid w:val="00DB2176"/>
    <w:rsid w:val="00DB2574"/>
    <w:rsid w:val="00DB3303"/>
    <w:rsid w:val="00DB3370"/>
    <w:rsid w:val="00DB3692"/>
    <w:rsid w:val="00DB3CA2"/>
    <w:rsid w:val="00DB4C62"/>
    <w:rsid w:val="00DB4CC4"/>
    <w:rsid w:val="00DB5111"/>
    <w:rsid w:val="00DB587B"/>
    <w:rsid w:val="00DB5AB1"/>
    <w:rsid w:val="00DB6033"/>
    <w:rsid w:val="00DB6369"/>
    <w:rsid w:val="00DB6EAF"/>
    <w:rsid w:val="00DB7662"/>
    <w:rsid w:val="00DC0B4C"/>
    <w:rsid w:val="00DC0F25"/>
    <w:rsid w:val="00DC0F93"/>
    <w:rsid w:val="00DC12AA"/>
    <w:rsid w:val="00DC1BAD"/>
    <w:rsid w:val="00DC1D70"/>
    <w:rsid w:val="00DC247E"/>
    <w:rsid w:val="00DC307B"/>
    <w:rsid w:val="00DC32A6"/>
    <w:rsid w:val="00DC57DD"/>
    <w:rsid w:val="00DC6597"/>
    <w:rsid w:val="00DC6B96"/>
    <w:rsid w:val="00DC7038"/>
    <w:rsid w:val="00DD18C0"/>
    <w:rsid w:val="00DD29B3"/>
    <w:rsid w:val="00DD3467"/>
    <w:rsid w:val="00DD4234"/>
    <w:rsid w:val="00DD58F7"/>
    <w:rsid w:val="00DD6A70"/>
    <w:rsid w:val="00DE071F"/>
    <w:rsid w:val="00DE0C4B"/>
    <w:rsid w:val="00DE10AB"/>
    <w:rsid w:val="00DE270F"/>
    <w:rsid w:val="00DE3B56"/>
    <w:rsid w:val="00DE3CC4"/>
    <w:rsid w:val="00DE4633"/>
    <w:rsid w:val="00DE4A68"/>
    <w:rsid w:val="00DE4D3F"/>
    <w:rsid w:val="00DE5539"/>
    <w:rsid w:val="00DE6FA2"/>
    <w:rsid w:val="00DF056F"/>
    <w:rsid w:val="00DF0CFA"/>
    <w:rsid w:val="00DF147D"/>
    <w:rsid w:val="00DF16CC"/>
    <w:rsid w:val="00DF1E68"/>
    <w:rsid w:val="00DF21FA"/>
    <w:rsid w:val="00DF3231"/>
    <w:rsid w:val="00DF3B8F"/>
    <w:rsid w:val="00DF4856"/>
    <w:rsid w:val="00DF48E7"/>
    <w:rsid w:val="00DF4D51"/>
    <w:rsid w:val="00DF4FD1"/>
    <w:rsid w:val="00DF5903"/>
    <w:rsid w:val="00DF5C40"/>
    <w:rsid w:val="00DF6C5D"/>
    <w:rsid w:val="00DF7281"/>
    <w:rsid w:val="00DF7978"/>
    <w:rsid w:val="00DF7F21"/>
    <w:rsid w:val="00E00550"/>
    <w:rsid w:val="00E03344"/>
    <w:rsid w:val="00E03D43"/>
    <w:rsid w:val="00E0414C"/>
    <w:rsid w:val="00E0425A"/>
    <w:rsid w:val="00E04DF7"/>
    <w:rsid w:val="00E0620E"/>
    <w:rsid w:val="00E0665C"/>
    <w:rsid w:val="00E07500"/>
    <w:rsid w:val="00E07F24"/>
    <w:rsid w:val="00E10319"/>
    <w:rsid w:val="00E107FD"/>
    <w:rsid w:val="00E11580"/>
    <w:rsid w:val="00E11BD2"/>
    <w:rsid w:val="00E11C2B"/>
    <w:rsid w:val="00E12072"/>
    <w:rsid w:val="00E120BC"/>
    <w:rsid w:val="00E12162"/>
    <w:rsid w:val="00E13B4A"/>
    <w:rsid w:val="00E13D46"/>
    <w:rsid w:val="00E13E12"/>
    <w:rsid w:val="00E1421C"/>
    <w:rsid w:val="00E15FA0"/>
    <w:rsid w:val="00E1654D"/>
    <w:rsid w:val="00E20D5A"/>
    <w:rsid w:val="00E21018"/>
    <w:rsid w:val="00E21B0E"/>
    <w:rsid w:val="00E21F87"/>
    <w:rsid w:val="00E2240D"/>
    <w:rsid w:val="00E22E02"/>
    <w:rsid w:val="00E230B2"/>
    <w:rsid w:val="00E235D4"/>
    <w:rsid w:val="00E239B8"/>
    <w:rsid w:val="00E24A1D"/>
    <w:rsid w:val="00E24F15"/>
    <w:rsid w:val="00E26D6C"/>
    <w:rsid w:val="00E26E7F"/>
    <w:rsid w:val="00E27904"/>
    <w:rsid w:val="00E279C8"/>
    <w:rsid w:val="00E30E6C"/>
    <w:rsid w:val="00E31074"/>
    <w:rsid w:val="00E31AE8"/>
    <w:rsid w:val="00E33229"/>
    <w:rsid w:val="00E33429"/>
    <w:rsid w:val="00E360BA"/>
    <w:rsid w:val="00E36E42"/>
    <w:rsid w:val="00E37AB6"/>
    <w:rsid w:val="00E37F60"/>
    <w:rsid w:val="00E4053E"/>
    <w:rsid w:val="00E40CD3"/>
    <w:rsid w:val="00E434CF"/>
    <w:rsid w:val="00E437FD"/>
    <w:rsid w:val="00E43BF4"/>
    <w:rsid w:val="00E443AF"/>
    <w:rsid w:val="00E4583B"/>
    <w:rsid w:val="00E46D4F"/>
    <w:rsid w:val="00E470F7"/>
    <w:rsid w:val="00E50D5B"/>
    <w:rsid w:val="00E50E89"/>
    <w:rsid w:val="00E519B3"/>
    <w:rsid w:val="00E52D10"/>
    <w:rsid w:val="00E537A3"/>
    <w:rsid w:val="00E5397D"/>
    <w:rsid w:val="00E53E94"/>
    <w:rsid w:val="00E547E7"/>
    <w:rsid w:val="00E558DE"/>
    <w:rsid w:val="00E56497"/>
    <w:rsid w:val="00E564B0"/>
    <w:rsid w:val="00E568EF"/>
    <w:rsid w:val="00E604B7"/>
    <w:rsid w:val="00E60711"/>
    <w:rsid w:val="00E60B17"/>
    <w:rsid w:val="00E60C4A"/>
    <w:rsid w:val="00E6107E"/>
    <w:rsid w:val="00E6109B"/>
    <w:rsid w:val="00E61C49"/>
    <w:rsid w:val="00E61D8B"/>
    <w:rsid w:val="00E61FF2"/>
    <w:rsid w:val="00E62102"/>
    <w:rsid w:val="00E6263B"/>
    <w:rsid w:val="00E62C27"/>
    <w:rsid w:val="00E62C84"/>
    <w:rsid w:val="00E636D0"/>
    <w:rsid w:val="00E63E12"/>
    <w:rsid w:val="00E64E4A"/>
    <w:rsid w:val="00E653F2"/>
    <w:rsid w:val="00E65CF7"/>
    <w:rsid w:val="00E67216"/>
    <w:rsid w:val="00E677EA"/>
    <w:rsid w:val="00E678BB"/>
    <w:rsid w:val="00E6797C"/>
    <w:rsid w:val="00E67D50"/>
    <w:rsid w:val="00E7025A"/>
    <w:rsid w:val="00E702D9"/>
    <w:rsid w:val="00E70535"/>
    <w:rsid w:val="00E70E92"/>
    <w:rsid w:val="00E7122C"/>
    <w:rsid w:val="00E7149B"/>
    <w:rsid w:val="00E718B6"/>
    <w:rsid w:val="00E72554"/>
    <w:rsid w:val="00E73143"/>
    <w:rsid w:val="00E731BA"/>
    <w:rsid w:val="00E74454"/>
    <w:rsid w:val="00E74939"/>
    <w:rsid w:val="00E749AA"/>
    <w:rsid w:val="00E74ACF"/>
    <w:rsid w:val="00E74F5F"/>
    <w:rsid w:val="00E74FDD"/>
    <w:rsid w:val="00E75949"/>
    <w:rsid w:val="00E75CD3"/>
    <w:rsid w:val="00E76D12"/>
    <w:rsid w:val="00E773D4"/>
    <w:rsid w:val="00E8069B"/>
    <w:rsid w:val="00E80C93"/>
    <w:rsid w:val="00E82A55"/>
    <w:rsid w:val="00E82EFE"/>
    <w:rsid w:val="00E82F9C"/>
    <w:rsid w:val="00E83889"/>
    <w:rsid w:val="00E83F1A"/>
    <w:rsid w:val="00E84228"/>
    <w:rsid w:val="00E8426C"/>
    <w:rsid w:val="00E84804"/>
    <w:rsid w:val="00E84FBF"/>
    <w:rsid w:val="00E85682"/>
    <w:rsid w:val="00E865BA"/>
    <w:rsid w:val="00E86D8E"/>
    <w:rsid w:val="00E86DF1"/>
    <w:rsid w:val="00E87110"/>
    <w:rsid w:val="00E90451"/>
    <w:rsid w:val="00E92BC0"/>
    <w:rsid w:val="00E932A5"/>
    <w:rsid w:val="00E9382D"/>
    <w:rsid w:val="00E94096"/>
    <w:rsid w:val="00E9411C"/>
    <w:rsid w:val="00E9418A"/>
    <w:rsid w:val="00E943D3"/>
    <w:rsid w:val="00E95595"/>
    <w:rsid w:val="00E96352"/>
    <w:rsid w:val="00E96497"/>
    <w:rsid w:val="00E974B1"/>
    <w:rsid w:val="00E97998"/>
    <w:rsid w:val="00E97F5F"/>
    <w:rsid w:val="00EA00C0"/>
    <w:rsid w:val="00EA00F4"/>
    <w:rsid w:val="00EA06C0"/>
    <w:rsid w:val="00EA1720"/>
    <w:rsid w:val="00EA2DC7"/>
    <w:rsid w:val="00EA2FB3"/>
    <w:rsid w:val="00EA2FBC"/>
    <w:rsid w:val="00EA33AD"/>
    <w:rsid w:val="00EA3613"/>
    <w:rsid w:val="00EA3748"/>
    <w:rsid w:val="00EA385C"/>
    <w:rsid w:val="00EA4969"/>
    <w:rsid w:val="00EA6D90"/>
    <w:rsid w:val="00EB0811"/>
    <w:rsid w:val="00EB08F0"/>
    <w:rsid w:val="00EB1B7E"/>
    <w:rsid w:val="00EB1BC2"/>
    <w:rsid w:val="00EB23D6"/>
    <w:rsid w:val="00EB2431"/>
    <w:rsid w:val="00EB2851"/>
    <w:rsid w:val="00EB33E7"/>
    <w:rsid w:val="00EB3E0A"/>
    <w:rsid w:val="00EB75F9"/>
    <w:rsid w:val="00EB7908"/>
    <w:rsid w:val="00EC07F7"/>
    <w:rsid w:val="00EC0B8C"/>
    <w:rsid w:val="00EC13AE"/>
    <w:rsid w:val="00EC1AA5"/>
    <w:rsid w:val="00EC2941"/>
    <w:rsid w:val="00EC2E98"/>
    <w:rsid w:val="00EC4368"/>
    <w:rsid w:val="00EC6EF0"/>
    <w:rsid w:val="00EC7328"/>
    <w:rsid w:val="00ED1500"/>
    <w:rsid w:val="00ED1809"/>
    <w:rsid w:val="00ED2E88"/>
    <w:rsid w:val="00ED3030"/>
    <w:rsid w:val="00ED4D29"/>
    <w:rsid w:val="00ED59DD"/>
    <w:rsid w:val="00ED6860"/>
    <w:rsid w:val="00ED6B9B"/>
    <w:rsid w:val="00ED6E13"/>
    <w:rsid w:val="00ED75E1"/>
    <w:rsid w:val="00EE0A8F"/>
    <w:rsid w:val="00EE0AB0"/>
    <w:rsid w:val="00EE0B46"/>
    <w:rsid w:val="00EE0B59"/>
    <w:rsid w:val="00EE13A0"/>
    <w:rsid w:val="00EE20A3"/>
    <w:rsid w:val="00EE2531"/>
    <w:rsid w:val="00EE2734"/>
    <w:rsid w:val="00EE379D"/>
    <w:rsid w:val="00EE3D00"/>
    <w:rsid w:val="00EE3FCB"/>
    <w:rsid w:val="00EE4416"/>
    <w:rsid w:val="00EE51F0"/>
    <w:rsid w:val="00EE5937"/>
    <w:rsid w:val="00EE5B8A"/>
    <w:rsid w:val="00EE64C6"/>
    <w:rsid w:val="00EF05B7"/>
    <w:rsid w:val="00EF09A7"/>
    <w:rsid w:val="00EF0ABA"/>
    <w:rsid w:val="00EF0C97"/>
    <w:rsid w:val="00EF1266"/>
    <w:rsid w:val="00EF150D"/>
    <w:rsid w:val="00EF27D4"/>
    <w:rsid w:val="00EF2A08"/>
    <w:rsid w:val="00EF3769"/>
    <w:rsid w:val="00EF38AC"/>
    <w:rsid w:val="00EF396D"/>
    <w:rsid w:val="00EF496E"/>
    <w:rsid w:val="00EF6F5A"/>
    <w:rsid w:val="00EF71C3"/>
    <w:rsid w:val="00EF7CE2"/>
    <w:rsid w:val="00F01D0E"/>
    <w:rsid w:val="00F02767"/>
    <w:rsid w:val="00F02CB9"/>
    <w:rsid w:val="00F031DD"/>
    <w:rsid w:val="00F03727"/>
    <w:rsid w:val="00F03E7F"/>
    <w:rsid w:val="00F04891"/>
    <w:rsid w:val="00F049A3"/>
    <w:rsid w:val="00F04FFB"/>
    <w:rsid w:val="00F051B8"/>
    <w:rsid w:val="00F05634"/>
    <w:rsid w:val="00F058EA"/>
    <w:rsid w:val="00F063B6"/>
    <w:rsid w:val="00F074FB"/>
    <w:rsid w:val="00F075CF"/>
    <w:rsid w:val="00F07BC1"/>
    <w:rsid w:val="00F07C14"/>
    <w:rsid w:val="00F07E34"/>
    <w:rsid w:val="00F10EAC"/>
    <w:rsid w:val="00F11D31"/>
    <w:rsid w:val="00F11F40"/>
    <w:rsid w:val="00F12B3B"/>
    <w:rsid w:val="00F12E31"/>
    <w:rsid w:val="00F136F5"/>
    <w:rsid w:val="00F1403F"/>
    <w:rsid w:val="00F1469F"/>
    <w:rsid w:val="00F148AC"/>
    <w:rsid w:val="00F16299"/>
    <w:rsid w:val="00F16304"/>
    <w:rsid w:val="00F1707A"/>
    <w:rsid w:val="00F1754B"/>
    <w:rsid w:val="00F1797B"/>
    <w:rsid w:val="00F17B4B"/>
    <w:rsid w:val="00F17CE6"/>
    <w:rsid w:val="00F2051D"/>
    <w:rsid w:val="00F20DEF"/>
    <w:rsid w:val="00F21822"/>
    <w:rsid w:val="00F220B2"/>
    <w:rsid w:val="00F2297C"/>
    <w:rsid w:val="00F22FD1"/>
    <w:rsid w:val="00F234FE"/>
    <w:rsid w:val="00F24F8F"/>
    <w:rsid w:val="00F25E5B"/>
    <w:rsid w:val="00F305E4"/>
    <w:rsid w:val="00F30812"/>
    <w:rsid w:val="00F30CE7"/>
    <w:rsid w:val="00F3127D"/>
    <w:rsid w:val="00F3193B"/>
    <w:rsid w:val="00F327AD"/>
    <w:rsid w:val="00F34031"/>
    <w:rsid w:val="00F34366"/>
    <w:rsid w:val="00F35B03"/>
    <w:rsid w:val="00F35C8E"/>
    <w:rsid w:val="00F36D75"/>
    <w:rsid w:val="00F36DB1"/>
    <w:rsid w:val="00F3723F"/>
    <w:rsid w:val="00F37494"/>
    <w:rsid w:val="00F37A1F"/>
    <w:rsid w:val="00F37DEB"/>
    <w:rsid w:val="00F40E7C"/>
    <w:rsid w:val="00F40FE8"/>
    <w:rsid w:val="00F41041"/>
    <w:rsid w:val="00F41649"/>
    <w:rsid w:val="00F41A74"/>
    <w:rsid w:val="00F41AFE"/>
    <w:rsid w:val="00F42FB3"/>
    <w:rsid w:val="00F430C3"/>
    <w:rsid w:val="00F43B5D"/>
    <w:rsid w:val="00F43E5B"/>
    <w:rsid w:val="00F44CC8"/>
    <w:rsid w:val="00F44D3E"/>
    <w:rsid w:val="00F44DE2"/>
    <w:rsid w:val="00F45113"/>
    <w:rsid w:val="00F454B0"/>
    <w:rsid w:val="00F4667C"/>
    <w:rsid w:val="00F46C8B"/>
    <w:rsid w:val="00F47C14"/>
    <w:rsid w:val="00F47F2B"/>
    <w:rsid w:val="00F50C1F"/>
    <w:rsid w:val="00F513AE"/>
    <w:rsid w:val="00F51C28"/>
    <w:rsid w:val="00F51D3F"/>
    <w:rsid w:val="00F51EEC"/>
    <w:rsid w:val="00F526C7"/>
    <w:rsid w:val="00F5289C"/>
    <w:rsid w:val="00F52AF0"/>
    <w:rsid w:val="00F538E6"/>
    <w:rsid w:val="00F53FFB"/>
    <w:rsid w:val="00F545C4"/>
    <w:rsid w:val="00F5470F"/>
    <w:rsid w:val="00F54856"/>
    <w:rsid w:val="00F54AEB"/>
    <w:rsid w:val="00F552BF"/>
    <w:rsid w:val="00F559D4"/>
    <w:rsid w:val="00F56C31"/>
    <w:rsid w:val="00F5738B"/>
    <w:rsid w:val="00F576C8"/>
    <w:rsid w:val="00F602AB"/>
    <w:rsid w:val="00F614FA"/>
    <w:rsid w:val="00F6164C"/>
    <w:rsid w:val="00F6194E"/>
    <w:rsid w:val="00F626AC"/>
    <w:rsid w:val="00F628D6"/>
    <w:rsid w:val="00F62A12"/>
    <w:rsid w:val="00F634C5"/>
    <w:rsid w:val="00F635AE"/>
    <w:rsid w:val="00F64992"/>
    <w:rsid w:val="00F6521F"/>
    <w:rsid w:val="00F652A7"/>
    <w:rsid w:val="00F653F3"/>
    <w:rsid w:val="00F65BE0"/>
    <w:rsid w:val="00F66117"/>
    <w:rsid w:val="00F666F3"/>
    <w:rsid w:val="00F6679A"/>
    <w:rsid w:val="00F66A50"/>
    <w:rsid w:val="00F66BB5"/>
    <w:rsid w:val="00F673C2"/>
    <w:rsid w:val="00F67A83"/>
    <w:rsid w:val="00F704AD"/>
    <w:rsid w:val="00F70B8E"/>
    <w:rsid w:val="00F7130E"/>
    <w:rsid w:val="00F7182E"/>
    <w:rsid w:val="00F72852"/>
    <w:rsid w:val="00F73E04"/>
    <w:rsid w:val="00F756E9"/>
    <w:rsid w:val="00F772B3"/>
    <w:rsid w:val="00F775E2"/>
    <w:rsid w:val="00F77CFF"/>
    <w:rsid w:val="00F809A5"/>
    <w:rsid w:val="00F81B7E"/>
    <w:rsid w:val="00F82031"/>
    <w:rsid w:val="00F82878"/>
    <w:rsid w:val="00F82950"/>
    <w:rsid w:val="00F83467"/>
    <w:rsid w:val="00F83941"/>
    <w:rsid w:val="00F842D3"/>
    <w:rsid w:val="00F8459A"/>
    <w:rsid w:val="00F84AF8"/>
    <w:rsid w:val="00F84F2F"/>
    <w:rsid w:val="00F85B4F"/>
    <w:rsid w:val="00F86D73"/>
    <w:rsid w:val="00F8746D"/>
    <w:rsid w:val="00F87F56"/>
    <w:rsid w:val="00F908F6"/>
    <w:rsid w:val="00F911C7"/>
    <w:rsid w:val="00F921CC"/>
    <w:rsid w:val="00F9299C"/>
    <w:rsid w:val="00F92FC3"/>
    <w:rsid w:val="00F930CB"/>
    <w:rsid w:val="00F939DC"/>
    <w:rsid w:val="00F93A07"/>
    <w:rsid w:val="00F93B29"/>
    <w:rsid w:val="00F955E8"/>
    <w:rsid w:val="00F9601E"/>
    <w:rsid w:val="00F962BD"/>
    <w:rsid w:val="00F963BD"/>
    <w:rsid w:val="00F96683"/>
    <w:rsid w:val="00F96CDD"/>
    <w:rsid w:val="00F97EF5"/>
    <w:rsid w:val="00F97F74"/>
    <w:rsid w:val="00FA194F"/>
    <w:rsid w:val="00FA23BF"/>
    <w:rsid w:val="00FA2515"/>
    <w:rsid w:val="00FA3BD2"/>
    <w:rsid w:val="00FA3C58"/>
    <w:rsid w:val="00FA466A"/>
    <w:rsid w:val="00FA4C4D"/>
    <w:rsid w:val="00FA504F"/>
    <w:rsid w:val="00FA67A2"/>
    <w:rsid w:val="00FA6F97"/>
    <w:rsid w:val="00FA78AD"/>
    <w:rsid w:val="00FB13AB"/>
    <w:rsid w:val="00FB26E9"/>
    <w:rsid w:val="00FB2745"/>
    <w:rsid w:val="00FB3EC4"/>
    <w:rsid w:val="00FB4E98"/>
    <w:rsid w:val="00FB514A"/>
    <w:rsid w:val="00FB5732"/>
    <w:rsid w:val="00FB752B"/>
    <w:rsid w:val="00FB7AB0"/>
    <w:rsid w:val="00FC0611"/>
    <w:rsid w:val="00FC1242"/>
    <w:rsid w:val="00FC1498"/>
    <w:rsid w:val="00FC1AC5"/>
    <w:rsid w:val="00FC22E4"/>
    <w:rsid w:val="00FC2E21"/>
    <w:rsid w:val="00FC3B71"/>
    <w:rsid w:val="00FC3FBB"/>
    <w:rsid w:val="00FC4D29"/>
    <w:rsid w:val="00FC5341"/>
    <w:rsid w:val="00FC6983"/>
    <w:rsid w:val="00FC6B40"/>
    <w:rsid w:val="00FC6BC9"/>
    <w:rsid w:val="00FC6C85"/>
    <w:rsid w:val="00FC7508"/>
    <w:rsid w:val="00FC78DD"/>
    <w:rsid w:val="00FD0F69"/>
    <w:rsid w:val="00FD135A"/>
    <w:rsid w:val="00FD1AA8"/>
    <w:rsid w:val="00FD233A"/>
    <w:rsid w:val="00FD29D7"/>
    <w:rsid w:val="00FD2D46"/>
    <w:rsid w:val="00FD2EA8"/>
    <w:rsid w:val="00FD35C0"/>
    <w:rsid w:val="00FD36B9"/>
    <w:rsid w:val="00FD4823"/>
    <w:rsid w:val="00FD4EB2"/>
    <w:rsid w:val="00FD5D3E"/>
    <w:rsid w:val="00FD5EDD"/>
    <w:rsid w:val="00FD78C4"/>
    <w:rsid w:val="00FE0A8F"/>
    <w:rsid w:val="00FE283B"/>
    <w:rsid w:val="00FE2F9F"/>
    <w:rsid w:val="00FE3E65"/>
    <w:rsid w:val="00FE3EF3"/>
    <w:rsid w:val="00FE534A"/>
    <w:rsid w:val="00FE536F"/>
    <w:rsid w:val="00FE5B61"/>
    <w:rsid w:val="00FE5C7E"/>
    <w:rsid w:val="00FE62E4"/>
    <w:rsid w:val="00FE64B3"/>
    <w:rsid w:val="00FE6796"/>
    <w:rsid w:val="00FF1531"/>
    <w:rsid w:val="00FF1B8B"/>
    <w:rsid w:val="00FF3D1B"/>
    <w:rsid w:val="00FF4BD7"/>
    <w:rsid w:val="00FF5893"/>
    <w:rsid w:val="00FF621A"/>
    <w:rsid w:val="00FF764E"/>
    <w:rsid w:val="00FF7807"/>
    <w:rsid w:val="00FF7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50D"/>
  </w:style>
  <w:style w:type="paragraph" w:styleId="Heading1">
    <w:name w:val="heading 1"/>
    <w:basedOn w:val="Normal"/>
    <w:next w:val="Normal"/>
    <w:link w:val="Heading1Char"/>
    <w:uiPriority w:val="9"/>
    <w:qFormat/>
    <w:rsid w:val="00411E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43B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150D"/>
    <w:rPr>
      <w:color w:val="0000FF"/>
      <w:u w:val="single"/>
    </w:rPr>
  </w:style>
  <w:style w:type="character" w:styleId="FollowedHyperlink">
    <w:name w:val="FollowedHyperlink"/>
    <w:basedOn w:val="DefaultParagraphFont"/>
    <w:uiPriority w:val="99"/>
    <w:semiHidden/>
    <w:unhideWhenUsed/>
    <w:rsid w:val="003D0A22"/>
    <w:rPr>
      <w:color w:val="800080" w:themeColor="followedHyperlink"/>
      <w:u w:val="single"/>
    </w:rPr>
  </w:style>
  <w:style w:type="paragraph" w:styleId="HTMLPreformatted">
    <w:name w:val="HTML Preformatted"/>
    <w:basedOn w:val="Normal"/>
    <w:link w:val="HTMLPreformattedChar"/>
    <w:uiPriority w:val="99"/>
    <w:unhideWhenUsed/>
    <w:rsid w:val="003D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0A2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85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C16"/>
    <w:rPr>
      <w:rFonts w:ascii="Tahoma" w:hAnsi="Tahoma" w:cs="Tahoma"/>
      <w:sz w:val="16"/>
      <w:szCs w:val="16"/>
    </w:rPr>
  </w:style>
  <w:style w:type="character" w:customStyle="1" w:styleId="Heading3Char">
    <w:name w:val="Heading 3 Char"/>
    <w:basedOn w:val="DefaultParagraphFont"/>
    <w:link w:val="Heading3"/>
    <w:uiPriority w:val="9"/>
    <w:rsid w:val="00943B5D"/>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11E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1E1F"/>
    <w:pPr>
      <w:outlineLvl w:val="9"/>
    </w:pPr>
  </w:style>
  <w:style w:type="paragraph" w:styleId="TOC3">
    <w:name w:val="toc 3"/>
    <w:basedOn w:val="Normal"/>
    <w:next w:val="Normal"/>
    <w:autoRedefine/>
    <w:uiPriority w:val="39"/>
    <w:unhideWhenUsed/>
    <w:rsid w:val="00411E1F"/>
    <w:pPr>
      <w:spacing w:after="100"/>
      <w:ind w:left="440"/>
    </w:pPr>
  </w:style>
</w:styles>
</file>

<file path=word/webSettings.xml><?xml version="1.0" encoding="utf-8"?>
<w:webSettings xmlns:r="http://schemas.openxmlformats.org/officeDocument/2006/relationships" xmlns:w="http://schemas.openxmlformats.org/wordprocessingml/2006/main">
  <w:divs>
    <w:div w:id="22176969">
      <w:bodyDiv w:val="1"/>
      <w:marLeft w:val="0"/>
      <w:marRight w:val="0"/>
      <w:marTop w:val="0"/>
      <w:marBottom w:val="0"/>
      <w:divBdr>
        <w:top w:val="none" w:sz="0" w:space="0" w:color="auto"/>
        <w:left w:val="none" w:sz="0" w:space="0" w:color="auto"/>
        <w:bottom w:val="none" w:sz="0" w:space="0" w:color="auto"/>
        <w:right w:val="none" w:sz="0" w:space="0" w:color="auto"/>
      </w:divBdr>
      <w:divsChild>
        <w:div w:id="422722838">
          <w:marLeft w:val="0"/>
          <w:marRight w:val="0"/>
          <w:marTop w:val="0"/>
          <w:marBottom w:val="0"/>
          <w:divBdr>
            <w:top w:val="none" w:sz="0" w:space="0" w:color="auto"/>
            <w:left w:val="none" w:sz="0" w:space="0" w:color="auto"/>
            <w:bottom w:val="none" w:sz="0" w:space="0" w:color="auto"/>
            <w:right w:val="none" w:sz="0" w:space="0" w:color="auto"/>
          </w:divBdr>
          <w:divsChild>
            <w:div w:id="1225264216">
              <w:marLeft w:val="0"/>
              <w:marRight w:val="0"/>
              <w:marTop w:val="0"/>
              <w:marBottom w:val="0"/>
              <w:divBdr>
                <w:top w:val="none" w:sz="0" w:space="0" w:color="auto"/>
                <w:left w:val="none" w:sz="0" w:space="0" w:color="auto"/>
                <w:bottom w:val="none" w:sz="0" w:space="0" w:color="auto"/>
                <w:right w:val="none" w:sz="0" w:space="0" w:color="auto"/>
              </w:divBdr>
              <w:divsChild>
                <w:div w:id="10600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6633">
      <w:bodyDiv w:val="1"/>
      <w:marLeft w:val="0"/>
      <w:marRight w:val="0"/>
      <w:marTop w:val="0"/>
      <w:marBottom w:val="0"/>
      <w:divBdr>
        <w:top w:val="none" w:sz="0" w:space="0" w:color="auto"/>
        <w:left w:val="none" w:sz="0" w:space="0" w:color="auto"/>
        <w:bottom w:val="none" w:sz="0" w:space="0" w:color="auto"/>
        <w:right w:val="none" w:sz="0" w:space="0" w:color="auto"/>
      </w:divBdr>
    </w:div>
    <w:div w:id="118886531">
      <w:bodyDiv w:val="1"/>
      <w:marLeft w:val="0"/>
      <w:marRight w:val="0"/>
      <w:marTop w:val="0"/>
      <w:marBottom w:val="0"/>
      <w:divBdr>
        <w:top w:val="none" w:sz="0" w:space="0" w:color="auto"/>
        <w:left w:val="none" w:sz="0" w:space="0" w:color="auto"/>
        <w:bottom w:val="none" w:sz="0" w:space="0" w:color="auto"/>
        <w:right w:val="none" w:sz="0" w:space="0" w:color="auto"/>
      </w:divBdr>
    </w:div>
    <w:div w:id="165099536">
      <w:bodyDiv w:val="1"/>
      <w:marLeft w:val="0"/>
      <w:marRight w:val="0"/>
      <w:marTop w:val="0"/>
      <w:marBottom w:val="0"/>
      <w:divBdr>
        <w:top w:val="none" w:sz="0" w:space="0" w:color="auto"/>
        <w:left w:val="none" w:sz="0" w:space="0" w:color="auto"/>
        <w:bottom w:val="none" w:sz="0" w:space="0" w:color="auto"/>
        <w:right w:val="none" w:sz="0" w:space="0" w:color="auto"/>
      </w:divBdr>
    </w:div>
    <w:div w:id="227037670">
      <w:bodyDiv w:val="1"/>
      <w:marLeft w:val="0"/>
      <w:marRight w:val="0"/>
      <w:marTop w:val="0"/>
      <w:marBottom w:val="0"/>
      <w:divBdr>
        <w:top w:val="none" w:sz="0" w:space="0" w:color="auto"/>
        <w:left w:val="none" w:sz="0" w:space="0" w:color="auto"/>
        <w:bottom w:val="none" w:sz="0" w:space="0" w:color="auto"/>
        <w:right w:val="none" w:sz="0" w:space="0" w:color="auto"/>
      </w:divBdr>
    </w:div>
    <w:div w:id="239868461">
      <w:bodyDiv w:val="1"/>
      <w:marLeft w:val="0"/>
      <w:marRight w:val="0"/>
      <w:marTop w:val="0"/>
      <w:marBottom w:val="0"/>
      <w:divBdr>
        <w:top w:val="none" w:sz="0" w:space="0" w:color="auto"/>
        <w:left w:val="none" w:sz="0" w:space="0" w:color="auto"/>
        <w:bottom w:val="none" w:sz="0" w:space="0" w:color="auto"/>
        <w:right w:val="none" w:sz="0" w:space="0" w:color="auto"/>
      </w:divBdr>
    </w:div>
    <w:div w:id="256910618">
      <w:bodyDiv w:val="1"/>
      <w:marLeft w:val="0"/>
      <w:marRight w:val="0"/>
      <w:marTop w:val="0"/>
      <w:marBottom w:val="0"/>
      <w:divBdr>
        <w:top w:val="none" w:sz="0" w:space="0" w:color="auto"/>
        <w:left w:val="none" w:sz="0" w:space="0" w:color="auto"/>
        <w:bottom w:val="none" w:sz="0" w:space="0" w:color="auto"/>
        <w:right w:val="none" w:sz="0" w:space="0" w:color="auto"/>
      </w:divBdr>
    </w:div>
    <w:div w:id="263615590">
      <w:bodyDiv w:val="1"/>
      <w:marLeft w:val="0"/>
      <w:marRight w:val="0"/>
      <w:marTop w:val="0"/>
      <w:marBottom w:val="0"/>
      <w:divBdr>
        <w:top w:val="none" w:sz="0" w:space="0" w:color="auto"/>
        <w:left w:val="none" w:sz="0" w:space="0" w:color="auto"/>
        <w:bottom w:val="none" w:sz="0" w:space="0" w:color="auto"/>
        <w:right w:val="none" w:sz="0" w:space="0" w:color="auto"/>
      </w:divBdr>
    </w:div>
    <w:div w:id="274093631">
      <w:bodyDiv w:val="1"/>
      <w:marLeft w:val="0"/>
      <w:marRight w:val="0"/>
      <w:marTop w:val="0"/>
      <w:marBottom w:val="0"/>
      <w:divBdr>
        <w:top w:val="none" w:sz="0" w:space="0" w:color="auto"/>
        <w:left w:val="none" w:sz="0" w:space="0" w:color="auto"/>
        <w:bottom w:val="none" w:sz="0" w:space="0" w:color="auto"/>
        <w:right w:val="none" w:sz="0" w:space="0" w:color="auto"/>
      </w:divBdr>
    </w:div>
    <w:div w:id="309333094">
      <w:bodyDiv w:val="1"/>
      <w:marLeft w:val="0"/>
      <w:marRight w:val="0"/>
      <w:marTop w:val="0"/>
      <w:marBottom w:val="0"/>
      <w:divBdr>
        <w:top w:val="none" w:sz="0" w:space="0" w:color="auto"/>
        <w:left w:val="none" w:sz="0" w:space="0" w:color="auto"/>
        <w:bottom w:val="none" w:sz="0" w:space="0" w:color="auto"/>
        <w:right w:val="none" w:sz="0" w:space="0" w:color="auto"/>
      </w:divBdr>
      <w:divsChild>
        <w:div w:id="749229509">
          <w:marLeft w:val="0"/>
          <w:marRight w:val="0"/>
          <w:marTop w:val="0"/>
          <w:marBottom w:val="0"/>
          <w:divBdr>
            <w:top w:val="none" w:sz="0" w:space="0" w:color="auto"/>
            <w:left w:val="none" w:sz="0" w:space="0" w:color="auto"/>
            <w:bottom w:val="none" w:sz="0" w:space="0" w:color="auto"/>
            <w:right w:val="none" w:sz="0" w:space="0" w:color="auto"/>
          </w:divBdr>
          <w:divsChild>
            <w:div w:id="470250872">
              <w:marLeft w:val="0"/>
              <w:marRight w:val="0"/>
              <w:marTop w:val="0"/>
              <w:marBottom w:val="0"/>
              <w:divBdr>
                <w:top w:val="none" w:sz="0" w:space="0" w:color="auto"/>
                <w:left w:val="none" w:sz="0" w:space="0" w:color="auto"/>
                <w:bottom w:val="none" w:sz="0" w:space="0" w:color="auto"/>
                <w:right w:val="none" w:sz="0" w:space="0" w:color="auto"/>
              </w:divBdr>
              <w:divsChild>
                <w:div w:id="175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3458">
      <w:bodyDiv w:val="1"/>
      <w:marLeft w:val="0"/>
      <w:marRight w:val="0"/>
      <w:marTop w:val="0"/>
      <w:marBottom w:val="0"/>
      <w:divBdr>
        <w:top w:val="none" w:sz="0" w:space="0" w:color="auto"/>
        <w:left w:val="none" w:sz="0" w:space="0" w:color="auto"/>
        <w:bottom w:val="none" w:sz="0" w:space="0" w:color="auto"/>
        <w:right w:val="none" w:sz="0" w:space="0" w:color="auto"/>
      </w:divBdr>
    </w:div>
    <w:div w:id="440999197">
      <w:bodyDiv w:val="1"/>
      <w:marLeft w:val="0"/>
      <w:marRight w:val="0"/>
      <w:marTop w:val="0"/>
      <w:marBottom w:val="0"/>
      <w:divBdr>
        <w:top w:val="none" w:sz="0" w:space="0" w:color="auto"/>
        <w:left w:val="none" w:sz="0" w:space="0" w:color="auto"/>
        <w:bottom w:val="none" w:sz="0" w:space="0" w:color="auto"/>
        <w:right w:val="none" w:sz="0" w:space="0" w:color="auto"/>
      </w:divBdr>
      <w:divsChild>
        <w:div w:id="631056934">
          <w:marLeft w:val="0"/>
          <w:marRight w:val="0"/>
          <w:marTop w:val="0"/>
          <w:marBottom w:val="0"/>
          <w:divBdr>
            <w:top w:val="none" w:sz="0" w:space="0" w:color="auto"/>
            <w:left w:val="none" w:sz="0" w:space="0" w:color="auto"/>
            <w:bottom w:val="none" w:sz="0" w:space="0" w:color="auto"/>
            <w:right w:val="none" w:sz="0" w:space="0" w:color="auto"/>
          </w:divBdr>
          <w:divsChild>
            <w:div w:id="1607074864">
              <w:marLeft w:val="0"/>
              <w:marRight w:val="0"/>
              <w:marTop w:val="0"/>
              <w:marBottom w:val="0"/>
              <w:divBdr>
                <w:top w:val="none" w:sz="0" w:space="0" w:color="auto"/>
                <w:left w:val="none" w:sz="0" w:space="0" w:color="auto"/>
                <w:bottom w:val="none" w:sz="0" w:space="0" w:color="auto"/>
                <w:right w:val="none" w:sz="0" w:space="0" w:color="auto"/>
              </w:divBdr>
              <w:divsChild>
                <w:div w:id="4693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9253">
      <w:bodyDiv w:val="1"/>
      <w:marLeft w:val="0"/>
      <w:marRight w:val="0"/>
      <w:marTop w:val="0"/>
      <w:marBottom w:val="0"/>
      <w:divBdr>
        <w:top w:val="none" w:sz="0" w:space="0" w:color="auto"/>
        <w:left w:val="none" w:sz="0" w:space="0" w:color="auto"/>
        <w:bottom w:val="none" w:sz="0" w:space="0" w:color="auto"/>
        <w:right w:val="none" w:sz="0" w:space="0" w:color="auto"/>
      </w:divBdr>
    </w:div>
    <w:div w:id="476192558">
      <w:bodyDiv w:val="1"/>
      <w:marLeft w:val="0"/>
      <w:marRight w:val="0"/>
      <w:marTop w:val="0"/>
      <w:marBottom w:val="0"/>
      <w:divBdr>
        <w:top w:val="none" w:sz="0" w:space="0" w:color="auto"/>
        <w:left w:val="none" w:sz="0" w:space="0" w:color="auto"/>
        <w:bottom w:val="none" w:sz="0" w:space="0" w:color="auto"/>
        <w:right w:val="none" w:sz="0" w:space="0" w:color="auto"/>
      </w:divBdr>
      <w:divsChild>
        <w:div w:id="174152521">
          <w:marLeft w:val="0"/>
          <w:marRight w:val="0"/>
          <w:marTop w:val="0"/>
          <w:marBottom w:val="0"/>
          <w:divBdr>
            <w:top w:val="none" w:sz="0" w:space="0" w:color="auto"/>
            <w:left w:val="none" w:sz="0" w:space="0" w:color="auto"/>
            <w:bottom w:val="none" w:sz="0" w:space="0" w:color="auto"/>
            <w:right w:val="none" w:sz="0" w:space="0" w:color="auto"/>
          </w:divBdr>
          <w:divsChild>
            <w:div w:id="297690476">
              <w:marLeft w:val="0"/>
              <w:marRight w:val="0"/>
              <w:marTop w:val="0"/>
              <w:marBottom w:val="0"/>
              <w:divBdr>
                <w:top w:val="none" w:sz="0" w:space="0" w:color="auto"/>
                <w:left w:val="none" w:sz="0" w:space="0" w:color="auto"/>
                <w:bottom w:val="none" w:sz="0" w:space="0" w:color="auto"/>
                <w:right w:val="none" w:sz="0" w:space="0" w:color="auto"/>
              </w:divBdr>
              <w:divsChild>
                <w:div w:id="13591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5739">
      <w:bodyDiv w:val="1"/>
      <w:marLeft w:val="0"/>
      <w:marRight w:val="0"/>
      <w:marTop w:val="0"/>
      <w:marBottom w:val="0"/>
      <w:divBdr>
        <w:top w:val="none" w:sz="0" w:space="0" w:color="auto"/>
        <w:left w:val="none" w:sz="0" w:space="0" w:color="auto"/>
        <w:bottom w:val="none" w:sz="0" w:space="0" w:color="auto"/>
        <w:right w:val="none" w:sz="0" w:space="0" w:color="auto"/>
      </w:divBdr>
    </w:div>
    <w:div w:id="626401083">
      <w:bodyDiv w:val="1"/>
      <w:marLeft w:val="0"/>
      <w:marRight w:val="0"/>
      <w:marTop w:val="0"/>
      <w:marBottom w:val="0"/>
      <w:divBdr>
        <w:top w:val="none" w:sz="0" w:space="0" w:color="auto"/>
        <w:left w:val="none" w:sz="0" w:space="0" w:color="auto"/>
        <w:bottom w:val="none" w:sz="0" w:space="0" w:color="auto"/>
        <w:right w:val="none" w:sz="0" w:space="0" w:color="auto"/>
      </w:divBdr>
    </w:div>
    <w:div w:id="639266654">
      <w:bodyDiv w:val="1"/>
      <w:marLeft w:val="0"/>
      <w:marRight w:val="0"/>
      <w:marTop w:val="0"/>
      <w:marBottom w:val="0"/>
      <w:divBdr>
        <w:top w:val="none" w:sz="0" w:space="0" w:color="auto"/>
        <w:left w:val="none" w:sz="0" w:space="0" w:color="auto"/>
        <w:bottom w:val="none" w:sz="0" w:space="0" w:color="auto"/>
        <w:right w:val="none" w:sz="0" w:space="0" w:color="auto"/>
      </w:divBdr>
    </w:div>
    <w:div w:id="644746393">
      <w:bodyDiv w:val="1"/>
      <w:marLeft w:val="0"/>
      <w:marRight w:val="0"/>
      <w:marTop w:val="0"/>
      <w:marBottom w:val="0"/>
      <w:divBdr>
        <w:top w:val="none" w:sz="0" w:space="0" w:color="auto"/>
        <w:left w:val="none" w:sz="0" w:space="0" w:color="auto"/>
        <w:bottom w:val="none" w:sz="0" w:space="0" w:color="auto"/>
        <w:right w:val="none" w:sz="0" w:space="0" w:color="auto"/>
      </w:divBdr>
    </w:div>
    <w:div w:id="652443365">
      <w:bodyDiv w:val="1"/>
      <w:marLeft w:val="0"/>
      <w:marRight w:val="0"/>
      <w:marTop w:val="0"/>
      <w:marBottom w:val="0"/>
      <w:divBdr>
        <w:top w:val="none" w:sz="0" w:space="0" w:color="auto"/>
        <w:left w:val="none" w:sz="0" w:space="0" w:color="auto"/>
        <w:bottom w:val="none" w:sz="0" w:space="0" w:color="auto"/>
        <w:right w:val="none" w:sz="0" w:space="0" w:color="auto"/>
      </w:divBdr>
    </w:div>
    <w:div w:id="700059388">
      <w:bodyDiv w:val="1"/>
      <w:marLeft w:val="0"/>
      <w:marRight w:val="0"/>
      <w:marTop w:val="0"/>
      <w:marBottom w:val="0"/>
      <w:divBdr>
        <w:top w:val="none" w:sz="0" w:space="0" w:color="auto"/>
        <w:left w:val="none" w:sz="0" w:space="0" w:color="auto"/>
        <w:bottom w:val="none" w:sz="0" w:space="0" w:color="auto"/>
        <w:right w:val="none" w:sz="0" w:space="0" w:color="auto"/>
      </w:divBdr>
    </w:div>
    <w:div w:id="743919864">
      <w:bodyDiv w:val="1"/>
      <w:marLeft w:val="0"/>
      <w:marRight w:val="0"/>
      <w:marTop w:val="0"/>
      <w:marBottom w:val="0"/>
      <w:divBdr>
        <w:top w:val="none" w:sz="0" w:space="0" w:color="auto"/>
        <w:left w:val="none" w:sz="0" w:space="0" w:color="auto"/>
        <w:bottom w:val="none" w:sz="0" w:space="0" w:color="auto"/>
        <w:right w:val="none" w:sz="0" w:space="0" w:color="auto"/>
      </w:divBdr>
    </w:div>
    <w:div w:id="745225946">
      <w:bodyDiv w:val="1"/>
      <w:marLeft w:val="0"/>
      <w:marRight w:val="0"/>
      <w:marTop w:val="0"/>
      <w:marBottom w:val="0"/>
      <w:divBdr>
        <w:top w:val="none" w:sz="0" w:space="0" w:color="auto"/>
        <w:left w:val="none" w:sz="0" w:space="0" w:color="auto"/>
        <w:bottom w:val="none" w:sz="0" w:space="0" w:color="auto"/>
        <w:right w:val="none" w:sz="0" w:space="0" w:color="auto"/>
      </w:divBdr>
    </w:div>
    <w:div w:id="778254275">
      <w:bodyDiv w:val="1"/>
      <w:marLeft w:val="0"/>
      <w:marRight w:val="0"/>
      <w:marTop w:val="0"/>
      <w:marBottom w:val="0"/>
      <w:divBdr>
        <w:top w:val="none" w:sz="0" w:space="0" w:color="auto"/>
        <w:left w:val="none" w:sz="0" w:space="0" w:color="auto"/>
        <w:bottom w:val="none" w:sz="0" w:space="0" w:color="auto"/>
        <w:right w:val="none" w:sz="0" w:space="0" w:color="auto"/>
      </w:divBdr>
      <w:divsChild>
        <w:div w:id="2053385794">
          <w:marLeft w:val="0"/>
          <w:marRight w:val="0"/>
          <w:marTop w:val="0"/>
          <w:marBottom w:val="0"/>
          <w:divBdr>
            <w:top w:val="none" w:sz="0" w:space="0" w:color="auto"/>
            <w:left w:val="none" w:sz="0" w:space="0" w:color="auto"/>
            <w:bottom w:val="none" w:sz="0" w:space="0" w:color="auto"/>
            <w:right w:val="none" w:sz="0" w:space="0" w:color="auto"/>
          </w:divBdr>
          <w:divsChild>
            <w:div w:id="1648516075">
              <w:marLeft w:val="0"/>
              <w:marRight w:val="0"/>
              <w:marTop w:val="0"/>
              <w:marBottom w:val="0"/>
              <w:divBdr>
                <w:top w:val="none" w:sz="0" w:space="0" w:color="auto"/>
                <w:left w:val="none" w:sz="0" w:space="0" w:color="auto"/>
                <w:bottom w:val="none" w:sz="0" w:space="0" w:color="auto"/>
                <w:right w:val="none" w:sz="0" w:space="0" w:color="auto"/>
              </w:divBdr>
              <w:divsChild>
                <w:div w:id="11445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3270">
      <w:bodyDiv w:val="1"/>
      <w:marLeft w:val="0"/>
      <w:marRight w:val="0"/>
      <w:marTop w:val="0"/>
      <w:marBottom w:val="0"/>
      <w:divBdr>
        <w:top w:val="none" w:sz="0" w:space="0" w:color="auto"/>
        <w:left w:val="none" w:sz="0" w:space="0" w:color="auto"/>
        <w:bottom w:val="none" w:sz="0" w:space="0" w:color="auto"/>
        <w:right w:val="none" w:sz="0" w:space="0" w:color="auto"/>
      </w:divBdr>
    </w:div>
    <w:div w:id="788738308">
      <w:bodyDiv w:val="1"/>
      <w:marLeft w:val="0"/>
      <w:marRight w:val="0"/>
      <w:marTop w:val="0"/>
      <w:marBottom w:val="0"/>
      <w:divBdr>
        <w:top w:val="none" w:sz="0" w:space="0" w:color="auto"/>
        <w:left w:val="none" w:sz="0" w:space="0" w:color="auto"/>
        <w:bottom w:val="none" w:sz="0" w:space="0" w:color="auto"/>
        <w:right w:val="none" w:sz="0" w:space="0" w:color="auto"/>
      </w:divBdr>
    </w:div>
    <w:div w:id="822235787">
      <w:bodyDiv w:val="1"/>
      <w:marLeft w:val="0"/>
      <w:marRight w:val="0"/>
      <w:marTop w:val="0"/>
      <w:marBottom w:val="0"/>
      <w:divBdr>
        <w:top w:val="none" w:sz="0" w:space="0" w:color="auto"/>
        <w:left w:val="none" w:sz="0" w:space="0" w:color="auto"/>
        <w:bottom w:val="none" w:sz="0" w:space="0" w:color="auto"/>
        <w:right w:val="none" w:sz="0" w:space="0" w:color="auto"/>
      </w:divBdr>
    </w:div>
    <w:div w:id="823200942">
      <w:bodyDiv w:val="1"/>
      <w:marLeft w:val="0"/>
      <w:marRight w:val="0"/>
      <w:marTop w:val="0"/>
      <w:marBottom w:val="0"/>
      <w:divBdr>
        <w:top w:val="none" w:sz="0" w:space="0" w:color="auto"/>
        <w:left w:val="none" w:sz="0" w:space="0" w:color="auto"/>
        <w:bottom w:val="none" w:sz="0" w:space="0" w:color="auto"/>
        <w:right w:val="none" w:sz="0" w:space="0" w:color="auto"/>
      </w:divBdr>
      <w:divsChild>
        <w:div w:id="1507862298">
          <w:marLeft w:val="0"/>
          <w:marRight w:val="0"/>
          <w:marTop w:val="0"/>
          <w:marBottom w:val="0"/>
          <w:divBdr>
            <w:top w:val="none" w:sz="0" w:space="0" w:color="auto"/>
            <w:left w:val="none" w:sz="0" w:space="0" w:color="auto"/>
            <w:bottom w:val="none" w:sz="0" w:space="0" w:color="auto"/>
            <w:right w:val="none" w:sz="0" w:space="0" w:color="auto"/>
          </w:divBdr>
          <w:divsChild>
            <w:div w:id="810053769">
              <w:marLeft w:val="0"/>
              <w:marRight w:val="0"/>
              <w:marTop w:val="0"/>
              <w:marBottom w:val="0"/>
              <w:divBdr>
                <w:top w:val="none" w:sz="0" w:space="0" w:color="auto"/>
                <w:left w:val="none" w:sz="0" w:space="0" w:color="auto"/>
                <w:bottom w:val="none" w:sz="0" w:space="0" w:color="auto"/>
                <w:right w:val="none" w:sz="0" w:space="0" w:color="auto"/>
              </w:divBdr>
              <w:divsChild>
                <w:div w:id="1612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3674">
      <w:bodyDiv w:val="1"/>
      <w:marLeft w:val="0"/>
      <w:marRight w:val="0"/>
      <w:marTop w:val="0"/>
      <w:marBottom w:val="0"/>
      <w:divBdr>
        <w:top w:val="none" w:sz="0" w:space="0" w:color="auto"/>
        <w:left w:val="none" w:sz="0" w:space="0" w:color="auto"/>
        <w:bottom w:val="none" w:sz="0" w:space="0" w:color="auto"/>
        <w:right w:val="none" w:sz="0" w:space="0" w:color="auto"/>
      </w:divBdr>
      <w:divsChild>
        <w:div w:id="1310476808">
          <w:marLeft w:val="0"/>
          <w:marRight w:val="0"/>
          <w:marTop w:val="0"/>
          <w:marBottom w:val="0"/>
          <w:divBdr>
            <w:top w:val="none" w:sz="0" w:space="0" w:color="auto"/>
            <w:left w:val="none" w:sz="0" w:space="0" w:color="auto"/>
            <w:bottom w:val="none" w:sz="0" w:space="0" w:color="auto"/>
            <w:right w:val="none" w:sz="0" w:space="0" w:color="auto"/>
          </w:divBdr>
          <w:divsChild>
            <w:div w:id="1660617336">
              <w:marLeft w:val="0"/>
              <w:marRight w:val="0"/>
              <w:marTop w:val="0"/>
              <w:marBottom w:val="0"/>
              <w:divBdr>
                <w:top w:val="none" w:sz="0" w:space="0" w:color="auto"/>
                <w:left w:val="none" w:sz="0" w:space="0" w:color="auto"/>
                <w:bottom w:val="none" w:sz="0" w:space="0" w:color="auto"/>
                <w:right w:val="none" w:sz="0" w:space="0" w:color="auto"/>
              </w:divBdr>
              <w:divsChild>
                <w:div w:id="18029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1257">
      <w:bodyDiv w:val="1"/>
      <w:marLeft w:val="0"/>
      <w:marRight w:val="0"/>
      <w:marTop w:val="0"/>
      <w:marBottom w:val="0"/>
      <w:divBdr>
        <w:top w:val="none" w:sz="0" w:space="0" w:color="auto"/>
        <w:left w:val="none" w:sz="0" w:space="0" w:color="auto"/>
        <w:bottom w:val="none" w:sz="0" w:space="0" w:color="auto"/>
        <w:right w:val="none" w:sz="0" w:space="0" w:color="auto"/>
      </w:divBdr>
    </w:div>
    <w:div w:id="939097768">
      <w:bodyDiv w:val="1"/>
      <w:marLeft w:val="0"/>
      <w:marRight w:val="0"/>
      <w:marTop w:val="0"/>
      <w:marBottom w:val="0"/>
      <w:divBdr>
        <w:top w:val="none" w:sz="0" w:space="0" w:color="auto"/>
        <w:left w:val="none" w:sz="0" w:space="0" w:color="auto"/>
        <w:bottom w:val="none" w:sz="0" w:space="0" w:color="auto"/>
        <w:right w:val="none" w:sz="0" w:space="0" w:color="auto"/>
      </w:divBdr>
    </w:div>
    <w:div w:id="947397300">
      <w:bodyDiv w:val="1"/>
      <w:marLeft w:val="0"/>
      <w:marRight w:val="0"/>
      <w:marTop w:val="0"/>
      <w:marBottom w:val="0"/>
      <w:divBdr>
        <w:top w:val="none" w:sz="0" w:space="0" w:color="auto"/>
        <w:left w:val="none" w:sz="0" w:space="0" w:color="auto"/>
        <w:bottom w:val="none" w:sz="0" w:space="0" w:color="auto"/>
        <w:right w:val="none" w:sz="0" w:space="0" w:color="auto"/>
      </w:divBdr>
      <w:divsChild>
        <w:div w:id="1616718215">
          <w:marLeft w:val="0"/>
          <w:marRight w:val="0"/>
          <w:marTop w:val="0"/>
          <w:marBottom w:val="0"/>
          <w:divBdr>
            <w:top w:val="none" w:sz="0" w:space="0" w:color="auto"/>
            <w:left w:val="none" w:sz="0" w:space="0" w:color="auto"/>
            <w:bottom w:val="none" w:sz="0" w:space="0" w:color="auto"/>
            <w:right w:val="none" w:sz="0" w:space="0" w:color="auto"/>
          </w:divBdr>
          <w:divsChild>
            <w:div w:id="2113280775">
              <w:marLeft w:val="0"/>
              <w:marRight w:val="0"/>
              <w:marTop w:val="0"/>
              <w:marBottom w:val="0"/>
              <w:divBdr>
                <w:top w:val="none" w:sz="0" w:space="0" w:color="auto"/>
                <w:left w:val="none" w:sz="0" w:space="0" w:color="auto"/>
                <w:bottom w:val="none" w:sz="0" w:space="0" w:color="auto"/>
                <w:right w:val="none" w:sz="0" w:space="0" w:color="auto"/>
              </w:divBdr>
              <w:divsChild>
                <w:div w:id="7564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4488">
      <w:bodyDiv w:val="1"/>
      <w:marLeft w:val="0"/>
      <w:marRight w:val="0"/>
      <w:marTop w:val="0"/>
      <w:marBottom w:val="0"/>
      <w:divBdr>
        <w:top w:val="none" w:sz="0" w:space="0" w:color="auto"/>
        <w:left w:val="none" w:sz="0" w:space="0" w:color="auto"/>
        <w:bottom w:val="none" w:sz="0" w:space="0" w:color="auto"/>
        <w:right w:val="none" w:sz="0" w:space="0" w:color="auto"/>
      </w:divBdr>
    </w:div>
    <w:div w:id="973481303">
      <w:bodyDiv w:val="1"/>
      <w:marLeft w:val="0"/>
      <w:marRight w:val="0"/>
      <w:marTop w:val="0"/>
      <w:marBottom w:val="0"/>
      <w:divBdr>
        <w:top w:val="none" w:sz="0" w:space="0" w:color="auto"/>
        <w:left w:val="none" w:sz="0" w:space="0" w:color="auto"/>
        <w:bottom w:val="none" w:sz="0" w:space="0" w:color="auto"/>
        <w:right w:val="none" w:sz="0" w:space="0" w:color="auto"/>
      </w:divBdr>
    </w:div>
    <w:div w:id="1022633515">
      <w:bodyDiv w:val="1"/>
      <w:marLeft w:val="0"/>
      <w:marRight w:val="0"/>
      <w:marTop w:val="0"/>
      <w:marBottom w:val="0"/>
      <w:divBdr>
        <w:top w:val="none" w:sz="0" w:space="0" w:color="auto"/>
        <w:left w:val="none" w:sz="0" w:space="0" w:color="auto"/>
        <w:bottom w:val="none" w:sz="0" w:space="0" w:color="auto"/>
        <w:right w:val="none" w:sz="0" w:space="0" w:color="auto"/>
      </w:divBdr>
    </w:div>
    <w:div w:id="1027750969">
      <w:bodyDiv w:val="1"/>
      <w:marLeft w:val="0"/>
      <w:marRight w:val="0"/>
      <w:marTop w:val="0"/>
      <w:marBottom w:val="0"/>
      <w:divBdr>
        <w:top w:val="none" w:sz="0" w:space="0" w:color="auto"/>
        <w:left w:val="none" w:sz="0" w:space="0" w:color="auto"/>
        <w:bottom w:val="none" w:sz="0" w:space="0" w:color="auto"/>
        <w:right w:val="none" w:sz="0" w:space="0" w:color="auto"/>
      </w:divBdr>
      <w:divsChild>
        <w:div w:id="1991669002">
          <w:marLeft w:val="0"/>
          <w:marRight w:val="0"/>
          <w:marTop w:val="0"/>
          <w:marBottom w:val="0"/>
          <w:divBdr>
            <w:top w:val="none" w:sz="0" w:space="0" w:color="auto"/>
            <w:left w:val="none" w:sz="0" w:space="0" w:color="auto"/>
            <w:bottom w:val="none" w:sz="0" w:space="0" w:color="auto"/>
            <w:right w:val="none" w:sz="0" w:space="0" w:color="auto"/>
          </w:divBdr>
          <w:divsChild>
            <w:div w:id="36396885">
              <w:marLeft w:val="0"/>
              <w:marRight w:val="0"/>
              <w:marTop w:val="0"/>
              <w:marBottom w:val="0"/>
              <w:divBdr>
                <w:top w:val="none" w:sz="0" w:space="0" w:color="auto"/>
                <w:left w:val="none" w:sz="0" w:space="0" w:color="auto"/>
                <w:bottom w:val="none" w:sz="0" w:space="0" w:color="auto"/>
                <w:right w:val="none" w:sz="0" w:space="0" w:color="auto"/>
              </w:divBdr>
              <w:divsChild>
                <w:div w:id="11130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81357">
      <w:bodyDiv w:val="1"/>
      <w:marLeft w:val="0"/>
      <w:marRight w:val="0"/>
      <w:marTop w:val="0"/>
      <w:marBottom w:val="0"/>
      <w:divBdr>
        <w:top w:val="none" w:sz="0" w:space="0" w:color="auto"/>
        <w:left w:val="none" w:sz="0" w:space="0" w:color="auto"/>
        <w:bottom w:val="none" w:sz="0" w:space="0" w:color="auto"/>
        <w:right w:val="none" w:sz="0" w:space="0" w:color="auto"/>
      </w:divBdr>
    </w:div>
    <w:div w:id="1144272097">
      <w:bodyDiv w:val="1"/>
      <w:marLeft w:val="0"/>
      <w:marRight w:val="0"/>
      <w:marTop w:val="0"/>
      <w:marBottom w:val="0"/>
      <w:divBdr>
        <w:top w:val="none" w:sz="0" w:space="0" w:color="auto"/>
        <w:left w:val="none" w:sz="0" w:space="0" w:color="auto"/>
        <w:bottom w:val="none" w:sz="0" w:space="0" w:color="auto"/>
        <w:right w:val="none" w:sz="0" w:space="0" w:color="auto"/>
      </w:divBdr>
    </w:div>
    <w:div w:id="1150097857">
      <w:bodyDiv w:val="1"/>
      <w:marLeft w:val="0"/>
      <w:marRight w:val="0"/>
      <w:marTop w:val="0"/>
      <w:marBottom w:val="0"/>
      <w:divBdr>
        <w:top w:val="none" w:sz="0" w:space="0" w:color="auto"/>
        <w:left w:val="none" w:sz="0" w:space="0" w:color="auto"/>
        <w:bottom w:val="none" w:sz="0" w:space="0" w:color="auto"/>
        <w:right w:val="none" w:sz="0" w:space="0" w:color="auto"/>
      </w:divBdr>
    </w:div>
    <w:div w:id="1163201323">
      <w:bodyDiv w:val="1"/>
      <w:marLeft w:val="0"/>
      <w:marRight w:val="0"/>
      <w:marTop w:val="0"/>
      <w:marBottom w:val="0"/>
      <w:divBdr>
        <w:top w:val="none" w:sz="0" w:space="0" w:color="auto"/>
        <w:left w:val="none" w:sz="0" w:space="0" w:color="auto"/>
        <w:bottom w:val="none" w:sz="0" w:space="0" w:color="auto"/>
        <w:right w:val="none" w:sz="0" w:space="0" w:color="auto"/>
      </w:divBdr>
      <w:divsChild>
        <w:div w:id="78406224">
          <w:marLeft w:val="0"/>
          <w:marRight w:val="0"/>
          <w:marTop w:val="0"/>
          <w:marBottom w:val="0"/>
          <w:divBdr>
            <w:top w:val="none" w:sz="0" w:space="0" w:color="auto"/>
            <w:left w:val="none" w:sz="0" w:space="0" w:color="auto"/>
            <w:bottom w:val="none" w:sz="0" w:space="0" w:color="auto"/>
            <w:right w:val="none" w:sz="0" w:space="0" w:color="auto"/>
          </w:divBdr>
          <w:divsChild>
            <w:div w:id="118765068">
              <w:marLeft w:val="0"/>
              <w:marRight w:val="0"/>
              <w:marTop w:val="0"/>
              <w:marBottom w:val="0"/>
              <w:divBdr>
                <w:top w:val="none" w:sz="0" w:space="0" w:color="auto"/>
                <w:left w:val="none" w:sz="0" w:space="0" w:color="auto"/>
                <w:bottom w:val="none" w:sz="0" w:space="0" w:color="auto"/>
                <w:right w:val="none" w:sz="0" w:space="0" w:color="auto"/>
              </w:divBdr>
              <w:divsChild>
                <w:div w:id="18272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2583">
      <w:bodyDiv w:val="1"/>
      <w:marLeft w:val="0"/>
      <w:marRight w:val="0"/>
      <w:marTop w:val="0"/>
      <w:marBottom w:val="0"/>
      <w:divBdr>
        <w:top w:val="none" w:sz="0" w:space="0" w:color="auto"/>
        <w:left w:val="none" w:sz="0" w:space="0" w:color="auto"/>
        <w:bottom w:val="none" w:sz="0" w:space="0" w:color="auto"/>
        <w:right w:val="none" w:sz="0" w:space="0" w:color="auto"/>
      </w:divBdr>
    </w:div>
    <w:div w:id="1224831761">
      <w:bodyDiv w:val="1"/>
      <w:marLeft w:val="0"/>
      <w:marRight w:val="0"/>
      <w:marTop w:val="0"/>
      <w:marBottom w:val="0"/>
      <w:divBdr>
        <w:top w:val="none" w:sz="0" w:space="0" w:color="auto"/>
        <w:left w:val="none" w:sz="0" w:space="0" w:color="auto"/>
        <w:bottom w:val="none" w:sz="0" w:space="0" w:color="auto"/>
        <w:right w:val="none" w:sz="0" w:space="0" w:color="auto"/>
      </w:divBdr>
    </w:div>
    <w:div w:id="1233812584">
      <w:bodyDiv w:val="1"/>
      <w:marLeft w:val="0"/>
      <w:marRight w:val="0"/>
      <w:marTop w:val="0"/>
      <w:marBottom w:val="0"/>
      <w:divBdr>
        <w:top w:val="none" w:sz="0" w:space="0" w:color="auto"/>
        <w:left w:val="none" w:sz="0" w:space="0" w:color="auto"/>
        <w:bottom w:val="none" w:sz="0" w:space="0" w:color="auto"/>
        <w:right w:val="none" w:sz="0" w:space="0" w:color="auto"/>
      </w:divBdr>
      <w:divsChild>
        <w:div w:id="299462619">
          <w:marLeft w:val="0"/>
          <w:marRight w:val="0"/>
          <w:marTop w:val="0"/>
          <w:marBottom w:val="0"/>
          <w:divBdr>
            <w:top w:val="none" w:sz="0" w:space="0" w:color="auto"/>
            <w:left w:val="none" w:sz="0" w:space="0" w:color="auto"/>
            <w:bottom w:val="none" w:sz="0" w:space="0" w:color="auto"/>
            <w:right w:val="none" w:sz="0" w:space="0" w:color="auto"/>
          </w:divBdr>
          <w:divsChild>
            <w:div w:id="1180193308">
              <w:marLeft w:val="0"/>
              <w:marRight w:val="0"/>
              <w:marTop w:val="0"/>
              <w:marBottom w:val="0"/>
              <w:divBdr>
                <w:top w:val="none" w:sz="0" w:space="0" w:color="auto"/>
                <w:left w:val="none" w:sz="0" w:space="0" w:color="auto"/>
                <w:bottom w:val="none" w:sz="0" w:space="0" w:color="auto"/>
                <w:right w:val="none" w:sz="0" w:space="0" w:color="auto"/>
              </w:divBdr>
              <w:divsChild>
                <w:div w:id="963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648">
      <w:bodyDiv w:val="1"/>
      <w:marLeft w:val="0"/>
      <w:marRight w:val="0"/>
      <w:marTop w:val="0"/>
      <w:marBottom w:val="0"/>
      <w:divBdr>
        <w:top w:val="none" w:sz="0" w:space="0" w:color="auto"/>
        <w:left w:val="none" w:sz="0" w:space="0" w:color="auto"/>
        <w:bottom w:val="none" w:sz="0" w:space="0" w:color="auto"/>
        <w:right w:val="none" w:sz="0" w:space="0" w:color="auto"/>
      </w:divBdr>
    </w:div>
    <w:div w:id="1254558453">
      <w:bodyDiv w:val="1"/>
      <w:marLeft w:val="0"/>
      <w:marRight w:val="0"/>
      <w:marTop w:val="0"/>
      <w:marBottom w:val="0"/>
      <w:divBdr>
        <w:top w:val="none" w:sz="0" w:space="0" w:color="auto"/>
        <w:left w:val="none" w:sz="0" w:space="0" w:color="auto"/>
        <w:bottom w:val="none" w:sz="0" w:space="0" w:color="auto"/>
        <w:right w:val="none" w:sz="0" w:space="0" w:color="auto"/>
      </w:divBdr>
    </w:div>
    <w:div w:id="1266887433">
      <w:bodyDiv w:val="1"/>
      <w:marLeft w:val="0"/>
      <w:marRight w:val="0"/>
      <w:marTop w:val="0"/>
      <w:marBottom w:val="0"/>
      <w:divBdr>
        <w:top w:val="none" w:sz="0" w:space="0" w:color="auto"/>
        <w:left w:val="none" w:sz="0" w:space="0" w:color="auto"/>
        <w:bottom w:val="none" w:sz="0" w:space="0" w:color="auto"/>
        <w:right w:val="none" w:sz="0" w:space="0" w:color="auto"/>
      </w:divBdr>
      <w:divsChild>
        <w:div w:id="685059634">
          <w:marLeft w:val="0"/>
          <w:marRight w:val="0"/>
          <w:marTop w:val="0"/>
          <w:marBottom w:val="0"/>
          <w:divBdr>
            <w:top w:val="none" w:sz="0" w:space="0" w:color="auto"/>
            <w:left w:val="none" w:sz="0" w:space="0" w:color="auto"/>
            <w:bottom w:val="none" w:sz="0" w:space="0" w:color="auto"/>
            <w:right w:val="none" w:sz="0" w:space="0" w:color="auto"/>
          </w:divBdr>
          <w:divsChild>
            <w:div w:id="1464494639">
              <w:marLeft w:val="0"/>
              <w:marRight w:val="0"/>
              <w:marTop w:val="0"/>
              <w:marBottom w:val="0"/>
              <w:divBdr>
                <w:top w:val="none" w:sz="0" w:space="0" w:color="auto"/>
                <w:left w:val="none" w:sz="0" w:space="0" w:color="auto"/>
                <w:bottom w:val="none" w:sz="0" w:space="0" w:color="auto"/>
                <w:right w:val="none" w:sz="0" w:space="0" w:color="auto"/>
              </w:divBdr>
              <w:divsChild>
                <w:div w:id="11651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71813">
      <w:bodyDiv w:val="1"/>
      <w:marLeft w:val="0"/>
      <w:marRight w:val="0"/>
      <w:marTop w:val="0"/>
      <w:marBottom w:val="0"/>
      <w:divBdr>
        <w:top w:val="none" w:sz="0" w:space="0" w:color="auto"/>
        <w:left w:val="none" w:sz="0" w:space="0" w:color="auto"/>
        <w:bottom w:val="none" w:sz="0" w:space="0" w:color="auto"/>
        <w:right w:val="none" w:sz="0" w:space="0" w:color="auto"/>
      </w:divBdr>
    </w:div>
    <w:div w:id="1305163210">
      <w:bodyDiv w:val="1"/>
      <w:marLeft w:val="0"/>
      <w:marRight w:val="0"/>
      <w:marTop w:val="0"/>
      <w:marBottom w:val="0"/>
      <w:divBdr>
        <w:top w:val="none" w:sz="0" w:space="0" w:color="auto"/>
        <w:left w:val="none" w:sz="0" w:space="0" w:color="auto"/>
        <w:bottom w:val="none" w:sz="0" w:space="0" w:color="auto"/>
        <w:right w:val="none" w:sz="0" w:space="0" w:color="auto"/>
      </w:divBdr>
      <w:divsChild>
        <w:div w:id="869756527">
          <w:marLeft w:val="0"/>
          <w:marRight w:val="0"/>
          <w:marTop w:val="0"/>
          <w:marBottom w:val="0"/>
          <w:divBdr>
            <w:top w:val="none" w:sz="0" w:space="0" w:color="auto"/>
            <w:left w:val="none" w:sz="0" w:space="0" w:color="auto"/>
            <w:bottom w:val="none" w:sz="0" w:space="0" w:color="auto"/>
            <w:right w:val="none" w:sz="0" w:space="0" w:color="auto"/>
          </w:divBdr>
          <w:divsChild>
            <w:div w:id="1766345034">
              <w:marLeft w:val="0"/>
              <w:marRight w:val="0"/>
              <w:marTop w:val="0"/>
              <w:marBottom w:val="0"/>
              <w:divBdr>
                <w:top w:val="none" w:sz="0" w:space="0" w:color="auto"/>
                <w:left w:val="none" w:sz="0" w:space="0" w:color="auto"/>
                <w:bottom w:val="none" w:sz="0" w:space="0" w:color="auto"/>
                <w:right w:val="none" w:sz="0" w:space="0" w:color="auto"/>
              </w:divBdr>
              <w:divsChild>
                <w:div w:id="4644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6000">
      <w:bodyDiv w:val="1"/>
      <w:marLeft w:val="0"/>
      <w:marRight w:val="0"/>
      <w:marTop w:val="0"/>
      <w:marBottom w:val="0"/>
      <w:divBdr>
        <w:top w:val="none" w:sz="0" w:space="0" w:color="auto"/>
        <w:left w:val="none" w:sz="0" w:space="0" w:color="auto"/>
        <w:bottom w:val="none" w:sz="0" w:space="0" w:color="auto"/>
        <w:right w:val="none" w:sz="0" w:space="0" w:color="auto"/>
      </w:divBdr>
    </w:div>
    <w:div w:id="1328434362">
      <w:bodyDiv w:val="1"/>
      <w:marLeft w:val="0"/>
      <w:marRight w:val="0"/>
      <w:marTop w:val="0"/>
      <w:marBottom w:val="0"/>
      <w:divBdr>
        <w:top w:val="none" w:sz="0" w:space="0" w:color="auto"/>
        <w:left w:val="none" w:sz="0" w:space="0" w:color="auto"/>
        <w:bottom w:val="none" w:sz="0" w:space="0" w:color="auto"/>
        <w:right w:val="none" w:sz="0" w:space="0" w:color="auto"/>
      </w:divBdr>
    </w:div>
    <w:div w:id="1373728832">
      <w:bodyDiv w:val="1"/>
      <w:marLeft w:val="0"/>
      <w:marRight w:val="0"/>
      <w:marTop w:val="0"/>
      <w:marBottom w:val="0"/>
      <w:divBdr>
        <w:top w:val="none" w:sz="0" w:space="0" w:color="auto"/>
        <w:left w:val="none" w:sz="0" w:space="0" w:color="auto"/>
        <w:bottom w:val="none" w:sz="0" w:space="0" w:color="auto"/>
        <w:right w:val="none" w:sz="0" w:space="0" w:color="auto"/>
      </w:divBdr>
    </w:div>
    <w:div w:id="1375033902">
      <w:bodyDiv w:val="1"/>
      <w:marLeft w:val="0"/>
      <w:marRight w:val="0"/>
      <w:marTop w:val="0"/>
      <w:marBottom w:val="0"/>
      <w:divBdr>
        <w:top w:val="none" w:sz="0" w:space="0" w:color="auto"/>
        <w:left w:val="none" w:sz="0" w:space="0" w:color="auto"/>
        <w:bottom w:val="none" w:sz="0" w:space="0" w:color="auto"/>
        <w:right w:val="none" w:sz="0" w:space="0" w:color="auto"/>
      </w:divBdr>
      <w:divsChild>
        <w:div w:id="2071152640">
          <w:marLeft w:val="0"/>
          <w:marRight w:val="0"/>
          <w:marTop w:val="0"/>
          <w:marBottom w:val="0"/>
          <w:divBdr>
            <w:top w:val="none" w:sz="0" w:space="0" w:color="auto"/>
            <w:left w:val="none" w:sz="0" w:space="0" w:color="auto"/>
            <w:bottom w:val="none" w:sz="0" w:space="0" w:color="auto"/>
            <w:right w:val="none" w:sz="0" w:space="0" w:color="auto"/>
          </w:divBdr>
          <w:divsChild>
            <w:div w:id="2065833616">
              <w:marLeft w:val="0"/>
              <w:marRight w:val="0"/>
              <w:marTop w:val="0"/>
              <w:marBottom w:val="0"/>
              <w:divBdr>
                <w:top w:val="none" w:sz="0" w:space="0" w:color="auto"/>
                <w:left w:val="none" w:sz="0" w:space="0" w:color="auto"/>
                <w:bottom w:val="none" w:sz="0" w:space="0" w:color="auto"/>
                <w:right w:val="none" w:sz="0" w:space="0" w:color="auto"/>
              </w:divBdr>
              <w:divsChild>
                <w:div w:id="20898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5423">
      <w:bodyDiv w:val="1"/>
      <w:marLeft w:val="0"/>
      <w:marRight w:val="0"/>
      <w:marTop w:val="0"/>
      <w:marBottom w:val="0"/>
      <w:divBdr>
        <w:top w:val="none" w:sz="0" w:space="0" w:color="auto"/>
        <w:left w:val="none" w:sz="0" w:space="0" w:color="auto"/>
        <w:bottom w:val="none" w:sz="0" w:space="0" w:color="auto"/>
        <w:right w:val="none" w:sz="0" w:space="0" w:color="auto"/>
      </w:divBdr>
    </w:div>
    <w:div w:id="1405832899">
      <w:bodyDiv w:val="1"/>
      <w:marLeft w:val="0"/>
      <w:marRight w:val="0"/>
      <w:marTop w:val="0"/>
      <w:marBottom w:val="0"/>
      <w:divBdr>
        <w:top w:val="none" w:sz="0" w:space="0" w:color="auto"/>
        <w:left w:val="none" w:sz="0" w:space="0" w:color="auto"/>
        <w:bottom w:val="none" w:sz="0" w:space="0" w:color="auto"/>
        <w:right w:val="none" w:sz="0" w:space="0" w:color="auto"/>
      </w:divBdr>
      <w:divsChild>
        <w:div w:id="175466585">
          <w:marLeft w:val="0"/>
          <w:marRight w:val="0"/>
          <w:marTop w:val="0"/>
          <w:marBottom w:val="0"/>
          <w:divBdr>
            <w:top w:val="none" w:sz="0" w:space="0" w:color="auto"/>
            <w:left w:val="none" w:sz="0" w:space="0" w:color="auto"/>
            <w:bottom w:val="none" w:sz="0" w:space="0" w:color="auto"/>
            <w:right w:val="none" w:sz="0" w:space="0" w:color="auto"/>
          </w:divBdr>
          <w:divsChild>
            <w:div w:id="359741267">
              <w:marLeft w:val="0"/>
              <w:marRight w:val="0"/>
              <w:marTop w:val="0"/>
              <w:marBottom w:val="0"/>
              <w:divBdr>
                <w:top w:val="none" w:sz="0" w:space="0" w:color="auto"/>
                <w:left w:val="none" w:sz="0" w:space="0" w:color="auto"/>
                <w:bottom w:val="none" w:sz="0" w:space="0" w:color="auto"/>
                <w:right w:val="none" w:sz="0" w:space="0" w:color="auto"/>
              </w:divBdr>
              <w:divsChild>
                <w:div w:id="20822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6087">
      <w:bodyDiv w:val="1"/>
      <w:marLeft w:val="0"/>
      <w:marRight w:val="0"/>
      <w:marTop w:val="0"/>
      <w:marBottom w:val="0"/>
      <w:divBdr>
        <w:top w:val="none" w:sz="0" w:space="0" w:color="auto"/>
        <w:left w:val="none" w:sz="0" w:space="0" w:color="auto"/>
        <w:bottom w:val="none" w:sz="0" w:space="0" w:color="auto"/>
        <w:right w:val="none" w:sz="0" w:space="0" w:color="auto"/>
      </w:divBdr>
    </w:div>
    <w:div w:id="1427071239">
      <w:bodyDiv w:val="1"/>
      <w:marLeft w:val="0"/>
      <w:marRight w:val="0"/>
      <w:marTop w:val="0"/>
      <w:marBottom w:val="0"/>
      <w:divBdr>
        <w:top w:val="none" w:sz="0" w:space="0" w:color="auto"/>
        <w:left w:val="none" w:sz="0" w:space="0" w:color="auto"/>
        <w:bottom w:val="none" w:sz="0" w:space="0" w:color="auto"/>
        <w:right w:val="none" w:sz="0" w:space="0" w:color="auto"/>
      </w:divBdr>
    </w:div>
    <w:div w:id="1470977969">
      <w:bodyDiv w:val="1"/>
      <w:marLeft w:val="0"/>
      <w:marRight w:val="0"/>
      <w:marTop w:val="0"/>
      <w:marBottom w:val="0"/>
      <w:divBdr>
        <w:top w:val="none" w:sz="0" w:space="0" w:color="auto"/>
        <w:left w:val="none" w:sz="0" w:space="0" w:color="auto"/>
        <w:bottom w:val="none" w:sz="0" w:space="0" w:color="auto"/>
        <w:right w:val="none" w:sz="0" w:space="0" w:color="auto"/>
      </w:divBdr>
    </w:div>
    <w:div w:id="1471479955">
      <w:bodyDiv w:val="1"/>
      <w:marLeft w:val="0"/>
      <w:marRight w:val="0"/>
      <w:marTop w:val="0"/>
      <w:marBottom w:val="0"/>
      <w:divBdr>
        <w:top w:val="none" w:sz="0" w:space="0" w:color="auto"/>
        <w:left w:val="none" w:sz="0" w:space="0" w:color="auto"/>
        <w:bottom w:val="none" w:sz="0" w:space="0" w:color="auto"/>
        <w:right w:val="none" w:sz="0" w:space="0" w:color="auto"/>
      </w:divBdr>
      <w:divsChild>
        <w:div w:id="500122291">
          <w:marLeft w:val="0"/>
          <w:marRight w:val="0"/>
          <w:marTop w:val="0"/>
          <w:marBottom w:val="0"/>
          <w:divBdr>
            <w:top w:val="none" w:sz="0" w:space="0" w:color="auto"/>
            <w:left w:val="none" w:sz="0" w:space="0" w:color="auto"/>
            <w:bottom w:val="none" w:sz="0" w:space="0" w:color="auto"/>
            <w:right w:val="none" w:sz="0" w:space="0" w:color="auto"/>
          </w:divBdr>
          <w:divsChild>
            <w:div w:id="580868350">
              <w:marLeft w:val="0"/>
              <w:marRight w:val="0"/>
              <w:marTop w:val="0"/>
              <w:marBottom w:val="0"/>
              <w:divBdr>
                <w:top w:val="none" w:sz="0" w:space="0" w:color="auto"/>
                <w:left w:val="none" w:sz="0" w:space="0" w:color="auto"/>
                <w:bottom w:val="none" w:sz="0" w:space="0" w:color="auto"/>
                <w:right w:val="none" w:sz="0" w:space="0" w:color="auto"/>
              </w:divBdr>
              <w:divsChild>
                <w:div w:id="19301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4300">
      <w:bodyDiv w:val="1"/>
      <w:marLeft w:val="0"/>
      <w:marRight w:val="0"/>
      <w:marTop w:val="0"/>
      <w:marBottom w:val="0"/>
      <w:divBdr>
        <w:top w:val="none" w:sz="0" w:space="0" w:color="auto"/>
        <w:left w:val="none" w:sz="0" w:space="0" w:color="auto"/>
        <w:bottom w:val="none" w:sz="0" w:space="0" w:color="auto"/>
        <w:right w:val="none" w:sz="0" w:space="0" w:color="auto"/>
      </w:divBdr>
      <w:divsChild>
        <w:div w:id="557865986">
          <w:marLeft w:val="0"/>
          <w:marRight w:val="0"/>
          <w:marTop w:val="0"/>
          <w:marBottom w:val="0"/>
          <w:divBdr>
            <w:top w:val="none" w:sz="0" w:space="0" w:color="auto"/>
            <w:left w:val="none" w:sz="0" w:space="0" w:color="auto"/>
            <w:bottom w:val="none" w:sz="0" w:space="0" w:color="auto"/>
            <w:right w:val="none" w:sz="0" w:space="0" w:color="auto"/>
          </w:divBdr>
          <w:divsChild>
            <w:div w:id="2033334707">
              <w:marLeft w:val="0"/>
              <w:marRight w:val="0"/>
              <w:marTop w:val="0"/>
              <w:marBottom w:val="0"/>
              <w:divBdr>
                <w:top w:val="none" w:sz="0" w:space="0" w:color="auto"/>
                <w:left w:val="none" w:sz="0" w:space="0" w:color="auto"/>
                <w:bottom w:val="none" w:sz="0" w:space="0" w:color="auto"/>
                <w:right w:val="none" w:sz="0" w:space="0" w:color="auto"/>
              </w:divBdr>
              <w:divsChild>
                <w:div w:id="8489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13329">
      <w:bodyDiv w:val="1"/>
      <w:marLeft w:val="0"/>
      <w:marRight w:val="0"/>
      <w:marTop w:val="0"/>
      <w:marBottom w:val="0"/>
      <w:divBdr>
        <w:top w:val="none" w:sz="0" w:space="0" w:color="auto"/>
        <w:left w:val="none" w:sz="0" w:space="0" w:color="auto"/>
        <w:bottom w:val="none" w:sz="0" w:space="0" w:color="auto"/>
        <w:right w:val="none" w:sz="0" w:space="0" w:color="auto"/>
      </w:divBdr>
    </w:div>
    <w:div w:id="1563640955">
      <w:bodyDiv w:val="1"/>
      <w:marLeft w:val="0"/>
      <w:marRight w:val="0"/>
      <w:marTop w:val="0"/>
      <w:marBottom w:val="0"/>
      <w:divBdr>
        <w:top w:val="none" w:sz="0" w:space="0" w:color="auto"/>
        <w:left w:val="none" w:sz="0" w:space="0" w:color="auto"/>
        <w:bottom w:val="none" w:sz="0" w:space="0" w:color="auto"/>
        <w:right w:val="none" w:sz="0" w:space="0" w:color="auto"/>
      </w:divBdr>
    </w:div>
    <w:div w:id="1573813029">
      <w:bodyDiv w:val="1"/>
      <w:marLeft w:val="0"/>
      <w:marRight w:val="0"/>
      <w:marTop w:val="0"/>
      <w:marBottom w:val="0"/>
      <w:divBdr>
        <w:top w:val="none" w:sz="0" w:space="0" w:color="auto"/>
        <w:left w:val="none" w:sz="0" w:space="0" w:color="auto"/>
        <w:bottom w:val="none" w:sz="0" w:space="0" w:color="auto"/>
        <w:right w:val="none" w:sz="0" w:space="0" w:color="auto"/>
      </w:divBdr>
      <w:divsChild>
        <w:div w:id="382481381">
          <w:marLeft w:val="0"/>
          <w:marRight w:val="0"/>
          <w:marTop w:val="0"/>
          <w:marBottom w:val="0"/>
          <w:divBdr>
            <w:top w:val="none" w:sz="0" w:space="0" w:color="auto"/>
            <w:left w:val="none" w:sz="0" w:space="0" w:color="auto"/>
            <w:bottom w:val="none" w:sz="0" w:space="0" w:color="auto"/>
            <w:right w:val="none" w:sz="0" w:space="0" w:color="auto"/>
          </w:divBdr>
          <w:divsChild>
            <w:div w:id="60490162">
              <w:marLeft w:val="0"/>
              <w:marRight w:val="0"/>
              <w:marTop w:val="0"/>
              <w:marBottom w:val="0"/>
              <w:divBdr>
                <w:top w:val="none" w:sz="0" w:space="0" w:color="auto"/>
                <w:left w:val="none" w:sz="0" w:space="0" w:color="auto"/>
                <w:bottom w:val="none" w:sz="0" w:space="0" w:color="auto"/>
                <w:right w:val="none" w:sz="0" w:space="0" w:color="auto"/>
              </w:divBdr>
              <w:divsChild>
                <w:div w:id="802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710">
      <w:bodyDiv w:val="1"/>
      <w:marLeft w:val="0"/>
      <w:marRight w:val="0"/>
      <w:marTop w:val="0"/>
      <w:marBottom w:val="0"/>
      <w:divBdr>
        <w:top w:val="none" w:sz="0" w:space="0" w:color="auto"/>
        <w:left w:val="none" w:sz="0" w:space="0" w:color="auto"/>
        <w:bottom w:val="none" w:sz="0" w:space="0" w:color="auto"/>
        <w:right w:val="none" w:sz="0" w:space="0" w:color="auto"/>
      </w:divBdr>
    </w:div>
    <w:div w:id="1576431482">
      <w:bodyDiv w:val="1"/>
      <w:marLeft w:val="0"/>
      <w:marRight w:val="0"/>
      <w:marTop w:val="0"/>
      <w:marBottom w:val="0"/>
      <w:divBdr>
        <w:top w:val="none" w:sz="0" w:space="0" w:color="auto"/>
        <w:left w:val="none" w:sz="0" w:space="0" w:color="auto"/>
        <w:bottom w:val="none" w:sz="0" w:space="0" w:color="auto"/>
        <w:right w:val="none" w:sz="0" w:space="0" w:color="auto"/>
      </w:divBdr>
    </w:div>
    <w:div w:id="1588269481">
      <w:bodyDiv w:val="1"/>
      <w:marLeft w:val="0"/>
      <w:marRight w:val="0"/>
      <w:marTop w:val="0"/>
      <w:marBottom w:val="0"/>
      <w:divBdr>
        <w:top w:val="none" w:sz="0" w:space="0" w:color="auto"/>
        <w:left w:val="none" w:sz="0" w:space="0" w:color="auto"/>
        <w:bottom w:val="none" w:sz="0" w:space="0" w:color="auto"/>
        <w:right w:val="none" w:sz="0" w:space="0" w:color="auto"/>
      </w:divBdr>
    </w:div>
    <w:div w:id="1601374903">
      <w:bodyDiv w:val="1"/>
      <w:marLeft w:val="0"/>
      <w:marRight w:val="0"/>
      <w:marTop w:val="0"/>
      <w:marBottom w:val="0"/>
      <w:divBdr>
        <w:top w:val="none" w:sz="0" w:space="0" w:color="auto"/>
        <w:left w:val="none" w:sz="0" w:space="0" w:color="auto"/>
        <w:bottom w:val="none" w:sz="0" w:space="0" w:color="auto"/>
        <w:right w:val="none" w:sz="0" w:space="0" w:color="auto"/>
      </w:divBdr>
    </w:div>
    <w:div w:id="1670906519">
      <w:bodyDiv w:val="1"/>
      <w:marLeft w:val="0"/>
      <w:marRight w:val="0"/>
      <w:marTop w:val="0"/>
      <w:marBottom w:val="0"/>
      <w:divBdr>
        <w:top w:val="none" w:sz="0" w:space="0" w:color="auto"/>
        <w:left w:val="none" w:sz="0" w:space="0" w:color="auto"/>
        <w:bottom w:val="none" w:sz="0" w:space="0" w:color="auto"/>
        <w:right w:val="none" w:sz="0" w:space="0" w:color="auto"/>
      </w:divBdr>
    </w:div>
    <w:div w:id="1692605078">
      <w:bodyDiv w:val="1"/>
      <w:marLeft w:val="0"/>
      <w:marRight w:val="0"/>
      <w:marTop w:val="0"/>
      <w:marBottom w:val="0"/>
      <w:divBdr>
        <w:top w:val="none" w:sz="0" w:space="0" w:color="auto"/>
        <w:left w:val="none" w:sz="0" w:space="0" w:color="auto"/>
        <w:bottom w:val="none" w:sz="0" w:space="0" w:color="auto"/>
        <w:right w:val="none" w:sz="0" w:space="0" w:color="auto"/>
      </w:divBdr>
      <w:divsChild>
        <w:div w:id="1870141027">
          <w:marLeft w:val="0"/>
          <w:marRight w:val="0"/>
          <w:marTop w:val="0"/>
          <w:marBottom w:val="0"/>
          <w:divBdr>
            <w:top w:val="none" w:sz="0" w:space="0" w:color="auto"/>
            <w:left w:val="none" w:sz="0" w:space="0" w:color="auto"/>
            <w:bottom w:val="none" w:sz="0" w:space="0" w:color="auto"/>
            <w:right w:val="none" w:sz="0" w:space="0" w:color="auto"/>
          </w:divBdr>
          <w:divsChild>
            <w:div w:id="404306604">
              <w:marLeft w:val="0"/>
              <w:marRight w:val="0"/>
              <w:marTop w:val="0"/>
              <w:marBottom w:val="0"/>
              <w:divBdr>
                <w:top w:val="none" w:sz="0" w:space="0" w:color="auto"/>
                <w:left w:val="none" w:sz="0" w:space="0" w:color="auto"/>
                <w:bottom w:val="none" w:sz="0" w:space="0" w:color="auto"/>
                <w:right w:val="none" w:sz="0" w:space="0" w:color="auto"/>
              </w:divBdr>
              <w:divsChild>
                <w:div w:id="318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33551">
      <w:bodyDiv w:val="1"/>
      <w:marLeft w:val="0"/>
      <w:marRight w:val="0"/>
      <w:marTop w:val="0"/>
      <w:marBottom w:val="0"/>
      <w:divBdr>
        <w:top w:val="none" w:sz="0" w:space="0" w:color="auto"/>
        <w:left w:val="none" w:sz="0" w:space="0" w:color="auto"/>
        <w:bottom w:val="none" w:sz="0" w:space="0" w:color="auto"/>
        <w:right w:val="none" w:sz="0" w:space="0" w:color="auto"/>
      </w:divBdr>
    </w:div>
    <w:div w:id="1706325621">
      <w:bodyDiv w:val="1"/>
      <w:marLeft w:val="0"/>
      <w:marRight w:val="0"/>
      <w:marTop w:val="0"/>
      <w:marBottom w:val="0"/>
      <w:divBdr>
        <w:top w:val="none" w:sz="0" w:space="0" w:color="auto"/>
        <w:left w:val="none" w:sz="0" w:space="0" w:color="auto"/>
        <w:bottom w:val="none" w:sz="0" w:space="0" w:color="auto"/>
        <w:right w:val="none" w:sz="0" w:space="0" w:color="auto"/>
      </w:divBdr>
    </w:div>
    <w:div w:id="1709797890">
      <w:bodyDiv w:val="1"/>
      <w:marLeft w:val="0"/>
      <w:marRight w:val="0"/>
      <w:marTop w:val="0"/>
      <w:marBottom w:val="0"/>
      <w:divBdr>
        <w:top w:val="none" w:sz="0" w:space="0" w:color="auto"/>
        <w:left w:val="none" w:sz="0" w:space="0" w:color="auto"/>
        <w:bottom w:val="none" w:sz="0" w:space="0" w:color="auto"/>
        <w:right w:val="none" w:sz="0" w:space="0" w:color="auto"/>
      </w:divBdr>
    </w:div>
    <w:div w:id="1728335834">
      <w:bodyDiv w:val="1"/>
      <w:marLeft w:val="0"/>
      <w:marRight w:val="0"/>
      <w:marTop w:val="0"/>
      <w:marBottom w:val="0"/>
      <w:divBdr>
        <w:top w:val="none" w:sz="0" w:space="0" w:color="auto"/>
        <w:left w:val="none" w:sz="0" w:space="0" w:color="auto"/>
        <w:bottom w:val="none" w:sz="0" w:space="0" w:color="auto"/>
        <w:right w:val="none" w:sz="0" w:space="0" w:color="auto"/>
      </w:divBdr>
    </w:div>
    <w:div w:id="1772117666">
      <w:bodyDiv w:val="1"/>
      <w:marLeft w:val="0"/>
      <w:marRight w:val="0"/>
      <w:marTop w:val="0"/>
      <w:marBottom w:val="0"/>
      <w:divBdr>
        <w:top w:val="none" w:sz="0" w:space="0" w:color="auto"/>
        <w:left w:val="none" w:sz="0" w:space="0" w:color="auto"/>
        <w:bottom w:val="none" w:sz="0" w:space="0" w:color="auto"/>
        <w:right w:val="none" w:sz="0" w:space="0" w:color="auto"/>
      </w:divBdr>
    </w:div>
    <w:div w:id="1782259343">
      <w:bodyDiv w:val="1"/>
      <w:marLeft w:val="0"/>
      <w:marRight w:val="0"/>
      <w:marTop w:val="0"/>
      <w:marBottom w:val="0"/>
      <w:divBdr>
        <w:top w:val="none" w:sz="0" w:space="0" w:color="auto"/>
        <w:left w:val="none" w:sz="0" w:space="0" w:color="auto"/>
        <w:bottom w:val="none" w:sz="0" w:space="0" w:color="auto"/>
        <w:right w:val="none" w:sz="0" w:space="0" w:color="auto"/>
      </w:divBdr>
    </w:div>
    <w:div w:id="1813935894">
      <w:bodyDiv w:val="1"/>
      <w:marLeft w:val="0"/>
      <w:marRight w:val="0"/>
      <w:marTop w:val="0"/>
      <w:marBottom w:val="0"/>
      <w:divBdr>
        <w:top w:val="none" w:sz="0" w:space="0" w:color="auto"/>
        <w:left w:val="none" w:sz="0" w:space="0" w:color="auto"/>
        <w:bottom w:val="none" w:sz="0" w:space="0" w:color="auto"/>
        <w:right w:val="none" w:sz="0" w:space="0" w:color="auto"/>
      </w:divBdr>
      <w:divsChild>
        <w:div w:id="586889079">
          <w:marLeft w:val="0"/>
          <w:marRight w:val="0"/>
          <w:marTop w:val="0"/>
          <w:marBottom w:val="0"/>
          <w:divBdr>
            <w:top w:val="none" w:sz="0" w:space="0" w:color="auto"/>
            <w:left w:val="none" w:sz="0" w:space="0" w:color="auto"/>
            <w:bottom w:val="none" w:sz="0" w:space="0" w:color="auto"/>
            <w:right w:val="none" w:sz="0" w:space="0" w:color="auto"/>
          </w:divBdr>
          <w:divsChild>
            <w:div w:id="1291091094">
              <w:marLeft w:val="0"/>
              <w:marRight w:val="0"/>
              <w:marTop w:val="0"/>
              <w:marBottom w:val="0"/>
              <w:divBdr>
                <w:top w:val="none" w:sz="0" w:space="0" w:color="auto"/>
                <w:left w:val="none" w:sz="0" w:space="0" w:color="auto"/>
                <w:bottom w:val="none" w:sz="0" w:space="0" w:color="auto"/>
                <w:right w:val="none" w:sz="0" w:space="0" w:color="auto"/>
              </w:divBdr>
              <w:divsChild>
                <w:div w:id="19521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1976">
      <w:bodyDiv w:val="1"/>
      <w:marLeft w:val="0"/>
      <w:marRight w:val="0"/>
      <w:marTop w:val="0"/>
      <w:marBottom w:val="0"/>
      <w:divBdr>
        <w:top w:val="none" w:sz="0" w:space="0" w:color="auto"/>
        <w:left w:val="none" w:sz="0" w:space="0" w:color="auto"/>
        <w:bottom w:val="none" w:sz="0" w:space="0" w:color="auto"/>
        <w:right w:val="none" w:sz="0" w:space="0" w:color="auto"/>
      </w:divBdr>
    </w:div>
    <w:div w:id="1850831091">
      <w:bodyDiv w:val="1"/>
      <w:marLeft w:val="0"/>
      <w:marRight w:val="0"/>
      <w:marTop w:val="0"/>
      <w:marBottom w:val="0"/>
      <w:divBdr>
        <w:top w:val="none" w:sz="0" w:space="0" w:color="auto"/>
        <w:left w:val="none" w:sz="0" w:space="0" w:color="auto"/>
        <w:bottom w:val="none" w:sz="0" w:space="0" w:color="auto"/>
        <w:right w:val="none" w:sz="0" w:space="0" w:color="auto"/>
      </w:divBdr>
    </w:div>
    <w:div w:id="1870529322">
      <w:bodyDiv w:val="1"/>
      <w:marLeft w:val="0"/>
      <w:marRight w:val="0"/>
      <w:marTop w:val="0"/>
      <w:marBottom w:val="0"/>
      <w:divBdr>
        <w:top w:val="none" w:sz="0" w:space="0" w:color="auto"/>
        <w:left w:val="none" w:sz="0" w:space="0" w:color="auto"/>
        <w:bottom w:val="none" w:sz="0" w:space="0" w:color="auto"/>
        <w:right w:val="none" w:sz="0" w:space="0" w:color="auto"/>
      </w:divBdr>
      <w:divsChild>
        <w:div w:id="1856378587">
          <w:marLeft w:val="0"/>
          <w:marRight w:val="0"/>
          <w:marTop w:val="0"/>
          <w:marBottom w:val="0"/>
          <w:divBdr>
            <w:top w:val="none" w:sz="0" w:space="0" w:color="auto"/>
            <w:left w:val="none" w:sz="0" w:space="0" w:color="auto"/>
            <w:bottom w:val="none" w:sz="0" w:space="0" w:color="auto"/>
            <w:right w:val="none" w:sz="0" w:space="0" w:color="auto"/>
          </w:divBdr>
          <w:divsChild>
            <w:div w:id="1701667139">
              <w:marLeft w:val="0"/>
              <w:marRight w:val="0"/>
              <w:marTop w:val="0"/>
              <w:marBottom w:val="0"/>
              <w:divBdr>
                <w:top w:val="none" w:sz="0" w:space="0" w:color="auto"/>
                <w:left w:val="none" w:sz="0" w:space="0" w:color="auto"/>
                <w:bottom w:val="none" w:sz="0" w:space="0" w:color="auto"/>
                <w:right w:val="none" w:sz="0" w:space="0" w:color="auto"/>
              </w:divBdr>
              <w:divsChild>
                <w:div w:id="2570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1148">
      <w:bodyDiv w:val="1"/>
      <w:marLeft w:val="0"/>
      <w:marRight w:val="0"/>
      <w:marTop w:val="0"/>
      <w:marBottom w:val="0"/>
      <w:divBdr>
        <w:top w:val="none" w:sz="0" w:space="0" w:color="auto"/>
        <w:left w:val="none" w:sz="0" w:space="0" w:color="auto"/>
        <w:bottom w:val="none" w:sz="0" w:space="0" w:color="auto"/>
        <w:right w:val="none" w:sz="0" w:space="0" w:color="auto"/>
      </w:divBdr>
    </w:div>
    <w:div w:id="1946645653">
      <w:bodyDiv w:val="1"/>
      <w:marLeft w:val="0"/>
      <w:marRight w:val="0"/>
      <w:marTop w:val="0"/>
      <w:marBottom w:val="0"/>
      <w:divBdr>
        <w:top w:val="none" w:sz="0" w:space="0" w:color="auto"/>
        <w:left w:val="none" w:sz="0" w:space="0" w:color="auto"/>
        <w:bottom w:val="none" w:sz="0" w:space="0" w:color="auto"/>
        <w:right w:val="none" w:sz="0" w:space="0" w:color="auto"/>
      </w:divBdr>
    </w:div>
    <w:div w:id="1960791741">
      <w:bodyDiv w:val="1"/>
      <w:marLeft w:val="0"/>
      <w:marRight w:val="0"/>
      <w:marTop w:val="0"/>
      <w:marBottom w:val="0"/>
      <w:divBdr>
        <w:top w:val="none" w:sz="0" w:space="0" w:color="auto"/>
        <w:left w:val="none" w:sz="0" w:space="0" w:color="auto"/>
        <w:bottom w:val="none" w:sz="0" w:space="0" w:color="auto"/>
        <w:right w:val="none" w:sz="0" w:space="0" w:color="auto"/>
      </w:divBdr>
    </w:div>
    <w:div w:id="2061174597">
      <w:bodyDiv w:val="1"/>
      <w:marLeft w:val="0"/>
      <w:marRight w:val="0"/>
      <w:marTop w:val="0"/>
      <w:marBottom w:val="0"/>
      <w:divBdr>
        <w:top w:val="none" w:sz="0" w:space="0" w:color="auto"/>
        <w:left w:val="none" w:sz="0" w:space="0" w:color="auto"/>
        <w:bottom w:val="none" w:sz="0" w:space="0" w:color="auto"/>
        <w:right w:val="none" w:sz="0" w:space="0" w:color="auto"/>
      </w:divBdr>
    </w:div>
    <w:div w:id="2080394368">
      <w:bodyDiv w:val="1"/>
      <w:marLeft w:val="0"/>
      <w:marRight w:val="0"/>
      <w:marTop w:val="0"/>
      <w:marBottom w:val="0"/>
      <w:divBdr>
        <w:top w:val="none" w:sz="0" w:space="0" w:color="auto"/>
        <w:left w:val="none" w:sz="0" w:space="0" w:color="auto"/>
        <w:bottom w:val="none" w:sz="0" w:space="0" w:color="auto"/>
        <w:right w:val="none" w:sz="0" w:space="0" w:color="auto"/>
      </w:divBdr>
    </w:div>
    <w:div w:id="2109499308">
      <w:bodyDiv w:val="1"/>
      <w:marLeft w:val="0"/>
      <w:marRight w:val="0"/>
      <w:marTop w:val="0"/>
      <w:marBottom w:val="0"/>
      <w:divBdr>
        <w:top w:val="none" w:sz="0" w:space="0" w:color="auto"/>
        <w:left w:val="none" w:sz="0" w:space="0" w:color="auto"/>
        <w:bottom w:val="none" w:sz="0" w:space="0" w:color="auto"/>
        <w:right w:val="none" w:sz="0" w:space="0" w:color="auto"/>
      </w:divBdr>
    </w:div>
    <w:div w:id="2118089334">
      <w:bodyDiv w:val="1"/>
      <w:marLeft w:val="0"/>
      <w:marRight w:val="0"/>
      <w:marTop w:val="0"/>
      <w:marBottom w:val="0"/>
      <w:divBdr>
        <w:top w:val="none" w:sz="0" w:space="0" w:color="auto"/>
        <w:left w:val="none" w:sz="0" w:space="0" w:color="auto"/>
        <w:bottom w:val="none" w:sz="0" w:space="0" w:color="auto"/>
        <w:right w:val="none" w:sz="0" w:space="0" w:color="auto"/>
      </w:divBdr>
    </w:div>
    <w:div w:id="213320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wcsurvey.gatech.edu/amoms/index.php" TargetMode="External"/><Relationship Id="rId11" Type="http://schemas.openxmlformats.org/officeDocument/2006/relationships/image" Target="media/image5.png"/><Relationship Id="rId5" Type="http://schemas.openxmlformats.org/officeDocument/2006/relationships/hyperlink" Target="http://lwcsurvey.gatech.edu/amoms/index.php"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7E94C-863B-4512-94B9-B0F12022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6</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cp:lastModifiedBy>
  <cp:revision>34</cp:revision>
  <dcterms:created xsi:type="dcterms:W3CDTF">2017-04-24T18:30:00Z</dcterms:created>
  <dcterms:modified xsi:type="dcterms:W3CDTF">2017-04-25T18:13:00Z</dcterms:modified>
</cp:coreProperties>
</file>